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BB" w:rsidRPr="004F2653" w:rsidRDefault="00867377" w:rsidP="008A7BBB">
      <w:pPr>
        <w:ind w:left="920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5E177D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8A7BBB" w:rsidRPr="004F2653">
        <w:rPr>
          <w:b/>
          <w:sz w:val="22"/>
          <w:szCs w:val="22"/>
        </w:rPr>
        <w:t>«УТВЕРЖДАЮ»</w:t>
      </w:r>
    </w:p>
    <w:p w:rsidR="008A7BBB" w:rsidRPr="004F2653" w:rsidRDefault="008A7BBB" w:rsidP="005E177D">
      <w:pPr>
        <w:jc w:val="both"/>
        <w:rPr>
          <w:b/>
          <w:sz w:val="22"/>
          <w:szCs w:val="22"/>
        </w:rPr>
      </w:pPr>
      <w:r w:rsidRPr="004F265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F33B66">
        <w:rPr>
          <w:b/>
          <w:sz w:val="22"/>
          <w:szCs w:val="22"/>
        </w:rPr>
        <w:t xml:space="preserve"> </w:t>
      </w:r>
      <w:r w:rsidR="00867377">
        <w:rPr>
          <w:b/>
          <w:sz w:val="22"/>
          <w:szCs w:val="22"/>
        </w:rPr>
        <w:t xml:space="preserve">            </w:t>
      </w:r>
      <w:r w:rsidRPr="004F2653">
        <w:rPr>
          <w:b/>
          <w:sz w:val="22"/>
          <w:szCs w:val="22"/>
        </w:rPr>
        <w:t xml:space="preserve">Начальник МО МВД России                                                                                       </w:t>
      </w:r>
    </w:p>
    <w:p w:rsidR="008A7BBB" w:rsidRPr="004F2653" w:rsidRDefault="00867377" w:rsidP="005E17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5E177D">
        <w:rPr>
          <w:b/>
          <w:sz w:val="22"/>
          <w:szCs w:val="22"/>
        </w:rPr>
        <w:t xml:space="preserve">                     </w:t>
      </w:r>
      <w:r w:rsidR="008A7BBB" w:rsidRPr="004F2653">
        <w:rPr>
          <w:b/>
          <w:sz w:val="22"/>
          <w:szCs w:val="22"/>
        </w:rPr>
        <w:t>«Кунгурский»</w:t>
      </w:r>
    </w:p>
    <w:p w:rsidR="008A7BBB" w:rsidRPr="004F2653" w:rsidRDefault="00867377" w:rsidP="005E17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5E177D">
        <w:rPr>
          <w:b/>
          <w:sz w:val="22"/>
          <w:szCs w:val="22"/>
        </w:rPr>
        <w:t xml:space="preserve">                       </w:t>
      </w:r>
      <w:r w:rsidR="008A7BBB" w:rsidRPr="004F2653">
        <w:rPr>
          <w:b/>
          <w:sz w:val="22"/>
          <w:szCs w:val="22"/>
        </w:rPr>
        <w:t>полковник полиции</w:t>
      </w:r>
    </w:p>
    <w:p w:rsidR="008A7BBB" w:rsidRPr="004F2653" w:rsidRDefault="008A7BBB" w:rsidP="008A7BBB">
      <w:pPr>
        <w:ind w:left="9204"/>
        <w:jc w:val="both"/>
        <w:rPr>
          <w:b/>
          <w:sz w:val="22"/>
          <w:szCs w:val="22"/>
        </w:rPr>
      </w:pPr>
      <w:r w:rsidRPr="004F2653">
        <w:rPr>
          <w:b/>
          <w:sz w:val="22"/>
          <w:szCs w:val="22"/>
        </w:rPr>
        <w:t xml:space="preserve">                        </w:t>
      </w:r>
      <w:r w:rsidR="00867377">
        <w:rPr>
          <w:b/>
          <w:sz w:val="22"/>
          <w:szCs w:val="22"/>
        </w:rPr>
        <w:t xml:space="preserve">           </w:t>
      </w:r>
      <w:r w:rsidR="005E177D">
        <w:rPr>
          <w:b/>
          <w:sz w:val="22"/>
          <w:szCs w:val="22"/>
        </w:rPr>
        <w:t xml:space="preserve">                       </w:t>
      </w:r>
      <w:r w:rsidR="00F33B66">
        <w:rPr>
          <w:b/>
          <w:sz w:val="22"/>
          <w:szCs w:val="22"/>
        </w:rPr>
        <w:t>А.М. Грязных</w:t>
      </w:r>
    </w:p>
    <w:p w:rsidR="008A7BBB" w:rsidRPr="004F2653" w:rsidRDefault="008A7BBB" w:rsidP="008A7BBB">
      <w:pPr>
        <w:ind w:left="9204"/>
        <w:jc w:val="both"/>
        <w:rPr>
          <w:b/>
          <w:sz w:val="22"/>
          <w:szCs w:val="22"/>
        </w:rPr>
      </w:pPr>
    </w:p>
    <w:p w:rsidR="008A7BBB" w:rsidRPr="004F2653" w:rsidRDefault="001C399D" w:rsidP="005E177D">
      <w:pPr>
        <w:ind w:left="92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«____»   декабря </w:t>
      </w:r>
      <w:r w:rsidR="008A7BBB" w:rsidRPr="004F2653">
        <w:rPr>
          <w:b/>
          <w:sz w:val="22"/>
          <w:szCs w:val="22"/>
        </w:rPr>
        <w:t xml:space="preserve"> 2016 года.</w:t>
      </w:r>
    </w:p>
    <w:p w:rsidR="008A7BBB" w:rsidRPr="004F2653" w:rsidRDefault="008A7BBB" w:rsidP="005E177D">
      <w:pPr>
        <w:ind w:left="9204"/>
        <w:jc w:val="center"/>
        <w:rPr>
          <w:b/>
          <w:sz w:val="22"/>
          <w:szCs w:val="22"/>
        </w:rPr>
      </w:pPr>
    </w:p>
    <w:p w:rsidR="008A7BBB" w:rsidRPr="004F2653" w:rsidRDefault="008A7BBB" w:rsidP="008A7BBB">
      <w:pPr>
        <w:jc w:val="center"/>
        <w:rPr>
          <w:b/>
          <w:sz w:val="22"/>
          <w:szCs w:val="22"/>
        </w:rPr>
      </w:pPr>
      <w:r w:rsidRPr="004F2653">
        <w:rPr>
          <w:b/>
          <w:sz w:val="22"/>
          <w:szCs w:val="22"/>
        </w:rPr>
        <w:t>ГРАФИК</w:t>
      </w:r>
    </w:p>
    <w:p w:rsidR="008A7BBB" w:rsidRPr="004F2653" w:rsidRDefault="008A7BBB" w:rsidP="008A7BBB">
      <w:pPr>
        <w:jc w:val="center"/>
        <w:rPr>
          <w:b/>
          <w:sz w:val="22"/>
          <w:szCs w:val="22"/>
        </w:rPr>
      </w:pPr>
      <w:r w:rsidRPr="004F2653">
        <w:rPr>
          <w:b/>
          <w:sz w:val="22"/>
          <w:szCs w:val="22"/>
        </w:rPr>
        <w:t>отчетов перед населением  участковых уполномоченных полиции отдела участковых уполномоченных полиции и по делам несовершеннолетних Межмуниципального отд</w:t>
      </w:r>
      <w:r w:rsidR="008F4481">
        <w:rPr>
          <w:b/>
          <w:sz w:val="22"/>
          <w:szCs w:val="22"/>
        </w:rPr>
        <w:t>ела</w:t>
      </w:r>
      <w:r w:rsidR="001C399D">
        <w:rPr>
          <w:b/>
          <w:sz w:val="22"/>
          <w:szCs w:val="22"/>
        </w:rPr>
        <w:t xml:space="preserve"> МВД России «Кунгурский» на 1 квартал 2017</w:t>
      </w:r>
      <w:r w:rsidRPr="004F2653">
        <w:rPr>
          <w:b/>
          <w:sz w:val="22"/>
          <w:szCs w:val="22"/>
        </w:rPr>
        <w:t xml:space="preserve"> года.</w:t>
      </w:r>
    </w:p>
    <w:p w:rsidR="008A7BBB" w:rsidRPr="004F2653" w:rsidRDefault="008A7BBB" w:rsidP="008A7BBB">
      <w:pPr>
        <w:jc w:val="center"/>
        <w:rPr>
          <w:sz w:val="22"/>
          <w:szCs w:val="22"/>
        </w:rPr>
      </w:pPr>
    </w:p>
    <w:tbl>
      <w:tblPr>
        <w:tblStyle w:val="a3"/>
        <w:tblW w:w="15120" w:type="dxa"/>
        <w:tblInd w:w="-72" w:type="dxa"/>
        <w:tblLayout w:type="fixed"/>
        <w:tblLook w:val="01E0"/>
      </w:tblPr>
      <w:tblGrid>
        <w:gridCol w:w="3960"/>
        <w:gridCol w:w="1620"/>
        <w:gridCol w:w="1080"/>
        <w:gridCol w:w="2340"/>
        <w:gridCol w:w="2520"/>
        <w:gridCol w:w="2160"/>
        <w:gridCol w:w="1440"/>
      </w:tblGrid>
      <w:tr w:rsidR="008A7BBB" w:rsidRPr="004F2653" w:rsidTr="008F5C25">
        <w:tc>
          <w:tcPr>
            <w:tcW w:w="3960" w:type="dxa"/>
          </w:tcPr>
          <w:p w:rsidR="008A7BBB" w:rsidRPr="004F2653" w:rsidRDefault="008A7BBB" w:rsidP="008F5C25">
            <w:pPr>
              <w:jc w:val="center"/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№  УПП,</w:t>
            </w:r>
          </w:p>
          <w:p w:rsidR="008A7BBB" w:rsidRPr="004F2653" w:rsidRDefault="008A7BBB" w:rsidP="008F5C25">
            <w:pPr>
              <w:jc w:val="center"/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ФИО УУП</w:t>
            </w:r>
          </w:p>
        </w:tc>
        <w:tc>
          <w:tcPr>
            <w:tcW w:w="1620" w:type="dxa"/>
          </w:tcPr>
          <w:p w:rsidR="008A7BBB" w:rsidRPr="004F2653" w:rsidRDefault="008A7BBB" w:rsidP="008F5C25">
            <w:pPr>
              <w:jc w:val="center"/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Дата проведения отчета</w:t>
            </w:r>
          </w:p>
        </w:tc>
        <w:tc>
          <w:tcPr>
            <w:tcW w:w="1080" w:type="dxa"/>
          </w:tcPr>
          <w:p w:rsidR="008A7BBB" w:rsidRPr="004F2653" w:rsidRDefault="008A7BBB" w:rsidP="008F5C25">
            <w:pPr>
              <w:jc w:val="center"/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Время проведения отчета</w:t>
            </w:r>
          </w:p>
        </w:tc>
        <w:tc>
          <w:tcPr>
            <w:tcW w:w="2340" w:type="dxa"/>
          </w:tcPr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Место проведения отчета</w:t>
            </w:r>
          </w:p>
        </w:tc>
        <w:tc>
          <w:tcPr>
            <w:tcW w:w="2520" w:type="dxa"/>
          </w:tcPr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Представитель общественности, орган</w:t>
            </w:r>
          </w:p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местного самоуправления и.т.д.</w:t>
            </w:r>
          </w:p>
        </w:tc>
        <w:tc>
          <w:tcPr>
            <w:tcW w:w="2160" w:type="dxa"/>
          </w:tcPr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 xml:space="preserve">Должностное лицо </w:t>
            </w:r>
          </w:p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Межмуниципального отдела МВД России «Кунгурский»</w:t>
            </w:r>
          </w:p>
        </w:tc>
        <w:tc>
          <w:tcPr>
            <w:tcW w:w="1440" w:type="dxa"/>
          </w:tcPr>
          <w:p w:rsidR="008A7BBB" w:rsidRPr="004F2653" w:rsidRDefault="008A7BBB" w:rsidP="008F5C25">
            <w:pPr>
              <w:tabs>
                <w:tab w:val="left" w:pos="2169"/>
              </w:tabs>
              <w:rPr>
                <w:b/>
                <w:sz w:val="22"/>
                <w:szCs w:val="22"/>
              </w:rPr>
            </w:pPr>
            <w:r w:rsidRPr="004F2653">
              <w:rPr>
                <w:b/>
                <w:sz w:val="22"/>
                <w:szCs w:val="22"/>
              </w:rPr>
              <w:t>Отметка о проведении отчета. Наличие протокола</w:t>
            </w:r>
          </w:p>
        </w:tc>
      </w:tr>
      <w:tr w:rsidR="008A7BBB" w:rsidRPr="008F4481" w:rsidTr="008F5C25">
        <w:trPr>
          <w:trHeight w:val="8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4F2653" w:rsidP="008F5C25">
            <w:pPr>
              <w:rPr>
                <w:b/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t>УПП № 1, 2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 Ст. УУП </w:t>
            </w:r>
            <w:proofErr w:type="spellStart"/>
            <w:r w:rsidRPr="001C399D">
              <w:rPr>
                <w:sz w:val="22"/>
                <w:szCs w:val="22"/>
              </w:rPr>
              <w:t>Подосёнов</w:t>
            </w:r>
            <w:proofErr w:type="spellEnd"/>
            <w:r w:rsidRPr="001C399D">
              <w:rPr>
                <w:sz w:val="22"/>
                <w:szCs w:val="22"/>
              </w:rPr>
              <w:t xml:space="preserve"> Илья                                                                                                                                                           Анатольев</w:t>
            </w:r>
            <w:r w:rsidR="006F7D43" w:rsidRPr="001C399D">
              <w:rPr>
                <w:sz w:val="22"/>
                <w:szCs w:val="22"/>
              </w:rPr>
              <w:t>и</w:t>
            </w:r>
            <w:r w:rsidR="004F2653" w:rsidRPr="001C399D">
              <w:rPr>
                <w:sz w:val="22"/>
                <w:szCs w:val="22"/>
              </w:rPr>
              <w:t>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4F2653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Бакланов Дмитрий Александ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5D737F" w:rsidRDefault="005D737F" w:rsidP="008A7BBB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Default="005D737F" w:rsidP="005D737F">
            <w:pPr>
              <w:rPr>
                <w:sz w:val="22"/>
                <w:szCs w:val="22"/>
              </w:rPr>
            </w:pPr>
          </w:p>
          <w:p w:rsidR="008A7BBB" w:rsidRPr="005D737F" w:rsidRDefault="008A7BBB" w:rsidP="005D7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1C399D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6.02</w:t>
            </w:r>
            <w:r w:rsidR="009A5BBD">
              <w:rPr>
                <w:sz w:val="22"/>
                <w:szCs w:val="22"/>
              </w:rPr>
              <w:t>.2017</w:t>
            </w:r>
            <w:r w:rsidR="008A7BBB" w:rsidRPr="001C39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6</w:t>
            </w:r>
            <w:r w:rsidR="008A7BBB" w:rsidRPr="001C399D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BE0D32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КЦО № 1, общежитие</w:t>
            </w:r>
          </w:p>
          <w:p w:rsidR="008A7BBB" w:rsidRPr="001C399D" w:rsidRDefault="00BE0D32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 г. Кунгур, ул</w:t>
            </w:r>
            <w:proofErr w:type="gramStart"/>
            <w:r w:rsidRPr="001C399D">
              <w:rPr>
                <w:sz w:val="22"/>
                <w:szCs w:val="22"/>
              </w:rPr>
              <w:t>.П</w:t>
            </w:r>
            <w:proofErr w:type="gramEnd"/>
            <w:r w:rsidRPr="001C399D">
              <w:rPr>
                <w:sz w:val="22"/>
                <w:szCs w:val="22"/>
              </w:rPr>
              <w:t>росвещение 2</w:t>
            </w:r>
            <w:r w:rsidR="008A7BBB" w:rsidRPr="001C399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7402C2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Комендант</w:t>
            </w:r>
            <w:r w:rsidR="00D56474" w:rsidRPr="001C399D">
              <w:rPr>
                <w:sz w:val="22"/>
                <w:szCs w:val="22"/>
              </w:rPr>
              <w:t xml:space="preserve"> общежития</w:t>
            </w:r>
            <w:r w:rsidRPr="001C399D">
              <w:rPr>
                <w:sz w:val="22"/>
                <w:szCs w:val="22"/>
              </w:rPr>
              <w:t xml:space="preserve"> </w:t>
            </w:r>
            <w:proofErr w:type="spellStart"/>
            <w:r w:rsidRPr="001C399D">
              <w:rPr>
                <w:sz w:val="22"/>
                <w:szCs w:val="22"/>
              </w:rPr>
              <w:t>Жуманова</w:t>
            </w:r>
            <w:proofErr w:type="spellEnd"/>
            <w:r w:rsidRPr="001C399D">
              <w:rPr>
                <w:sz w:val="22"/>
                <w:szCs w:val="22"/>
              </w:rPr>
              <w:t xml:space="preserve"> Е.В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ОУУП и ПДН  Волков Дмитрий Владимирович</w:t>
            </w:r>
            <w:r w:rsidR="00BE0D32" w:rsidRPr="001C399D">
              <w:rPr>
                <w:sz w:val="22"/>
                <w:szCs w:val="22"/>
              </w:rPr>
              <w:t>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Инспектор ОДН 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proofErr w:type="spellStart"/>
            <w:r w:rsidRPr="001C399D">
              <w:rPr>
                <w:sz w:val="22"/>
                <w:szCs w:val="22"/>
              </w:rPr>
              <w:t>Хайбуллина</w:t>
            </w:r>
            <w:proofErr w:type="spellEnd"/>
            <w:r w:rsidRPr="001C399D">
              <w:rPr>
                <w:sz w:val="22"/>
                <w:szCs w:val="22"/>
              </w:rPr>
              <w:t xml:space="preserve"> Оксана Владимировна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МО МВД России «Кунгурский» по</w:t>
            </w:r>
            <w:r w:rsidR="005E177D" w:rsidRPr="001C399D">
              <w:rPr>
                <w:sz w:val="22"/>
                <w:szCs w:val="22"/>
              </w:rPr>
              <w:t>дпо</w:t>
            </w:r>
            <w:r w:rsidRPr="001C399D">
              <w:rPr>
                <w:sz w:val="22"/>
                <w:szCs w:val="22"/>
              </w:rPr>
              <w:t>лковник полиции</w:t>
            </w:r>
            <w:r w:rsidR="005E177D" w:rsidRPr="001C399D">
              <w:rPr>
                <w:sz w:val="22"/>
                <w:szCs w:val="22"/>
              </w:rPr>
              <w:t xml:space="preserve"> Грязных Андрей Михайл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A7BBB" w:rsidRPr="008F4481" w:rsidTr="004F2653">
        <w:trPr>
          <w:trHeight w:val="38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3" w:rsidRPr="001C399D" w:rsidRDefault="008A7BBB" w:rsidP="006F7D43">
            <w:pPr>
              <w:rPr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lastRenderedPageBreak/>
              <w:t>УПП №  3,4,5,6.</w:t>
            </w:r>
            <w:r w:rsidR="006F7D43" w:rsidRPr="001C399D">
              <w:rPr>
                <w:sz w:val="22"/>
                <w:szCs w:val="22"/>
              </w:rPr>
              <w:t xml:space="preserve"> </w:t>
            </w:r>
          </w:p>
          <w:p w:rsidR="006F7D43" w:rsidRPr="001C399D" w:rsidRDefault="006F7D43" w:rsidP="006F7D43">
            <w:pPr>
              <w:rPr>
                <w:sz w:val="22"/>
                <w:szCs w:val="22"/>
              </w:rPr>
            </w:pPr>
            <w:proofErr w:type="spellStart"/>
            <w:r w:rsidRPr="001C399D">
              <w:rPr>
                <w:sz w:val="22"/>
                <w:szCs w:val="22"/>
              </w:rPr>
              <w:t>Ст</w:t>
            </w:r>
            <w:proofErr w:type="gramStart"/>
            <w:r w:rsidRPr="001C399D">
              <w:rPr>
                <w:sz w:val="22"/>
                <w:szCs w:val="22"/>
              </w:rPr>
              <w:t>.У</w:t>
            </w:r>
            <w:proofErr w:type="gramEnd"/>
            <w:r w:rsidRPr="001C399D">
              <w:rPr>
                <w:sz w:val="22"/>
                <w:szCs w:val="22"/>
              </w:rPr>
              <w:t>УП</w:t>
            </w:r>
            <w:proofErr w:type="spellEnd"/>
            <w:r w:rsidRPr="001C399D">
              <w:rPr>
                <w:sz w:val="22"/>
                <w:szCs w:val="22"/>
              </w:rPr>
              <w:t xml:space="preserve"> Кузнецов Илья Николаевич.</w:t>
            </w:r>
          </w:p>
          <w:p w:rsidR="008A7BBB" w:rsidRPr="001C399D" w:rsidRDefault="008A7BBB" w:rsidP="008A7BBB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УУП </w:t>
            </w:r>
            <w:proofErr w:type="spellStart"/>
            <w:r w:rsidRPr="001C399D">
              <w:rPr>
                <w:sz w:val="22"/>
                <w:szCs w:val="22"/>
              </w:rPr>
              <w:t>Игитханян</w:t>
            </w:r>
            <w:proofErr w:type="spellEnd"/>
            <w:r w:rsidRPr="001C399D">
              <w:rPr>
                <w:sz w:val="22"/>
                <w:szCs w:val="22"/>
              </w:rPr>
              <w:t xml:space="preserve"> </w:t>
            </w:r>
            <w:proofErr w:type="spellStart"/>
            <w:r w:rsidRPr="001C399D">
              <w:rPr>
                <w:sz w:val="22"/>
                <w:szCs w:val="22"/>
              </w:rPr>
              <w:t>Армен</w:t>
            </w:r>
            <w:proofErr w:type="spellEnd"/>
            <w:r w:rsidRPr="001C399D">
              <w:rPr>
                <w:sz w:val="22"/>
                <w:szCs w:val="22"/>
              </w:rPr>
              <w:t xml:space="preserve"> </w:t>
            </w:r>
            <w:proofErr w:type="spellStart"/>
            <w:r w:rsidRPr="001C399D">
              <w:rPr>
                <w:sz w:val="22"/>
                <w:szCs w:val="22"/>
              </w:rPr>
              <w:t>Манукович</w:t>
            </w:r>
            <w:proofErr w:type="spellEnd"/>
            <w:r w:rsidRPr="001C399D">
              <w:rPr>
                <w:sz w:val="22"/>
                <w:szCs w:val="22"/>
              </w:rPr>
              <w:t>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Решетов Юрий Владимирович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Федотов Андрей Анатольевич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F714D0" w:rsidRDefault="00F714D0" w:rsidP="008F5C25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8A7BBB" w:rsidRPr="00F714D0" w:rsidRDefault="008A7BBB" w:rsidP="00F714D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30.03</w:t>
            </w:r>
            <w:r w:rsidR="009A5BBD">
              <w:rPr>
                <w:sz w:val="22"/>
                <w:szCs w:val="22"/>
              </w:rPr>
              <w:t>.2017</w:t>
            </w:r>
            <w:r w:rsidR="008A7BBB" w:rsidRPr="001C39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7402C2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6</w:t>
            </w:r>
            <w:r w:rsidR="008A7BBB" w:rsidRPr="001C399D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1C399D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ДК п. Даль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 </w:t>
            </w:r>
            <w:r w:rsidR="007402C2" w:rsidRPr="001C399D">
              <w:rPr>
                <w:sz w:val="22"/>
                <w:szCs w:val="22"/>
              </w:rPr>
              <w:t xml:space="preserve">Директор </w:t>
            </w:r>
            <w:r w:rsidR="001C399D">
              <w:rPr>
                <w:sz w:val="22"/>
                <w:szCs w:val="22"/>
              </w:rPr>
              <w:t>Войтехова Т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011B9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Ст. и</w:t>
            </w:r>
            <w:r w:rsidR="008A7BBB" w:rsidRPr="001C399D">
              <w:rPr>
                <w:sz w:val="22"/>
                <w:szCs w:val="22"/>
              </w:rPr>
              <w:t>нспектор ОДН Третьякова Светлана Сергеевна</w:t>
            </w:r>
          </w:p>
          <w:p w:rsidR="00011B9B" w:rsidRPr="001C399D" w:rsidRDefault="00011B9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инспектор ОДН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Зуев Николай Николаевич</w:t>
            </w:r>
          </w:p>
          <w:p w:rsidR="005E177D" w:rsidRPr="001C399D" w:rsidRDefault="005E177D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Зам. начальника полиции по ООП Межмуниципального отдела МВД России «Кунгурский» подполковник полиции Ефремов Алексей Пет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A7BBB" w:rsidRPr="008F4481" w:rsidTr="008F5C25">
        <w:trPr>
          <w:trHeight w:val="154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4F2653" w:rsidP="008F5C25">
            <w:pPr>
              <w:rPr>
                <w:b/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t>УПП № 7,8</w:t>
            </w:r>
          </w:p>
          <w:p w:rsidR="00F33B66" w:rsidRPr="001C399D" w:rsidRDefault="008A7BBB" w:rsidP="004F2653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 ст. УУП Кочергин Сергей Иванови</w:t>
            </w:r>
            <w:r w:rsidR="004F2653" w:rsidRPr="001C399D">
              <w:rPr>
                <w:sz w:val="22"/>
                <w:szCs w:val="22"/>
              </w:rPr>
              <w:t>ч</w:t>
            </w:r>
          </w:p>
          <w:p w:rsidR="004F2653" w:rsidRPr="001C399D" w:rsidRDefault="004F2653" w:rsidP="004F2653">
            <w:pPr>
              <w:rPr>
                <w:b/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 УУП Попов Алексей Никола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Поспелов Виталий Александрович.</w:t>
            </w:r>
          </w:p>
          <w:p w:rsidR="001C399D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УУП </w:t>
            </w:r>
            <w:proofErr w:type="spellStart"/>
            <w:r w:rsidRPr="001C399D">
              <w:rPr>
                <w:sz w:val="22"/>
                <w:szCs w:val="22"/>
              </w:rPr>
              <w:t>Сентемова</w:t>
            </w:r>
            <w:proofErr w:type="spellEnd"/>
            <w:r w:rsidRPr="001C399D">
              <w:rPr>
                <w:sz w:val="22"/>
                <w:szCs w:val="22"/>
              </w:rPr>
              <w:t xml:space="preserve"> Наталья Владимировна</w:t>
            </w:r>
          </w:p>
          <w:p w:rsidR="00F714D0" w:rsidRDefault="00F714D0" w:rsidP="004F2653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8A7BBB" w:rsidRPr="00F714D0" w:rsidRDefault="008A7BBB" w:rsidP="00F714D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25.03</w:t>
            </w:r>
            <w:r w:rsidR="005228AF">
              <w:rPr>
                <w:sz w:val="22"/>
                <w:szCs w:val="22"/>
              </w:rPr>
              <w:t>.2017</w:t>
            </w:r>
            <w:r w:rsidR="008A7BBB" w:rsidRPr="001C39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3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ООШ № 17  г. Кунгур ул. Гагарина  2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D56474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Директор Сарапульцева О.Н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Ст. инспектор ОДН Зеленкина Вероника Михайловна  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Инспектор ОДН Павлушкина Наталья  Леонидовна.</w:t>
            </w:r>
          </w:p>
          <w:p w:rsidR="008A7BBB" w:rsidRPr="001C399D" w:rsidRDefault="00011B9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Ст. и</w:t>
            </w:r>
            <w:r w:rsidR="008A7BBB" w:rsidRPr="001C399D">
              <w:rPr>
                <w:sz w:val="22"/>
                <w:szCs w:val="22"/>
              </w:rPr>
              <w:t>нспектор ОДН Третьякова Светлана Сергеевна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полиции Межмуниципального отдела МВД России «Кунгурский» подполковник полиции Котельников Владимир Анатоль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A7BBB" w:rsidRPr="008F4481" w:rsidTr="004F2653">
        <w:trPr>
          <w:trHeight w:val="520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b/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t>УПП №  9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Плотников Константин Николаевич</w:t>
            </w:r>
          </w:p>
          <w:p w:rsidR="008A7BBB" w:rsidRPr="001C399D" w:rsidRDefault="008A7BBB" w:rsidP="008F5C25">
            <w:pPr>
              <w:rPr>
                <w:b/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t>УПП №  10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Ст. УУП Подшивалов Евгений Серге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F714D0" w:rsidRDefault="00F714D0" w:rsidP="008F5C25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F714D0" w:rsidRDefault="00F714D0" w:rsidP="00F714D0">
            <w:pPr>
              <w:rPr>
                <w:sz w:val="22"/>
                <w:szCs w:val="22"/>
              </w:rPr>
            </w:pPr>
          </w:p>
          <w:p w:rsidR="008A7BBB" w:rsidRPr="00F714D0" w:rsidRDefault="008A7BBB" w:rsidP="00F714D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23.03</w:t>
            </w:r>
            <w:r w:rsidR="005228AF">
              <w:rPr>
                <w:sz w:val="22"/>
                <w:szCs w:val="22"/>
              </w:rPr>
              <w:t>.2017</w:t>
            </w:r>
            <w:r w:rsidR="008A7BBB" w:rsidRPr="001C39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9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г. Кунгур, ул. Полетаевская 2 общежитие КСХ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Комендант </w:t>
            </w:r>
            <w:r w:rsidR="00D56474" w:rsidRPr="001C399D">
              <w:rPr>
                <w:sz w:val="22"/>
                <w:szCs w:val="22"/>
              </w:rPr>
              <w:t xml:space="preserve"> общежития </w:t>
            </w:r>
            <w:r w:rsidR="00507AA8" w:rsidRPr="001C399D">
              <w:rPr>
                <w:sz w:val="22"/>
                <w:szCs w:val="22"/>
              </w:rPr>
              <w:t>Бачурина Г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1C399D">
              <w:rPr>
                <w:sz w:val="22"/>
                <w:szCs w:val="22"/>
              </w:rPr>
              <w:t>Киекова</w:t>
            </w:r>
            <w:proofErr w:type="spellEnd"/>
            <w:r w:rsidRPr="001C399D">
              <w:rPr>
                <w:sz w:val="22"/>
                <w:szCs w:val="22"/>
              </w:rPr>
              <w:t xml:space="preserve"> </w:t>
            </w:r>
            <w:proofErr w:type="spellStart"/>
            <w:r w:rsidRPr="001C399D">
              <w:rPr>
                <w:sz w:val="22"/>
                <w:szCs w:val="22"/>
              </w:rPr>
              <w:t>Гульшан</w:t>
            </w:r>
            <w:proofErr w:type="spellEnd"/>
            <w:r w:rsidRPr="001C399D">
              <w:rPr>
                <w:sz w:val="22"/>
                <w:szCs w:val="22"/>
              </w:rPr>
              <w:t xml:space="preserve"> </w:t>
            </w:r>
            <w:proofErr w:type="spellStart"/>
            <w:r w:rsidRPr="001C399D">
              <w:rPr>
                <w:sz w:val="22"/>
                <w:szCs w:val="22"/>
              </w:rPr>
              <w:t>Мусабиховна</w:t>
            </w:r>
            <w:proofErr w:type="spellEnd"/>
            <w:r w:rsidRPr="001C399D">
              <w:rPr>
                <w:sz w:val="22"/>
                <w:szCs w:val="22"/>
              </w:rPr>
              <w:t>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Инспектор ОДН</w:t>
            </w:r>
          </w:p>
          <w:p w:rsidR="008A7BBB" w:rsidRPr="001C399D" w:rsidRDefault="00011B9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Половодова Татьяна Николаевна</w:t>
            </w:r>
          </w:p>
          <w:p w:rsidR="001C399D" w:rsidRPr="001C399D" w:rsidRDefault="001C399D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1C399D">
              <w:rPr>
                <w:sz w:val="22"/>
                <w:szCs w:val="22"/>
              </w:rPr>
              <w:t>СО</w:t>
            </w:r>
            <w:proofErr w:type="gramEnd"/>
            <w:r w:rsidRPr="001C399D">
              <w:rPr>
                <w:sz w:val="22"/>
                <w:szCs w:val="22"/>
              </w:rPr>
              <w:t xml:space="preserve"> Межмуниципального отдела МВД России «Кунгурский» подполковник юстиции Щеколдин Вячеслав Юрьевич 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A7BBB" w:rsidRPr="00507AA8" w:rsidTr="00F714D0">
        <w:trPr>
          <w:trHeight w:val="53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b/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b/>
                <w:sz w:val="22"/>
                <w:szCs w:val="22"/>
              </w:rPr>
            </w:pPr>
            <w:r w:rsidRPr="001C399D">
              <w:rPr>
                <w:b/>
                <w:sz w:val="22"/>
                <w:szCs w:val="22"/>
              </w:rPr>
              <w:t>УПП №  11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УУП Маленьких Алексей Анатоль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Ст. УУП </w:t>
            </w:r>
            <w:proofErr w:type="spellStart"/>
            <w:r w:rsidRPr="001C399D">
              <w:rPr>
                <w:sz w:val="22"/>
                <w:szCs w:val="22"/>
              </w:rPr>
              <w:t>Шляпин</w:t>
            </w:r>
            <w:proofErr w:type="spellEnd"/>
            <w:r w:rsidRPr="001C399D">
              <w:rPr>
                <w:sz w:val="22"/>
                <w:szCs w:val="22"/>
              </w:rPr>
              <w:t xml:space="preserve"> Денис Станиславович.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УУП </w:t>
            </w:r>
            <w:proofErr w:type="spellStart"/>
            <w:r w:rsidRPr="001C399D">
              <w:rPr>
                <w:sz w:val="22"/>
                <w:szCs w:val="22"/>
              </w:rPr>
              <w:t>Гомзяков</w:t>
            </w:r>
            <w:proofErr w:type="spellEnd"/>
            <w:r w:rsidRPr="001C399D">
              <w:rPr>
                <w:sz w:val="22"/>
                <w:szCs w:val="22"/>
              </w:rPr>
              <w:t xml:space="preserve"> Юрий Серге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rPr>
                <w:sz w:val="22"/>
                <w:szCs w:val="22"/>
              </w:rPr>
            </w:pPr>
          </w:p>
          <w:p w:rsidR="005D737F" w:rsidRDefault="005D737F" w:rsidP="005D737F">
            <w:pPr>
              <w:rPr>
                <w:sz w:val="22"/>
                <w:szCs w:val="22"/>
              </w:rPr>
            </w:pPr>
          </w:p>
          <w:p w:rsidR="005D737F" w:rsidRPr="005D737F" w:rsidRDefault="005D737F" w:rsidP="005D737F">
            <w:pPr>
              <w:tabs>
                <w:tab w:val="left" w:pos="111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24.03</w:t>
            </w:r>
            <w:r w:rsidR="005228AF">
              <w:rPr>
                <w:sz w:val="22"/>
                <w:szCs w:val="22"/>
              </w:rPr>
              <w:t>.2017</w:t>
            </w:r>
            <w:r w:rsidR="008A7BBB" w:rsidRPr="001C39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18</w:t>
            </w:r>
            <w:r w:rsidR="008A7BBB" w:rsidRPr="001C399D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ООО Ясень»</w:t>
            </w:r>
            <w:r w:rsidR="008A7BBB" w:rsidRPr="001C39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8A7BBB" w:rsidRPr="001C399D" w:rsidRDefault="001C399D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Директор Пятышев И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5D737F" w:rsidRDefault="005D737F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1C399D">
              <w:rPr>
                <w:sz w:val="22"/>
                <w:szCs w:val="22"/>
              </w:rPr>
              <w:t>Болотова</w:t>
            </w:r>
            <w:proofErr w:type="spellEnd"/>
            <w:r w:rsidRPr="001C399D">
              <w:rPr>
                <w:sz w:val="22"/>
                <w:szCs w:val="22"/>
              </w:rPr>
              <w:t xml:space="preserve"> Ольга Геннадьевна.</w:t>
            </w:r>
          </w:p>
          <w:p w:rsidR="008A7BBB" w:rsidRPr="001C399D" w:rsidRDefault="008A7BBB" w:rsidP="008F5C25">
            <w:pPr>
              <w:tabs>
                <w:tab w:val="left" w:pos="2970"/>
              </w:tabs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1C399D">
              <w:rPr>
                <w:sz w:val="22"/>
                <w:szCs w:val="22"/>
              </w:rPr>
              <w:t>Зам начальника Межмуниципального отдела МВД России «Кунгурский» полковник полиции Котельников Владимир Анатольевич</w:t>
            </w: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  <w:p w:rsidR="008A7BBB" w:rsidRPr="001C399D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A7BBB" w:rsidRPr="008F4481" w:rsidTr="008F5C25">
        <w:trPr>
          <w:trHeight w:val="17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8A7BBB" w:rsidP="008F5C25">
            <w:pPr>
              <w:rPr>
                <w:b/>
                <w:sz w:val="22"/>
                <w:szCs w:val="22"/>
              </w:rPr>
            </w:pPr>
            <w:r w:rsidRPr="00806909">
              <w:rPr>
                <w:b/>
                <w:sz w:val="22"/>
                <w:szCs w:val="22"/>
              </w:rPr>
              <w:t>УПП № 12.</w:t>
            </w: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УУП </w:t>
            </w:r>
            <w:proofErr w:type="spellStart"/>
            <w:r w:rsidRPr="00806909">
              <w:rPr>
                <w:sz w:val="22"/>
                <w:szCs w:val="22"/>
              </w:rPr>
              <w:t>Разорвин</w:t>
            </w:r>
            <w:proofErr w:type="spellEnd"/>
            <w:r w:rsidRPr="00806909">
              <w:rPr>
                <w:sz w:val="22"/>
                <w:szCs w:val="22"/>
              </w:rPr>
              <w:t xml:space="preserve"> Николай Александрович.</w:t>
            </w:r>
          </w:p>
          <w:p w:rsidR="005D737F" w:rsidRPr="00806909" w:rsidRDefault="005D737F" w:rsidP="008F5C25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8A7BBB" w:rsidRPr="00806909" w:rsidRDefault="008A7BBB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806909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23.03</w:t>
            </w:r>
            <w:r w:rsidR="005228AF" w:rsidRPr="00806909">
              <w:rPr>
                <w:sz w:val="22"/>
                <w:szCs w:val="22"/>
              </w:rPr>
              <w:t>.2017</w:t>
            </w:r>
            <w:r w:rsidR="008A7BBB" w:rsidRPr="00806909">
              <w:rPr>
                <w:sz w:val="22"/>
                <w:szCs w:val="22"/>
              </w:rPr>
              <w:t xml:space="preserve"> г.</w:t>
            </w: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806909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7</w:t>
            </w:r>
            <w:r w:rsidR="008A7BBB" w:rsidRPr="00806909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D8013E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ЦД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>, ул. Новая 14.</w:t>
            </w: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806909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Директор </w:t>
            </w:r>
            <w:proofErr w:type="spellStart"/>
            <w:r w:rsidRPr="00806909">
              <w:rPr>
                <w:sz w:val="22"/>
                <w:szCs w:val="22"/>
              </w:rPr>
              <w:t>Летова</w:t>
            </w:r>
            <w:proofErr w:type="spellEnd"/>
            <w:r w:rsidRPr="0080690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806909" w:rsidRDefault="008A7BBB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 xml:space="preserve">) </w:t>
            </w:r>
            <w:proofErr w:type="spellStart"/>
            <w:r w:rsidRPr="00806909">
              <w:rPr>
                <w:sz w:val="22"/>
                <w:szCs w:val="22"/>
              </w:rPr>
              <w:t>Файзуллин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Ренат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Мухамметович</w:t>
            </w:r>
            <w:proofErr w:type="spellEnd"/>
            <w:r w:rsidRPr="00806909">
              <w:rPr>
                <w:sz w:val="22"/>
                <w:szCs w:val="22"/>
              </w:rPr>
              <w:t>.</w:t>
            </w: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</w:p>
          <w:p w:rsidR="008A7BBB" w:rsidRPr="00806909" w:rsidRDefault="008A7BBB" w:rsidP="008F5C25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Инспектор ОДН Ходакова Ольга Викторов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B" w:rsidRPr="001C399D" w:rsidRDefault="008A7BB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BC5382" w:rsidRPr="008F4481" w:rsidTr="00806909">
        <w:trPr>
          <w:trHeight w:val="28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Pr="00806909" w:rsidRDefault="00A403FB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13, 14</w:t>
            </w:r>
            <w:r w:rsidR="00BC5382" w:rsidRPr="00806909">
              <w:rPr>
                <w:b/>
                <w:sz w:val="22"/>
                <w:szCs w:val="22"/>
              </w:rPr>
              <w:t>.</w:t>
            </w:r>
          </w:p>
          <w:p w:rsidR="00BC5382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УУП </w:t>
            </w:r>
            <w:proofErr w:type="spellStart"/>
            <w:r w:rsidRPr="00806909">
              <w:rPr>
                <w:sz w:val="22"/>
                <w:szCs w:val="22"/>
              </w:rPr>
              <w:t>Карачин</w:t>
            </w:r>
            <w:proofErr w:type="spellEnd"/>
            <w:r w:rsidRPr="00806909">
              <w:rPr>
                <w:sz w:val="22"/>
                <w:szCs w:val="22"/>
              </w:rPr>
              <w:t xml:space="preserve"> Андрей Николаевич.</w:t>
            </w: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806909" w:rsidRDefault="00806909" w:rsidP="00806909">
            <w:pPr>
              <w:rPr>
                <w:b/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6.03.</w:t>
            </w:r>
            <w:r w:rsidR="005228AF" w:rsidRPr="00806909">
              <w:rPr>
                <w:sz w:val="22"/>
                <w:szCs w:val="22"/>
              </w:rPr>
              <w:t>2017</w:t>
            </w:r>
            <w:r w:rsidR="00BC5382" w:rsidRPr="00806909">
              <w:rPr>
                <w:sz w:val="22"/>
                <w:szCs w:val="22"/>
              </w:rPr>
              <w:t xml:space="preserve"> г.</w:t>
            </w: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7.00 ч.</w:t>
            </w: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ДК с. </w:t>
            </w:r>
            <w:proofErr w:type="spellStart"/>
            <w:r w:rsidRPr="00806909">
              <w:rPr>
                <w:sz w:val="22"/>
                <w:szCs w:val="22"/>
              </w:rPr>
              <w:t>Троельга</w:t>
            </w:r>
            <w:proofErr w:type="spellEnd"/>
            <w:r w:rsidRPr="00806909">
              <w:rPr>
                <w:sz w:val="22"/>
                <w:szCs w:val="22"/>
              </w:rPr>
              <w:t xml:space="preserve">, ул. </w:t>
            </w:r>
            <w:proofErr w:type="gramStart"/>
            <w:r w:rsidRPr="00806909">
              <w:rPr>
                <w:sz w:val="22"/>
                <w:szCs w:val="22"/>
              </w:rPr>
              <w:t>Советская</w:t>
            </w:r>
            <w:proofErr w:type="gramEnd"/>
            <w:r w:rsidRPr="00806909">
              <w:rPr>
                <w:sz w:val="22"/>
                <w:szCs w:val="22"/>
              </w:rPr>
              <w:t xml:space="preserve"> 41.</w:t>
            </w: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Директор Федотова К.С.</w:t>
            </w: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Pr="00806909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BC5382" w:rsidRPr="00806909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 xml:space="preserve">) </w:t>
            </w:r>
            <w:proofErr w:type="spellStart"/>
            <w:r w:rsidRPr="00806909">
              <w:rPr>
                <w:sz w:val="22"/>
                <w:szCs w:val="22"/>
              </w:rPr>
              <w:t>Файзуллин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Ренат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Мухамметович</w:t>
            </w:r>
            <w:proofErr w:type="spellEnd"/>
            <w:r w:rsidRPr="00806909">
              <w:rPr>
                <w:sz w:val="22"/>
                <w:szCs w:val="22"/>
              </w:rPr>
              <w:t>.</w:t>
            </w:r>
          </w:p>
          <w:p w:rsidR="00BC5382" w:rsidRPr="00806909" w:rsidRDefault="00BC5382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Инспектор ОДН </w:t>
            </w:r>
            <w:r w:rsidR="00806909" w:rsidRPr="00806909">
              <w:rPr>
                <w:sz w:val="22"/>
                <w:szCs w:val="22"/>
              </w:rPr>
              <w:t>Ходакова Ольга Викторов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2" w:rsidRPr="001C399D" w:rsidRDefault="00BC5382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06909" w:rsidRPr="008F4481" w:rsidTr="008F5C25">
        <w:trPr>
          <w:trHeight w:val="374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15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УУП Горбунов Дмитрий Михайлович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Default="00806909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6 г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Default="00806909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ч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Бы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Разорвин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 xml:space="preserve">) </w:t>
            </w:r>
            <w:proofErr w:type="spellStart"/>
            <w:r w:rsidRPr="00806909">
              <w:rPr>
                <w:sz w:val="22"/>
                <w:szCs w:val="22"/>
              </w:rPr>
              <w:t>Файзуллин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Ренат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Мухамметович</w:t>
            </w:r>
            <w:proofErr w:type="spellEnd"/>
            <w:r w:rsidRPr="00806909">
              <w:rPr>
                <w:sz w:val="22"/>
                <w:szCs w:val="22"/>
              </w:rPr>
              <w:t>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Инспектор ОДН Ходакова Ольга Викторов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1C399D" w:rsidRDefault="00806909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75A36" w:rsidRPr="008F4481" w:rsidTr="00F714D0">
        <w:trPr>
          <w:trHeight w:val="22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806909" w:rsidRDefault="00A403FB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16</w:t>
            </w:r>
            <w:r w:rsidR="00806909">
              <w:rPr>
                <w:b/>
                <w:sz w:val="22"/>
                <w:szCs w:val="22"/>
              </w:rPr>
              <w:t xml:space="preserve">, </w:t>
            </w: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УУП </w:t>
            </w:r>
            <w:proofErr w:type="spellStart"/>
            <w:r w:rsidRPr="00806909">
              <w:rPr>
                <w:sz w:val="22"/>
                <w:szCs w:val="22"/>
              </w:rPr>
              <w:t>Тюшев</w:t>
            </w:r>
            <w:proofErr w:type="spellEnd"/>
            <w:r w:rsidRPr="00806909">
              <w:rPr>
                <w:sz w:val="22"/>
                <w:szCs w:val="22"/>
              </w:rPr>
              <w:t xml:space="preserve"> Анатолий Борисович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5D737F" w:rsidRPr="00806909" w:rsidRDefault="005D737F" w:rsidP="005D7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7.03</w:t>
            </w:r>
            <w:r w:rsidR="005228AF" w:rsidRPr="00806909">
              <w:rPr>
                <w:sz w:val="22"/>
                <w:szCs w:val="22"/>
              </w:rPr>
              <w:t>.2017</w:t>
            </w:r>
            <w:r w:rsidR="00A75A36" w:rsidRPr="00806909">
              <w:rPr>
                <w:sz w:val="22"/>
                <w:szCs w:val="22"/>
              </w:rPr>
              <w:t xml:space="preserve"> г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A75A36" w:rsidRPr="00806909" w:rsidRDefault="00A75A36" w:rsidP="00806909">
            <w:pPr>
              <w:jc w:val="center"/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806909" w:rsidRDefault="00806909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ЦД п. Шадейка, ул. Советская 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И.о директора Бердникова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806909" w:rsidRDefault="00A75A36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 xml:space="preserve">) </w:t>
            </w:r>
            <w:proofErr w:type="spellStart"/>
            <w:r w:rsidRPr="00806909">
              <w:rPr>
                <w:sz w:val="22"/>
                <w:szCs w:val="22"/>
              </w:rPr>
              <w:t>Файзуллин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Ренат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Мухамметович</w:t>
            </w:r>
            <w:proofErr w:type="spellEnd"/>
            <w:r w:rsidRPr="00806909">
              <w:rPr>
                <w:sz w:val="22"/>
                <w:szCs w:val="22"/>
              </w:rPr>
              <w:t>.</w:t>
            </w: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Инспектор ОДН Ходакова Ольга Викторовна.</w:t>
            </w:r>
          </w:p>
          <w:p w:rsidR="00A75A36" w:rsidRPr="00806909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1C399D" w:rsidRDefault="00A75A36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806909" w:rsidRPr="008F4481" w:rsidTr="00806909">
        <w:trPr>
          <w:trHeight w:val="134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A403FB" w:rsidP="00806909">
            <w:pPr>
              <w:rPr>
                <w:sz w:val="22"/>
                <w:szCs w:val="22"/>
              </w:rPr>
            </w:pPr>
            <w:r w:rsidRPr="00F714D0">
              <w:rPr>
                <w:b/>
                <w:sz w:val="22"/>
                <w:szCs w:val="22"/>
              </w:rPr>
              <w:t>УПП № 17</w:t>
            </w:r>
            <w:r w:rsidR="00806909" w:rsidRPr="00806909">
              <w:rPr>
                <w:sz w:val="22"/>
                <w:szCs w:val="22"/>
              </w:rPr>
              <w:t xml:space="preserve"> УУП Копытов Владимир Анатольевич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sz w:val="22"/>
                <w:szCs w:val="22"/>
              </w:rPr>
            </w:pPr>
          </w:p>
          <w:p w:rsidR="00806909" w:rsidRPr="00806909" w:rsidRDefault="00806909" w:rsidP="005D7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7.03.2016 г.</w:t>
            </w:r>
          </w:p>
          <w:p w:rsidR="00806909" w:rsidRPr="00806909" w:rsidRDefault="00806909" w:rsidP="00806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17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ДК Жили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Директор </w:t>
            </w:r>
            <w:proofErr w:type="spellStart"/>
            <w:r w:rsidRPr="00806909">
              <w:rPr>
                <w:sz w:val="22"/>
                <w:szCs w:val="22"/>
              </w:rPr>
              <w:t>Колокольникова</w:t>
            </w:r>
            <w:proofErr w:type="spellEnd"/>
            <w:r w:rsidRPr="00806909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806909">
              <w:rPr>
                <w:sz w:val="22"/>
                <w:szCs w:val="22"/>
              </w:rPr>
              <w:t>Ергач</w:t>
            </w:r>
            <w:proofErr w:type="spellEnd"/>
            <w:r w:rsidRPr="00806909">
              <w:rPr>
                <w:sz w:val="22"/>
                <w:szCs w:val="22"/>
              </w:rPr>
              <w:t xml:space="preserve">) </w:t>
            </w:r>
            <w:proofErr w:type="spellStart"/>
            <w:r w:rsidRPr="00806909">
              <w:rPr>
                <w:sz w:val="22"/>
                <w:szCs w:val="22"/>
              </w:rPr>
              <w:t>Файзуллин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Ренат</w:t>
            </w:r>
            <w:proofErr w:type="spellEnd"/>
            <w:r w:rsidRPr="00806909">
              <w:rPr>
                <w:sz w:val="22"/>
                <w:szCs w:val="22"/>
              </w:rPr>
              <w:t xml:space="preserve"> </w:t>
            </w:r>
            <w:proofErr w:type="spellStart"/>
            <w:r w:rsidRPr="00806909">
              <w:rPr>
                <w:sz w:val="22"/>
                <w:szCs w:val="22"/>
              </w:rPr>
              <w:t>Мухамметович</w:t>
            </w:r>
            <w:proofErr w:type="spellEnd"/>
            <w:r w:rsidRPr="00806909">
              <w:rPr>
                <w:sz w:val="22"/>
                <w:szCs w:val="22"/>
              </w:rPr>
              <w:t>.</w:t>
            </w: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</w:p>
          <w:p w:rsidR="00806909" w:rsidRPr="00806909" w:rsidRDefault="00806909" w:rsidP="00806909">
            <w:pPr>
              <w:rPr>
                <w:sz w:val="22"/>
                <w:szCs w:val="22"/>
              </w:rPr>
            </w:pPr>
            <w:r w:rsidRPr="00806909">
              <w:rPr>
                <w:sz w:val="22"/>
                <w:szCs w:val="22"/>
              </w:rPr>
              <w:t>Инспектор ОДН Ходакова Ольга Викторовна.</w:t>
            </w:r>
          </w:p>
          <w:p w:rsidR="00806909" w:rsidRPr="001C399D" w:rsidRDefault="00806909" w:rsidP="008069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9" w:rsidRPr="001C399D" w:rsidRDefault="00806909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75A36" w:rsidRPr="008F4481" w:rsidTr="008F5C25">
        <w:trPr>
          <w:trHeight w:val="19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403FB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18</w:t>
            </w:r>
            <w:r w:rsidR="00A75A36" w:rsidRPr="00A403FB">
              <w:rPr>
                <w:b/>
                <w:sz w:val="22"/>
                <w:szCs w:val="22"/>
              </w:rPr>
              <w:t>.</w:t>
            </w: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  <w:proofErr w:type="spellStart"/>
            <w:r w:rsidRPr="00A403FB">
              <w:rPr>
                <w:sz w:val="22"/>
                <w:szCs w:val="22"/>
              </w:rPr>
              <w:t>Ст</w:t>
            </w:r>
            <w:proofErr w:type="gramStart"/>
            <w:r w:rsidRPr="00A403FB">
              <w:rPr>
                <w:sz w:val="22"/>
                <w:szCs w:val="22"/>
              </w:rPr>
              <w:t>.У</w:t>
            </w:r>
            <w:proofErr w:type="gramEnd"/>
            <w:r w:rsidRPr="00A403FB">
              <w:rPr>
                <w:sz w:val="22"/>
                <w:szCs w:val="22"/>
              </w:rPr>
              <w:t>УП</w:t>
            </w:r>
            <w:proofErr w:type="spellEnd"/>
            <w:r w:rsidRPr="00A403FB">
              <w:rPr>
                <w:sz w:val="22"/>
                <w:szCs w:val="22"/>
              </w:rPr>
              <w:t xml:space="preserve"> Симонов Александр Викторович. </w:t>
            </w: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  <w:p w:rsidR="005D737F" w:rsidRPr="00A403FB" w:rsidRDefault="005D737F" w:rsidP="0080690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403FB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>10.03</w:t>
            </w:r>
            <w:r w:rsidR="005228AF" w:rsidRPr="00A403FB">
              <w:rPr>
                <w:sz w:val="22"/>
                <w:szCs w:val="22"/>
              </w:rPr>
              <w:t>.2017</w:t>
            </w:r>
            <w:r w:rsidR="00A75A36" w:rsidRPr="00A403FB">
              <w:rPr>
                <w:sz w:val="22"/>
                <w:szCs w:val="22"/>
              </w:rPr>
              <w:t xml:space="preserve"> г.</w:t>
            </w: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403FB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>17</w:t>
            </w:r>
            <w:r w:rsidR="00A75A36" w:rsidRPr="00A403FB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75A36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>ЦД с. Кыласово, ул. Ленина 6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403FB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 xml:space="preserve">Директор </w:t>
            </w:r>
            <w:proofErr w:type="spellStart"/>
            <w:r w:rsidRPr="00A403FB">
              <w:rPr>
                <w:sz w:val="22"/>
                <w:szCs w:val="22"/>
              </w:rPr>
              <w:t>Гаряева</w:t>
            </w:r>
            <w:proofErr w:type="spellEnd"/>
            <w:r w:rsidRPr="00A403FB">
              <w:rPr>
                <w:sz w:val="22"/>
                <w:szCs w:val="22"/>
              </w:rPr>
              <w:t xml:space="preserve"> Н.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A75A36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 xml:space="preserve">Начальник ОП (дислокация п. </w:t>
            </w:r>
            <w:proofErr w:type="spellStart"/>
            <w:r w:rsidRPr="00A403FB">
              <w:rPr>
                <w:sz w:val="22"/>
                <w:szCs w:val="22"/>
              </w:rPr>
              <w:t>Ергач</w:t>
            </w:r>
            <w:proofErr w:type="spellEnd"/>
            <w:r w:rsidRPr="00A403FB">
              <w:rPr>
                <w:sz w:val="22"/>
                <w:szCs w:val="22"/>
              </w:rPr>
              <w:t xml:space="preserve">) </w:t>
            </w:r>
            <w:proofErr w:type="spellStart"/>
            <w:r w:rsidRPr="00A403FB">
              <w:rPr>
                <w:sz w:val="22"/>
                <w:szCs w:val="22"/>
              </w:rPr>
              <w:t>Файзуллин</w:t>
            </w:r>
            <w:proofErr w:type="spellEnd"/>
            <w:r w:rsidRPr="00A403FB">
              <w:rPr>
                <w:sz w:val="22"/>
                <w:szCs w:val="22"/>
              </w:rPr>
              <w:t xml:space="preserve"> </w:t>
            </w:r>
            <w:proofErr w:type="spellStart"/>
            <w:r w:rsidRPr="00A403FB">
              <w:rPr>
                <w:sz w:val="22"/>
                <w:szCs w:val="22"/>
              </w:rPr>
              <w:t>Ренат</w:t>
            </w:r>
            <w:proofErr w:type="spellEnd"/>
            <w:r w:rsidRPr="00A403FB">
              <w:rPr>
                <w:sz w:val="22"/>
                <w:szCs w:val="22"/>
              </w:rPr>
              <w:t xml:space="preserve"> </w:t>
            </w:r>
            <w:proofErr w:type="spellStart"/>
            <w:r w:rsidRPr="00A403FB">
              <w:rPr>
                <w:sz w:val="22"/>
                <w:szCs w:val="22"/>
              </w:rPr>
              <w:t>Мухамметович</w:t>
            </w:r>
            <w:proofErr w:type="spellEnd"/>
            <w:r w:rsidRPr="00A403FB">
              <w:rPr>
                <w:sz w:val="22"/>
                <w:szCs w:val="22"/>
              </w:rPr>
              <w:t>.</w:t>
            </w: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</w:p>
          <w:p w:rsidR="00A75A36" w:rsidRPr="00A403FB" w:rsidRDefault="00A75A36" w:rsidP="00806909">
            <w:pPr>
              <w:rPr>
                <w:sz w:val="22"/>
                <w:szCs w:val="22"/>
              </w:rPr>
            </w:pPr>
            <w:r w:rsidRPr="00A403FB">
              <w:rPr>
                <w:sz w:val="22"/>
                <w:szCs w:val="22"/>
              </w:rPr>
              <w:t>Инспектор ОДН Ходакова Ольга Викторов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1C399D" w:rsidRDefault="00A75A36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75A36" w:rsidRPr="008F4481" w:rsidTr="008F5C25">
        <w:trPr>
          <w:trHeight w:val="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F714D0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19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УП Кулаков  Григорий Александрович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6A4F4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28.03</w:t>
            </w:r>
            <w:r w:rsidR="005228AF" w:rsidRPr="006A4F46">
              <w:rPr>
                <w:sz w:val="22"/>
                <w:szCs w:val="22"/>
              </w:rPr>
              <w:t>.2017</w:t>
            </w:r>
            <w:r w:rsidR="00A75A36" w:rsidRPr="006A4F46">
              <w:rPr>
                <w:sz w:val="22"/>
                <w:szCs w:val="22"/>
              </w:rPr>
              <w:t xml:space="preserve"> г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6A4F4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10</w:t>
            </w:r>
            <w:r w:rsidR="00A75A36" w:rsidRPr="006A4F46">
              <w:rPr>
                <w:sz w:val="22"/>
                <w:szCs w:val="22"/>
              </w:rPr>
              <w:t>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6A4F4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4F46">
              <w:rPr>
                <w:sz w:val="22"/>
                <w:szCs w:val="22"/>
              </w:rPr>
              <w:t>Бырминского</w:t>
            </w:r>
            <w:proofErr w:type="spellEnd"/>
            <w:r w:rsidRPr="006A4F46">
              <w:rPr>
                <w:sz w:val="22"/>
                <w:szCs w:val="22"/>
              </w:rPr>
              <w:t xml:space="preserve"> сельского поселения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Глава  сельского поселения  Истомин В.И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Начальник ОП (дислокация с. Калинино) 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ткин Олег Александрович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6A4F46">
              <w:rPr>
                <w:sz w:val="22"/>
                <w:szCs w:val="22"/>
              </w:rPr>
              <w:t>Шабунина</w:t>
            </w:r>
            <w:proofErr w:type="spellEnd"/>
            <w:r w:rsidRPr="006A4F46">
              <w:rPr>
                <w:sz w:val="22"/>
                <w:szCs w:val="22"/>
              </w:rPr>
              <w:t xml:space="preserve"> Вера Михайловна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75A36" w:rsidP="008F5C25">
            <w:pPr>
              <w:rPr>
                <w:sz w:val="22"/>
                <w:szCs w:val="22"/>
              </w:rPr>
            </w:pPr>
          </w:p>
        </w:tc>
      </w:tr>
      <w:tr w:rsidR="00A75A36" w:rsidRPr="008F4481" w:rsidTr="008F5C25">
        <w:trPr>
          <w:trHeight w:val="7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A403FB" w:rsidRDefault="00F714D0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20</w:t>
            </w:r>
          </w:p>
          <w:p w:rsidR="00A403FB" w:rsidRPr="006A4F46" w:rsidRDefault="00A403FB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УП </w:t>
            </w:r>
            <w:proofErr w:type="spellStart"/>
            <w:r>
              <w:rPr>
                <w:sz w:val="22"/>
                <w:szCs w:val="22"/>
              </w:rPr>
              <w:t>Лузгано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403FB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6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403FB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ч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403FB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ского сель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6A4F46" w:rsidRDefault="00A403FB" w:rsidP="00806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Разеп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4" w:rsidRPr="006A4F46" w:rsidRDefault="00F96AB4" w:rsidP="00F96AB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F96AB4" w:rsidRPr="006A4F46" w:rsidRDefault="00F96AB4" w:rsidP="00F96AB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Начальник ОП (дислокация с. Калинино) </w:t>
            </w:r>
          </w:p>
          <w:p w:rsidR="00F96AB4" w:rsidRPr="006A4F46" w:rsidRDefault="00F96AB4" w:rsidP="00F96AB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ткин Олег Александрович.</w:t>
            </w:r>
          </w:p>
          <w:p w:rsidR="00F96AB4" w:rsidRPr="006A4F46" w:rsidRDefault="00F96AB4" w:rsidP="00F96AB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6A4F46">
              <w:rPr>
                <w:sz w:val="22"/>
                <w:szCs w:val="22"/>
              </w:rPr>
              <w:t>Шабунина</w:t>
            </w:r>
            <w:proofErr w:type="spellEnd"/>
            <w:r w:rsidRPr="006A4F46">
              <w:rPr>
                <w:sz w:val="22"/>
                <w:szCs w:val="22"/>
              </w:rPr>
              <w:t xml:space="preserve"> Вера Михайловна.</w:t>
            </w:r>
          </w:p>
          <w:p w:rsidR="00A75A36" w:rsidRPr="006A4F46" w:rsidRDefault="00A75A36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6" w:rsidRPr="001C399D" w:rsidRDefault="00A75A36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5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21</w:t>
            </w:r>
            <w:r w:rsidRPr="006A4F46">
              <w:rPr>
                <w:b/>
                <w:sz w:val="22"/>
                <w:szCs w:val="22"/>
              </w:rPr>
              <w:t>.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УУП </w:t>
            </w:r>
            <w:proofErr w:type="spellStart"/>
            <w:r w:rsidRPr="006A4F46">
              <w:rPr>
                <w:sz w:val="22"/>
                <w:szCs w:val="22"/>
              </w:rPr>
              <w:t>Гарифуллин</w:t>
            </w:r>
            <w:proofErr w:type="spellEnd"/>
            <w:r w:rsidRPr="006A4F46">
              <w:rPr>
                <w:sz w:val="22"/>
                <w:szCs w:val="22"/>
              </w:rPr>
              <w:t xml:space="preserve"> Альберт </w:t>
            </w:r>
            <w:proofErr w:type="spellStart"/>
            <w:r w:rsidRPr="006A4F46">
              <w:rPr>
                <w:sz w:val="22"/>
                <w:szCs w:val="22"/>
              </w:rPr>
              <w:t>Салимович</w:t>
            </w:r>
            <w:proofErr w:type="spellEnd"/>
            <w:proofErr w:type="gramStart"/>
            <w:r w:rsidRPr="006A4F46">
              <w:rPr>
                <w:sz w:val="22"/>
                <w:szCs w:val="22"/>
              </w:rPr>
              <w:t xml:space="preserve"> .</w:t>
            </w:r>
            <w:proofErr w:type="gramEnd"/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A4F46">
              <w:rPr>
                <w:sz w:val="22"/>
                <w:szCs w:val="22"/>
              </w:rPr>
              <w:t>.03.2017 г.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10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4F46">
              <w:rPr>
                <w:sz w:val="22"/>
                <w:szCs w:val="22"/>
              </w:rPr>
              <w:t>Усть-Туркого</w:t>
            </w:r>
            <w:proofErr w:type="spellEnd"/>
            <w:r w:rsidRPr="006A4F46">
              <w:rPr>
                <w:sz w:val="22"/>
                <w:szCs w:val="22"/>
              </w:rPr>
              <w:t xml:space="preserve"> сельского поселения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Глава поселения </w:t>
            </w:r>
            <w:proofErr w:type="spellStart"/>
            <w:r w:rsidRPr="006A4F46">
              <w:rPr>
                <w:sz w:val="22"/>
                <w:szCs w:val="22"/>
              </w:rPr>
              <w:t>Салаватов</w:t>
            </w:r>
            <w:proofErr w:type="spellEnd"/>
            <w:r w:rsidRPr="006A4F46">
              <w:rPr>
                <w:sz w:val="22"/>
                <w:szCs w:val="22"/>
              </w:rPr>
              <w:t xml:space="preserve"> И.Ф.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Начальник ОП (дислокация с. Калинино) 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ткин Олег Александрович.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Инспектор ОДН Новоселова Ксения Александровна</w:t>
            </w:r>
          </w:p>
          <w:p w:rsidR="00A403FB" w:rsidRPr="006A4F46" w:rsidRDefault="00A403FB" w:rsidP="003F426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8F5C25">
            <w:pPr>
              <w:rPr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5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F714D0" w:rsidP="00C62E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22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УП </w:t>
            </w:r>
            <w:proofErr w:type="spellStart"/>
            <w:r>
              <w:rPr>
                <w:sz w:val="22"/>
                <w:szCs w:val="22"/>
              </w:rPr>
              <w:t>Кокшар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23.03.2017 г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10.00 ч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4F46">
              <w:rPr>
                <w:sz w:val="22"/>
                <w:szCs w:val="22"/>
              </w:rPr>
              <w:t>Мазунинского</w:t>
            </w:r>
            <w:proofErr w:type="spellEnd"/>
            <w:r w:rsidRPr="006A4F46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Глава сельского поселения Белоглазов А.И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Начальник ОП (дислокация с. Калинино) 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ткин Олег Александрович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6A4F46">
              <w:rPr>
                <w:sz w:val="22"/>
                <w:szCs w:val="22"/>
              </w:rPr>
              <w:t>Шабунина</w:t>
            </w:r>
            <w:proofErr w:type="spellEnd"/>
            <w:r w:rsidRPr="006A4F46">
              <w:rPr>
                <w:sz w:val="22"/>
                <w:szCs w:val="22"/>
              </w:rPr>
              <w:t xml:space="preserve"> Вера Михайловна.</w:t>
            </w:r>
          </w:p>
          <w:p w:rsidR="00A403FB" w:rsidRPr="006A4F46" w:rsidRDefault="00A403FB" w:rsidP="00C62E5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F714D0" w:rsidP="00D12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23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6A4F46">
              <w:rPr>
                <w:sz w:val="22"/>
                <w:szCs w:val="22"/>
              </w:rPr>
              <w:t>УУП Кирьянов Сергей Анатольевич.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D12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A4F46">
              <w:rPr>
                <w:sz w:val="22"/>
                <w:szCs w:val="22"/>
              </w:rPr>
              <w:t>.03.2017 г.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10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D12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атция</w:t>
            </w:r>
            <w:proofErr w:type="spellEnd"/>
            <w:r>
              <w:rPr>
                <w:sz w:val="22"/>
                <w:szCs w:val="22"/>
              </w:rPr>
              <w:t xml:space="preserve"> Калининского сельского поселения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Глава поселения Пигасов А.Н.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Начальник ОП (дислокация с. Калинино)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>Уткин Олег Александрович.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  <w:r w:rsidRPr="006A4F46">
              <w:rPr>
                <w:sz w:val="22"/>
                <w:szCs w:val="22"/>
              </w:rPr>
              <w:t xml:space="preserve">Инспектор ОДН </w:t>
            </w:r>
            <w:proofErr w:type="spellStart"/>
            <w:r w:rsidRPr="006A4F46">
              <w:rPr>
                <w:sz w:val="22"/>
                <w:szCs w:val="22"/>
              </w:rPr>
              <w:t>Шабунина</w:t>
            </w:r>
            <w:proofErr w:type="spellEnd"/>
            <w:r w:rsidRPr="006A4F46">
              <w:rPr>
                <w:sz w:val="22"/>
                <w:szCs w:val="22"/>
              </w:rPr>
              <w:t xml:space="preserve"> Вера Михайловна.</w:t>
            </w: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  <w:p w:rsidR="00A403FB" w:rsidRPr="006A4F46" w:rsidRDefault="00A403FB" w:rsidP="00D1249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3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F714D0" w:rsidP="00806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П № 24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УУП Лобанов Андрей Александрович.  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0.03</w:t>
            </w:r>
            <w:r>
              <w:rPr>
                <w:sz w:val="22"/>
                <w:szCs w:val="22"/>
              </w:rPr>
              <w:t>.2017</w:t>
            </w:r>
            <w:r w:rsidRPr="005228AF">
              <w:rPr>
                <w:sz w:val="22"/>
                <w:szCs w:val="22"/>
              </w:rPr>
              <w:t xml:space="preserve">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8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ДК п. </w:t>
            </w:r>
            <w:proofErr w:type="spellStart"/>
            <w:r w:rsidRPr="005228AF">
              <w:rPr>
                <w:sz w:val="22"/>
                <w:szCs w:val="22"/>
              </w:rPr>
              <w:t>Семсовхоз</w:t>
            </w:r>
            <w:proofErr w:type="spellEnd"/>
            <w:r w:rsidRPr="005228AF">
              <w:rPr>
                <w:sz w:val="22"/>
                <w:szCs w:val="22"/>
              </w:rPr>
              <w:t xml:space="preserve">, ул. </w:t>
            </w:r>
            <w:proofErr w:type="gramStart"/>
            <w:r w:rsidRPr="005228AF">
              <w:rPr>
                <w:sz w:val="22"/>
                <w:szCs w:val="22"/>
              </w:rPr>
              <w:t>Молодежная</w:t>
            </w:r>
            <w:proofErr w:type="gramEnd"/>
            <w:r w:rsidRPr="005228AF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Pr="005228AF">
              <w:rPr>
                <w:sz w:val="22"/>
                <w:szCs w:val="22"/>
              </w:rPr>
              <w:t>Придвижкина</w:t>
            </w:r>
            <w:proofErr w:type="spellEnd"/>
            <w:r w:rsidRPr="005228AF">
              <w:rPr>
                <w:sz w:val="22"/>
                <w:szCs w:val="22"/>
              </w:rPr>
              <w:t xml:space="preserve"> В.Л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3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b/>
                <w:sz w:val="22"/>
                <w:szCs w:val="22"/>
              </w:rPr>
            </w:pPr>
            <w:r w:rsidRPr="005228AF">
              <w:rPr>
                <w:b/>
                <w:sz w:val="22"/>
                <w:szCs w:val="22"/>
              </w:rPr>
              <w:t>УПП № 24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УУП Харин Сергей Васильевич.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6.03</w:t>
            </w:r>
            <w:r>
              <w:rPr>
                <w:sz w:val="22"/>
                <w:szCs w:val="22"/>
              </w:rPr>
              <w:t>.2017</w:t>
            </w:r>
            <w:r w:rsidRPr="005228AF">
              <w:rPr>
                <w:sz w:val="22"/>
                <w:szCs w:val="22"/>
              </w:rPr>
              <w:t xml:space="preserve">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8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ЦД п. </w:t>
            </w:r>
            <w:proofErr w:type="gramStart"/>
            <w:r w:rsidRPr="005228AF">
              <w:rPr>
                <w:sz w:val="22"/>
                <w:szCs w:val="22"/>
              </w:rPr>
              <w:t>Комсомольский</w:t>
            </w:r>
            <w:proofErr w:type="gramEnd"/>
            <w:r w:rsidRPr="005228AF">
              <w:rPr>
                <w:sz w:val="22"/>
                <w:szCs w:val="22"/>
              </w:rPr>
              <w:t xml:space="preserve"> ул. Ленина 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Глава  сельского поселения Герасимова И.А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126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b/>
                <w:sz w:val="22"/>
                <w:szCs w:val="22"/>
              </w:rPr>
            </w:pPr>
            <w:r w:rsidRPr="005228AF">
              <w:rPr>
                <w:b/>
                <w:sz w:val="22"/>
                <w:szCs w:val="22"/>
              </w:rPr>
              <w:t>УПП № 25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УУП Паутов Николай Владимирович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22.03.2017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8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ДК с. </w:t>
            </w:r>
            <w:proofErr w:type="gramStart"/>
            <w:r w:rsidRPr="005228AF">
              <w:rPr>
                <w:sz w:val="22"/>
                <w:szCs w:val="22"/>
              </w:rPr>
              <w:t>Моховое</w:t>
            </w:r>
            <w:proofErr w:type="gramEnd"/>
            <w:r w:rsidRPr="005228AF">
              <w:rPr>
                <w:sz w:val="22"/>
                <w:szCs w:val="22"/>
              </w:rPr>
              <w:t>, ул. Молодежная 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proofErr w:type="spellStart"/>
            <w:r w:rsidRPr="005228AF">
              <w:rPr>
                <w:sz w:val="22"/>
                <w:szCs w:val="22"/>
              </w:rPr>
              <w:t>Врио</w:t>
            </w:r>
            <w:proofErr w:type="spellEnd"/>
            <w:r w:rsidRPr="005228AF">
              <w:rPr>
                <w:sz w:val="22"/>
                <w:szCs w:val="22"/>
              </w:rPr>
              <w:t xml:space="preserve"> Главы  сельского поселения  Костенко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252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b/>
                <w:sz w:val="22"/>
                <w:szCs w:val="22"/>
              </w:rPr>
            </w:pPr>
            <w:r w:rsidRPr="005228AF">
              <w:rPr>
                <w:b/>
                <w:sz w:val="22"/>
                <w:szCs w:val="22"/>
              </w:rPr>
              <w:t>УПП № 26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УУП Алексеев Александр Витальевич.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28.03.2017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8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ЦД. с. Неволино, ул. Школьная 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Глава  сельского поселения Солодуха В.В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12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b/>
                <w:sz w:val="22"/>
                <w:szCs w:val="22"/>
              </w:rPr>
            </w:pPr>
            <w:r w:rsidRPr="005228AF">
              <w:rPr>
                <w:b/>
                <w:sz w:val="22"/>
                <w:szCs w:val="22"/>
              </w:rPr>
              <w:t>УПП № 27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УУП Кобелев Сергей Александрович.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7.03.2017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6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 ДК</w:t>
            </w:r>
            <w:proofErr w:type="gramStart"/>
            <w:r w:rsidRPr="005228AF">
              <w:rPr>
                <w:sz w:val="22"/>
                <w:szCs w:val="22"/>
              </w:rPr>
              <w:t>.</w:t>
            </w:r>
            <w:proofErr w:type="gramEnd"/>
            <w:r w:rsidRPr="005228AF">
              <w:rPr>
                <w:sz w:val="22"/>
                <w:szCs w:val="22"/>
              </w:rPr>
              <w:t xml:space="preserve"> </w:t>
            </w:r>
            <w:proofErr w:type="gramStart"/>
            <w:r w:rsidRPr="005228AF">
              <w:rPr>
                <w:sz w:val="22"/>
                <w:szCs w:val="22"/>
              </w:rPr>
              <w:t>с</w:t>
            </w:r>
            <w:proofErr w:type="gramEnd"/>
            <w:r w:rsidRPr="005228AF">
              <w:rPr>
                <w:sz w:val="22"/>
                <w:szCs w:val="22"/>
              </w:rPr>
              <w:t>. Троицк, ул. Посадская 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Pr="005228AF">
              <w:rPr>
                <w:sz w:val="22"/>
                <w:szCs w:val="22"/>
              </w:rPr>
              <w:t>Дульцева</w:t>
            </w:r>
            <w:proofErr w:type="spellEnd"/>
            <w:r w:rsidRPr="005228AF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8F4481" w:rsidTr="008F5C25">
        <w:trPr>
          <w:trHeight w:val="23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b/>
                <w:sz w:val="22"/>
                <w:szCs w:val="22"/>
              </w:rPr>
            </w:pPr>
            <w:r w:rsidRPr="005228AF">
              <w:rPr>
                <w:b/>
                <w:sz w:val="22"/>
                <w:szCs w:val="22"/>
              </w:rPr>
              <w:t>УПП № 28</w:t>
            </w:r>
          </w:p>
          <w:p w:rsidR="00A403FB" w:rsidRDefault="00A403FB" w:rsidP="00806909">
            <w:pPr>
              <w:rPr>
                <w:sz w:val="22"/>
                <w:szCs w:val="22"/>
                <w:highlight w:val="yellow"/>
              </w:rPr>
            </w:pPr>
            <w:r w:rsidRPr="005228AF">
              <w:rPr>
                <w:sz w:val="22"/>
                <w:szCs w:val="22"/>
              </w:rPr>
              <w:t>УУП Панфилов Денис Николаевич</w:t>
            </w: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Default="00A403FB" w:rsidP="005D737F">
            <w:pPr>
              <w:rPr>
                <w:sz w:val="22"/>
                <w:szCs w:val="22"/>
                <w:highlight w:val="yellow"/>
              </w:rPr>
            </w:pPr>
          </w:p>
          <w:p w:rsidR="00A403FB" w:rsidRPr="005D737F" w:rsidRDefault="00A403FB" w:rsidP="005D73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4.03.2017 г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18.00 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 xml:space="preserve"> ДК с. </w:t>
            </w:r>
            <w:proofErr w:type="spellStart"/>
            <w:r w:rsidRPr="005228AF">
              <w:rPr>
                <w:sz w:val="22"/>
                <w:szCs w:val="22"/>
              </w:rPr>
              <w:t>Беркутово</w:t>
            </w:r>
            <w:proofErr w:type="spellEnd"/>
            <w:r w:rsidRPr="005228AF">
              <w:rPr>
                <w:sz w:val="22"/>
                <w:szCs w:val="22"/>
              </w:rPr>
              <w:t xml:space="preserve"> 109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Глава сельского поселения  Мельников С.В.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Зам. начальника полиции по ООП подполковник полиции Ефремов Алексей Петрович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  <w:r w:rsidRPr="005228AF">
              <w:rPr>
                <w:sz w:val="22"/>
                <w:szCs w:val="22"/>
              </w:rPr>
              <w:t>Инспектор ОДН Хомякова Татьяна Александровна</w:t>
            </w: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  <w:p w:rsidR="00A403FB" w:rsidRPr="005228AF" w:rsidRDefault="00A403FB" w:rsidP="008069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Pr="001C399D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F714D0" w:rsidRPr="008F4481" w:rsidTr="00F714D0">
        <w:trPr>
          <w:trHeight w:val="282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b/>
                <w:sz w:val="22"/>
                <w:szCs w:val="22"/>
              </w:rPr>
            </w:pPr>
            <w:r w:rsidRPr="00F714D0">
              <w:rPr>
                <w:b/>
                <w:sz w:val="22"/>
                <w:szCs w:val="22"/>
              </w:rPr>
              <w:t>УПП № 33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УУП Мелехов Алексей Александрович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УУП </w:t>
            </w:r>
            <w:proofErr w:type="spellStart"/>
            <w:r w:rsidRPr="00F714D0">
              <w:rPr>
                <w:sz w:val="22"/>
                <w:szCs w:val="22"/>
              </w:rPr>
              <w:t>Зайнутдинов</w:t>
            </w:r>
            <w:proofErr w:type="spellEnd"/>
            <w:r w:rsidRPr="00F714D0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F714D0">
              <w:rPr>
                <w:sz w:val="22"/>
                <w:szCs w:val="22"/>
              </w:rPr>
              <w:t>Кашафутдинович</w:t>
            </w:r>
            <w:proofErr w:type="spellEnd"/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15.03.2017 г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15.00 ч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14D0">
              <w:rPr>
                <w:sz w:val="22"/>
                <w:szCs w:val="22"/>
              </w:rPr>
              <w:t>Сергинского</w:t>
            </w:r>
            <w:proofErr w:type="spellEnd"/>
            <w:r w:rsidRPr="00F714D0">
              <w:rPr>
                <w:sz w:val="22"/>
                <w:szCs w:val="22"/>
              </w:rPr>
              <w:t xml:space="preserve"> сельского поселения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Глава  сельского поселения Третьяков В.М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Начальник ПП (дислокация с. </w:t>
            </w:r>
            <w:proofErr w:type="spellStart"/>
            <w:r w:rsidRPr="00F714D0">
              <w:rPr>
                <w:sz w:val="22"/>
                <w:szCs w:val="22"/>
              </w:rPr>
              <w:t>Серга</w:t>
            </w:r>
            <w:proofErr w:type="spellEnd"/>
            <w:r w:rsidRPr="00F714D0">
              <w:rPr>
                <w:sz w:val="22"/>
                <w:szCs w:val="22"/>
              </w:rPr>
              <w:t xml:space="preserve">) 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Полушкин Петр Александрович.</w:t>
            </w: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F5C25">
            <w:pPr>
              <w:rPr>
                <w:sz w:val="22"/>
                <w:szCs w:val="22"/>
              </w:rPr>
            </w:pPr>
          </w:p>
        </w:tc>
      </w:tr>
      <w:tr w:rsidR="00F714D0" w:rsidRPr="008F4481" w:rsidTr="00F714D0">
        <w:trPr>
          <w:trHeight w:val="4245"/>
        </w:trPr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ind w:firstLine="708"/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b/>
                <w:sz w:val="22"/>
                <w:szCs w:val="22"/>
              </w:rPr>
              <w:t>УПП № 34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УУП </w:t>
            </w:r>
            <w:proofErr w:type="spellStart"/>
            <w:r w:rsidRPr="00F714D0">
              <w:rPr>
                <w:sz w:val="22"/>
                <w:szCs w:val="22"/>
              </w:rPr>
              <w:t>Букирев</w:t>
            </w:r>
            <w:proofErr w:type="spellEnd"/>
            <w:r w:rsidRPr="00F714D0">
              <w:rPr>
                <w:sz w:val="22"/>
                <w:szCs w:val="22"/>
              </w:rPr>
              <w:t xml:space="preserve"> Александр Владимирович. </w:t>
            </w:r>
          </w:p>
          <w:p w:rsidR="00F714D0" w:rsidRPr="00F714D0" w:rsidRDefault="00F714D0" w:rsidP="00806909">
            <w:pPr>
              <w:ind w:firstLine="708"/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22.03.2017г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11.00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14D0">
              <w:rPr>
                <w:sz w:val="22"/>
                <w:szCs w:val="22"/>
              </w:rPr>
              <w:t>Насадского</w:t>
            </w:r>
            <w:proofErr w:type="spellEnd"/>
            <w:r w:rsidRPr="00F714D0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F714D0">
              <w:rPr>
                <w:sz w:val="22"/>
                <w:szCs w:val="22"/>
              </w:rPr>
              <w:t xml:space="preserve"> .</w:t>
            </w:r>
            <w:proofErr w:type="gramEnd"/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Глава </w:t>
            </w:r>
            <w:proofErr w:type="spellStart"/>
            <w:r w:rsidRPr="00F714D0">
              <w:rPr>
                <w:sz w:val="22"/>
                <w:szCs w:val="22"/>
              </w:rPr>
              <w:t>Насадского</w:t>
            </w:r>
            <w:proofErr w:type="spellEnd"/>
            <w:r w:rsidRPr="00F714D0">
              <w:rPr>
                <w:sz w:val="22"/>
                <w:szCs w:val="22"/>
              </w:rPr>
              <w:t xml:space="preserve"> сельского поселения Кузнецов А.А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Инспектор ОДН Лежнева Любовь Владимировна.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Начальник ПП (дислокация с. </w:t>
            </w:r>
            <w:proofErr w:type="spellStart"/>
            <w:r w:rsidRPr="00F714D0">
              <w:rPr>
                <w:sz w:val="22"/>
                <w:szCs w:val="22"/>
              </w:rPr>
              <w:t>Серга</w:t>
            </w:r>
            <w:proofErr w:type="spellEnd"/>
            <w:r w:rsidRPr="00F714D0">
              <w:rPr>
                <w:sz w:val="22"/>
                <w:szCs w:val="22"/>
              </w:rPr>
              <w:t xml:space="preserve">) 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Полушкин Петр Александрович.</w:t>
            </w: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714D0" w:rsidRPr="00F714D0" w:rsidRDefault="00F714D0" w:rsidP="008F5C25">
            <w:pPr>
              <w:rPr>
                <w:sz w:val="22"/>
                <w:szCs w:val="22"/>
              </w:rPr>
            </w:pPr>
          </w:p>
        </w:tc>
      </w:tr>
      <w:tr w:rsidR="00F714D0" w:rsidRPr="008F4481" w:rsidTr="00164EA2">
        <w:trPr>
          <w:trHeight w:val="4572"/>
        </w:trPr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b/>
                <w:sz w:val="22"/>
                <w:szCs w:val="22"/>
              </w:rPr>
            </w:pPr>
            <w:r w:rsidRPr="00F714D0">
              <w:rPr>
                <w:b/>
                <w:sz w:val="22"/>
                <w:szCs w:val="22"/>
              </w:rPr>
              <w:t>УПП № 35</w:t>
            </w:r>
          </w:p>
          <w:p w:rsidR="00F714D0" w:rsidRPr="00F714D0" w:rsidRDefault="00F714D0" w:rsidP="00F714D0">
            <w:pPr>
              <w:rPr>
                <w:b/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 Мезенцев Алексей </w:t>
            </w:r>
            <w:proofErr w:type="spellStart"/>
            <w:r w:rsidRPr="00F714D0">
              <w:rPr>
                <w:sz w:val="22"/>
                <w:szCs w:val="22"/>
              </w:rPr>
              <w:t>ИвановичЛипин</w:t>
            </w:r>
            <w:proofErr w:type="spellEnd"/>
            <w:r w:rsidRPr="00F714D0"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29.03.2017 г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15.00 ч.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Администрация Зарубинского сельского поселения</w:t>
            </w: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  <w:p w:rsidR="00F714D0" w:rsidRPr="00F714D0" w:rsidRDefault="00F714D0" w:rsidP="008069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Глава сельского поселения Мальцев В.А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F714D0" w:rsidRDefault="00F714D0" w:rsidP="00806909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Инспектор ОДН Лежнева Любовь Владимировна</w:t>
            </w: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Начальник ОУУП и ПДН  Волков Дмитрий Владимирович</w:t>
            </w:r>
          </w:p>
          <w:p w:rsidR="00F714D0" w:rsidRPr="00EF5DB7" w:rsidRDefault="00F714D0" w:rsidP="00F714D0">
            <w:pPr>
              <w:rPr>
                <w:b/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 xml:space="preserve">Начальник ПП (дислокация с. </w:t>
            </w:r>
            <w:proofErr w:type="spellStart"/>
            <w:r w:rsidRPr="00F714D0">
              <w:rPr>
                <w:sz w:val="22"/>
                <w:szCs w:val="22"/>
              </w:rPr>
              <w:t>Серга</w:t>
            </w:r>
            <w:proofErr w:type="spellEnd"/>
            <w:r w:rsidRPr="00F714D0">
              <w:rPr>
                <w:sz w:val="22"/>
                <w:szCs w:val="22"/>
              </w:rPr>
              <w:t xml:space="preserve">) </w:t>
            </w: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Полушкин Петр Александрович.</w:t>
            </w: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</w:p>
          <w:p w:rsidR="00F714D0" w:rsidRPr="00F714D0" w:rsidRDefault="00F714D0" w:rsidP="00F714D0">
            <w:pPr>
              <w:rPr>
                <w:sz w:val="22"/>
                <w:szCs w:val="22"/>
              </w:rPr>
            </w:pPr>
            <w:r w:rsidRPr="00F714D0">
              <w:rPr>
                <w:sz w:val="22"/>
                <w:szCs w:val="22"/>
              </w:rPr>
              <w:t>Инспектор ОДН Лежнева Любовь Владимировн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0" w:rsidRPr="001C399D" w:rsidRDefault="00F714D0" w:rsidP="008F5C25">
            <w:pPr>
              <w:rPr>
                <w:color w:val="FF0000"/>
                <w:sz w:val="22"/>
                <w:szCs w:val="22"/>
              </w:rPr>
            </w:pPr>
          </w:p>
        </w:tc>
      </w:tr>
      <w:tr w:rsidR="00A403FB" w:rsidRPr="00900CEB" w:rsidTr="005D737F">
        <w:trPr>
          <w:trHeight w:val="2823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5120" w:type="dxa"/>
              <w:tblLayout w:type="fixed"/>
              <w:tblLook w:val="01E0"/>
            </w:tblPr>
            <w:tblGrid>
              <w:gridCol w:w="15120"/>
            </w:tblGrid>
            <w:tr w:rsidR="00A403FB" w:rsidRPr="00900CEB" w:rsidTr="005D737F">
              <w:trPr>
                <w:trHeight w:val="6468"/>
              </w:trPr>
              <w:tc>
                <w:tcPr>
                  <w:tcW w:w="1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3FB" w:rsidRPr="00900CEB" w:rsidRDefault="00A403FB" w:rsidP="00806909">
                  <w:pPr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Начальник ОУУП и ПДН МО</w:t>
                  </w:r>
                </w:p>
                <w:p w:rsidR="00A403FB" w:rsidRPr="00900CEB" w:rsidRDefault="00A403FB" w:rsidP="00806909">
                  <w:pPr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МВД России «Кунгурский»</w:t>
                  </w:r>
                </w:p>
                <w:p w:rsidR="00A403FB" w:rsidRDefault="00A403FB" w:rsidP="00806909">
                  <w:pPr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подполковник  полиции                                                                                                                                        Д.В. Волков</w:t>
                  </w:r>
                </w:p>
                <w:p w:rsidR="00F714D0" w:rsidRPr="00900CEB" w:rsidRDefault="00F714D0" w:rsidP="00806909">
                  <w:pPr>
                    <w:rPr>
                      <w:sz w:val="22"/>
                      <w:szCs w:val="22"/>
                    </w:rPr>
                  </w:pPr>
                </w:p>
                <w:p w:rsidR="00A403FB" w:rsidRPr="00900CEB" w:rsidRDefault="00A403FB" w:rsidP="00806909">
                  <w:pPr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Глава</w:t>
                  </w:r>
                </w:p>
                <w:p w:rsidR="00A403FB" w:rsidRPr="00900CEB" w:rsidRDefault="00A403FB" w:rsidP="00806909">
                  <w:pPr>
                    <w:tabs>
                      <w:tab w:val="left" w:pos="11355"/>
                    </w:tabs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г. Кунгура                                                                                                                                                               Л.И. Елтышева</w:t>
                  </w:r>
                </w:p>
                <w:p w:rsidR="00A403FB" w:rsidRPr="00900CEB" w:rsidRDefault="00A403FB" w:rsidP="00806909">
                  <w:pPr>
                    <w:rPr>
                      <w:sz w:val="22"/>
                      <w:szCs w:val="22"/>
                    </w:rPr>
                  </w:pPr>
                  <w:r w:rsidRPr="00900CEB">
                    <w:rPr>
                      <w:sz w:val="22"/>
                      <w:szCs w:val="22"/>
                    </w:rPr>
                    <w:t>Глава</w:t>
                  </w:r>
                </w:p>
                <w:p w:rsidR="00A403FB" w:rsidRDefault="00A403FB" w:rsidP="0080690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00CEB">
                    <w:rPr>
                      <w:sz w:val="22"/>
                      <w:szCs w:val="22"/>
                    </w:rPr>
                    <w:t>Кунгурского</w:t>
                  </w:r>
                  <w:proofErr w:type="spellEnd"/>
                  <w:r w:rsidRPr="00900CEB">
                    <w:rPr>
                      <w:sz w:val="22"/>
                      <w:szCs w:val="22"/>
                    </w:rPr>
                    <w:t xml:space="preserve"> муниципального района                                                                                                                В.И. </w:t>
                  </w:r>
                  <w:proofErr w:type="spellStart"/>
                  <w:r w:rsidRPr="00900CEB">
                    <w:rPr>
                      <w:sz w:val="22"/>
                      <w:szCs w:val="22"/>
                    </w:rPr>
                    <w:t>Лысанов</w:t>
                  </w:r>
                  <w:proofErr w:type="spellEnd"/>
                </w:p>
                <w:p w:rsidR="00F714D0" w:rsidRPr="00900CEB" w:rsidRDefault="00F714D0" w:rsidP="00806909">
                  <w:pPr>
                    <w:rPr>
                      <w:sz w:val="22"/>
                      <w:szCs w:val="22"/>
                    </w:rPr>
                  </w:pPr>
                </w:p>
                <w:p w:rsidR="00A403FB" w:rsidRPr="00900CEB" w:rsidRDefault="00A403FB" w:rsidP="00EF5DB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03FB" w:rsidRPr="00900CEB" w:rsidRDefault="00A403FB" w:rsidP="005D737F">
            <w:pPr>
              <w:rPr>
                <w:sz w:val="22"/>
                <w:szCs w:val="22"/>
              </w:rPr>
            </w:pPr>
          </w:p>
          <w:p w:rsidR="00A403FB" w:rsidRPr="00900CEB" w:rsidRDefault="00A403FB" w:rsidP="005D737F">
            <w:pPr>
              <w:rPr>
                <w:sz w:val="22"/>
                <w:szCs w:val="22"/>
              </w:rPr>
            </w:pPr>
          </w:p>
          <w:p w:rsidR="00A403FB" w:rsidRPr="00900CEB" w:rsidRDefault="00A403FB" w:rsidP="008F5C2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714D0" w:rsidRDefault="00F714D0">
      <w:pPr>
        <w:rPr>
          <w:sz w:val="22"/>
          <w:szCs w:val="22"/>
        </w:rPr>
      </w:pPr>
    </w:p>
    <w:p w:rsidR="005D737F" w:rsidRPr="00900CEB" w:rsidRDefault="005D737F">
      <w:pPr>
        <w:rPr>
          <w:sz w:val="22"/>
          <w:szCs w:val="22"/>
        </w:rPr>
      </w:pPr>
    </w:p>
    <w:sectPr w:rsidR="005D737F" w:rsidRPr="00900CEB" w:rsidSect="008F5C25">
      <w:pgSz w:w="16838" w:h="11906" w:orient="landscape"/>
      <w:pgMar w:top="107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72" w:rsidRDefault="00965B72" w:rsidP="009A5BBD">
      <w:r>
        <w:separator/>
      </w:r>
    </w:p>
  </w:endnote>
  <w:endnote w:type="continuationSeparator" w:id="0">
    <w:p w:rsidR="00965B72" w:rsidRDefault="00965B72" w:rsidP="009A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72" w:rsidRDefault="00965B72" w:rsidP="009A5BBD">
      <w:r>
        <w:separator/>
      </w:r>
    </w:p>
  </w:footnote>
  <w:footnote w:type="continuationSeparator" w:id="0">
    <w:p w:rsidR="00965B72" w:rsidRDefault="00965B72" w:rsidP="009A5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7BBB"/>
    <w:rsid w:val="00000178"/>
    <w:rsid w:val="00000225"/>
    <w:rsid w:val="000009E8"/>
    <w:rsid w:val="00000ACD"/>
    <w:rsid w:val="000010C9"/>
    <w:rsid w:val="000015AF"/>
    <w:rsid w:val="00001DB7"/>
    <w:rsid w:val="00001FC7"/>
    <w:rsid w:val="000026FF"/>
    <w:rsid w:val="00002E3E"/>
    <w:rsid w:val="00003033"/>
    <w:rsid w:val="00003037"/>
    <w:rsid w:val="000034CC"/>
    <w:rsid w:val="000037A5"/>
    <w:rsid w:val="00003D5C"/>
    <w:rsid w:val="00003F60"/>
    <w:rsid w:val="00004102"/>
    <w:rsid w:val="000047B7"/>
    <w:rsid w:val="00004B05"/>
    <w:rsid w:val="00004F46"/>
    <w:rsid w:val="00004FD8"/>
    <w:rsid w:val="000050F7"/>
    <w:rsid w:val="000051F8"/>
    <w:rsid w:val="000053C2"/>
    <w:rsid w:val="000055AE"/>
    <w:rsid w:val="00005AFD"/>
    <w:rsid w:val="000062CE"/>
    <w:rsid w:val="00006549"/>
    <w:rsid w:val="000065C8"/>
    <w:rsid w:val="000067FA"/>
    <w:rsid w:val="0000688F"/>
    <w:rsid w:val="00006B38"/>
    <w:rsid w:val="00006CEC"/>
    <w:rsid w:val="00006CF1"/>
    <w:rsid w:val="0000776B"/>
    <w:rsid w:val="000100C2"/>
    <w:rsid w:val="00010363"/>
    <w:rsid w:val="0001048F"/>
    <w:rsid w:val="00010628"/>
    <w:rsid w:val="00010702"/>
    <w:rsid w:val="000107CD"/>
    <w:rsid w:val="00010A99"/>
    <w:rsid w:val="00010C48"/>
    <w:rsid w:val="00010FA5"/>
    <w:rsid w:val="00011130"/>
    <w:rsid w:val="00011601"/>
    <w:rsid w:val="00011B9B"/>
    <w:rsid w:val="000127E9"/>
    <w:rsid w:val="000136FC"/>
    <w:rsid w:val="00013997"/>
    <w:rsid w:val="00013CAE"/>
    <w:rsid w:val="00013D05"/>
    <w:rsid w:val="000140A1"/>
    <w:rsid w:val="000140BD"/>
    <w:rsid w:val="00014263"/>
    <w:rsid w:val="000142D3"/>
    <w:rsid w:val="00014536"/>
    <w:rsid w:val="00014DA4"/>
    <w:rsid w:val="00015217"/>
    <w:rsid w:val="00015EC8"/>
    <w:rsid w:val="0001604B"/>
    <w:rsid w:val="0001609A"/>
    <w:rsid w:val="00016A6A"/>
    <w:rsid w:val="00016B45"/>
    <w:rsid w:val="00016D05"/>
    <w:rsid w:val="000172B7"/>
    <w:rsid w:val="000173BE"/>
    <w:rsid w:val="000174B9"/>
    <w:rsid w:val="00017959"/>
    <w:rsid w:val="00020047"/>
    <w:rsid w:val="0002045C"/>
    <w:rsid w:val="000207DC"/>
    <w:rsid w:val="00020ACE"/>
    <w:rsid w:val="000210B0"/>
    <w:rsid w:val="00021182"/>
    <w:rsid w:val="00021787"/>
    <w:rsid w:val="00021D02"/>
    <w:rsid w:val="00021D84"/>
    <w:rsid w:val="00021E02"/>
    <w:rsid w:val="000220DB"/>
    <w:rsid w:val="000222D0"/>
    <w:rsid w:val="00022967"/>
    <w:rsid w:val="00022FB7"/>
    <w:rsid w:val="000231AF"/>
    <w:rsid w:val="0002352B"/>
    <w:rsid w:val="00023ED6"/>
    <w:rsid w:val="00023F1E"/>
    <w:rsid w:val="00024CFA"/>
    <w:rsid w:val="00024D3C"/>
    <w:rsid w:val="00025427"/>
    <w:rsid w:val="00025624"/>
    <w:rsid w:val="00025A38"/>
    <w:rsid w:val="00025E0B"/>
    <w:rsid w:val="00025E22"/>
    <w:rsid w:val="000260B1"/>
    <w:rsid w:val="00026101"/>
    <w:rsid w:val="000266C0"/>
    <w:rsid w:val="000267A1"/>
    <w:rsid w:val="00026852"/>
    <w:rsid w:val="0002693C"/>
    <w:rsid w:val="00026A59"/>
    <w:rsid w:val="00026E19"/>
    <w:rsid w:val="000276AA"/>
    <w:rsid w:val="00030188"/>
    <w:rsid w:val="000301F2"/>
    <w:rsid w:val="0003071E"/>
    <w:rsid w:val="000309A4"/>
    <w:rsid w:val="00030CC0"/>
    <w:rsid w:val="0003130C"/>
    <w:rsid w:val="00031924"/>
    <w:rsid w:val="00032144"/>
    <w:rsid w:val="000324C5"/>
    <w:rsid w:val="0003295C"/>
    <w:rsid w:val="000331CF"/>
    <w:rsid w:val="000332BD"/>
    <w:rsid w:val="00033641"/>
    <w:rsid w:val="00033EE8"/>
    <w:rsid w:val="00034267"/>
    <w:rsid w:val="00035401"/>
    <w:rsid w:val="00035541"/>
    <w:rsid w:val="00035B9B"/>
    <w:rsid w:val="000361F0"/>
    <w:rsid w:val="00036E95"/>
    <w:rsid w:val="0003759C"/>
    <w:rsid w:val="000377EE"/>
    <w:rsid w:val="00037D4F"/>
    <w:rsid w:val="00040AE0"/>
    <w:rsid w:val="00040DCB"/>
    <w:rsid w:val="0004169B"/>
    <w:rsid w:val="00041ECF"/>
    <w:rsid w:val="00041F0E"/>
    <w:rsid w:val="00042037"/>
    <w:rsid w:val="000422CF"/>
    <w:rsid w:val="000424B2"/>
    <w:rsid w:val="00042678"/>
    <w:rsid w:val="00042B1A"/>
    <w:rsid w:val="00042B67"/>
    <w:rsid w:val="00042D55"/>
    <w:rsid w:val="00042FFF"/>
    <w:rsid w:val="00043331"/>
    <w:rsid w:val="0004382A"/>
    <w:rsid w:val="0004398E"/>
    <w:rsid w:val="000445F8"/>
    <w:rsid w:val="00044E37"/>
    <w:rsid w:val="00044EFD"/>
    <w:rsid w:val="00044FBD"/>
    <w:rsid w:val="000459B4"/>
    <w:rsid w:val="00045A77"/>
    <w:rsid w:val="000463E1"/>
    <w:rsid w:val="00047B01"/>
    <w:rsid w:val="00047FDC"/>
    <w:rsid w:val="000502B7"/>
    <w:rsid w:val="00050623"/>
    <w:rsid w:val="00050A3B"/>
    <w:rsid w:val="00050AEE"/>
    <w:rsid w:val="00050D0A"/>
    <w:rsid w:val="00051779"/>
    <w:rsid w:val="000517E4"/>
    <w:rsid w:val="000519D5"/>
    <w:rsid w:val="00051A19"/>
    <w:rsid w:val="00051A1A"/>
    <w:rsid w:val="00052716"/>
    <w:rsid w:val="0005273C"/>
    <w:rsid w:val="00053AD3"/>
    <w:rsid w:val="00053CA7"/>
    <w:rsid w:val="00053E5C"/>
    <w:rsid w:val="000545F1"/>
    <w:rsid w:val="00054E3A"/>
    <w:rsid w:val="00054ED9"/>
    <w:rsid w:val="00055394"/>
    <w:rsid w:val="000556D9"/>
    <w:rsid w:val="00055BC9"/>
    <w:rsid w:val="00055C95"/>
    <w:rsid w:val="00055CFE"/>
    <w:rsid w:val="00055DBB"/>
    <w:rsid w:val="000560C7"/>
    <w:rsid w:val="0005744A"/>
    <w:rsid w:val="00057C17"/>
    <w:rsid w:val="00057C6F"/>
    <w:rsid w:val="00057DC3"/>
    <w:rsid w:val="00057E3E"/>
    <w:rsid w:val="0006070C"/>
    <w:rsid w:val="00060ABF"/>
    <w:rsid w:val="00060AF6"/>
    <w:rsid w:val="00061325"/>
    <w:rsid w:val="0006159D"/>
    <w:rsid w:val="00061ACB"/>
    <w:rsid w:val="000623B6"/>
    <w:rsid w:val="0006293B"/>
    <w:rsid w:val="00062B72"/>
    <w:rsid w:val="00062F4D"/>
    <w:rsid w:val="0006304C"/>
    <w:rsid w:val="000632FE"/>
    <w:rsid w:val="0006357E"/>
    <w:rsid w:val="00063811"/>
    <w:rsid w:val="00063DB6"/>
    <w:rsid w:val="0006409C"/>
    <w:rsid w:val="00064C2F"/>
    <w:rsid w:val="00064C30"/>
    <w:rsid w:val="00064C95"/>
    <w:rsid w:val="00064D81"/>
    <w:rsid w:val="00064F55"/>
    <w:rsid w:val="000658B3"/>
    <w:rsid w:val="000659B3"/>
    <w:rsid w:val="00065C2D"/>
    <w:rsid w:val="000661FC"/>
    <w:rsid w:val="000662F5"/>
    <w:rsid w:val="0006637A"/>
    <w:rsid w:val="0006646F"/>
    <w:rsid w:val="0006672E"/>
    <w:rsid w:val="0006715E"/>
    <w:rsid w:val="00067281"/>
    <w:rsid w:val="000672DE"/>
    <w:rsid w:val="00067E37"/>
    <w:rsid w:val="00070664"/>
    <w:rsid w:val="00070982"/>
    <w:rsid w:val="00071368"/>
    <w:rsid w:val="0007175B"/>
    <w:rsid w:val="00071883"/>
    <w:rsid w:val="0007193A"/>
    <w:rsid w:val="00071BA8"/>
    <w:rsid w:val="00071BCA"/>
    <w:rsid w:val="00071BFA"/>
    <w:rsid w:val="00071D56"/>
    <w:rsid w:val="00071F7B"/>
    <w:rsid w:val="000727DC"/>
    <w:rsid w:val="00072ED4"/>
    <w:rsid w:val="0007327B"/>
    <w:rsid w:val="000737DA"/>
    <w:rsid w:val="00074156"/>
    <w:rsid w:val="000743EE"/>
    <w:rsid w:val="0007463E"/>
    <w:rsid w:val="00074834"/>
    <w:rsid w:val="00074849"/>
    <w:rsid w:val="000749D8"/>
    <w:rsid w:val="00074BD3"/>
    <w:rsid w:val="0007527B"/>
    <w:rsid w:val="0007540D"/>
    <w:rsid w:val="00075471"/>
    <w:rsid w:val="0007548C"/>
    <w:rsid w:val="000757C1"/>
    <w:rsid w:val="00075B96"/>
    <w:rsid w:val="00076D75"/>
    <w:rsid w:val="00077394"/>
    <w:rsid w:val="00077423"/>
    <w:rsid w:val="00077E82"/>
    <w:rsid w:val="0008022C"/>
    <w:rsid w:val="0008083D"/>
    <w:rsid w:val="000808BC"/>
    <w:rsid w:val="00080ABB"/>
    <w:rsid w:val="0008154E"/>
    <w:rsid w:val="00081B8D"/>
    <w:rsid w:val="00082199"/>
    <w:rsid w:val="000825F2"/>
    <w:rsid w:val="00082F98"/>
    <w:rsid w:val="0008320A"/>
    <w:rsid w:val="00083B85"/>
    <w:rsid w:val="00084604"/>
    <w:rsid w:val="000847BA"/>
    <w:rsid w:val="00084B56"/>
    <w:rsid w:val="00084CBF"/>
    <w:rsid w:val="00084F57"/>
    <w:rsid w:val="00085942"/>
    <w:rsid w:val="00085B90"/>
    <w:rsid w:val="00085D00"/>
    <w:rsid w:val="00085D18"/>
    <w:rsid w:val="0008601F"/>
    <w:rsid w:val="0008611B"/>
    <w:rsid w:val="00086172"/>
    <w:rsid w:val="000864A4"/>
    <w:rsid w:val="0008663A"/>
    <w:rsid w:val="000869E8"/>
    <w:rsid w:val="00086CD1"/>
    <w:rsid w:val="0008769B"/>
    <w:rsid w:val="00087C7A"/>
    <w:rsid w:val="000901DB"/>
    <w:rsid w:val="00090767"/>
    <w:rsid w:val="000907F8"/>
    <w:rsid w:val="000908E4"/>
    <w:rsid w:val="00090BC7"/>
    <w:rsid w:val="00091511"/>
    <w:rsid w:val="00092299"/>
    <w:rsid w:val="00092340"/>
    <w:rsid w:val="000925D6"/>
    <w:rsid w:val="0009282E"/>
    <w:rsid w:val="000928AF"/>
    <w:rsid w:val="000928D5"/>
    <w:rsid w:val="000928DB"/>
    <w:rsid w:val="00092EEB"/>
    <w:rsid w:val="00092F66"/>
    <w:rsid w:val="000933FC"/>
    <w:rsid w:val="00093470"/>
    <w:rsid w:val="00093ABF"/>
    <w:rsid w:val="00094044"/>
    <w:rsid w:val="00094E53"/>
    <w:rsid w:val="0009509A"/>
    <w:rsid w:val="00095236"/>
    <w:rsid w:val="00095E0E"/>
    <w:rsid w:val="00095EED"/>
    <w:rsid w:val="000971A7"/>
    <w:rsid w:val="00097861"/>
    <w:rsid w:val="000A0152"/>
    <w:rsid w:val="000A0ADF"/>
    <w:rsid w:val="000A0BF3"/>
    <w:rsid w:val="000A107B"/>
    <w:rsid w:val="000A1582"/>
    <w:rsid w:val="000A172F"/>
    <w:rsid w:val="000A17B5"/>
    <w:rsid w:val="000A17EB"/>
    <w:rsid w:val="000A190D"/>
    <w:rsid w:val="000A1B08"/>
    <w:rsid w:val="000A1CB8"/>
    <w:rsid w:val="000A2088"/>
    <w:rsid w:val="000A2384"/>
    <w:rsid w:val="000A2559"/>
    <w:rsid w:val="000A25F7"/>
    <w:rsid w:val="000A3395"/>
    <w:rsid w:val="000A3407"/>
    <w:rsid w:val="000A3437"/>
    <w:rsid w:val="000A3493"/>
    <w:rsid w:val="000A377B"/>
    <w:rsid w:val="000A3ACA"/>
    <w:rsid w:val="000A3CD3"/>
    <w:rsid w:val="000A3FA8"/>
    <w:rsid w:val="000A4275"/>
    <w:rsid w:val="000A474E"/>
    <w:rsid w:val="000A4C1E"/>
    <w:rsid w:val="000A4CEE"/>
    <w:rsid w:val="000A6AD8"/>
    <w:rsid w:val="000A6AE6"/>
    <w:rsid w:val="000A6D3A"/>
    <w:rsid w:val="000A71F8"/>
    <w:rsid w:val="000A757C"/>
    <w:rsid w:val="000A7932"/>
    <w:rsid w:val="000A7A01"/>
    <w:rsid w:val="000A7E4D"/>
    <w:rsid w:val="000B0902"/>
    <w:rsid w:val="000B0B7F"/>
    <w:rsid w:val="000B1574"/>
    <w:rsid w:val="000B17DE"/>
    <w:rsid w:val="000B1D28"/>
    <w:rsid w:val="000B276F"/>
    <w:rsid w:val="000B2CC3"/>
    <w:rsid w:val="000B332F"/>
    <w:rsid w:val="000B33DE"/>
    <w:rsid w:val="000B3DFE"/>
    <w:rsid w:val="000B3E95"/>
    <w:rsid w:val="000B4743"/>
    <w:rsid w:val="000B4A43"/>
    <w:rsid w:val="000B5057"/>
    <w:rsid w:val="000B5DED"/>
    <w:rsid w:val="000B5F78"/>
    <w:rsid w:val="000B5F89"/>
    <w:rsid w:val="000B6310"/>
    <w:rsid w:val="000B6806"/>
    <w:rsid w:val="000B6ED8"/>
    <w:rsid w:val="000B798D"/>
    <w:rsid w:val="000B7AA1"/>
    <w:rsid w:val="000B7CE4"/>
    <w:rsid w:val="000C1189"/>
    <w:rsid w:val="000C1CE0"/>
    <w:rsid w:val="000C1FCC"/>
    <w:rsid w:val="000C276D"/>
    <w:rsid w:val="000C2A49"/>
    <w:rsid w:val="000C2EED"/>
    <w:rsid w:val="000C34D7"/>
    <w:rsid w:val="000C372A"/>
    <w:rsid w:val="000C3EE2"/>
    <w:rsid w:val="000C3F8A"/>
    <w:rsid w:val="000C4113"/>
    <w:rsid w:val="000C4295"/>
    <w:rsid w:val="000C4566"/>
    <w:rsid w:val="000C4DA2"/>
    <w:rsid w:val="000C528F"/>
    <w:rsid w:val="000C5950"/>
    <w:rsid w:val="000C6410"/>
    <w:rsid w:val="000C67FC"/>
    <w:rsid w:val="000C7A59"/>
    <w:rsid w:val="000D0036"/>
    <w:rsid w:val="000D052B"/>
    <w:rsid w:val="000D061A"/>
    <w:rsid w:val="000D06B2"/>
    <w:rsid w:val="000D0726"/>
    <w:rsid w:val="000D08F2"/>
    <w:rsid w:val="000D0E2B"/>
    <w:rsid w:val="000D123C"/>
    <w:rsid w:val="000D1898"/>
    <w:rsid w:val="000D1D1E"/>
    <w:rsid w:val="000D233E"/>
    <w:rsid w:val="000D2CD7"/>
    <w:rsid w:val="000D2D09"/>
    <w:rsid w:val="000D359D"/>
    <w:rsid w:val="000D38A1"/>
    <w:rsid w:val="000D3980"/>
    <w:rsid w:val="000D3C03"/>
    <w:rsid w:val="000D3D08"/>
    <w:rsid w:val="000D406E"/>
    <w:rsid w:val="000D4BAF"/>
    <w:rsid w:val="000D4FB2"/>
    <w:rsid w:val="000D5571"/>
    <w:rsid w:val="000D58B6"/>
    <w:rsid w:val="000D5D45"/>
    <w:rsid w:val="000D6A1D"/>
    <w:rsid w:val="000D6E56"/>
    <w:rsid w:val="000D73CB"/>
    <w:rsid w:val="000D7693"/>
    <w:rsid w:val="000D79C0"/>
    <w:rsid w:val="000D7C0F"/>
    <w:rsid w:val="000D7C84"/>
    <w:rsid w:val="000E0FBE"/>
    <w:rsid w:val="000E219C"/>
    <w:rsid w:val="000E2C01"/>
    <w:rsid w:val="000E2EBE"/>
    <w:rsid w:val="000E30F2"/>
    <w:rsid w:val="000E36FA"/>
    <w:rsid w:val="000E3A41"/>
    <w:rsid w:val="000E3F8C"/>
    <w:rsid w:val="000E40B0"/>
    <w:rsid w:val="000E4165"/>
    <w:rsid w:val="000E4947"/>
    <w:rsid w:val="000E4E31"/>
    <w:rsid w:val="000E4F24"/>
    <w:rsid w:val="000E4FCE"/>
    <w:rsid w:val="000E5EB1"/>
    <w:rsid w:val="000E6180"/>
    <w:rsid w:val="000E674C"/>
    <w:rsid w:val="000E67BF"/>
    <w:rsid w:val="000E67F7"/>
    <w:rsid w:val="000E6DE1"/>
    <w:rsid w:val="000E6E41"/>
    <w:rsid w:val="000E6E92"/>
    <w:rsid w:val="000E727D"/>
    <w:rsid w:val="000E7390"/>
    <w:rsid w:val="000E7A51"/>
    <w:rsid w:val="000E7B4B"/>
    <w:rsid w:val="000E7EDA"/>
    <w:rsid w:val="000F09C7"/>
    <w:rsid w:val="000F0C2C"/>
    <w:rsid w:val="000F0CA0"/>
    <w:rsid w:val="000F0CAD"/>
    <w:rsid w:val="000F0F0D"/>
    <w:rsid w:val="000F10EA"/>
    <w:rsid w:val="000F19D5"/>
    <w:rsid w:val="000F1E0A"/>
    <w:rsid w:val="000F243F"/>
    <w:rsid w:val="000F24C8"/>
    <w:rsid w:val="000F27CE"/>
    <w:rsid w:val="000F2FB5"/>
    <w:rsid w:val="000F2FF0"/>
    <w:rsid w:val="000F34E4"/>
    <w:rsid w:val="000F3F80"/>
    <w:rsid w:val="000F3FAB"/>
    <w:rsid w:val="000F3FDA"/>
    <w:rsid w:val="000F4103"/>
    <w:rsid w:val="000F43C5"/>
    <w:rsid w:val="000F461E"/>
    <w:rsid w:val="000F47E1"/>
    <w:rsid w:val="000F4978"/>
    <w:rsid w:val="000F4F24"/>
    <w:rsid w:val="000F5092"/>
    <w:rsid w:val="000F5108"/>
    <w:rsid w:val="000F5262"/>
    <w:rsid w:val="000F583B"/>
    <w:rsid w:val="000F5A74"/>
    <w:rsid w:val="000F5CE4"/>
    <w:rsid w:val="000F5D72"/>
    <w:rsid w:val="000F5FF4"/>
    <w:rsid w:val="000F6098"/>
    <w:rsid w:val="000F6189"/>
    <w:rsid w:val="000F729F"/>
    <w:rsid w:val="000F7475"/>
    <w:rsid w:val="000F77B6"/>
    <w:rsid w:val="000F7B61"/>
    <w:rsid w:val="000F7F46"/>
    <w:rsid w:val="001002FB"/>
    <w:rsid w:val="001006B0"/>
    <w:rsid w:val="00100A82"/>
    <w:rsid w:val="0010102B"/>
    <w:rsid w:val="00101255"/>
    <w:rsid w:val="00101C0D"/>
    <w:rsid w:val="001029A3"/>
    <w:rsid w:val="00102AB7"/>
    <w:rsid w:val="00103352"/>
    <w:rsid w:val="00103AA9"/>
    <w:rsid w:val="00103C05"/>
    <w:rsid w:val="001042BF"/>
    <w:rsid w:val="001047B0"/>
    <w:rsid w:val="001049E4"/>
    <w:rsid w:val="00104C45"/>
    <w:rsid w:val="001054CD"/>
    <w:rsid w:val="00105537"/>
    <w:rsid w:val="001055C9"/>
    <w:rsid w:val="0010580B"/>
    <w:rsid w:val="00105819"/>
    <w:rsid w:val="0010676D"/>
    <w:rsid w:val="00106814"/>
    <w:rsid w:val="00106964"/>
    <w:rsid w:val="00106D1D"/>
    <w:rsid w:val="001073B7"/>
    <w:rsid w:val="00107691"/>
    <w:rsid w:val="001078B4"/>
    <w:rsid w:val="001079DE"/>
    <w:rsid w:val="00107C42"/>
    <w:rsid w:val="00107C86"/>
    <w:rsid w:val="00107FF1"/>
    <w:rsid w:val="00110561"/>
    <w:rsid w:val="00110972"/>
    <w:rsid w:val="00110A10"/>
    <w:rsid w:val="00110B2A"/>
    <w:rsid w:val="00110E28"/>
    <w:rsid w:val="0011128E"/>
    <w:rsid w:val="00111339"/>
    <w:rsid w:val="00111361"/>
    <w:rsid w:val="00111DEC"/>
    <w:rsid w:val="0011219C"/>
    <w:rsid w:val="00112279"/>
    <w:rsid w:val="00112B9F"/>
    <w:rsid w:val="00112CBE"/>
    <w:rsid w:val="00113106"/>
    <w:rsid w:val="001131DD"/>
    <w:rsid w:val="001147AE"/>
    <w:rsid w:val="00114D1F"/>
    <w:rsid w:val="001152C7"/>
    <w:rsid w:val="00115658"/>
    <w:rsid w:val="0011570B"/>
    <w:rsid w:val="00115B43"/>
    <w:rsid w:val="00115C66"/>
    <w:rsid w:val="001160DE"/>
    <w:rsid w:val="00116135"/>
    <w:rsid w:val="00116341"/>
    <w:rsid w:val="001167CE"/>
    <w:rsid w:val="00116D56"/>
    <w:rsid w:val="00116DA6"/>
    <w:rsid w:val="001177DB"/>
    <w:rsid w:val="00120720"/>
    <w:rsid w:val="00120AAF"/>
    <w:rsid w:val="00120BB4"/>
    <w:rsid w:val="00120D51"/>
    <w:rsid w:val="00120FDA"/>
    <w:rsid w:val="0012104A"/>
    <w:rsid w:val="00121090"/>
    <w:rsid w:val="001213BC"/>
    <w:rsid w:val="001216C3"/>
    <w:rsid w:val="00121DD9"/>
    <w:rsid w:val="0012247D"/>
    <w:rsid w:val="00122623"/>
    <w:rsid w:val="0012267C"/>
    <w:rsid w:val="00122A7C"/>
    <w:rsid w:val="00122D49"/>
    <w:rsid w:val="001232EA"/>
    <w:rsid w:val="00123317"/>
    <w:rsid w:val="00123470"/>
    <w:rsid w:val="001237A0"/>
    <w:rsid w:val="0012394F"/>
    <w:rsid w:val="00123DFC"/>
    <w:rsid w:val="00123E18"/>
    <w:rsid w:val="00123E4E"/>
    <w:rsid w:val="00124125"/>
    <w:rsid w:val="00124354"/>
    <w:rsid w:val="0012481C"/>
    <w:rsid w:val="00124ADD"/>
    <w:rsid w:val="00124D90"/>
    <w:rsid w:val="00124F79"/>
    <w:rsid w:val="00125210"/>
    <w:rsid w:val="00125669"/>
    <w:rsid w:val="001257B4"/>
    <w:rsid w:val="001259C8"/>
    <w:rsid w:val="001259DE"/>
    <w:rsid w:val="00125AC2"/>
    <w:rsid w:val="00125E47"/>
    <w:rsid w:val="00126028"/>
    <w:rsid w:val="0012622B"/>
    <w:rsid w:val="001264CE"/>
    <w:rsid w:val="0012657C"/>
    <w:rsid w:val="0012667D"/>
    <w:rsid w:val="00126DCE"/>
    <w:rsid w:val="0012722C"/>
    <w:rsid w:val="001278AB"/>
    <w:rsid w:val="00127995"/>
    <w:rsid w:val="001279E8"/>
    <w:rsid w:val="00127C80"/>
    <w:rsid w:val="00127E81"/>
    <w:rsid w:val="00130016"/>
    <w:rsid w:val="001303A0"/>
    <w:rsid w:val="001303DC"/>
    <w:rsid w:val="00130970"/>
    <w:rsid w:val="00130EA7"/>
    <w:rsid w:val="0013160E"/>
    <w:rsid w:val="0013192E"/>
    <w:rsid w:val="001320A9"/>
    <w:rsid w:val="0013212B"/>
    <w:rsid w:val="00132233"/>
    <w:rsid w:val="00132502"/>
    <w:rsid w:val="00132764"/>
    <w:rsid w:val="0013301F"/>
    <w:rsid w:val="001334DF"/>
    <w:rsid w:val="00133A61"/>
    <w:rsid w:val="00133BC9"/>
    <w:rsid w:val="00134015"/>
    <w:rsid w:val="0013467F"/>
    <w:rsid w:val="00134CDB"/>
    <w:rsid w:val="0013542A"/>
    <w:rsid w:val="00135542"/>
    <w:rsid w:val="00135810"/>
    <w:rsid w:val="00135EE3"/>
    <w:rsid w:val="001362B7"/>
    <w:rsid w:val="0013647B"/>
    <w:rsid w:val="0013659A"/>
    <w:rsid w:val="001367E9"/>
    <w:rsid w:val="001369B3"/>
    <w:rsid w:val="00136F0C"/>
    <w:rsid w:val="00137590"/>
    <w:rsid w:val="00137C04"/>
    <w:rsid w:val="00140184"/>
    <w:rsid w:val="001401B1"/>
    <w:rsid w:val="00140393"/>
    <w:rsid w:val="00140457"/>
    <w:rsid w:val="0014067B"/>
    <w:rsid w:val="00140BEE"/>
    <w:rsid w:val="00140C54"/>
    <w:rsid w:val="00141314"/>
    <w:rsid w:val="00141B36"/>
    <w:rsid w:val="00141B5C"/>
    <w:rsid w:val="00141CB0"/>
    <w:rsid w:val="001421DB"/>
    <w:rsid w:val="00142282"/>
    <w:rsid w:val="00142D83"/>
    <w:rsid w:val="00143217"/>
    <w:rsid w:val="0014367E"/>
    <w:rsid w:val="00143B27"/>
    <w:rsid w:val="00143B83"/>
    <w:rsid w:val="00143DA1"/>
    <w:rsid w:val="00143DF4"/>
    <w:rsid w:val="00143E7B"/>
    <w:rsid w:val="001447C8"/>
    <w:rsid w:val="00144AAA"/>
    <w:rsid w:val="00144C4F"/>
    <w:rsid w:val="00144D4B"/>
    <w:rsid w:val="00144D74"/>
    <w:rsid w:val="00144D99"/>
    <w:rsid w:val="00144EB5"/>
    <w:rsid w:val="00144F9F"/>
    <w:rsid w:val="00144FA0"/>
    <w:rsid w:val="00145515"/>
    <w:rsid w:val="00145805"/>
    <w:rsid w:val="00145DCB"/>
    <w:rsid w:val="001460D2"/>
    <w:rsid w:val="001462A6"/>
    <w:rsid w:val="001466DD"/>
    <w:rsid w:val="00146DF3"/>
    <w:rsid w:val="0014718A"/>
    <w:rsid w:val="0014732A"/>
    <w:rsid w:val="00147440"/>
    <w:rsid w:val="00147DC7"/>
    <w:rsid w:val="00147E82"/>
    <w:rsid w:val="001506A5"/>
    <w:rsid w:val="00150873"/>
    <w:rsid w:val="00150A78"/>
    <w:rsid w:val="00150F30"/>
    <w:rsid w:val="001510F2"/>
    <w:rsid w:val="001513E6"/>
    <w:rsid w:val="00151C79"/>
    <w:rsid w:val="001521DF"/>
    <w:rsid w:val="001528C5"/>
    <w:rsid w:val="00152C57"/>
    <w:rsid w:val="00152CCE"/>
    <w:rsid w:val="00153085"/>
    <w:rsid w:val="001536F5"/>
    <w:rsid w:val="00153AB5"/>
    <w:rsid w:val="00153AF6"/>
    <w:rsid w:val="00153C04"/>
    <w:rsid w:val="00153CA3"/>
    <w:rsid w:val="00153EAA"/>
    <w:rsid w:val="0015411D"/>
    <w:rsid w:val="00154643"/>
    <w:rsid w:val="00154CAE"/>
    <w:rsid w:val="00154D55"/>
    <w:rsid w:val="00155404"/>
    <w:rsid w:val="00155CFA"/>
    <w:rsid w:val="0015681F"/>
    <w:rsid w:val="00156908"/>
    <w:rsid w:val="00156A9E"/>
    <w:rsid w:val="001570CE"/>
    <w:rsid w:val="00157306"/>
    <w:rsid w:val="00157526"/>
    <w:rsid w:val="00157888"/>
    <w:rsid w:val="00157C3F"/>
    <w:rsid w:val="00160190"/>
    <w:rsid w:val="001601D9"/>
    <w:rsid w:val="001605BB"/>
    <w:rsid w:val="00160967"/>
    <w:rsid w:val="00160F25"/>
    <w:rsid w:val="001610B2"/>
    <w:rsid w:val="00161246"/>
    <w:rsid w:val="0016129A"/>
    <w:rsid w:val="001614F1"/>
    <w:rsid w:val="00161784"/>
    <w:rsid w:val="00161EF3"/>
    <w:rsid w:val="001620DD"/>
    <w:rsid w:val="001623E5"/>
    <w:rsid w:val="00162462"/>
    <w:rsid w:val="001626A9"/>
    <w:rsid w:val="001628E3"/>
    <w:rsid w:val="00162A64"/>
    <w:rsid w:val="00162B37"/>
    <w:rsid w:val="00162CF9"/>
    <w:rsid w:val="00162DEE"/>
    <w:rsid w:val="00163467"/>
    <w:rsid w:val="001634E6"/>
    <w:rsid w:val="00163502"/>
    <w:rsid w:val="001638B7"/>
    <w:rsid w:val="00163A2C"/>
    <w:rsid w:val="0016400D"/>
    <w:rsid w:val="00164343"/>
    <w:rsid w:val="001646E6"/>
    <w:rsid w:val="00164726"/>
    <w:rsid w:val="0016499F"/>
    <w:rsid w:val="001649C2"/>
    <w:rsid w:val="00164C0A"/>
    <w:rsid w:val="001653B0"/>
    <w:rsid w:val="00165594"/>
    <w:rsid w:val="00165629"/>
    <w:rsid w:val="00165E51"/>
    <w:rsid w:val="00165ECA"/>
    <w:rsid w:val="0016643B"/>
    <w:rsid w:val="00166497"/>
    <w:rsid w:val="00166575"/>
    <w:rsid w:val="001666D8"/>
    <w:rsid w:val="00166802"/>
    <w:rsid w:val="00166F48"/>
    <w:rsid w:val="001675BC"/>
    <w:rsid w:val="00167B8B"/>
    <w:rsid w:val="0017043D"/>
    <w:rsid w:val="0017045D"/>
    <w:rsid w:val="00170573"/>
    <w:rsid w:val="0017071E"/>
    <w:rsid w:val="00170AB7"/>
    <w:rsid w:val="0017102A"/>
    <w:rsid w:val="0017162B"/>
    <w:rsid w:val="0017177F"/>
    <w:rsid w:val="0017180A"/>
    <w:rsid w:val="00171C30"/>
    <w:rsid w:val="00171D8A"/>
    <w:rsid w:val="00172866"/>
    <w:rsid w:val="00172C3D"/>
    <w:rsid w:val="001730E7"/>
    <w:rsid w:val="00173677"/>
    <w:rsid w:val="001737E1"/>
    <w:rsid w:val="0017400F"/>
    <w:rsid w:val="00174636"/>
    <w:rsid w:val="00174C9F"/>
    <w:rsid w:val="00174CB6"/>
    <w:rsid w:val="00175166"/>
    <w:rsid w:val="00175233"/>
    <w:rsid w:val="0017616E"/>
    <w:rsid w:val="00176991"/>
    <w:rsid w:val="00176A0A"/>
    <w:rsid w:val="00176A3E"/>
    <w:rsid w:val="00176AFF"/>
    <w:rsid w:val="0017754C"/>
    <w:rsid w:val="0017776F"/>
    <w:rsid w:val="00177A58"/>
    <w:rsid w:val="00177B33"/>
    <w:rsid w:val="0018140E"/>
    <w:rsid w:val="00181557"/>
    <w:rsid w:val="00181E54"/>
    <w:rsid w:val="0018213F"/>
    <w:rsid w:val="0018239B"/>
    <w:rsid w:val="001823D9"/>
    <w:rsid w:val="001823DD"/>
    <w:rsid w:val="0018244E"/>
    <w:rsid w:val="001827BD"/>
    <w:rsid w:val="00182AA9"/>
    <w:rsid w:val="00182DB2"/>
    <w:rsid w:val="001834A8"/>
    <w:rsid w:val="001834F7"/>
    <w:rsid w:val="00183581"/>
    <w:rsid w:val="00183612"/>
    <w:rsid w:val="00183977"/>
    <w:rsid w:val="001839CA"/>
    <w:rsid w:val="001841EF"/>
    <w:rsid w:val="00184552"/>
    <w:rsid w:val="001851BF"/>
    <w:rsid w:val="0018527C"/>
    <w:rsid w:val="001855E2"/>
    <w:rsid w:val="00185A7C"/>
    <w:rsid w:val="00185B25"/>
    <w:rsid w:val="00185B62"/>
    <w:rsid w:val="00185FD9"/>
    <w:rsid w:val="001861C5"/>
    <w:rsid w:val="0018644C"/>
    <w:rsid w:val="00186A2C"/>
    <w:rsid w:val="00186D14"/>
    <w:rsid w:val="0018712B"/>
    <w:rsid w:val="00187169"/>
    <w:rsid w:val="001873C8"/>
    <w:rsid w:val="00187680"/>
    <w:rsid w:val="001879D3"/>
    <w:rsid w:val="0019036C"/>
    <w:rsid w:val="0019056C"/>
    <w:rsid w:val="00190884"/>
    <w:rsid w:val="00190B4C"/>
    <w:rsid w:val="00191553"/>
    <w:rsid w:val="0019193B"/>
    <w:rsid w:val="00192520"/>
    <w:rsid w:val="001925E9"/>
    <w:rsid w:val="00192826"/>
    <w:rsid w:val="00192972"/>
    <w:rsid w:val="00192A63"/>
    <w:rsid w:val="0019316E"/>
    <w:rsid w:val="001931F6"/>
    <w:rsid w:val="00193316"/>
    <w:rsid w:val="001938AC"/>
    <w:rsid w:val="0019433E"/>
    <w:rsid w:val="00194652"/>
    <w:rsid w:val="00194CC4"/>
    <w:rsid w:val="001951D6"/>
    <w:rsid w:val="00195727"/>
    <w:rsid w:val="00195CA4"/>
    <w:rsid w:val="00195EE5"/>
    <w:rsid w:val="00196056"/>
    <w:rsid w:val="001973FA"/>
    <w:rsid w:val="0019748E"/>
    <w:rsid w:val="00197821"/>
    <w:rsid w:val="001979B4"/>
    <w:rsid w:val="00197B28"/>
    <w:rsid w:val="001A02E3"/>
    <w:rsid w:val="001A054E"/>
    <w:rsid w:val="001A0E32"/>
    <w:rsid w:val="001A0E60"/>
    <w:rsid w:val="001A1146"/>
    <w:rsid w:val="001A1C1A"/>
    <w:rsid w:val="001A1E4B"/>
    <w:rsid w:val="001A2346"/>
    <w:rsid w:val="001A2E2D"/>
    <w:rsid w:val="001A2F94"/>
    <w:rsid w:val="001A301A"/>
    <w:rsid w:val="001A35AA"/>
    <w:rsid w:val="001A35CF"/>
    <w:rsid w:val="001A3EFB"/>
    <w:rsid w:val="001A419C"/>
    <w:rsid w:val="001A4300"/>
    <w:rsid w:val="001A4418"/>
    <w:rsid w:val="001A4BB4"/>
    <w:rsid w:val="001A4E01"/>
    <w:rsid w:val="001A5DE7"/>
    <w:rsid w:val="001A5EB2"/>
    <w:rsid w:val="001A6238"/>
    <w:rsid w:val="001A6385"/>
    <w:rsid w:val="001A650D"/>
    <w:rsid w:val="001A6550"/>
    <w:rsid w:val="001A6697"/>
    <w:rsid w:val="001A6A5E"/>
    <w:rsid w:val="001A6CBF"/>
    <w:rsid w:val="001A6E0D"/>
    <w:rsid w:val="001A6EE9"/>
    <w:rsid w:val="001A79FB"/>
    <w:rsid w:val="001A7C1E"/>
    <w:rsid w:val="001B021A"/>
    <w:rsid w:val="001B03EF"/>
    <w:rsid w:val="001B0A6F"/>
    <w:rsid w:val="001B0B2F"/>
    <w:rsid w:val="001B135A"/>
    <w:rsid w:val="001B14A9"/>
    <w:rsid w:val="001B165D"/>
    <w:rsid w:val="001B169B"/>
    <w:rsid w:val="001B1A7C"/>
    <w:rsid w:val="001B1ACC"/>
    <w:rsid w:val="001B21A2"/>
    <w:rsid w:val="001B2628"/>
    <w:rsid w:val="001B2EA1"/>
    <w:rsid w:val="001B35B2"/>
    <w:rsid w:val="001B36B8"/>
    <w:rsid w:val="001B457F"/>
    <w:rsid w:val="001B45B4"/>
    <w:rsid w:val="001B46AC"/>
    <w:rsid w:val="001B5006"/>
    <w:rsid w:val="001B5328"/>
    <w:rsid w:val="001B5B49"/>
    <w:rsid w:val="001B5B80"/>
    <w:rsid w:val="001B616B"/>
    <w:rsid w:val="001B6BE9"/>
    <w:rsid w:val="001B75C8"/>
    <w:rsid w:val="001B766B"/>
    <w:rsid w:val="001B7FAC"/>
    <w:rsid w:val="001C07D8"/>
    <w:rsid w:val="001C0942"/>
    <w:rsid w:val="001C0EFA"/>
    <w:rsid w:val="001C1139"/>
    <w:rsid w:val="001C14F1"/>
    <w:rsid w:val="001C150D"/>
    <w:rsid w:val="001C1F0A"/>
    <w:rsid w:val="001C2207"/>
    <w:rsid w:val="001C274A"/>
    <w:rsid w:val="001C2C04"/>
    <w:rsid w:val="001C2FD7"/>
    <w:rsid w:val="001C3472"/>
    <w:rsid w:val="001C399D"/>
    <w:rsid w:val="001C3B6C"/>
    <w:rsid w:val="001C409D"/>
    <w:rsid w:val="001C418F"/>
    <w:rsid w:val="001C46CE"/>
    <w:rsid w:val="001C4B81"/>
    <w:rsid w:val="001C4C40"/>
    <w:rsid w:val="001C4D7C"/>
    <w:rsid w:val="001C4E81"/>
    <w:rsid w:val="001C5193"/>
    <w:rsid w:val="001C538D"/>
    <w:rsid w:val="001C5A7F"/>
    <w:rsid w:val="001C6150"/>
    <w:rsid w:val="001C6417"/>
    <w:rsid w:val="001C6469"/>
    <w:rsid w:val="001C64E5"/>
    <w:rsid w:val="001C697B"/>
    <w:rsid w:val="001C6AB2"/>
    <w:rsid w:val="001C6EBD"/>
    <w:rsid w:val="001C76BE"/>
    <w:rsid w:val="001C7886"/>
    <w:rsid w:val="001D0577"/>
    <w:rsid w:val="001D0730"/>
    <w:rsid w:val="001D09A1"/>
    <w:rsid w:val="001D09DA"/>
    <w:rsid w:val="001D0AED"/>
    <w:rsid w:val="001D0B90"/>
    <w:rsid w:val="001D0C16"/>
    <w:rsid w:val="001D0D03"/>
    <w:rsid w:val="001D0FCF"/>
    <w:rsid w:val="001D10D5"/>
    <w:rsid w:val="001D11E4"/>
    <w:rsid w:val="001D16C8"/>
    <w:rsid w:val="001D1BD4"/>
    <w:rsid w:val="001D1CC7"/>
    <w:rsid w:val="001D24F3"/>
    <w:rsid w:val="001D2951"/>
    <w:rsid w:val="001D3030"/>
    <w:rsid w:val="001D3655"/>
    <w:rsid w:val="001D389B"/>
    <w:rsid w:val="001D3C4A"/>
    <w:rsid w:val="001D480F"/>
    <w:rsid w:val="001D4C28"/>
    <w:rsid w:val="001D4CD1"/>
    <w:rsid w:val="001D57E8"/>
    <w:rsid w:val="001D5AA0"/>
    <w:rsid w:val="001D612A"/>
    <w:rsid w:val="001D677C"/>
    <w:rsid w:val="001D6F2A"/>
    <w:rsid w:val="001D7D46"/>
    <w:rsid w:val="001D7F8A"/>
    <w:rsid w:val="001E1408"/>
    <w:rsid w:val="001E1550"/>
    <w:rsid w:val="001E155E"/>
    <w:rsid w:val="001E18DC"/>
    <w:rsid w:val="001E1FC9"/>
    <w:rsid w:val="001E276E"/>
    <w:rsid w:val="001E2CB4"/>
    <w:rsid w:val="001E30E8"/>
    <w:rsid w:val="001E32D5"/>
    <w:rsid w:val="001E372A"/>
    <w:rsid w:val="001E39B4"/>
    <w:rsid w:val="001E3A53"/>
    <w:rsid w:val="001E3A65"/>
    <w:rsid w:val="001E3D45"/>
    <w:rsid w:val="001E4371"/>
    <w:rsid w:val="001E4763"/>
    <w:rsid w:val="001E4C56"/>
    <w:rsid w:val="001E4E80"/>
    <w:rsid w:val="001E4ECF"/>
    <w:rsid w:val="001E5033"/>
    <w:rsid w:val="001E552D"/>
    <w:rsid w:val="001E5B3C"/>
    <w:rsid w:val="001E5D26"/>
    <w:rsid w:val="001E60DD"/>
    <w:rsid w:val="001E65CF"/>
    <w:rsid w:val="001E693D"/>
    <w:rsid w:val="001E6AAB"/>
    <w:rsid w:val="001E6E09"/>
    <w:rsid w:val="001E6E5E"/>
    <w:rsid w:val="001E6F14"/>
    <w:rsid w:val="001E6FD4"/>
    <w:rsid w:val="001E7337"/>
    <w:rsid w:val="001E7468"/>
    <w:rsid w:val="001E7640"/>
    <w:rsid w:val="001E7705"/>
    <w:rsid w:val="001E7AA3"/>
    <w:rsid w:val="001E7D9B"/>
    <w:rsid w:val="001F0498"/>
    <w:rsid w:val="001F0C89"/>
    <w:rsid w:val="001F15CD"/>
    <w:rsid w:val="001F164B"/>
    <w:rsid w:val="001F206D"/>
    <w:rsid w:val="001F2411"/>
    <w:rsid w:val="001F2823"/>
    <w:rsid w:val="001F2CEE"/>
    <w:rsid w:val="001F2CF5"/>
    <w:rsid w:val="001F36FA"/>
    <w:rsid w:val="001F3998"/>
    <w:rsid w:val="001F39D4"/>
    <w:rsid w:val="001F3A9C"/>
    <w:rsid w:val="001F48B0"/>
    <w:rsid w:val="001F4F7D"/>
    <w:rsid w:val="001F51C6"/>
    <w:rsid w:val="001F541D"/>
    <w:rsid w:val="001F5ED5"/>
    <w:rsid w:val="001F6A98"/>
    <w:rsid w:val="001F6D07"/>
    <w:rsid w:val="001F6D38"/>
    <w:rsid w:val="001F702F"/>
    <w:rsid w:val="001F7289"/>
    <w:rsid w:val="001F72EE"/>
    <w:rsid w:val="001F760A"/>
    <w:rsid w:val="001F768E"/>
    <w:rsid w:val="001F7B48"/>
    <w:rsid w:val="001F7B58"/>
    <w:rsid w:val="002001E4"/>
    <w:rsid w:val="002004F0"/>
    <w:rsid w:val="002006D8"/>
    <w:rsid w:val="00200795"/>
    <w:rsid w:val="00200B78"/>
    <w:rsid w:val="002010F0"/>
    <w:rsid w:val="00201109"/>
    <w:rsid w:val="0020165A"/>
    <w:rsid w:val="00201D97"/>
    <w:rsid w:val="002020DF"/>
    <w:rsid w:val="00202266"/>
    <w:rsid w:val="00202827"/>
    <w:rsid w:val="00202AE6"/>
    <w:rsid w:val="00202D64"/>
    <w:rsid w:val="0020374F"/>
    <w:rsid w:val="00203767"/>
    <w:rsid w:val="00203B24"/>
    <w:rsid w:val="002043CF"/>
    <w:rsid w:val="00204C79"/>
    <w:rsid w:val="00204D95"/>
    <w:rsid w:val="00205175"/>
    <w:rsid w:val="002058AF"/>
    <w:rsid w:val="00206017"/>
    <w:rsid w:val="00206A38"/>
    <w:rsid w:val="00207254"/>
    <w:rsid w:val="00207347"/>
    <w:rsid w:val="0020752D"/>
    <w:rsid w:val="00207637"/>
    <w:rsid w:val="0020797A"/>
    <w:rsid w:val="00207A06"/>
    <w:rsid w:val="00210294"/>
    <w:rsid w:val="00210504"/>
    <w:rsid w:val="002111E5"/>
    <w:rsid w:val="002113BC"/>
    <w:rsid w:val="00211F35"/>
    <w:rsid w:val="00212314"/>
    <w:rsid w:val="0021259F"/>
    <w:rsid w:val="00212C45"/>
    <w:rsid w:val="00212DE5"/>
    <w:rsid w:val="00212EEA"/>
    <w:rsid w:val="00213587"/>
    <w:rsid w:val="00213A1D"/>
    <w:rsid w:val="00214040"/>
    <w:rsid w:val="00214102"/>
    <w:rsid w:val="00215592"/>
    <w:rsid w:val="002156B6"/>
    <w:rsid w:val="00215F1B"/>
    <w:rsid w:val="00216315"/>
    <w:rsid w:val="00216591"/>
    <w:rsid w:val="002165A1"/>
    <w:rsid w:val="0021708C"/>
    <w:rsid w:val="002174D4"/>
    <w:rsid w:val="0021765E"/>
    <w:rsid w:val="00217BC0"/>
    <w:rsid w:val="00217F75"/>
    <w:rsid w:val="002205A9"/>
    <w:rsid w:val="0022128C"/>
    <w:rsid w:val="002216EE"/>
    <w:rsid w:val="002222FD"/>
    <w:rsid w:val="002223BB"/>
    <w:rsid w:val="00222514"/>
    <w:rsid w:val="00223513"/>
    <w:rsid w:val="00223D5A"/>
    <w:rsid w:val="00223E6D"/>
    <w:rsid w:val="0022407B"/>
    <w:rsid w:val="0022465D"/>
    <w:rsid w:val="00224860"/>
    <w:rsid w:val="00224E48"/>
    <w:rsid w:val="0022547B"/>
    <w:rsid w:val="0022547C"/>
    <w:rsid w:val="002259B5"/>
    <w:rsid w:val="002269E9"/>
    <w:rsid w:val="00226F16"/>
    <w:rsid w:val="002272B5"/>
    <w:rsid w:val="002273B0"/>
    <w:rsid w:val="0022741A"/>
    <w:rsid w:val="00227593"/>
    <w:rsid w:val="00230079"/>
    <w:rsid w:val="002307DD"/>
    <w:rsid w:val="002307EE"/>
    <w:rsid w:val="00230D23"/>
    <w:rsid w:val="002311FF"/>
    <w:rsid w:val="00231224"/>
    <w:rsid w:val="0023145C"/>
    <w:rsid w:val="002319D5"/>
    <w:rsid w:val="00231E6C"/>
    <w:rsid w:val="002320CD"/>
    <w:rsid w:val="002321D5"/>
    <w:rsid w:val="002323FB"/>
    <w:rsid w:val="00232F59"/>
    <w:rsid w:val="00233C88"/>
    <w:rsid w:val="00233CB9"/>
    <w:rsid w:val="00233DF7"/>
    <w:rsid w:val="00233EF3"/>
    <w:rsid w:val="0023523A"/>
    <w:rsid w:val="002359B2"/>
    <w:rsid w:val="00235BC5"/>
    <w:rsid w:val="002360BA"/>
    <w:rsid w:val="0023622F"/>
    <w:rsid w:val="00237054"/>
    <w:rsid w:val="00237D7A"/>
    <w:rsid w:val="00237E02"/>
    <w:rsid w:val="00237FA2"/>
    <w:rsid w:val="0024014D"/>
    <w:rsid w:val="00240248"/>
    <w:rsid w:val="0024151D"/>
    <w:rsid w:val="00241661"/>
    <w:rsid w:val="002416E6"/>
    <w:rsid w:val="00241A39"/>
    <w:rsid w:val="00241C89"/>
    <w:rsid w:val="00241CFF"/>
    <w:rsid w:val="00241D5E"/>
    <w:rsid w:val="00241F09"/>
    <w:rsid w:val="00242996"/>
    <w:rsid w:val="00242BE8"/>
    <w:rsid w:val="00242C2D"/>
    <w:rsid w:val="0024392C"/>
    <w:rsid w:val="00243B8A"/>
    <w:rsid w:val="00243DAA"/>
    <w:rsid w:val="00243E0B"/>
    <w:rsid w:val="00244164"/>
    <w:rsid w:val="002445D3"/>
    <w:rsid w:val="002446A3"/>
    <w:rsid w:val="0024498A"/>
    <w:rsid w:val="00245129"/>
    <w:rsid w:val="002451E4"/>
    <w:rsid w:val="002455C5"/>
    <w:rsid w:val="00245795"/>
    <w:rsid w:val="00245C08"/>
    <w:rsid w:val="00245CA5"/>
    <w:rsid w:val="0024630F"/>
    <w:rsid w:val="002468AC"/>
    <w:rsid w:val="00246C73"/>
    <w:rsid w:val="00246E24"/>
    <w:rsid w:val="00247D2D"/>
    <w:rsid w:val="00247DFF"/>
    <w:rsid w:val="00247FE7"/>
    <w:rsid w:val="00250241"/>
    <w:rsid w:val="0025029A"/>
    <w:rsid w:val="002507F8"/>
    <w:rsid w:val="00250FA3"/>
    <w:rsid w:val="00251086"/>
    <w:rsid w:val="002515F6"/>
    <w:rsid w:val="00251736"/>
    <w:rsid w:val="00251A29"/>
    <w:rsid w:val="002521EE"/>
    <w:rsid w:val="002523F9"/>
    <w:rsid w:val="00252522"/>
    <w:rsid w:val="0025260A"/>
    <w:rsid w:val="00252749"/>
    <w:rsid w:val="002527EA"/>
    <w:rsid w:val="002530E5"/>
    <w:rsid w:val="0025334F"/>
    <w:rsid w:val="0025365D"/>
    <w:rsid w:val="00253B59"/>
    <w:rsid w:val="0025411F"/>
    <w:rsid w:val="002545CD"/>
    <w:rsid w:val="002549C1"/>
    <w:rsid w:val="00254A01"/>
    <w:rsid w:val="00255126"/>
    <w:rsid w:val="0025523B"/>
    <w:rsid w:val="002553A7"/>
    <w:rsid w:val="00255739"/>
    <w:rsid w:val="00255810"/>
    <w:rsid w:val="00255C34"/>
    <w:rsid w:val="00256121"/>
    <w:rsid w:val="002562C4"/>
    <w:rsid w:val="002565DE"/>
    <w:rsid w:val="00257B61"/>
    <w:rsid w:val="00257D24"/>
    <w:rsid w:val="0026017D"/>
    <w:rsid w:val="0026027E"/>
    <w:rsid w:val="002604B0"/>
    <w:rsid w:val="00260583"/>
    <w:rsid w:val="00260701"/>
    <w:rsid w:val="00260A8A"/>
    <w:rsid w:val="00260DEA"/>
    <w:rsid w:val="00260E63"/>
    <w:rsid w:val="00261190"/>
    <w:rsid w:val="00261391"/>
    <w:rsid w:val="002617B5"/>
    <w:rsid w:val="00261A45"/>
    <w:rsid w:val="00261C81"/>
    <w:rsid w:val="00261DDA"/>
    <w:rsid w:val="00261E63"/>
    <w:rsid w:val="002620FB"/>
    <w:rsid w:val="0026238B"/>
    <w:rsid w:val="00262C70"/>
    <w:rsid w:val="00262C9C"/>
    <w:rsid w:val="00262E2F"/>
    <w:rsid w:val="00262EE0"/>
    <w:rsid w:val="00263097"/>
    <w:rsid w:val="002632C1"/>
    <w:rsid w:val="002632FA"/>
    <w:rsid w:val="00263CF4"/>
    <w:rsid w:val="00263EAC"/>
    <w:rsid w:val="00264164"/>
    <w:rsid w:val="0026466A"/>
    <w:rsid w:val="00264803"/>
    <w:rsid w:val="00264B6C"/>
    <w:rsid w:val="00265412"/>
    <w:rsid w:val="00265CF9"/>
    <w:rsid w:val="00265F05"/>
    <w:rsid w:val="002669B4"/>
    <w:rsid w:val="00266C65"/>
    <w:rsid w:val="002675C6"/>
    <w:rsid w:val="00267776"/>
    <w:rsid w:val="00267DDC"/>
    <w:rsid w:val="002700B4"/>
    <w:rsid w:val="002704BD"/>
    <w:rsid w:val="00270AB4"/>
    <w:rsid w:val="00270F23"/>
    <w:rsid w:val="00271348"/>
    <w:rsid w:val="002717FE"/>
    <w:rsid w:val="00271B01"/>
    <w:rsid w:val="00272210"/>
    <w:rsid w:val="002722CE"/>
    <w:rsid w:val="0027239F"/>
    <w:rsid w:val="0027248F"/>
    <w:rsid w:val="00273D76"/>
    <w:rsid w:val="00274C21"/>
    <w:rsid w:val="002750F6"/>
    <w:rsid w:val="00275822"/>
    <w:rsid w:val="0027598E"/>
    <w:rsid w:val="0027696F"/>
    <w:rsid w:val="00276BFC"/>
    <w:rsid w:val="00276C33"/>
    <w:rsid w:val="00276CD9"/>
    <w:rsid w:val="002771B5"/>
    <w:rsid w:val="00277839"/>
    <w:rsid w:val="002779BF"/>
    <w:rsid w:val="00277D20"/>
    <w:rsid w:val="00281209"/>
    <w:rsid w:val="00281520"/>
    <w:rsid w:val="002818BB"/>
    <w:rsid w:val="00281F81"/>
    <w:rsid w:val="00281FCB"/>
    <w:rsid w:val="00282695"/>
    <w:rsid w:val="00282ED1"/>
    <w:rsid w:val="00283542"/>
    <w:rsid w:val="00283CAF"/>
    <w:rsid w:val="00284249"/>
    <w:rsid w:val="0028440B"/>
    <w:rsid w:val="00284804"/>
    <w:rsid w:val="00284DE0"/>
    <w:rsid w:val="002857A3"/>
    <w:rsid w:val="00285901"/>
    <w:rsid w:val="0028595F"/>
    <w:rsid w:val="00286366"/>
    <w:rsid w:val="00286681"/>
    <w:rsid w:val="002868AD"/>
    <w:rsid w:val="00286C21"/>
    <w:rsid w:val="00286F3C"/>
    <w:rsid w:val="002874AB"/>
    <w:rsid w:val="002874FB"/>
    <w:rsid w:val="0028778E"/>
    <w:rsid w:val="0028791B"/>
    <w:rsid w:val="002879A8"/>
    <w:rsid w:val="00287B63"/>
    <w:rsid w:val="00290738"/>
    <w:rsid w:val="002907F0"/>
    <w:rsid w:val="0029088D"/>
    <w:rsid w:val="0029092D"/>
    <w:rsid w:val="00290A8A"/>
    <w:rsid w:val="0029107C"/>
    <w:rsid w:val="0029140B"/>
    <w:rsid w:val="0029200E"/>
    <w:rsid w:val="00292573"/>
    <w:rsid w:val="00292972"/>
    <w:rsid w:val="00292DED"/>
    <w:rsid w:val="00293003"/>
    <w:rsid w:val="00293158"/>
    <w:rsid w:val="002933CA"/>
    <w:rsid w:val="002933CE"/>
    <w:rsid w:val="002935F4"/>
    <w:rsid w:val="0029363F"/>
    <w:rsid w:val="00293673"/>
    <w:rsid w:val="0029376E"/>
    <w:rsid w:val="002941B8"/>
    <w:rsid w:val="0029459B"/>
    <w:rsid w:val="00294671"/>
    <w:rsid w:val="00294E48"/>
    <w:rsid w:val="00294E66"/>
    <w:rsid w:val="00294E79"/>
    <w:rsid w:val="002952A0"/>
    <w:rsid w:val="0029553D"/>
    <w:rsid w:val="00295B92"/>
    <w:rsid w:val="00295E08"/>
    <w:rsid w:val="00296C0E"/>
    <w:rsid w:val="00297389"/>
    <w:rsid w:val="00297EFB"/>
    <w:rsid w:val="002A0304"/>
    <w:rsid w:val="002A0B4E"/>
    <w:rsid w:val="002A0C28"/>
    <w:rsid w:val="002A0E94"/>
    <w:rsid w:val="002A18CE"/>
    <w:rsid w:val="002A19A3"/>
    <w:rsid w:val="002A1DD9"/>
    <w:rsid w:val="002A2B35"/>
    <w:rsid w:val="002A2D41"/>
    <w:rsid w:val="002A2EB5"/>
    <w:rsid w:val="002A36C5"/>
    <w:rsid w:val="002A39AD"/>
    <w:rsid w:val="002A3B65"/>
    <w:rsid w:val="002A3BBC"/>
    <w:rsid w:val="002A3D23"/>
    <w:rsid w:val="002A3DFE"/>
    <w:rsid w:val="002A3E6E"/>
    <w:rsid w:val="002A438F"/>
    <w:rsid w:val="002A4442"/>
    <w:rsid w:val="002A5111"/>
    <w:rsid w:val="002A5817"/>
    <w:rsid w:val="002A59D9"/>
    <w:rsid w:val="002A5A5E"/>
    <w:rsid w:val="002A5C39"/>
    <w:rsid w:val="002A65B8"/>
    <w:rsid w:val="002A68E1"/>
    <w:rsid w:val="002A6C83"/>
    <w:rsid w:val="002A7117"/>
    <w:rsid w:val="002A715A"/>
    <w:rsid w:val="002A7764"/>
    <w:rsid w:val="002B07FC"/>
    <w:rsid w:val="002B0C79"/>
    <w:rsid w:val="002B0EB8"/>
    <w:rsid w:val="002B103D"/>
    <w:rsid w:val="002B140E"/>
    <w:rsid w:val="002B1515"/>
    <w:rsid w:val="002B1583"/>
    <w:rsid w:val="002B16C6"/>
    <w:rsid w:val="002B1783"/>
    <w:rsid w:val="002B1CEC"/>
    <w:rsid w:val="002B21E8"/>
    <w:rsid w:val="002B27A1"/>
    <w:rsid w:val="002B2B3E"/>
    <w:rsid w:val="002B2F3D"/>
    <w:rsid w:val="002B3CD9"/>
    <w:rsid w:val="002B3F27"/>
    <w:rsid w:val="002B400E"/>
    <w:rsid w:val="002B4442"/>
    <w:rsid w:val="002B49D7"/>
    <w:rsid w:val="002B4C35"/>
    <w:rsid w:val="002B5291"/>
    <w:rsid w:val="002B5721"/>
    <w:rsid w:val="002B59C8"/>
    <w:rsid w:val="002B5FAB"/>
    <w:rsid w:val="002B61EA"/>
    <w:rsid w:val="002B66D9"/>
    <w:rsid w:val="002B7251"/>
    <w:rsid w:val="002B74D1"/>
    <w:rsid w:val="002B75FC"/>
    <w:rsid w:val="002B7A68"/>
    <w:rsid w:val="002C0078"/>
    <w:rsid w:val="002C0093"/>
    <w:rsid w:val="002C02A4"/>
    <w:rsid w:val="002C0909"/>
    <w:rsid w:val="002C0A1F"/>
    <w:rsid w:val="002C16AF"/>
    <w:rsid w:val="002C1784"/>
    <w:rsid w:val="002C1EBC"/>
    <w:rsid w:val="002C282C"/>
    <w:rsid w:val="002C2C00"/>
    <w:rsid w:val="002C3293"/>
    <w:rsid w:val="002C336B"/>
    <w:rsid w:val="002C3539"/>
    <w:rsid w:val="002C390A"/>
    <w:rsid w:val="002C41D6"/>
    <w:rsid w:val="002C4313"/>
    <w:rsid w:val="002C47E6"/>
    <w:rsid w:val="002C4853"/>
    <w:rsid w:val="002C5040"/>
    <w:rsid w:val="002C5572"/>
    <w:rsid w:val="002C5715"/>
    <w:rsid w:val="002C5B5A"/>
    <w:rsid w:val="002C6059"/>
    <w:rsid w:val="002C7CCF"/>
    <w:rsid w:val="002C7FDC"/>
    <w:rsid w:val="002D05C0"/>
    <w:rsid w:val="002D0629"/>
    <w:rsid w:val="002D077A"/>
    <w:rsid w:val="002D11E2"/>
    <w:rsid w:val="002D14B9"/>
    <w:rsid w:val="002D151F"/>
    <w:rsid w:val="002D172C"/>
    <w:rsid w:val="002D1AEF"/>
    <w:rsid w:val="002D1BA7"/>
    <w:rsid w:val="002D1F4E"/>
    <w:rsid w:val="002D24AD"/>
    <w:rsid w:val="002D27E3"/>
    <w:rsid w:val="002D2D94"/>
    <w:rsid w:val="002D2E84"/>
    <w:rsid w:val="002D3632"/>
    <w:rsid w:val="002D3883"/>
    <w:rsid w:val="002D38D5"/>
    <w:rsid w:val="002D3D46"/>
    <w:rsid w:val="002D3EAE"/>
    <w:rsid w:val="002D40E6"/>
    <w:rsid w:val="002D48C6"/>
    <w:rsid w:val="002D4B25"/>
    <w:rsid w:val="002D4BBB"/>
    <w:rsid w:val="002D4EF1"/>
    <w:rsid w:val="002D5285"/>
    <w:rsid w:val="002D5779"/>
    <w:rsid w:val="002D59A0"/>
    <w:rsid w:val="002D5E09"/>
    <w:rsid w:val="002D5F12"/>
    <w:rsid w:val="002D6D6B"/>
    <w:rsid w:val="002D6D85"/>
    <w:rsid w:val="002D6EB9"/>
    <w:rsid w:val="002D70F9"/>
    <w:rsid w:val="002D7369"/>
    <w:rsid w:val="002D740D"/>
    <w:rsid w:val="002E01C1"/>
    <w:rsid w:val="002E0246"/>
    <w:rsid w:val="002E0B5F"/>
    <w:rsid w:val="002E1064"/>
    <w:rsid w:val="002E12C4"/>
    <w:rsid w:val="002E130F"/>
    <w:rsid w:val="002E14F4"/>
    <w:rsid w:val="002E1694"/>
    <w:rsid w:val="002E1715"/>
    <w:rsid w:val="002E17E3"/>
    <w:rsid w:val="002E1836"/>
    <w:rsid w:val="002E1F1A"/>
    <w:rsid w:val="002E1F29"/>
    <w:rsid w:val="002E2988"/>
    <w:rsid w:val="002E2CE6"/>
    <w:rsid w:val="002E3679"/>
    <w:rsid w:val="002E399F"/>
    <w:rsid w:val="002E3BCB"/>
    <w:rsid w:val="002E4098"/>
    <w:rsid w:val="002E502F"/>
    <w:rsid w:val="002E526E"/>
    <w:rsid w:val="002E5342"/>
    <w:rsid w:val="002E5A75"/>
    <w:rsid w:val="002E5BB4"/>
    <w:rsid w:val="002E5DF1"/>
    <w:rsid w:val="002E5F5A"/>
    <w:rsid w:val="002E642B"/>
    <w:rsid w:val="002E65A8"/>
    <w:rsid w:val="002E67A3"/>
    <w:rsid w:val="002E6DE7"/>
    <w:rsid w:val="002E6FD2"/>
    <w:rsid w:val="002E72AC"/>
    <w:rsid w:val="002E7527"/>
    <w:rsid w:val="002E785D"/>
    <w:rsid w:val="002F0352"/>
    <w:rsid w:val="002F03C8"/>
    <w:rsid w:val="002F05DB"/>
    <w:rsid w:val="002F08FC"/>
    <w:rsid w:val="002F0DEE"/>
    <w:rsid w:val="002F0DF0"/>
    <w:rsid w:val="002F0F1B"/>
    <w:rsid w:val="002F175F"/>
    <w:rsid w:val="002F28A5"/>
    <w:rsid w:val="002F2EE9"/>
    <w:rsid w:val="002F3095"/>
    <w:rsid w:val="002F3C96"/>
    <w:rsid w:val="002F48EE"/>
    <w:rsid w:val="002F4928"/>
    <w:rsid w:val="002F49E9"/>
    <w:rsid w:val="002F4BC7"/>
    <w:rsid w:val="002F4BCC"/>
    <w:rsid w:val="002F4E46"/>
    <w:rsid w:val="002F5033"/>
    <w:rsid w:val="002F51C1"/>
    <w:rsid w:val="002F564E"/>
    <w:rsid w:val="002F57AB"/>
    <w:rsid w:val="002F5FCC"/>
    <w:rsid w:val="002F611B"/>
    <w:rsid w:val="002F6277"/>
    <w:rsid w:val="002F63C6"/>
    <w:rsid w:val="002F67AA"/>
    <w:rsid w:val="002F6898"/>
    <w:rsid w:val="002F6D2D"/>
    <w:rsid w:val="002F709E"/>
    <w:rsid w:val="002F71AA"/>
    <w:rsid w:val="002F771D"/>
    <w:rsid w:val="002F7BEA"/>
    <w:rsid w:val="00300B77"/>
    <w:rsid w:val="00300DB0"/>
    <w:rsid w:val="00301283"/>
    <w:rsid w:val="0030147E"/>
    <w:rsid w:val="003016A1"/>
    <w:rsid w:val="00302055"/>
    <w:rsid w:val="00302331"/>
    <w:rsid w:val="0030233F"/>
    <w:rsid w:val="00302C7F"/>
    <w:rsid w:val="00302CD7"/>
    <w:rsid w:val="00302D64"/>
    <w:rsid w:val="00302FD7"/>
    <w:rsid w:val="0030399A"/>
    <w:rsid w:val="003039B6"/>
    <w:rsid w:val="003043F7"/>
    <w:rsid w:val="00304700"/>
    <w:rsid w:val="003053FC"/>
    <w:rsid w:val="00305C7D"/>
    <w:rsid w:val="00305CA5"/>
    <w:rsid w:val="00306BDA"/>
    <w:rsid w:val="0030731D"/>
    <w:rsid w:val="003075DA"/>
    <w:rsid w:val="00310610"/>
    <w:rsid w:val="003108E3"/>
    <w:rsid w:val="00310B1B"/>
    <w:rsid w:val="00310CCB"/>
    <w:rsid w:val="0031101D"/>
    <w:rsid w:val="003112BB"/>
    <w:rsid w:val="00311643"/>
    <w:rsid w:val="003117A6"/>
    <w:rsid w:val="00311830"/>
    <w:rsid w:val="0031185F"/>
    <w:rsid w:val="00311F58"/>
    <w:rsid w:val="00311F8F"/>
    <w:rsid w:val="00312060"/>
    <w:rsid w:val="0031239C"/>
    <w:rsid w:val="00312FA0"/>
    <w:rsid w:val="00313364"/>
    <w:rsid w:val="00313556"/>
    <w:rsid w:val="00313640"/>
    <w:rsid w:val="0031374F"/>
    <w:rsid w:val="00314B0E"/>
    <w:rsid w:val="00314D35"/>
    <w:rsid w:val="00314EA9"/>
    <w:rsid w:val="0031541A"/>
    <w:rsid w:val="0031563B"/>
    <w:rsid w:val="0031631A"/>
    <w:rsid w:val="0031712B"/>
    <w:rsid w:val="003172C4"/>
    <w:rsid w:val="00317C37"/>
    <w:rsid w:val="00317C92"/>
    <w:rsid w:val="00317D47"/>
    <w:rsid w:val="00317D71"/>
    <w:rsid w:val="00317E1F"/>
    <w:rsid w:val="00320106"/>
    <w:rsid w:val="0032017F"/>
    <w:rsid w:val="00320472"/>
    <w:rsid w:val="003207C1"/>
    <w:rsid w:val="00320A46"/>
    <w:rsid w:val="00320F25"/>
    <w:rsid w:val="00321E13"/>
    <w:rsid w:val="00322025"/>
    <w:rsid w:val="00322359"/>
    <w:rsid w:val="00322F9C"/>
    <w:rsid w:val="0032304B"/>
    <w:rsid w:val="0032324D"/>
    <w:rsid w:val="00323C52"/>
    <w:rsid w:val="00323D78"/>
    <w:rsid w:val="00323DB8"/>
    <w:rsid w:val="00323E86"/>
    <w:rsid w:val="00323F87"/>
    <w:rsid w:val="00324569"/>
    <w:rsid w:val="003245FD"/>
    <w:rsid w:val="00324666"/>
    <w:rsid w:val="00324DE4"/>
    <w:rsid w:val="00325320"/>
    <w:rsid w:val="00325B6E"/>
    <w:rsid w:val="0032666D"/>
    <w:rsid w:val="00326701"/>
    <w:rsid w:val="0032675F"/>
    <w:rsid w:val="003268EC"/>
    <w:rsid w:val="0032696C"/>
    <w:rsid w:val="00326C7C"/>
    <w:rsid w:val="00326D82"/>
    <w:rsid w:val="00326F21"/>
    <w:rsid w:val="0032744D"/>
    <w:rsid w:val="0033028B"/>
    <w:rsid w:val="003307B7"/>
    <w:rsid w:val="00330815"/>
    <w:rsid w:val="003309CB"/>
    <w:rsid w:val="00330AD3"/>
    <w:rsid w:val="00330CDC"/>
    <w:rsid w:val="00330FB6"/>
    <w:rsid w:val="00331603"/>
    <w:rsid w:val="003316ED"/>
    <w:rsid w:val="003316F5"/>
    <w:rsid w:val="00331884"/>
    <w:rsid w:val="00331CFC"/>
    <w:rsid w:val="00331D3D"/>
    <w:rsid w:val="0033239F"/>
    <w:rsid w:val="00332679"/>
    <w:rsid w:val="00332ECC"/>
    <w:rsid w:val="00332FD1"/>
    <w:rsid w:val="0033319D"/>
    <w:rsid w:val="0033363C"/>
    <w:rsid w:val="003337D6"/>
    <w:rsid w:val="00333F26"/>
    <w:rsid w:val="0033416C"/>
    <w:rsid w:val="00334410"/>
    <w:rsid w:val="00334488"/>
    <w:rsid w:val="003345A4"/>
    <w:rsid w:val="003347A9"/>
    <w:rsid w:val="00334B7D"/>
    <w:rsid w:val="00334BBE"/>
    <w:rsid w:val="00334EAC"/>
    <w:rsid w:val="0033519E"/>
    <w:rsid w:val="00335AFF"/>
    <w:rsid w:val="00335B17"/>
    <w:rsid w:val="00335D56"/>
    <w:rsid w:val="00336247"/>
    <w:rsid w:val="00336A00"/>
    <w:rsid w:val="00336AD6"/>
    <w:rsid w:val="00336E6B"/>
    <w:rsid w:val="003370F7"/>
    <w:rsid w:val="00337342"/>
    <w:rsid w:val="003375C6"/>
    <w:rsid w:val="003378C1"/>
    <w:rsid w:val="003379D8"/>
    <w:rsid w:val="00337D4A"/>
    <w:rsid w:val="00337EE0"/>
    <w:rsid w:val="003402D3"/>
    <w:rsid w:val="003408B9"/>
    <w:rsid w:val="00340B42"/>
    <w:rsid w:val="00340BA5"/>
    <w:rsid w:val="00340D45"/>
    <w:rsid w:val="0034128C"/>
    <w:rsid w:val="00341587"/>
    <w:rsid w:val="003415C1"/>
    <w:rsid w:val="003415CF"/>
    <w:rsid w:val="00341E59"/>
    <w:rsid w:val="0034230B"/>
    <w:rsid w:val="003423E9"/>
    <w:rsid w:val="003423ED"/>
    <w:rsid w:val="00342443"/>
    <w:rsid w:val="003424D4"/>
    <w:rsid w:val="00342ADE"/>
    <w:rsid w:val="00342C66"/>
    <w:rsid w:val="0034303A"/>
    <w:rsid w:val="00343119"/>
    <w:rsid w:val="0034371C"/>
    <w:rsid w:val="00343B73"/>
    <w:rsid w:val="00343EE3"/>
    <w:rsid w:val="00343FEB"/>
    <w:rsid w:val="0034434E"/>
    <w:rsid w:val="003443D9"/>
    <w:rsid w:val="003444C4"/>
    <w:rsid w:val="00344510"/>
    <w:rsid w:val="00344900"/>
    <w:rsid w:val="0034495D"/>
    <w:rsid w:val="00344B86"/>
    <w:rsid w:val="00345204"/>
    <w:rsid w:val="00345399"/>
    <w:rsid w:val="003455C0"/>
    <w:rsid w:val="003458F1"/>
    <w:rsid w:val="003463FC"/>
    <w:rsid w:val="00346AB5"/>
    <w:rsid w:val="00346D2D"/>
    <w:rsid w:val="003470C2"/>
    <w:rsid w:val="00347120"/>
    <w:rsid w:val="0034731B"/>
    <w:rsid w:val="00347944"/>
    <w:rsid w:val="00347C32"/>
    <w:rsid w:val="00350107"/>
    <w:rsid w:val="00350828"/>
    <w:rsid w:val="00350EB1"/>
    <w:rsid w:val="003512D5"/>
    <w:rsid w:val="0035136C"/>
    <w:rsid w:val="00351B0D"/>
    <w:rsid w:val="00351D79"/>
    <w:rsid w:val="00352463"/>
    <w:rsid w:val="0035260B"/>
    <w:rsid w:val="00352894"/>
    <w:rsid w:val="00352987"/>
    <w:rsid w:val="00352CEB"/>
    <w:rsid w:val="00353338"/>
    <w:rsid w:val="0035361A"/>
    <w:rsid w:val="003537D0"/>
    <w:rsid w:val="003542B7"/>
    <w:rsid w:val="003545B8"/>
    <w:rsid w:val="00354FE1"/>
    <w:rsid w:val="003554C9"/>
    <w:rsid w:val="003555DD"/>
    <w:rsid w:val="0035573E"/>
    <w:rsid w:val="003558CD"/>
    <w:rsid w:val="00355B8D"/>
    <w:rsid w:val="003561D3"/>
    <w:rsid w:val="00356417"/>
    <w:rsid w:val="0035680E"/>
    <w:rsid w:val="00356C74"/>
    <w:rsid w:val="003573DF"/>
    <w:rsid w:val="00357658"/>
    <w:rsid w:val="00357741"/>
    <w:rsid w:val="00357A1F"/>
    <w:rsid w:val="00357CCE"/>
    <w:rsid w:val="00357FA2"/>
    <w:rsid w:val="003604C1"/>
    <w:rsid w:val="00360AFC"/>
    <w:rsid w:val="00360BBF"/>
    <w:rsid w:val="0036100F"/>
    <w:rsid w:val="003614BC"/>
    <w:rsid w:val="003614F4"/>
    <w:rsid w:val="00361EB7"/>
    <w:rsid w:val="00362224"/>
    <w:rsid w:val="00362B92"/>
    <w:rsid w:val="0036348D"/>
    <w:rsid w:val="003639B6"/>
    <w:rsid w:val="00363B73"/>
    <w:rsid w:val="00363DF1"/>
    <w:rsid w:val="003641BE"/>
    <w:rsid w:val="0036475B"/>
    <w:rsid w:val="00364B73"/>
    <w:rsid w:val="00365026"/>
    <w:rsid w:val="003650F8"/>
    <w:rsid w:val="0036541F"/>
    <w:rsid w:val="00365A30"/>
    <w:rsid w:val="00366BD5"/>
    <w:rsid w:val="00366C75"/>
    <w:rsid w:val="00366C8C"/>
    <w:rsid w:val="00366EDA"/>
    <w:rsid w:val="00366F9A"/>
    <w:rsid w:val="00367075"/>
    <w:rsid w:val="00367632"/>
    <w:rsid w:val="00367E33"/>
    <w:rsid w:val="00367FBC"/>
    <w:rsid w:val="0037082C"/>
    <w:rsid w:val="00370AD4"/>
    <w:rsid w:val="00370C45"/>
    <w:rsid w:val="00370D7D"/>
    <w:rsid w:val="00370E85"/>
    <w:rsid w:val="00371305"/>
    <w:rsid w:val="00371383"/>
    <w:rsid w:val="00371939"/>
    <w:rsid w:val="0037197F"/>
    <w:rsid w:val="00371E96"/>
    <w:rsid w:val="00371F17"/>
    <w:rsid w:val="00372547"/>
    <w:rsid w:val="0037277D"/>
    <w:rsid w:val="0037292E"/>
    <w:rsid w:val="00373093"/>
    <w:rsid w:val="00373386"/>
    <w:rsid w:val="003736A5"/>
    <w:rsid w:val="00373924"/>
    <w:rsid w:val="003740E1"/>
    <w:rsid w:val="0037430B"/>
    <w:rsid w:val="003746AE"/>
    <w:rsid w:val="00374DA9"/>
    <w:rsid w:val="003758F9"/>
    <w:rsid w:val="00375AED"/>
    <w:rsid w:val="00375F41"/>
    <w:rsid w:val="00376559"/>
    <w:rsid w:val="00376CA1"/>
    <w:rsid w:val="00376E14"/>
    <w:rsid w:val="003772FE"/>
    <w:rsid w:val="003775AA"/>
    <w:rsid w:val="00377D8F"/>
    <w:rsid w:val="00377DA8"/>
    <w:rsid w:val="00377EFC"/>
    <w:rsid w:val="00377FE3"/>
    <w:rsid w:val="00380DEF"/>
    <w:rsid w:val="00381449"/>
    <w:rsid w:val="00381562"/>
    <w:rsid w:val="00381720"/>
    <w:rsid w:val="00381A97"/>
    <w:rsid w:val="003820B6"/>
    <w:rsid w:val="00382984"/>
    <w:rsid w:val="00382A89"/>
    <w:rsid w:val="00382DC6"/>
    <w:rsid w:val="00383460"/>
    <w:rsid w:val="00383611"/>
    <w:rsid w:val="00383726"/>
    <w:rsid w:val="0038395E"/>
    <w:rsid w:val="00383E41"/>
    <w:rsid w:val="003841B2"/>
    <w:rsid w:val="003841BE"/>
    <w:rsid w:val="003841D1"/>
    <w:rsid w:val="00384520"/>
    <w:rsid w:val="00384A77"/>
    <w:rsid w:val="00384E49"/>
    <w:rsid w:val="00385364"/>
    <w:rsid w:val="003853A8"/>
    <w:rsid w:val="003854F8"/>
    <w:rsid w:val="00385669"/>
    <w:rsid w:val="003856C6"/>
    <w:rsid w:val="00385EB7"/>
    <w:rsid w:val="00385FB0"/>
    <w:rsid w:val="00386805"/>
    <w:rsid w:val="00386AB7"/>
    <w:rsid w:val="00386CEE"/>
    <w:rsid w:val="00386EBD"/>
    <w:rsid w:val="003875B1"/>
    <w:rsid w:val="00387E03"/>
    <w:rsid w:val="0039040C"/>
    <w:rsid w:val="003904F0"/>
    <w:rsid w:val="0039060F"/>
    <w:rsid w:val="00390AC2"/>
    <w:rsid w:val="00390BD8"/>
    <w:rsid w:val="00390CE9"/>
    <w:rsid w:val="00391432"/>
    <w:rsid w:val="00391967"/>
    <w:rsid w:val="0039199B"/>
    <w:rsid w:val="00391EC4"/>
    <w:rsid w:val="00391FBD"/>
    <w:rsid w:val="0039211D"/>
    <w:rsid w:val="0039249C"/>
    <w:rsid w:val="003928C8"/>
    <w:rsid w:val="00392BA3"/>
    <w:rsid w:val="00392C69"/>
    <w:rsid w:val="00392F4D"/>
    <w:rsid w:val="00393204"/>
    <w:rsid w:val="003934F6"/>
    <w:rsid w:val="00393948"/>
    <w:rsid w:val="003940CA"/>
    <w:rsid w:val="003940F0"/>
    <w:rsid w:val="00394146"/>
    <w:rsid w:val="003942BA"/>
    <w:rsid w:val="003946C6"/>
    <w:rsid w:val="00394B3F"/>
    <w:rsid w:val="003952C7"/>
    <w:rsid w:val="0039593C"/>
    <w:rsid w:val="00395FF2"/>
    <w:rsid w:val="0039622E"/>
    <w:rsid w:val="0039669C"/>
    <w:rsid w:val="00396910"/>
    <w:rsid w:val="00396A8F"/>
    <w:rsid w:val="00396D7C"/>
    <w:rsid w:val="00396DDA"/>
    <w:rsid w:val="00396EF7"/>
    <w:rsid w:val="003A0122"/>
    <w:rsid w:val="003A04BA"/>
    <w:rsid w:val="003A09C1"/>
    <w:rsid w:val="003A0C6D"/>
    <w:rsid w:val="003A20DF"/>
    <w:rsid w:val="003A20FB"/>
    <w:rsid w:val="003A24C0"/>
    <w:rsid w:val="003A25B6"/>
    <w:rsid w:val="003A2E55"/>
    <w:rsid w:val="003A2FC9"/>
    <w:rsid w:val="003A3603"/>
    <w:rsid w:val="003A37DF"/>
    <w:rsid w:val="003A3AA5"/>
    <w:rsid w:val="003A3AF7"/>
    <w:rsid w:val="003A3D4D"/>
    <w:rsid w:val="003A458B"/>
    <w:rsid w:val="003A4722"/>
    <w:rsid w:val="003A4AE0"/>
    <w:rsid w:val="003A562D"/>
    <w:rsid w:val="003A5EB5"/>
    <w:rsid w:val="003A64E9"/>
    <w:rsid w:val="003A6CEF"/>
    <w:rsid w:val="003A712F"/>
    <w:rsid w:val="003A7331"/>
    <w:rsid w:val="003A73FF"/>
    <w:rsid w:val="003A74B3"/>
    <w:rsid w:val="003A756D"/>
    <w:rsid w:val="003A7810"/>
    <w:rsid w:val="003B009D"/>
    <w:rsid w:val="003B029F"/>
    <w:rsid w:val="003B0A68"/>
    <w:rsid w:val="003B0B96"/>
    <w:rsid w:val="003B0BFC"/>
    <w:rsid w:val="003B0EEE"/>
    <w:rsid w:val="003B2268"/>
    <w:rsid w:val="003B2C08"/>
    <w:rsid w:val="003B36B0"/>
    <w:rsid w:val="003B37A9"/>
    <w:rsid w:val="003B3ED1"/>
    <w:rsid w:val="003B4214"/>
    <w:rsid w:val="003B457E"/>
    <w:rsid w:val="003B4B1C"/>
    <w:rsid w:val="003B5295"/>
    <w:rsid w:val="003B5933"/>
    <w:rsid w:val="003B59C7"/>
    <w:rsid w:val="003B5A3D"/>
    <w:rsid w:val="003B5D8B"/>
    <w:rsid w:val="003B680D"/>
    <w:rsid w:val="003B6AD6"/>
    <w:rsid w:val="003B6C77"/>
    <w:rsid w:val="003B6CC6"/>
    <w:rsid w:val="003B7746"/>
    <w:rsid w:val="003B7934"/>
    <w:rsid w:val="003C0516"/>
    <w:rsid w:val="003C051B"/>
    <w:rsid w:val="003C063F"/>
    <w:rsid w:val="003C0FEE"/>
    <w:rsid w:val="003C124D"/>
    <w:rsid w:val="003C1426"/>
    <w:rsid w:val="003C1651"/>
    <w:rsid w:val="003C1917"/>
    <w:rsid w:val="003C1CE8"/>
    <w:rsid w:val="003C262B"/>
    <w:rsid w:val="003C2813"/>
    <w:rsid w:val="003C2DA0"/>
    <w:rsid w:val="003C2FA8"/>
    <w:rsid w:val="003C2FF5"/>
    <w:rsid w:val="003C31BF"/>
    <w:rsid w:val="003C34FC"/>
    <w:rsid w:val="003C428D"/>
    <w:rsid w:val="003C43F7"/>
    <w:rsid w:val="003C454B"/>
    <w:rsid w:val="003C4706"/>
    <w:rsid w:val="003C47F6"/>
    <w:rsid w:val="003C4F04"/>
    <w:rsid w:val="003C4FFD"/>
    <w:rsid w:val="003C5103"/>
    <w:rsid w:val="003C5307"/>
    <w:rsid w:val="003C5447"/>
    <w:rsid w:val="003C57BB"/>
    <w:rsid w:val="003C58AE"/>
    <w:rsid w:val="003C59A1"/>
    <w:rsid w:val="003C6530"/>
    <w:rsid w:val="003C66B9"/>
    <w:rsid w:val="003C6BC2"/>
    <w:rsid w:val="003C6DA2"/>
    <w:rsid w:val="003C6ED7"/>
    <w:rsid w:val="003C7130"/>
    <w:rsid w:val="003C72BB"/>
    <w:rsid w:val="003C7318"/>
    <w:rsid w:val="003C77D9"/>
    <w:rsid w:val="003C7E9F"/>
    <w:rsid w:val="003D0254"/>
    <w:rsid w:val="003D032F"/>
    <w:rsid w:val="003D0AA7"/>
    <w:rsid w:val="003D157D"/>
    <w:rsid w:val="003D166E"/>
    <w:rsid w:val="003D16BB"/>
    <w:rsid w:val="003D1720"/>
    <w:rsid w:val="003D1979"/>
    <w:rsid w:val="003D19B1"/>
    <w:rsid w:val="003D281D"/>
    <w:rsid w:val="003D2BA2"/>
    <w:rsid w:val="003D2F4B"/>
    <w:rsid w:val="003D3C2F"/>
    <w:rsid w:val="003D45A6"/>
    <w:rsid w:val="003D4900"/>
    <w:rsid w:val="003D531D"/>
    <w:rsid w:val="003D56D0"/>
    <w:rsid w:val="003D58E1"/>
    <w:rsid w:val="003D5984"/>
    <w:rsid w:val="003D5A58"/>
    <w:rsid w:val="003D61EE"/>
    <w:rsid w:val="003D624F"/>
    <w:rsid w:val="003D630B"/>
    <w:rsid w:val="003D6413"/>
    <w:rsid w:val="003D6560"/>
    <w:rsid w:val="003D6628"/>
    <w:rsid w:val="003D6801"/>
    <w:rsid w:val="003D7163"/>
    <w:rsid w:val="003D71FC"/>
    <w:rsid w:val="003D728F"/>
    <w:rsid w:val="003D7542"/>
    <w:rsid w:val="003D78B3"/>
    <w:rsid w:val="003D7AF9"/>
    <w:rsid w:val="003D7B8E"/>
    <w:rsid w:val="003D7EC3"/>
    <w:rsid w:val="003D7FB9"/>
    <w:rsid w:val="003E01F2"/>
    <w:rsid w:val="003E0675"/>
    <w:rsid w:val="003E099B"/>
    <w:rsid w:val="003E0BF1"/>
    <w:rsid w:val="003E1280"/>
    <w:rsid w:val="003E140D"/>
    <w:rsid w:val="003E1F4B"/>
    <w:rsid w:val="003E1FCC"/>
    <w:rsid w:val="003E2526"/>
    <w:rsid w:val="003E2929"/>
    <w:rsid w:val="003E2B3C"/>
    <w:rsid w:val="003E2F1E"/>
    <w:rsid w:val="003E3021"/>
    <w:rsid w:val="003E307E"/>
    <w:rsid w:val="003E315E"/>
    <w:rsid w:val="003E3696"/>
    <w:rsid w:val="003E36CF"/>
    <w:rsid w:val="003E3BF4"/>
    <w:rsid w:val="003E3CCE"/>
    <w:rsid w:val="003E3EE0"/>
    <w:rsid w:val="003E41D0"/>
    <w:rsid w:val="003E4345"/>
    <w:rsid w:val="003E487B"/>
    <w:rsid w:val="003E4E4E"/>
    <w:rsid w:val="003E4F97"/>
    <w:rsid w:val="003E570F"/>
    <w:rsid w:val="003E5978"/>
    <w:rsid w:val="003E6196"/>
    <w:rsid w:val="003E64FB"/>
    <w:rsid w:val="003E6A3F"/>
    <w:rsid w:val="003E6B39"/>
    <w:rsid w:val="003E7705"/>
    <w:rsid w:val="003E7C7F"/>
    <w:rsid w:val="003E7CFD"/>
    <w:rsid w:val="003E7EF6"/>
    <w:rsid w:val="003F03DB"/>
    <w:rsid w:val="003F05C9"/>
    <w:rsid w:val="003F0984"/>
    <w:rsid w:val="003F0E12"/>
    <w:rsid w:val="003F1D15"/>
    <w:rsid w:val="003F2491"/>
    <w:rsid w:val="003F2AC3"/>
    <w:rsid w:val="003F2B57"/>
    <w:rsid w:val="003F338E"/>
    <w:rsid w:val="003F3C92"/>
    <w:rsid w:val="003F3E01"/>
    <w:rsid w:val="003F3F82"/>
    <w:rsid w:val="003F3FDC"/>
    <w:rsid w:val="003F44EF"/>
    <w:rsid w:val="003F451A"/>
    <w:rsid w:val="003F469E"/>
    <w:rsid w:val="003F4744"/>
    <w:rsid w:val="003F4C0B"/>
    <w:rsid w:val="003F4D08"/>
    <w:rsid w:val="003F51AB"/>
    <w:rsid w:val="003F53AC"/>
    <w:rsid w:val="003F54DA"/>
    <w:rsid w:val="003F55E2"/>
    <w:rsid w:val="003F5B6C"/>
    <w:rsid w:val="003F5DCE"/>
    <w:rsid w:val="003F610A"/>
    <w:rsid w:val="003F63E6"/>
    <w:rsid w:val="003F6718"/>
    <w:rsid w:val="003F6E18"/>
    <w:rsid w:val="003F750B"/>
    <w:rsid w:val="003F791B"/>
    <w:rsid w:val="003F7DF5"/>
    <w:rsid w:val="003F7E99"/>
    <w:rsid w:val="003F7EC1"/>
    <w:rsid w:val="003F7F7F"/>
    <w:rsid w:val="003F7FFA"/>
    <w:rsid w:val="00400560"/>
    <w:rsid w:val="004005F7"/>
    <w:rsid w:val="004007BA"/>
    <w:rsid w:val="00400D50"/>
    <w:rsid w:val="00400F55"/>
    <w:rsid w:val="0040104A"/>
    <w:rsid w:val="004012F2"/>
    <w:rsid w:val="004015FA"/>
    <w:rsid w:val="0040175F"/>
    <w:rsid w:val="00401928"/>
    <w:rsid w:val="00401CEC"/>
    <w:rsid w:val="00402B57"/>
    <w:rsid w:val="00403077"/>
    <w:rsid w:val="004030C7"/>
    <w:rsid w:val="00403C47"/>
    <w:rsid w:val="00403F8C"/>
    <w:rsid w:val="004045C4"/>
    <w:rsid w:val="00404869"/>
    <w:rsid w:val="00404BED"/>
    <w:rsid w:val="00405913"/>
    <w:rsid w:val="0040650F"/>
    <w:rsid w:val="00406955"/>
    <w:rsid w:val="00406E27"/>
    <w:rsid w:val="004072FA"/>
    <w:rsid w:val="00407FF1"/>
    <w:rsid w:val="00410F9B"/>
    <w:rsid w:val="00411225"/>
    <w:rsid w:val="004114CF"/>
    <w:rsid w:val="00411A7E"/>
    <w:rsid w:val="00411E4C"/>
    <w:rsid w:val="00411FBF"/>
    <w:rsid w:val="004129D0"/>
    <w:rsid w:val="00412C58"/>
    <w:rsid w:val="00413759"/>
    <w:rsid w:val="004137DB"/>
    <w:rsid w:val="0041386D"/>
    <w:rsid w:val="00413D78"/>
    <w:rsid w:val="00413F07"/>
    <w:rsid w:val="00413FD8"/>
    <w:rsid w:val="0041451B"/>
    <w:rsid w:val="00414F78"/>
    <w:rsid w:val="004151A3"/>
    <w:rsid w:val="004152CD"/>
    <w:rsid w:val="00415986"/>
    <w:rsid w:val="00415AA3"/>
    <w:rsid w:val="00416225"/>
    <w:rsid w:val="004167EE"/>
    <w:rsid w:val="00416B68"/>
    <w:rsid w:val="00417012"/>
    <w:rsid w:val="0041740F"/>
    <w:rsid w:val="00417AA0"/>
    <w:rsid w:val="0042041A"/>
    <w:rsid w:val="0042088E"/>
    <w:rsid w:val="0042111D"/>
    <w:rsid w:val="00421494"/>
    <w:rsid w:val="00421660"/>
    <w:rsid w:val="0042172C"/>
    <w:rsid w:val="004218AF"/>
    <w:rsid w:val="004219C5"/>
    <w:rsid w:val="00421B6B"/>
    <w:rsid w:val="00421C54"/>
    <w:rsid w:val="00422AFD"/>
    <w:rsid w:val="00423202"/>
    <w:rsid w:val="00423353"/>
    <w:rsid w:val="00423451"/>
    <w:rsid w:val="00423821"/>
    <w:rsid w:val="00423A9D"/>
    <w:rsid w:val="0042435F"/>
    <w:rsid w:val="004246B6"/>
    <w:rsid w:val="0042470D"/>
    <w:rsid w:val="00424AE8"/>
    <w:rsid w:val="00424D57"/>
    <w:rsid w:val="00425867"/>
    <w:rsid w:val="00425E66"/>
    <w:rsid w:val="00426037"/>
    <w:rsid w:val="00426952"/>
    <w:rsid w:val="00426C0C"/>
    <w:rsid w:val="00426E0F"/>
    <w:rsid w:val="0042787A"/>
    <w:rsid w:val="004278C0"/>
    <w:rsid w:val="00427E19"/>
    <w:rsid w:val="00427EA4"/>
    <w:rsid w:val="00430104"/>
    <w:rsid w:val="0043017A"/>
    <w:rsid w:val="00430327"/>
    <w:rsid w:val="0043046E"/>
    <w:rsid w:val="00430E0F"/>
    <w:rsid w:val="004311AC"/>
    <w:rsid w:val="0043137E"/>
    <w:rsid w:val="00431831"/>
    <w:rsid w:val="00432A28"/>
    <w:rsid w:val="004330D2"/>
    <w:rsid w:val="00433168"/>
    <w:rsid w:val="0043358D"/>
    <w:rsid w:val="00433644"/>
    <w:rsid w:val="004337A4"/>
    <w:rsid w:val="00434370"/>
    <w:rsid w:val="0043448A"/>
    <w:rsid w:val="00434685"/>
    <w:rsid w:val="004346C6"/>
    <w:rsid w:val="00434A6D"/>
    <w:rsid w:val="00434C84"/>
    <w:rsid w:val="00434DC3"/>
    <w:rsid w:val="004352E7"/>
    <w:rsid w:val="004353A2"/>
    <w:rsid w:val="00435969"/>
    <w:rsid w:val="00435A04"/>
    <w:rsid w:val="00436016"/>
    <w:rsid w:val="004360D8"/>
    <w:rsid w:val="0043653C"/>
    <w:rsid w:val="0043656E"/>
    <w:rsid w:val="004365CD"/>
    <w:rsid w:val="00436621"/>
    <w:rsid w:val="00436795"/>
    <w:rsid w:val="00436DE7"/>
    <w:rsid w:val="0043702D"/>
    <w:rsid w:val="0043733E"/>
    <w:rsid w:val="00437AFA"/>
    <w:rsid w:val="00440071"/>
    <w:rsid w:val="0044036D"/>
    <w:rsid w:val="00440423"/>
    <w:rsid w:val="004410B7"/>
    <w:rsid w:val="004415C5"/>
    <w:rsid w:val="0044199E"/>
    <w:rsid w:val="00441ABD"/>
    <w:rsid w:val="00441C5F"/>
    <w:rsid w:val="004420D8"/>
    <w:rsid w:val="00442441"/>
    <w:rsid w:val="004426BF"/>
    <w:rsid w:val="00442C54"/>
    <w:rsid w:val="00442F49"/>
    <w:rsid w:val="00443187"/>
    <w:rsid w:val="0044361B"/>
    <w:rsid w:val="00443A3D"/>
    <w:rsid w:val="00443ACA"/>
    <w:rsid w:val="00443C07"/>
    <w:rsid w:val="0044478E"/>
    <w:rsid w:val="004447D2"/>
    <w:rsid w:val="00444976"/>
    <w:rsid w:val="00444D39"/>
    <w:rsid w:val="004451BE"/>
    <w:rsid w:val="00445987"/>
    <w:rsid w:val="00445C9A"/>
    <w:rsid w:val="00445E09"/>
    <w:rsid w:val="00445E33"/>
    <w:rsid w:val="00446402"/>
    <w:rsid w:val="00446817"/>
    <w:rsid w:val="0044683C"/>
    <w:rsid w:val="004469FD"/>
    <w:rsid w:val="00446AF3"/>
    <w:rsid w:val="00447182"/>
    <w:rsid w:val="00447337"/>
    <w:rsid w:val="00450102"/>
    <w:rsid w:val="00450770"/>
    <w:rsid w:val="00450820"/>
    <w:rsid w:val="004508BB"/>
    <w:rsid w:val="00450D31"/>
    <w:rsid w:val="00450D90"/>
    <w:rsid w:val="004511CE"/>
    <w:rsid w:val="004513F7"/>
    <w:rsid w:val="0045140F"/>
    <w:rsid w:val="00451D06"/>
    <w:rsid w:val="0045255C"/>
    <w:rsid w:val="004528C4"/>
    <w:rsid w:val="00452A1D"/>
    <w:rsid w:val="004530B8"/>
    <w:rsid w:val="0045324E"/>
    <w:rsid w:val="0045331B"/>
    <w:rsid w:val="0045346A"/>
    <w:rsid w:val="00453C49"/>
    <w:rsid w:val="00453D99"/>
    <w:rsid w:val="00453EE3"/>
    <w:rsid w:val="004542F3"/>
    <w:rsid w:val="00454675"/>
    <w:rsid w:val="00454A18"/>
    <w:rsid w:val="00454B07"/>
    <w:rsid w:val="00454D8A"/>
    <w:rsid w:val="00455475"/>
    <w:rsid w:val="00455700"/>
    <w:rsid w:val="0045589F"/>
    <w:rsid w:val="00455A31"/>
    <w:rsid w:val="00455B7E"/>
    <w:rsid w:val="00455CD2"/>
    <w:rsid w:val="00456089"/>
    <w:rsid w:val="0045615C"/>
    <w:rsid w:val="004564BA"/>
    <w:rsid w:val="004569BF"/>
    <w:rsid w:val="00456CF3"/>
    <w:rsid w:val="00456D0A"/>
    <w:rsid w:val="00457126"/>
    <w:rsid w:val="00457376"/>
    <w:rsid w:val="00457543"/>
    <w:rsid w:val="0045769B"/>
    <w:rsid w:val="0045785D"/>
    <w:rsid w:val="00457C82"/>
    <w:rsid w:val="00460551"/>
    <w:rsid w:val="00460836"/>
    <w:rsid w:val="00460F9D"/>
    <w:rsid w:val="004614F9"/>
    <w:rsid w:val="00461877"/>
    <w:rsid w:val="00461D86"/>
    <w:rsid w:val="00461F6F"/>
    <w:rsid w:val="00462145"/>
    <w:rsid w:val="004621B0"/>
    <w:rsid w:val="004623E4"/>
    <w:rsid w:val="004624F6"/>
    <w:rsid w:val="00462AB8"/>
    <w:rsid w:val="0046307C"/>
    <w:rsid w:val="004631DF"/>
    <w:rsid w:val="0046342C"/>
    <w:rsid w:val="00463BB3"/>
    <w:rsid w:val="00463F8A"/>
    <w:rsid w:val="00464402"/>
    <w:rsid w:val="00464A90"/>
    <w:rsid w:val="00464E2D"/>
    <w:rsid w:val="00465167"/>
    <w:rsid w:val="0046576C"/>
    <w:rsid w:val="0046581D"/>
    <w:rsid w:val="00465AC9"/>
    <w:rsid w:val="00465AED"/>
    <w:rsid w:val="00465BDD"/>
    <w:rsid w:val="00465C37"/>
    <w:rsid w:val="00465C90"/>
    <w:rsid w:val="004662C5"/>
    <w:rsid w:val="00466326"/>
    <w:rsid w:val="004664EA"/>
    <w:rsid w:val="004665F4"/>
    <w:rsid w:val="00466A58"/>
    <w:rsid w:val="00466AB1"/>
    <w:rsid w:val="00466D0F"/>
    <w:rsid w:val="0046703F"/>
    <w:rsid w:val="00467159"/>
    <w:rsid w:val="004673F2"/>
    <w:rsid w:val="0046743A"/>
    <w:rsid w:val="0046759A"/>
    <w:rsid w:val="0046764B"/>
    <w:rsid w:val="004708BA"/>
    <w:rsid w:val="00470AF5"/>
    <w:rsid w:val="00470C0A"/>
    <w:rsid w:val="00470F75"/>
    <w:rsid w:val="00471000"/>
    <w:rsid w:val="00471192"/>
    <w:rsid w:val="004713C3"/>
    <w:rsid w:val="00471927"/>
    <w:rsid w:val="00471996"/>
    <w:rsid w:val="00471C3C"/>
    <w:rsid w:val="004722B1"/>
    <w:rsid w:val="00472F12"/>
    <w:rsid w:val="0047324A"/>
    <w:rsid w:val="00473E33"/>
    <w:rsid w:val="00473F97"/>
    <w:rsid w:val="004743D0"/>
    <w:rsid w:val="00474498"/>
    <w:rsid w:val="0047465D"/>
    <w:rsid w:val="004746D0"/>
    <w:rsid w:val="004748CD"/>
    <w:rsid w:val="004752EB"/>
    <w:rsid w:val="00475605"/>
    <w:rsid w:val="00475F87"/>
    <w:rsid w:val="00475FBA"/>
    <w:rsid w:val="00476644"/>
    <w:rsid w:val="004769CA"/>
    <w:rsid w:val="00476BFB"/>
    <w:rsid w:val="00476EC6"/>
    <w:rsid w:val="00476ED9"/>
    <w:rsid w:val="00476F54"/>
    <w:rsid w:val="004770E9"/>
    <w:rsid w:val="00477259"/>
    <w:rsid w:val="004777F2"/>
    <w:rsid w:val="00477A8A"/>
    <w:rsid w:val="00477FA2"/>
    <w:rsid w:val="00480569"/>
    <w:rsid w:val="004805C5"/>
    <w:rsid w:val="00480858"/>
    <w:rsid w:val="00480CD7"/>
    <w:rsid w:val="00480DD3"/>
    <w:rsid w:val="00480E72"/>
    <w:rsid w:val="00480F66"/>
    <w:rsid w:val="00480F6F"/>
    <w:rsid w:val="00481041"/>
    <w:rsid w:val="00481811"/>
    <w:rsid w:val="004819FD"/>
    <w:rsid w:val="00481AD4"/>
    <w:rsid w:val="00481F35"/>
    <w:rsid w:val="0048263A"/>
    <w:rsid w:val="00483232"/>
    <w:rsid w:val="00483345"/>
    <w:rsid w:val="004834C3"/>
    <w:rsid w:val="004838A1"/>
    <w:rsid w:val="0048394B"/>
    <w:rsid w:val="00483C17"/>
    <w:rsid w:val="004842AF"/>
    <w:rsid w:val="0048451C"/>
    <w:rsid w:val="00484926"/>
    <w:rsid w:val="00484BD6"/>
    <w:rsid w:val="004851FD"/>
    <w:rsid w:val="0048552E"/>
    <w:rsid w:val="00485C4F"/>
    <w:rsid w:val="0048611B"/>
    <w:rsid w:val="00486139"/>
    <w:rsid w:val="00486269"/>
    <w:rsid w:val="00486366"/>
    <w:rsid w:val="00486AEC"/>
    <w:rsid w:val="00486B1A"/>
    <w:rsid w:val="00486DE4"/>
    <w:rsid w:val="00487742"/>
    <w:rsid w:val="00487CFD"/>
    <w:rsid w:val="0049134E"/>
    <w:rsid w:val="004922CF"/>
    <w:rsid w:val="0049233E"/>
    <w:rsid w:val="004936C2"/>
    <w:rsid w:val="00493C76"/>
    <w:rsid w:val="00493DE1"/>
    <w:rsid w:val="00493F16"/>
    <w:rsid w:val="004943FC"/>
    <w:rsid w:val="004948A6"/>
    <w:rsid w:val="00494EC7"/>
    <w:rsid w:val="00495044"/>
    <w:rsid w:val="004954D2"/>
    <w:rsid w:val="00495874"/>
    <w:rsid w:val="00495C54"/>
    <w:rsid w:val="00495D6E"/>
    <w:rsid w:val="00495D7A"/>
    <w:rsid w:val="004961BA"/>
    <w:rsid w:val="00496F97"/>
    <w:rsid w:val="004974EF"/>
    <w:rsid w:val="004978E6"/>
    <w:rsid w:val="004A017C"/>
    <w:rsid w:val="004A0250"/>
    <w:rsid w:val="004A035F"/>
    <w:rsid w:val="004A040E"/>
    <w:rsid w:val="004A0767"/>
    <w:rsid w:val="004A134A"/>
    <w:rsid w:val="004A20C1"/>
    <w:rsid w:val="004A21C7"/>
    <w:rsid w:val="004A22EF"/>
    <w:rsid w:val="004A26BC"/>
    <w:rsid w:val="004A2C40"/>
    <w:rsid w:val="004A2F52"/>
    <w:rsid w:val="004A2F94"/>
    <w:rsid w:val="004A335F"/>
    <w:rsid w:val="004A3ADF"/>
    <w:rsid w:val="004A3B38"/>
    <w:rsid w:val="004A3B6F"/>
    <w:rsid w:val="004A47D5"/>
    <w:rsid w:val="004A4992"/>
    <w:rsid w:val="004A4DF7"/>
    <w:rsid w:val="004A5067"/>
    <w:rsid w:val="004A5565"/>
    <w:rsid w:val="004A5A5F"/>
    <w:rsid w:val="004A60F6"/>
    <w:rsid w:val="004A6E96"/>
    <w:rsid w:val="004A798F"/>
    <w:rsid w:val="004A7BF1"/>
    <w:rsid w:val="004A7D69"/>
    <w:rsid w:val="004B02ED"/>
    <w:rsid w:val="004B0C29"/>
    <w:rsid w:val="004B1132"/>
    <w:rsid w:val="004B1228"/>
    <w:rsid w:val="004B1240"/>
    <w:rsid w:val="004B1333"/>
    <w:rsid w:val="004B1C29"/>
    <w:rsid w:val="004B1D24"/>
    <w:rsid w:val="004B1DAA"/>
    <w:rsid w:val="004B1F09"/>
    <w:rsid w:val="004B21A5"/>
    <w:rsid w:val="004B21E8"/>
    <w:rsid w:val="004B2328"/>
    <w:rsid w:val="004B23FE"/>
    <w:rsid w:val="004B25FC"/>
    <w:rsid w:val="004B2AC5"/>
    <w:rsid w:val="004B3831"/>
    <w:rsid w:val="004B39C7"/>
    <w:rsid w:val="004B3B7A"/>
    <w:rsid w:val="004B3BB2"/>
    <w:rsid w:val="004B3FB6"/>
    <w:rsid w:val="004B4346"/>
    <w:rsid w:val="004B477B"/>
    <w:rsid w:val="004B4C6E"/>
    <w:rsid w:val="004B4D19"/>
    <w:rsid w:val="004B4FFA"/>
    <w:rsid w:val="004B5035"/>
    <w:rsid w:val="004B5BD1"/>
    <w:rsid w:val="004B627A"/>
    <w:rsid w:val="004B65F7"/>
    <w:rsid w:val="004B7201"/>
    <w:rsid w:val="004B7475"/>
    <w:rsid w:val="004B7D2A"/>
    <w:rsid w:val="004C023C"/>
    <w:rsid w:val="004C074A"/>
    <w:rsid w:val="004C094E"/>
    <w:rsid w:val="004C0FC0"/>
    <w:rsid w:val="004C1210"/>
    <w:rsid w:val="004C1666"/>
    <w:rsid w:val="004C17F7"/>
    <w:rsid w:val="004C185C"/>
    <w:rsid w:val="004C1BC6"/>
    <w:rsid w:val="004C1E4C"/>
    <w:rsid w:val="004C1ECC"/>
    <w:rsid w:val="004C337B"/>
    <w:rsid w:val="004C3BFF"/>
    <w:rsid w:val="004C418A"/>
    <w:rsid w:val="004C41BE"/>
    <w:rsid w:val="004C46F9"/>
    <w:rsid w:val="004C4DA6"/>
    <w:rsid w:val="004C501A"/>
    <w:rsid w:val="004C58E5"/>
    <w:rsid w:val="004C59FF"/>
    <w:rsid w:val="004C5B14"/>
    <w:rsid w:val="004C5C99"/>
    <w:rsid w:val="004C5D44"/>
    <w:rsid w:val="004C678B"/>
    <w:rsid w:val="004C71CF"/>
    <w:rsid w:val="004C71DF"/>
    <w:rsid w:val="004C72D5"/>
    <w:rsid w:val="004C73C3"/>
    <w:rsid w:val="004C775C"/>
    <w:rsid w:val="004D0071"/>
    <w:rsid w:val="004D0247"/>
    <w:rsid w:val="004D0302"/>
    <w:rsid w:val="004D0B60"/>
    <w:rsid w:val="004D0C08"/>
    <w:rsid w:val="004D12CE"/>
    <w:rsid w:val="004D1C01"/>
    <w:rsid w:val="004D2310"/>
    <w:rsid w:val="004D280F"/>
    <w:rsid w:val="004D2848"/>
    <w:rsid w:val="004D2BC8"/>
    <w:rsid w:val="004D30B0"/>
    <w:rsid w:val="004D32B3"/>
    <w:rsid w:val="004D3AAE"/>
    <w:rsid w:val="004D3C2E"/>
    <w:rsid w:val="004D3DC6"/>
    <w:rsid w:val="004D40F9"/>
    <w:rsid w:val="004D41B1"/>
    <w:rsid w:val="004D424D"/>
    <w:rsid w:val="004D4348"/>
    <w:rsid w:val="004D4770"/>
    <w:rsid w:val="004D53EA"/>
    <w:rsid w:val="004D579A"/>
    <w:rsid w:val="004D663B"/>
    <w:rsid w:val="004D669A"/>
    <w:rsid w:val="004D6BB6"/>
    <w:rsid w:val="004D6C9F"/>
    <w:rsid w:val="004D6ED5"/>
    <w:rsid w:val="004E01FF"/>
    <w:rsid w:val="004E0223"/>
    <w:rsid w:val="004E04C1"/>
    <w:rsid w:val="004E0551"/>
    <w:rsid w:val="004E072B"/>
    <w:rsid w:val="004E0B17"/>
    <w:rsid w:val="004E0D37"/>
    <w:rsid w:val="004E10BC"/>
    <w:rsid w:val="004E14E3"/>
    <w:rsid w:val="004E19B3"/>
    <w:rsid w:val="004E1A4C"/>
    <w:rsid w:val="004E215B"/>
    <w:rsid w:val="004E2A44"/>
    <w:rsid w:val="004E3ABD"/>
    <w:rsid w:val="004E4154"/>
    <w:rsid w:val="004E4168"/>
    <w:rsid w:val="004E4223"/>
    <w:rsid w:val="004E4C4E"/>
    <w:rsid w:val="004E54D3"/>
    <w:rsid w:val="004E56AD"/>
    <w:rsid w:val="004E5AFB"/>
    <w:rsid w:val="004E5D2E"/>
    <w:rsid w:val="004E5DE5"/>
    <w:rsid w:val="004E669C"/>
    <w:rsid w:val="004E6CB6"/>
    <w:rsid w:val="004E781C"/>
    <w:rsid w:val="004E7CE1"/>
    <w:rsid w:val="004E7E56"/>
    <w:rsid w:val="004E7F8A"/>
    <w:rsid w:val="004F02DE"/>
    <w:rsid w:val="004F0D02"/>
    <w:rsid w:val="004F111F"/>
    <w:rsid w:val="004F14E4"/>
    <w:rsid w:val="004F1603"/>
    <w:rsid w:val="004F1D27"/>
    <w:rsid w:val="004F1F47"/>
    <w:rsid w:val="004F22B0"/>
    <w:rsid w:val="004F23A3"/>
    <w:rsid w:val="004F255C"/>
    <w:rsid w:val="004F2653"/>
    <w:rsid w:val="004F28BF"/>
    <w:rsid w:val="004F2944"/>
    <w:rsid w:val="004F2C41"/>
    <w:rsid w:val="004F2C72"/>
    <w:rsid w:val="004F2D36"/>
    <w:rsid w:val="004F2F23"/>
    <w:rsid w:val="004F2FD7"/>
    <w:rsid w:val="004F32AF"/>
    <w:rsid w:val="004F32E9"/>
    <w:rsid w:val="004F4324"/>
    <w:rsid w:val="004F4EE0"/>
    <w:rsid w:val="004F50F0"/>
    <w:rsid w:val="004F51D3"/>
    <w:rsid w:val="004F5531"/>
    <w:rsid w:val="004F565C"/>
    <w:rsid w:val="004F5AE5"/>
    <w:rsid w:val="004F5DC6"/>
    <w:rsid w:val="004F6392"/>
    <w:rsid w:val="004F6570"/>
    <w:rsid w:val="004F67FA"/>
    <w:rsid w:val="004F6B21"/>
    <w:rsid w:val="004F7F4B"/>
    <w:rsid w:val="00500404"/>
    <w:rsid w:val="00500745"/>
    <w:rsid w:val="00500886"/>
    <w:rsid w:val="00500B13"/>
    <w:rsid w:val="00501084"/>
    <w:rsid w:val="0050113E"/>
    <w:rsid w:val="0050148D"/>
    <w:rsid w:val="00501D5A"/>
    <w:rsid w:val="00501F79"/>
    <w:rsid w:val="0050251A"/>
    <w:rsid w:val="00502885"/>
    <w:rsid w:val="00502BC3"/>
    <w:rsid w:val="005030E3"/>
    <w:rsid w:val="005035E1"/>
    <w:rsid w:val="00503AAA"/>
    <w:rsid w:val="00504164"/>
    <w:rsid w:val="005044F3"/>
    <w:rsid w:val="00504BE2"/>
    <w:rsid w:val="00504CF9"/>
    <w:rsid w:val="00505274"/>
    <w:rsid w:val="00505345"/>
    <w:rsid w:val="00505667"/>
    <w:rsid w:val="00505BC8"/>
    <w:rsid w:val="00506189"/>
    <w:rsid w:val="005062B2"/>
    <w:rsid w:val="0050640B"/>
    <w:rsid w:val="00506659"/>
    <w:rsid w:val="00506E8D"/>
    <w:rsid w:val="00507317"/>
    <w:rsid w:val="0050741D"/>
    <w:rsid w:val="00507591"/>
    <w:rsid w:val="00507AA8"/>
    <w:rsid w:val="00507E3A"/>
    <w:rsid w:val="00511046"/>
    <w:rsid w:val="00511932"/>
    <w:rsid w:val="0051223C"/>
    <w:rsid w:val="00512864"/>
    <w:rsid w:val="00512C0D"/>
    <w:rsid w:val="00512C99"/>
    <w:rsid w:val="00513149"/>
    <w:rsid w:val="00513972"/>
    <w:rsid w:val="00513CBD"/>
    <w:rsid w:val="005142B6"/>
    <w:rsid w:val="00514888"/>
    <w:rsid w:val="00515572"/>
    <w:rsid w:val="00515614"/>
    <w:rsid w:val="00515883"/>
    <w:rsid w:val="0051596B"/>
    <w:rsid w:val="005159E2"/>
    <w:rsid w:val="00515ADF"/>
    <w:rsid w:val="00515E1C"/>
    <w:rsid w:val="00517174"/>
    <w:rsid w:val="005172CC"/>
    <w:rsid w:val="00517AED"/>
    <w:rsid w:val="00520416"/>
    <w:rsid w:val="00520473"/>
    <w:rsid w:val="00520C9F"/>
    <w:rsid w:val="00520D7F"/>
    <w:rsid w:val="00520EB9"/>
    <w:rsid w:val="005210C7"/>
    <w:rsid w:val="005210FA"/>
    <w:rsid w:val="005216F0"/>
    <w:rsid w:val="00521FD5"/>
    <w:rsid w:val="005220DF"/>
    <w:rsid w:val="005220F5"/>
    <w:rsid w:val="0052247B"/>
    <w:rsid w:val="005228AF"/>
    <w:rsid w:val="00522EA7"/>
    <w:rsid w:val="00522F3B"/>
    <w:rsid w:val="005230F0"/>
    <w:rsid w:val="00523CEE"/>
    <w:rsid w:val="00523FC1"/>
    <w:rsid w:val="005240D3"/>
    <w:rsid w:val="00524DD1"/>
    <w:rsid w:val="005250A8"/>
    <w:rsid w:val="00525294"/>
    <w:rsid w:val="0052566F"/>
    <w:rsid w:val="00525758"/>
    <w:rsid w:val="005259C7"/>
    <w:rsid w:val="00525A09"/>
    <w:rsid w:val="00525E21"/>
    <w:rsid w:val="005260C1"/>
    <w:rsid w:val="00526467"/>
    <w:rsid w:val="005267BB"/>
    <w:rsid w:val="00526BBD"/>
    <w:rsid w:val="00527396"/>
    <w:rsid w:val="0053090A"/>
    <w:rsid w:val="00530AC6"/>
    <w:rsid w:val="00530BD7"/>
    <w:rsid w:val="005312FD"/>
    <w:rsid w:val="005314E9"/>
    <w:rsid w:val="005318C3"/>
    <w:rsid w:val="00531D78"/>
    <w:rsid w:val="00532138"/>
    <w:rsid w:val="0053215A"/>
    <w:rsid w:val="00532517"/>
    <w:rsid w:val="00533FD7"/>
    <w:rsid w:val="0053448E"/>
    <w:rsid w:val="00534764"/>
    <w:rsid w:val="00534776"/>
    <w:rsid w:val="0053485C"/>
    <w:rsid w:val="0053489E"/>
    <w:rsid w:val="0053520E"/>
    <w:rsid w:val="005352B8"/>
    <w:rsid w:val="00535455"/>
    <w:rsid w:val="005356F4"/>
    <w:rsid w:val="00535B04"/>
    <w:rsid w:val="00535F35"/>
    <w:rsid w:val="0053624C"/>
    <w:rsid w:val="00536801"/>
    <w:rsid w:val="00536C19"/>
    <w:rsid w:val="00537319"/>
    <w:rsid w:val="00537632"/>
    <w:rsid w:val="00537777"/>
    <w:rsid w:val="00537DC3"/>
    <w:rsid w:val="00537EBD"/>
    <w:rsid w:val="005405BB"/>
    <w:rsid w:val="00540CB1"/>
    <w:rsid w:val="00541C03"/>
    <w:rsid w:val="00541C5A"/>
    <w:rsid w:val="00541D59"/>
    <w:rsid w:val="00542171"/>
    <w:rsid w:val="005427ED"/>
    <w:rsid w:val="00542B6D"/>
    <w:rsid w:val="00543864"/>
    <w:rsid w:val="00543AEB"/>
    <w:rsid w:val="00543F9E"/>
    <w:rsid w:val="0054411B"/>
    <w:rsid w:val="005444B5"/>
    <w:rsid w:val="00544F98"/>
    <w:rsid w:val="00545205"/>
    <w:rsid w:val="005454D8"/>
    <w:rsid w:val="0054576E"/>
    <w:rsid w:val="00545C77"/>
    <w:rsid w:val="00545D9A"/>
    <w:rsid w:val="00546AA1"/>
    <w:rsid w:val="00546BB0"/>
    <w:rsid w:val="00546BDE"/>
    <w:rsid w:val="0054713B"/>
    <w:rsid w:val="00547323"/>
    <w:rsid w:val="00547829"/>
    <w:rsid w:val="00547FA2"/>
    <w:rsid w:val="005505CE"/>
    <w:rsid w:val="00550819"/>
    <w:rsid w:val="0055123E"/>
    <w:rsid w:val="005514B1"/>
    <w:rsid w:val="005518F3"/>
    <w:rsid w:val="00551BBE"/>
    <w:rsid w:val="00552804"/>
    <w:rsid w:val="00552806"/>
    <w:rsid w:val="005528ED"/>
    <w:rsid w:val="00552AC8"/>
    <w:rsid w:val="005536EA"/>
    <w:rsid w:val="00553B8F"/>
    <w:rsid w:val="00554701"/>
    <w:rsid w:val="00554B2D"/>
    <w:rsid w:val="0055544A"/>
    <w:rsid w:val="00555B76"/>
    <w:rsid w:val="005560B7"/>
    <w:rsid w:val="005568DA"/>
    <w:rsid w:val="0055696E"/>
    <w:rsid w:val="00556C08"/>
    <w:rsid w:val="00556C24"/>
    <w:rsid w:val="00556DD6"/>
    <w:rsid w:val="00556F6D"/>
    <w:rsid w:val="00557893"/>
    <w:rsid w:val="005578E6"/>
    <w:rsid w:val="00557E6F"/>
    <w:rsid w:val="00560178"/>
    <w:rsid w:val="00560BCA"/>
    <w:rsid w:val="00560D2F"/>
    <w:rsid w:val="00560F3D"/>
    <w:rsid w:val="0056163D"/>
    <w:rsid w:val="00561FF3"/>
    <w:rsid w:val="00562056"/>
    <w:rsid w:val="005622CC"/>
    <w:rsid w:val="0056291D"/>
    <w:rsid w:val="00562D85"/>
    <w:rsid w:val="00563003"/>
    <w:rsid w:val="00563BBE"/>
    <w:rsid w:val="005641D7"/>
    <w:rsid w:val="00564288"/>
    <w:rsid w:val="00564455"/>
    <w:rsid w:val="005644F4"/>
    <w:rsid w:val="00564804"/>
    <w:rsid w:val="0056529A"/>
    <w:rsid w:val="005653D6"/>
    <w:rsid w:val="005654A7"/>
    <w:rsid w:val="0056587E"/>
    <w:rsid w:val="00565CED"/>
    <w:rsid w:val="00565EC4"/>
    <w:rsid w:val="00566445"/>
    <w:rsid w:val="00566D4A"/>
    <w:rsid w:val="00566E01"/>
    <w:rsid w:val="00566F6A"/>
    <w:rsid w:val="00567402"/>
    <w:rsid w:val="0056774B"/>
    <w:rsid w:val="00567995"/>
    <w:rsid w:val="00570940"/>
    <w:rsid w:val="0057095A"/>
    <w:rsid w:val="005710CB"/>
    <w:rsid w:val="00571808"/>
    <w:rsid w:val="00571E85"/>
    <w:rsid w:val="00571FC2"/>
    <w:rsid w:val="005726A9"/>
    <w:rsid w:val="0057287F"/>
    <w:rsid w:val="00572D39"/>
    <w:rsid w:val="0057314D"/>
    <w:rsid w:val="005732EA"/>
    <w:rsid w:val="00573937"/>
    <w:rsid w:val="00573952"/>
    <w:rsid w:val="00573C37"/>
    <w:rsid w:val="00573D16"/>
    <w:rsid w:val="005742E1"/>
    <w:rsid w:val="005743C8"/>
    <w:rsid w:val="005751AE"/>
    <w:rsid w:val="005751B6"/>
    <w:rsid w:val="00575368"/>
    <w:rsid w:val="00575627"/>
    <w:rsid w:val="00575B92"/>
    <w:rsid w:val="0057677E"/>
    <w:rsid w:val="00576C5A"/>
    <w:rsid w:val="00576E2A"/>
    <w:rsid w:val="005774E6"/>
    <w:rsid w:val="005778D0"/>
    <w:rsid w:val="00577C95"/>
    <w:rsid w:val="005800F4"/>
    <w:rsid w:val="005803C7"/>
    <w:rsid w:val="00580598"/>
    <w:rsid w:val="00580691"/>
    <w:rsid w:val="00580A91"/>
    <w:rsid w:val="00580AEC"/>
    <w:rsid w:val="00580D44"/>
    <w:rsid w:val="00580EEF"/>
    <w:rsid w:val="00580FE7"/>
    <w:rsid w:val="0058106A"/>
    <w:rsid w:val="005812C9"/>
    <w:rsid w:val="00581742"/>
    <w:rsid w:val="00581825"/>
    <w:rsid w:val="00581DAD"/>
    <w:rsid w:val="00581F8B"/>
    <w:rsid w:val="00582799"/>
    <w:rsid w:val="00582D39"/>
    <w:rsid w:val="005832E0"/>
    <w:rsid w:val="00583978"/>
    <w:rsid w:val="005839A6"/>
    <w:rsid w:val="00583FBB"/>
    <w:rsid w:val="00584075"/>
    <w:rsid w:val="005842AA"/>
    <w:rsid w:val="005843FD"/>
    <w:rsid w:val="00584A93"/>
    <w:rsid w:val="00584BDA"/>
    <w:rsid w:val="00584F53"/>
    <w:rsid w:val="00585136"/>
    <w:rsid w:val="00585369"/>
    <w:rsid w:val="00585C34"/>
    <w:rsid w:val="00585E29"/>
    <w:rsid w:val="005861EC"/>
    <w:rsid w:val="00586BDD"/>
    <w:rsid w:val="00586DF6"/>
    <w:rsid w:val="0058716F"/>
    <w:rsid w:val="005872C6"/>
    <w:rsid w:val="00587A4D"/>
    <w:rsid w:val="00587B5E"/>
    <w:rsid w:val="00587D17"/>
    <w:rsid w:val="0059005B"/>
    <w:rsid w:val="00590401"/>
    <w:rsid w:val="0059061E"/>
    <w:rsid w:val="0059078C"/>
    <w:rsid w:val="00590BD7"/>
    <w:rsid w:val="00591381"/>
    <w:rsid w:val="00591636"/>
    <w:rsid w:val="00591C3C"/>
    <w:rsid w:val="00592569"/>
    <w:rsid w:val="005928CC"/>
    <w:rsid w:val="005929AD"/>
    <w:rsid w:val="0059341D"/>
    <w:rsid w:val="005935B9"/>
    <w:rsid w:val="00593D28"/>
    <w:rsid w:val="00594F73"/>
    <w:rsid w:val="005951DA"/>
    <w:rsid w:val="0059544E"/>
    <w:rsid w:val="005957EF"/>
    <w:rsid w:val="00595AAB"/>
    <w:rsid w:val="00595FCF"/>
    <w:rsid w:val="0059673E"/>
    <w:rsid w:val="00597153"/>
    <w:rsid w:val="00597227"/>
    <w:rsid w:val="00597AF5"/>
    <w:rsid w:val="00597F4D"/>
    <w:rsid w:val="005A0341"/>
    <w:rsid w:val="005A04BE"/>
    <w:rsid w:val="005A0B81"/>
    <w:rsid w:val="005A11AA"/>
    <w:rsid w:val="005A14B3"/>
    <w:rsid w:val="005A1A37"/>
    <w:rsid w:val="005A258E"/>
    <w:rsid w:val="005A2BE9"/>
    <w:rsid w:val="005A2E24"/>
    <w:rsid w:val="005A30C1"/>
    <w:rsid w:val="005A3550"/>
    <w:rsid w:val="005A38B7"/>
    <w:rsid w:val="005A3919"/>
    <w:rsid w:val="005A39A9"/>
    <w:rsid w:val="005A3A7E"/>
    <w:rsid w:val="005A4955"/>
    <w:rsid w:val="005A5320"/>
    <w:rsid w:val="005A5754"/>
    <w:rsid w:val="005A5A16"/>
    <w:rsid w:val="005A5C97"/>
    <w:rsid w:val="005A670E"/>
    <w:rsid w:val="005A6710"/>
    <w:rsid w:val="005A6FEA"/>
    <w:rsid w:val="005A73DF"/>
    <w:rsid w:val="005A741D"/>
    <w:rsid w:val="005A7F31"/>
    <w:rsid w:val="005B07B2"/>
    <w:rsid w:val="005B0A79"/>
    <w:rsid w:val="005B0C95"/>
    <w:rsid w:val="005B1053"/>
    <w:rsid w:val="005B11E6"/>
    <w:rsid w:val="005B175C"/>
    <w:rsid w:val="005B185E"/>
    <w:rsid w:val="005B1CC4"/>
    <w:rsid w:val="005B27A1"/>
    <w:rsid w:val="005B317F"/>
    <w:rsid w:val="005B3DFC"/>
    <w:rsid w:val="005B3F0D"/>
    <w:rsid w:val="005B4512"/>
    <w:rsid w:val="005B478C"/>
    <w:rsid w:val="005B482C"/>
    <w:rsid w:val="005B4BF1"/>
    <w:rsid w:val="005B4C0B"/>
    <w:rsid w:val="005B4C97"/>
    <w:rsid w:val="005B4F7D"/>
    <w:rsid w:val="005B5152"/>
    <w:rsid w:val="005B5337"/>
    <w:rsid w:val="005B5873"/>
    <w:rsid w:val="005B5CC1"/>
    <w:rsid w:val="005B5D85"/>
    <w:rsid w:val="005B5E73"/>
    <w:rsid w:val="005B620B"/>
    <w:rsid w:val="005B63C8"/>
    <w:rsid w:val="005B64EB"/>
    <w:rsid w:val="005B69F7"/>
    <w:rsid w:val="005B6DF7"/>
    <w:rsid w:val="005B7681"/>
    <w:rsid w:val="005B77CD"/>
    <w:rsid w:val="005B7D19"/>
    <w:rsid w:val="005B7D89"/>
    <w:rsid w:val="005C0539"/>
    <w:rsid w:val="005C0BB7"/>
    <w:rsid w:val="005C0EA8"/>
    <w:rsid w:val="005C0FD9"/>
    <w:rsid w:val="005C1934"/>
    <w:rsid w:val="005C1A46"/>
    <w:rsid w:val="005C1E51"/>
    <w:rsid w:val="005C248E"/>
    <w:rsid w:val="005C277B"/>
    <w:rsid w:val="005C2C4E"/>
    <w:rsid w:val="005C2CC4"/>
    <w:rsid w:val="005C2CCC"/>
    <w:rsid w:val="005C438E"/>
    <w:rsid w:val="005C442B"/>
    <w:rsid w:val="005C4A09"/>
    <w:rsid w:val="005C52C0"/>
    <w:rsid w:val="005C5E21"/>
    <w:rsid w:val="005C5E41"/>
    <w:rsid w:val="005C5FE2"/>
    <w:rsid w:val="005C6135"/>
    <w:rsid w:val="005C6472"/>
    <w:rsid w:val="005C689A"/>
    <w:rsid w:val="005C6B24"/>
    <w:rsid w:val="005C7341"/>
    <w:rsid w:val="005C74FC"/>
    <w:rsid w:val="005C75DD"/>
    <w:rsid w:val="005C78DA"/>
    <w:rsid w:val="005C7C7E"/>
    <w:rsid w:val="005C7D68"/>
    <w:rsid w:val="005D05EF"/>
    <w:rsid w:val="005D08FB"/>
    <w:rsid w:val="005D1265"/>
    <w:rsid w:val="005D14BC"/>
    <w:rsid w:val="005D1594"/>
    <w:rsid w:val="005D1A75"/>
    <w:rsid w:val="005D2145"/>
    <w:rsid w:val="005D2263"/>
    <w:rsid w:val="005D25F3"/>
    <w:rsid w:val="005D267F"/>
    <w:rsid w:val="005D2820"/>
    <w:rsid w:val="005D29F6"/>
    <w:rsid w:val="005D2ABF"/>
    <w:rsid w:val="005D2C93"/>
    <w:rsid w:val="005D33A4"/>
    <w:rsid w:val="005D40CE"/>
    <w:rsid w:val="005D445F"/>
    <w:rsid w:val="005D4BAB"/>
    <w:rsid w:val="005D4CF3"/>
    <w:rsid w:val="005D4E98"/>
    <w:rsid w:val="005D501C"/>
    <w:rsid w:val="005D5390"/>
    <w:rsid w:val="005D55BB"/>
    <w:rsid w:val="005D5CB4"/>
    <w:rsid w:val="005D5D1B"/>
    <w:rsid w:val="005D6969"/>
    <w:rsid w:val="005D6EFF"/>
    <w:rsid w:val="005D727C"/>
    <w:rsid w:val="005D737F"/>
    <w:rsid w:val="005D7565"/>
    <w:rsid w:val="005D792D"/>
    <w:rsid w:val="005D79C4"/>
    <w:rsid w:val="005E0631"/>
    <w:rsid w:val="005E068E"/>
    <w:rsid w:val="005E0744"/>
    <w:rsid w:val="005E0E2B"/>
    <w:rsid w:val="005E0EC1"/>
    <w:rsid w:val="005E0EF1"/>
    <w:rsid w:val="005E11F5"/>
    <w:rsid w:val="005E12F3"/>
    <w:rsid w:val="005E1474"/>
    <w:rsid w:val="005E1730"/>
    <w:rsid w:val="005E177D"/>
    <w:rsid w:val="005E17F3"/>
    <w:rsid w:val="005E27F5"/>
    <w:rsid w:val="005E3009"/>
    <w:rsid w:val="005E3012"/>
    <w:rsid w:val="005E3103"/>
    <w:rsid w:val="005E338C"/>
    <w:rsid w:val="005E3839"/>
    <w:rsid w:val="005E3C02"/>
    <w:rsid w:val="005E3E2F"/>
    <w:rsid w:val="005E4600"/>
    <w:rsid w:val="005E52B2"/>
    <w:rsid w:val="005E56B4"/>
    <w:rsid w:val="005E586B"/>
    <w:rsid w:val="005E5963"/>
    <w:rsid w:val="005E5C3A"/>
    <w:rsid w:val="005E6403"/>
    <w:rsid w:val="005E6487"/>
    <w:rsid w:val="005E684D"/>
    <w:rsid w:val="005E6931"/>
    <w:rsid w:val="005E6E84"/>
    <w:rsid w:val="005E70DA"/>
    <w:rsid w:val="005E7281"/>
    <w:rsid w:val="005E7476"/>
    <w:rsid w:val="005E7723"/>
    <w:rsid w:val="005E7A2D"/>
    <w:rsid w:val="005F010A"/>
    <w:rsid w:val="005F0157"/>
    <w:rsid w:val="005F09D2"/>
    <w:rsid w:val="005F0A8C"/>
    <w:rsid w:val="005F0D83"/>
    <w:rsid w:val="005F0DB0"/>
    <w:rsid w:val="005F0E15"/>
    <w:rsid w:val="005F125B"/>
    <w:rsid w:val="005F1517"/>
    <w:rsid w:val="005F1728"/>
    <w:rsid w:val="005F1ECB"/>
    <w:rsid w:val="005F2085"/>
    <w:rsid w:val="005F2248"/>
    <w:rsid w:val="005F2561"/>
    <w:rsid w:val="005F29EB"/>
    <w:rsid w:val="005F3004"/>
    <w:rsid w:val="005F38F6"/>
    <w:rsid w:val="005F3A16"/>
    <w:rsid w:val="005F450A"/>
    <w:rsid w:val="005F48E7"/>
    <w:rsid w:val="005F4AAB"/>
    <w:rsid w:val="005F4BDB"/>
    <w:rsid w:val="005F4BEC"/>
    <w:rsid w:val="005F4DB0"/>
    <w:rsid w:val="005F4E3A"/>
    <w:rsid w:val="005F532A"/>
    <w:rsid w:val="005F56DB"/>
    <w:rsid w:val="005F5744"/>
    <w:rsid w:val="005F5B31"/>
    <w:rsid w:val="005F5C59"/>
    <w:rsid w:val="005F5F0A"/>
    <w:rsid w:val="005F600E"/>
    <w:rsid w:val="005F66B7"/>
    <w:rsid w:val="005F67C8"/>
    <w:rsid w:val="005F681A"/>
    <w:rsid w:val="005F6C1B"/>
    <w:rsid w:val="005F714C"/>
    <w:rsid w:val="005F7640"/>
    <w:rsid w:val="005F766F"/>
    <w:rsid w:val="005F787E"/>
    <w:rsid w:val="005F7A84"/>
    <w:rsid w:val="005F7E45"/>
    <w:rsid w:val="005F7E4B"/>
    <w:rsid w:val="006007FE"/>
    <w:rsid w:val="006008F9"/>
    <w:rsid w:val="00600AD7"/>
    <w:rsid w:val="00600C63"/>
    <w:rsid w:val="00600CC2"/>
    <w:rsid w:val="00601443"/>
    <w:rsid w:val="00601591"/>
    <w:rsid w:val="006015E0"/>
    <w:rsid w:val="00602074"/>
    <w:rsid w:val="006021C0"/>
    <w:rsid w:val="0060241D"/>
    <w:rsid w:val="00602AD1"/>
    <w:rsid w:val="00602BF2"/>
    <w:rsid w:val="006030EE"/>
    <w:rsid w:val="00603B3B"/>
    <w:rsid w:val="00603C24"/>
    <w:rsid w:val="00603DA7"/>
    <w:rsid w:val="006041C4"/>
    <w:rsid w:val="006042F2"/>
    <w:rsid w:val="0060444A"/>
    <w:rsid w:val="006044D9"/>
    <w:rsid w:val="00604968"/>
    <w:rsid w:val="0060496C"/>
    <w:rsid w:val="00604B93"/>
    <w:rsid w:val="00605197"/>
    <w:rsid w:val="00605A3A"/>
    <w:rsid w:val="00605AA4"/>
    <w:rsid w:val="00605CC0"/>
    <w:rsid w:val="00606184"/>
    <w:rsid w:val="006063B3"/>
    <w:rsid w:val="006071A6"/>
    <w:rsid w:val="0060764B"/>
    <w:rsid w:val="006077FF"/>
    <w:rsid w:val="00607B66"/>
    <w:rsid w:val="006102B4"/>
    <w:rsid w:val="00610A8B"/>
    <w:rsid w:val="00611028"/>
    <w:rsid w:val="006111B2"/>
    <w:rsid w:val="006112B8"/>
    <w:rsid w:val="00611485"/>
    <w:rsid w:val="006114A3"/>
    <w:rsid w:val="00611BBF"/>
    <w:rsid w:val="0061257A"/>
    <w:rsid w:val="00612BF3"/>
    <w:rsid w:val="00612E4D"/>
    <w:rsid w:val="00613199"/>
    <w:rsid w:val="00613361"/>
    <w:rsid w:val="00613B73"/>
    <w:rsid w:val="0061405E"/>
    <w:rsid w:val="006145C3"/>
    <w:rsid w:val="0061466E"/>
    <w:rsid w:val="00614A2A"/>
    <w:rsid w:val="00615279"/>
    <w:rsid w:val="006156C2"/>
    <w:rsid w:val="00615D5D"/>
    <w:rsid w:val="00615DD7"/>
    <w:rsid w:val="006163AF"/>
    <w:rsid w:val="00617064"/>
    <w:rsid w:val="006172B8"/>
    <w:rsid w:val="0061794F"/>
    <w:rsid w:val="00617C49"/>
    <w:rsid w:val="00617C77"/>
    <w:rsid w:val="00617C7B"/>
    <w:rsid w:val="00617D37"/>
    <w:rsid w:val="00617F63"/>
    <w:rsid w:val="00617FBB"/>
    <w:rsid w:val="00620224"/>
    <w:rsid w:val="006202C0"/>
    <w:rsid w:val="00620C70"/>
    <w:rsid w:val="00621A64"/>
    <w:rsid w:val="00621C53"/>
    <w:rsid w:val="00621EC6"/>
    <w:rsid w:val="006231D1"/>
    <w:rsid w:val="006236C1"/>
    <w:rsid w:val="00623770"/>
    <w:rsid w:val="00623B7B"/>
    <w:rsid w:val="00624795"/>
    <w:rsid w:val="00625975"/>
    <w:rsid w:val="00625DB2"/>
    <w:rsid w:val="00626198"/>
    <w:rsid w:val="006264E4"/>
    <w:rsid w:val="006265DB"/>
    <w:rsid w:val="006266C4"/>
    <w:rsid w:val="00626A5C"/>
    <w:rsid w:val="00626E94"/>
    <w:rsid w:val="00627009"/>
    <w:rsid w:val="00627183"/>
    <w:rsid w:val="00627564"/>
    <w:rsid w:val="0063008D"/>
    <w:rsid w:val="00630A4B"/>
    <w:rsid w:val="00631270"/>
    <w:rsid w:val="00631296"/>
    <w:rsid w:val="006319AE"/>
    <w:rsid w:val="00631AB8"/>
    <w:rsid w:val="006320D8"/>
    <w:rsid w:val="00632263"/>
    <w:rsid w:val="006324F6"/>
    <w:rsid w:val="006329F4"/>
    <w:rsid w:val="00633456"/>
    <w:rsid w:val="006337BE"/>
    <w:rsid w:val="00633EDF"/>
    <w:rsid w:val="006340C2"/>
    <w:rsid w:val="00634343"/>
    <w:rsid w:val="0063455B"/>
    <w:rsid w:val="00634A61"/>
    <w:rsid w:val="0063512A"/>
    <w:rsid w:val="0063565C"/>
    <w:rsid w:val="006358E5"/>
    <w:rsid w:val="00635929"/>
    <w:rsid w:val="00635E13"/>
    <w:rsid w:val="00635F34"/>
    <w:rsid w:val="00635FCE"/>
    <w:rsid w:val="00636D74"/>
    <w:rsid w:val="00636F0F"/>
    <w:rsid w:val="00637641"/>
    <w:rsid w:val="0063775E"/>
    <w:rsid w:val="00637B64"/>
    <w:rsid w:val="00640099"/>
    <w:rsid w:val="00640901"/>
    <w:rsid w:val="00640D91"/>
    <w:rsid w:val="00641052"/>
    <w:rsid w:val="00641061"/>
    <w:rsid w:val="006411DB"/>
    <w:rsid w:val="006412A1"/>
    <w:rsid w:val="0064178F"/>
    <w:rsid w:val="00641A6D"/>
    <w:rsid w:val="00641F4D"/>
    <w:rsid w:val="006420CB"/>
    <w:rsid w:val="0064220B"/>
    <w:rsid w:val="006427A6"/>
    <w:rsid w:val="0064283C"/>
    <w:rsid w:val="00642D5E"/>
    <w:rsid w:val="00642E8A"/>
    <w:rsid w:val="00642F5D"/>
    <w:rsid w:val="00643243"/>
    <w:rsid w:val="0064391A"/>
    <w:rsid w:val="00643CB0"/>
    <w:rsid w:val="00644A62"/>
    <w:rsid w:val="006452CD"/>
    <w:rsid w:val="0064561A"/>
    <w:rsid w:val="00645F9B"/>
    <w:rsid w:val="006462B4"/>
    <w:rsid w:val="006464E4"/>
    <w:rsid w:val="006465B7"/>
    <w:rsid w:val="006465FC"/>
    <w:rsid w:val="00646785"/>
    <w:rsid w:val="006475E5"/>
    <w:rsid w:val="00647F81"/>
    <w:rsid w:val="00650000"/>
    <w:rsid w:val="00650172"/>
    <w:rsid w:val="006505EF"/>
    <w:rsid w:val="006505F3"/>
    <w:rsid w:val="00650BC4"/>
    <w:rsid w:val="00650EB6"/>
    <w:rsid w:val="00650EE2"/>
    <w:rsid w:val="006511C9"/>
    <w:rsid w:val="0065162E"/>
    <w:rsid w:val="006517AE"/>
    <w:rsid w:val="00651927"/>
    <w:rsid w:val="00651A42"/>
    <w:rsid w:val="00651BC5"/>
    <w:rsid w:val="00652383"/>
    <w:rsid w:val="00652800"/>
    <w:rsid w:val="00652FBC"/>
    <w:rsid w:val="006543D5"/>
    <w:rsid w:val="0065447B"/>
    <w:rsid w:val="00654B88"/>
    <w:rsid w:val="00654D7D"/>
    <w:rsid w:val="00654DEF"/>
    <w:rsid w:val="0065531F"/>
    <w:rsid w:val="00655396"/>
    <w:rsid w:val="00655C94"/>
    <w:rsid w:val="00655E80"/>
    <w:rsid w:val="006567F7"/>
    <w:rsid w:val="00656C3C"/>
    <w:rsid w:val="00656C7C"/>
    <w:rsid w:val="00656CDC"/>
    <w:rsid w:val="006571E4"/>
    <w:rsid w:val="00657751"/>
    <w:rsid w:val="0065781E"/>
    <w:rsid w:val="00657C82"/>
    <w:rsid w:val="00660AFE"/>
    <w:rsid w:val="00660B96"/>
    <w:rsid w:val="00660EE1"/>
    <w:rsid w:val="00661212"/>
    <w:rsid w:val="0066133A"/>
    <w:rsid w:val="00661611"/>
    <w:rsid w:val="00661635"/>
    <w:rsid w:val="006617B6"/>
    <w:rsid w:val="00661B36"/>
    <w:rsid w:val="00661E97"/>
    <w:rsid w:val="00662A58"/>
    <w:rsid w:val="0066350D"/>
    <w:rsid w:val="00663C86"/>
    <w:rsid w:val="00663D15"/>
    <w:rsid w:val="00663EC6"/>
    <w:rsid w:val="00664460"/>
    <w:rsid w:val="0066455C"/>
    <w:rsid w:val="00664C5A"/>
    <w:rsid w:val="006651DA"/>
    <w:rsid w:val="00665D3F"/>
    <w:rsid w:val="00665F6B"/>
    <w:rsid w:val="006661CE"/>
    <w:rsid w:val="006662AC"/>
    <w:rsid w:val="006663B0"/>
    <w:rsid w:val="00666ACC"/>
    <w:rsid w:val="00666D3A"/>
    <w:rsid w:val="00666F0F"/>
    <w:rsid w:val="006672FB"/>
    <w:rsid w:val="00667688"/>
    <w:rsid w:val="00667942"/>
    <w:rsid w:val="006679B5"/>
    <w:rsid w:val="00667ED4"/>
    <w:rsid w:val="0067073A"/>
    <w:rsid w:val="00670F40"/>
    <w:rsid w:val="00671338"/>
    <w:rsid w:val="00671462"/>
    <w:rsid w:val="00671543"/>
    <w:rsid w:val="006721FE"/>
    <w:rsid w:val="00672C5A"/>
    <w:rsid w:val="006733C6"/>
    <w:rsid w:val="006737BF"/>
    <w:rsid w:val="00673B5F"/>
    <w:rsid w:val="00674026"/>
    <w:rsid w:val="0067450E"/>
    <w:rsid w:val="00674BC2"/>
    <w:rsid w:val="00674FA4"/>
    <w:rsid w:val="00675547"/>
    <w:rsid w:val="006756D7"/>
    <w:rsid w:val="00675B5E"/>
    <w:rsid w:val="00675CE7"/>
    <w:rsid w:val="006763ED"/>
    <w:rsid w:val="0067649A"/>
    <w:rsid w:val="006769FE"/>
    <w:rsid w:val="00676C23"/>
    <w:rsid w:val="00676EBD"/>
    <w:rsid w:val="0067726F"/>
    <w:rsid w:val="00677296"/>
    <w:rsid w:val="006776A0"/>
    <w:rsid w:val="00677DA2"/>
    <w:rsid w:val="00680049"/>
    <w:rsid w:val="006809FC"/>
    <w:rsid w:val="00681226"/>
    <w:rsid w:val="006812FF"/>
    <w:rsid w:val="00681462"/>
    <w:rsid w:val="00681DDC"/>
    <w:rsid w:val="0068213E"/>
    <w:rsid w:val="006824F9"/>
    <w:rsid w:val="00682A7C"/>
    <w:rsid w:val="00682D3C"/>
    <w:rsid w:val="00682DA5"/>
    <w:rsid w:val="00682F32"/>
    <w:rsid w:val="006830C6"/>
    <w:rsid w:val="00683169"/>
    <w:rsid w:val="006831C1"/>
    <w:rsid w:val="0068368A"/>
    <w:rsid w:val="00683844"/>
    <w:rsid w:val="006838CA"/>
    <w:rsid w:val="006845AE"/>
    <w:rsid w:val="00684C79"/>
    <w:rsid w:val="00684E6C"/>
    <w:rsid w:val="00684F7D"/>
    <w:rsid w:val="00685293"/>
    <w:rsid w:val="006857E8"/>
    <w:rsid w:val="00685BE2"/>
    <w:rsid w:val="00685BF6"/>
    <w:rsid w:val="00685DD2"/>
    <w:rsid w:val="00686821"/>
    <w:rsid w:val="00686910"/>
    <w:rsid w:val="00686B62"/>
    <w:rsid w:val="00686DB5"/>
    <w:rsid w:val="006875CE"/>
    <w:rsid w:val="00687673"/>
    <w:rsid w:val="0068774D"/>
    <w:rsid w:val="00687E30"/>
    <w:rsid w:val="0069062D"/>
    <w:rsid w:val="006909D1"/>
    <w:rsid w:val="00690A7C"/>
    <w:rsid w:val="00690DAC"/>
    <w:rsid w:val="00690E47"/>
    <w:rsid w:val="00692501"/>
    <w:rsid w:val="0069336E"/>
    <w:rsid w:val="00693679"/>
    <w:rsid w:val="0069373F"/>
    <w:rsid w:val="00694165"/>
    <w:rsid w:val="006942DE"/>
    <w:rsid w:val="0069467F"/>
    <w:rsid w:val="00694ED7"/>
    <w:rsid w:val="00695031"/>
    <w:rsid w:val="00695531"/>
    <w:rsid w:val="00695C78"/>
    <w:rsid w:val="00695FB0"/>
    <w:rsid w:val="006961C4"/>
    <w:rsid w:val="0069621D"/>
    <w:rsid w:val="00696709"/>
    <w:rsid w:val="0069688F"/>
    <w:rsid w:val="006976FF"/>
    <w:rsid w:val="006A0341"/>
    <w:rsid w:val="006A0767"/>
    <w:rsid w:val="006A0798"/>
    <w:rsid w:val="006A0C39"/>
    <w:rsid w:val="006A0DFD"/>
    <w:rsid w:val="006A0DFE"/>
    <w:rsid w:val="006A1974"/>
    <w:rsid w:val="006A1B62"/>
    <w:rsid w:val="006A200E"/>
    <w:rsid w:val="006A2518"/>
    <w:rsid w:val="006A3208"/>
    <w:rsid w:val="006A360E"/>
    <w:rsid w:val="006A3FFF"/>
    <w:rsid w:val="006A415A"/>
    <w:rsid w:val="006A44BB"/>
    <w:rsid w:val="006A47BA"/>
    <w:rsid w:val="006A4F46"/>
    <w:rsid w:val="006A50EF"/>
    <w:rsid w:val="006A545B"/>
    <w:rsid w:val="006A571E"/>
    <w:rsid w:val="006A59FD"/>
    <w:rsid w:val="006A5E4B"/>
    <w:rsid w:val="006A602E"/>
    <w:rsid w:val="006A6B21"/>
    <w:rsid w:val="006A6CB0"/>
    <w:rsid w:val="006A6CBD"/>
    <w:rsid w:val="006A754E"/>
    <w:rsid w:val="006B0357"/>
    <w:rsid w:val="006B0902"/>
    <w:rsid w:val="006B0D37"/>
    <w:rsid w:val="006B0DAF"/>
    <w:rsid w:val="006B104D"/>
    <w:rsid w:val="006B116F"/>
    <w:rsid w:val="006B1FA1"/>
    <w:rsid w:val="006B2068"/>
    <w:rsid w:val="006B23C0"/>
    <w:rsid w:val="006B28B0"/>
    <w:rsid w:val="006B2BC6"/>
    <w:rsid w:val="006B3201"/>
    <w:rsid w:val="006B34E1"/>
    <w:rsid w:val="006B3879"/>
    <w:rsid w:val="006B3A99"/>
    <w:rsid w:val="006B3C2E"/>
    <w:rsid w:val="006B3DF4"/>
    <w:rsid w:val="006B3EAB"/>
    <w:rsid w:val="006B457E"/>
    <w:rsid w:val="006B46C0"/>
    <w:rsid w:val="006B5457"/>
    <w:rsid w:val="006B54D0"/>
    <w:rsid w:val="006B575C"/>
    <w:rsid w:val="006B57A2"/>
    <w:rsid w:val="006B5BC4"/>
    <w:rsid w:val="006B6045"/>
    <w:rsid w:val="006B6679"/>
    <w:rsid w:val="006B6987"/>
    <w:rsid w:val="006B6BAC"/>
    <w:rsid w:val="006B724B"/>
    <w:rsid w:val="006B7721"/>
    <w:rsid w:val="006B7ACA"/>
    <w:rsid w:val="006B7C09"/>
    <w:rsid w:val="006C00A6"/>
    <w:rsid w:val="006C055B"/>
    <w:rsid w:val="006C1093"/>
    <w:rsid w:val="006C125B"/>
    <w:rsid w:val="006C189F"/>
    <w:rsid w:val="006C1A33"/>
    <w:rsid w:val="006C1F3E"/>
    <w:rsid w:val="006C2A32"/>
    <w:rsid w:val="006C36B7"/>
    <w:rsid w:val="006C39C7"/>
    <w:rsid w:val="006C3EE5"/>
    <w:rsid w:val="006C4309"/>
    <w:rsid w:val="006C4388"/>
    <w:rsid w:val="006C4526"/>
    <w:rsid w:val="006C46F2"/>
    <w:rsid w:val="006C4A8C"/>
    <w:rsid w:val="006C4C69"/>
    <w:rsid w:val="006C4D9C"/>
    <w:rsid w:val="006C5026"/>
    <w:rsid w:val="006C5613"/>
    <w:rsid w:val="006C5BD4"/>
    <w:rsid w:val="006C6483"/>
    <w:rsid w:val="006C66BE"/>
    <w:rsid w:val="006C66C7"/>
    <w:rsid w:val="006C6B9B"/>
    <w:rsid w:val="006C6D2A"/>
    <w:rsid w:val="006C6F7C"/>
    <w:rsid w:val="006C70AE"/>
    <w:rsid w:val="006C7344"/>
    <w:rsid w:val="006C797D"/>
    <w:rsid w:val="006D03D3"/>
    <w:rsid w:val="006D0756"/>
    <w:rsid w:val="006D08BB"/>
    <w:rsid w:val="006D0CA1"/>
    <w:rsid w:val="006D11A6"/>
    <w:rsid w:val="006D11CF"/>
    <w:rsid w:val="006D1464"/>
    <w:rsid w:val="006D246A"/>
    <w:rsid w:val="006D25D9"/>
    <w:rsid w:val="006D36D5"/>
    <w:rsid w:val="006D4074"/>
    <w:rsid w:val="006D407A"/>
    <w:rsid w:val="006D4866"/>
    <w:rsid w:val="006D4AD8"/>
    <w:rsid w:val="006D52B0"/>
    <w:rsid w:val="006D5430"/>
    <w:rsid w:val="006D544B"/>
    <w:rsid w:val="006D5A00"/>
    <w:rsid w:val="006D5FE1"/>
    <w:rsid w:val="006D6089"/>
    <w:rsid w:val="006D6373"/>
    <w:rsid w:val="006D7191"/>
    <w:rsid w:val="006D720E"/>
    <w:rsid w:val="006D722A"/>
    <w:rsid w:val="006D741A"/>
    <w:rsid w:val="006D7459"/>
    <w:rsid w:val="006D74D0"/>
    <w:rsid w:val="006D771A"/>
    <w:rsid w:val="006D77DA"/>
    <w:rsid w:val="006D7FB4"/>
    <w:rsid w:val="006E013D"/>
    <w:rsid w:val="006E08E1"/>
    <w:rsid w:val="006E096E"/>
    <w:rsid w:val="006E0A47"/>
    <w:rsid w:val="006E113B"/>
    <w:rsid w:val="006E11B1"/>
    <w:rsid w:val="006E14EF"/>
    <w:rsid w:val="006E1683"/>
    <w:rsid w:val="006E19EB"/>
    <w:rsid w:val="006E2E40"/>
    <w:rsid w:val="006E32E5"/>
    <w:rsid w:val="006E32E9"/>
    <w:rsid w:val="006E33AC"/>
    <w:rsid w:val="006E3BB4"/>
    <w:rsid w:val="006E43E9"/>
    <w:rsid w:val="006E48AC"/>
    <w:rsid w:val="006E4ADC"/>
    <w:rsid w:val="006E5775"/>
    <w:rsid w:val="006E5CAE"/>
    <w:rsid w:val="006E5D5C"/>
    <w:rsid w:val="006E5D95"/>
    <w:rsid w:val="006E6050"/>
    <w:rsid w:val="006E6163"/>
    <w:rsid w:val="006E64D0"/>
    <w:rsid w:val="006E6A60"/>
    <w:rsid w:val="006E71DA"/>
    <w:rsid w:val="006E760F"/>
    <w:rsid w:val="006E76A0"/>
    <w:rsid w:val="006E7B93"/>
    <w:rsid w:val="006F0033"/>
    <w:rsid w:val="006F0048"/>
    <w:rsid w:val="006F0AE5"/>
    <w:rsid w:val="006F0E29"/>
    <w:rsid w:val="006F15D6"/>
    <w:rsid w:val="006F170E"/>
    <w:rsid w:val="006F1F9B"/>
    <w:rsid w:val="006F21C6"/>
    <w:rsid w:val="006F2B2B"/>
    <w:rsid w:val="006F2E9E"/>
    <w:rsid w:val="006F2ED4"/>
    <w:rsid w:val="006F3528"/>
    <w:rsid w:val="006F3631"/>
    <w:rsid w:val="006F3726"/>
    <w:rsid w:val="006F3847"/>
    <w:rsid w:val="006F3BFD"/>
    <w:rsid w:val="006F428E"/>
    <w:rsid w:val="006F4501"/>
    <w:rsid w:val="006F45ED"/>
    <w:rsid w:val="006F4836"/>
    <w:rsid w:val="006F5440"/>
    <w:rsid w:val="006F59EA"/>
    <w:rsid w:val="006F5BE1"/>
    <w:rsid w:val="006F60EC"/>
    <w:rsid w:val="006F61BA"/>
    <w:rsid w:val="006F61D7"/>
    <w:rsid w:val="006F63AB"/>
    <w:rsid w:val="006F6757"/>
    <w:rsid w:val="006F6AB7"/>
    <w:rsid w:val="006F7B5E"/>
    <w:rsid w:val="006F7D2E"/>
    <w:rsid w:val="006F7D43"/>
    <w:rsid w:val="006F7FF4"/>
    <w:rsid w:val="00700676"/>
    <w:rsid w:val="007009FE"/>
    <w:rsid w:val="00700B02"/>
    <w:rsid w:val="00700D06"/>
    <w:rsid w:val="00700F5C"/>
    <w:rsid w:val="007013CD"/>
    <w:rsid w:val="00701596"/>
    <w:rsid w:val="007015C3"/>
    <w:rsid w:val="00701765"/>
    <w:rsid w:val="00701A95"/>
    <w:rsid w:val="00701BA0"/>
    <w:rsid w:val="00702864"/>
    <w:rsid w:val="00702C4B"/>
    <w:rsid w:val="00702ECD"/>
    <w:rsid w:val="00703719"/>
    <w:rsid w:val="0070496F"/>
    <w:rsid w:val="00704A7E"/>
    <w:rsid w:val="00704B23"/>
    <w:rsid w:val="007054CC"/>
    <w:rsid w:val="0070556D"/>
    <w:rsid w:val="007055C8"/>
    <w:rsid w:val="00705D9D"/>
    <w:rsid w:val="00705E30"/>
    <w:rsid w:val="007067DA"/>
    <w:rsid w:val="00706B2A"/>
    <w:rsid w:val="00706BA6"/>
    <w:rsid w:val="00706CF5"/>
    <w:rsid w:val="00706F54"/>
    <w:rsid w:val="007077A1"/>
    <w:rsid w:val="00707920"/>
    <w:rsid w:val="007107B4"/>
    <w:rsid w:val="00710A50"/>
    <w:rsid w:val="007110B2"/>
    <w:rsid w:val="00711444"/>
    <w:rsid w:val="007114F8"/>
    <w:rsid w:val="00711655"/>
    <w:rsid w:val="00713666"/>
    <w:rsid w:val="00713750"/>
    <w:rsid w:val="007137AF"/>
    <w:rsid w:val="00714F49"/>
    <w:rsid w:val="00715FF3"/>
    <w:rsid w:val="00716443"/>
    <w:rsid w:val="00716528"/>
    <w:rsid w:val="007166A6"/>
    <w:rsid w:val="007172B2"/>
    <w:rsid w:val="00717AF0"/>
    <w:rsid w:val="00720077"/>
    <w:rsid w:val="0072021F"/>
    <w:rsid w:val="007202BD"/>
    <w:rsid w:val="0072044C"/>
    <w:rsid w:val="00720725"/>
    <w:rsid w:val="00720830"/>
    <w:rsid w:val="00720E7C"/>
    <w:rsid w:val="00721395"/>
    <w:rsid w:val="007218BC"/>
    <w:rsid w:val="00721BCF"/>
    <w:rsid w:val="00722EE6"/>
    <w:rsid w:val="00722F7F"/>
    <w:rsid w:val="00723840"/>
    <w:rsid w:val="00724107"/>
    <w:rsid w:val="0072500C"/>
    <w:rsid w:val="0072554A"/>
    <w:rsid w:val="0072558E"/>
    <w:rsid w:val="0072592E"/>
    <w:rsid w:val="00725A6A"/>
    <w:rsid w:val="00726C61"/>
    <w:rsid w:val="00726E92"/>
    <w:rsid w:val="00726ED6"/>
    <w:rsid w:val="0072722B"/>
    <w:rsid w:val="00727940"/>
    <w:rsid w:val="00727AB1"/>
    <w:rsid w:val="00727DDA"/>
    <w:rsid w:val="007300F8"/>
    <w:rsid w:val="00730317"/>
    <w:rsid w:val="007303D8"/>
    <w:rsid w:val="0073057E"/>
    <w:rsid w:val="0073071D"/>
    <w:rsid w:val="00730A6E"/>
    <w:rsid w:val="007317E2"/>
    <w:rsid w:val="007319AB"/>
    <w:rsid w:val="007320E5"/>
    <w:rsid w:val="00732240"/>
    <w:rsid w:val="00732805"/>
    <w:rsid w:val="007329DE"/>
    <w:rsid w:val="00732C00"/>
    <w:rsid w:val="0073300C"/>
    <w:rsid w:val="007335DC"/>
    <w:rsid w:val="00733688"/>
    <w:rsid w:val="007336AE"/>
    <w:rsid w:val="007336FC"/>
    <w:rsid w:val="007339FB"/>
    <w:rsid w:val="00733C64"/>
    <w:rsid w:val="00733DCB"/>
    <w:rsid w:val="0073430E"/>
    <w:rsid w:val="007344FA"/>
    <w:rsid w:val="00734715"/>
    <w:rsid w:val="0073484A"/>
    <w:rsid w:val="0073498F"/>
    <w:rsid w:val="00734990"/>
    <w:rsid w:val="00734A4A"/>
    <w:rsid w:val="00734C37"/>
    <w:rsid w:val="00734DA9"/>
    <w:rsid w:val="00735259"/>
    <w:rsid w:val="00735A94"/>
    <w:rsid w:val="00735B84"/>
    <w:rsid w:val="0073609B"/>
    <w:rsid w:val="00737894"/>
    <w:rsid w:val="00737EDD"/>
    <w:rsid w:val="00737FD5"/>
    <w:rsid w:val="0074000D"/>
    <w:rsid w:val="007402C2"/>
    <w:rsid w:val="007403D7"/>
    <w:rsid w:val="00740446"/>
    <w:rsid w:val="00740A2F"/>
    <w:rsid w:val="007413A7"/>
    <w:rsid w:val="00741848"/>
    <w:rsid w:val="00741D06"/>
    <w:rsid w:val="00741FC5"/>
    <w:rsid w:val="00742045"/>
    <w:rsid w:val="007420E5"/>
    <w:rsid w:val="007423C6"/>
    <w:rsid w:val="00742B22"/>
    <w:rsid w:val="00743A7C"/>
    <w:rsid w:val="00743CEB"/>
    <w:rsid w:val="00743E4A"/>
    <w:rsid w:val="00743F6E"/>
    <w:rsid w:val="00743F79"/>
    <w:rsid w:val="007440E7"/>
    <w:rsid w:val="0074427F"/>
    <w:rsid w:val="00744779"/>
    <w:rsid w:val="00744D4A"/>
    <w:rsid w:val="007453F4"/>
    <w:rsid w:val="0074555B"/>
    <w:rsid w:val="00746308"/>
    <w:rsid w:val="007467A1"/>
    <w:rsid w:val="00746AA7"/>
    <w:rsid w:val="00746DB1"/>
    <w:rsid w:val="007479EE"/>
    <w:rsid w:val="00750411"/>
    <w:rsid w:val="00750530"/>
    <w:rsid w:val="00751036"/>
    <w:rsid w:val="00751225"/>
    <w:rsid w:val="007515D6"/>
    <w:rsid w:val="00752066"/>
    <w:rsid w:val="0075279A"/>
    <w:rsid w:val="00752F1D"/>
    <w:rsid w:val="00752F6B"/>
    <w:rsid w:val="00753117"/>
    <w:rsid w:val="00753877"/>
    <w:rsid w:val="007538E1"/>
    <w:rsid w:val="00753D8A"/>
    <w:rsid w:val="00753E28"/>
    <w:rsid w:val="0075438C"/>
    <w:rsid w:val="0075452B"/>
    <w:rsid w:val="007546B9"/>
    <w:rsid w:val="00754798"/>
    <w:rsid w:val="0075547C"/>
    <w:rsid w:val="00755818"/>
    <w:rsid w:val="0075589C"/>
    <w:rsid w:val="007558B9"/>
    <w:rsid w:val="00756005"/>
    <w:rsid w:val="00756246"/>
    <w:rsid w:val="00756695"/>
    <w:rsid w:val="00756AED"/>
    <w:rsid w:val="00756C88"/>
    <w:rsid w:val="00756E84"/>
    <w:rsid w:val="007576AB"/>
    <w:rsid w:val="0075776A"/>
    <w:rsid w:val="00757BB4"/>
    <w:rsid w:val="00757EF6"/>
    <w:rsid w:val="00760024"/>
    <w:rsid w:val="007606C5"/>
    <w:rsid w:val="007606E4"/>
    <w:rsid w:val="00760EC5"/>
    <w:rsid w:val="00761100"/>
    <w:rsid w:val="00761153"/>
    <w:rsid w:val="007618DF"/>
    <w:rsid w:val="0076193B"/>
    <w:rsid w:val="007619C9"/>
    <w:rsid w:val="0076208E"/>
    <w:rsid w:val="007627CC"/>
    <w:rsid w:val="007629F5"/>
    <w:rsid w:val="00762A91"/>
    <w:rsid w:val="00762E8D"/>
    <w:rsid w:val="00763774"/>
    <w:rsid w:val="00763B62"/>
    <w:rsid w:val="00764189"/>
    <w:rsid w:val="0076432D"/>
    <w:rsid w:val="00764DCF"/>
    <w:rsid w:val="00765879"/>
    <w:rsid w:val="0076597E"/>
    <w:rsid w:val="00765B03"/>
    <w:rsid w:val="00765DED"/>
    <w:rsid w:val="00765EDD"/>
    <w:rsid w:val="00766207"/>
    <w:rsid w:val="00766295"/>
    <w:rsid w:val="00766474"/>
    <w:rsid w:val="00766773"/>
    <w:rsid w:val="007672D5"/>
    <w:rsid w:val="0076771B"/>
    <w:rsid w:val="0076797B"/>
    <w:rsid w:val="0077001C"/>
    <w:rsid w:val="0077006F"/>
    <w:rsid w:val="0077034F"/>
    <w:rsid w:val="00770D0C"/>
    <w:rsid w:val="00771491"/>
    <w:rsid w:val="007717F2"/>
    <w:rsid w:val="00771F31"/>
    <w:rsid w:val="0077247E"/>
    <w:rsid w:val="007725D3"/>
    <w:rsid w:val="007725EB"/>
    <w:rsid w:val="007726BD"/>
    <w:rsid w:val="00772E6C"/>
    <w:rsid w:val="00773268"/>
    <w:rsid w:val="00773772"/>
    <w:rsid w:val="00773911"/>
    <w:rsid w:val="00773B8C"/>
    <w:rsid w:val="00773FBD"/>
    <w:rsid w:val="0077401B"/>
    <w:rsid w:val="007746F4"/>
    <w:rsid w:val="00774848"/>
    <w:rsid w:val="00774AB4"/>
    <w:rsid w:val="00774BBC"/>
    <w:rsid w:val="007750B6"/>
    <w:rsid w:val="0077512F"/>
    <w:rsid w:val="00775141"/>
    <w:rsid w:val="00775397"/>
    <w:rsid w:val="00775623"/>
    <w:rsid w:val="0077601B"/>
    <w:rsid w:val="00776058"/>
    <w:rsid w:val="00776135"/>
    <w:rsid w:val="00776657"/>
    <w:rsid w:val="00776D04"/>
    <w:rsid w:val="00776EBC"/>
    <w:rsid w:val="00777230"/>
    <w:rsid w:val="00777682"/>
    <w:rsid w:val="00777DB1"/>
    <w:rsid w:val="00777F53"/>
    <w:rsid w:val="007800CD"/>
    <w:rsid w:val="00780642"/>
    <w:rsid w:val="0078067E"/>
    <w:rsid w:val="00780A8B"/>
    <w:rsid w:val="007810D4"/>
    <w:rsid w:val="007818B6"/>
    <w:rsid w:val="00781D6C"/>
    <w:rsid w:val="00782017"/>
    <w:rsid w:val="00782739"/>
    <w:rsid w:val="00782AA9"/>
    <w:rsid w:val="00782CD8"/>
    <w:rsid w:val="00782E85"/>
    <w:rsid w:val="00782EBC"/>
    <w:rsid w:val="00783F90"/>
    <w:rsid w:val="0078446E"/>
    <w:rsid w:val="00784FF9"/>
    <w:rsid w:val="00785216"/>
    <w:rsid w:val="0078546E"/>
    <w:rsid w:val="0078555E"/>
    <w:rsid w:val="00785FD1"/>
    <w:rsid w:val="00786437"/>
    <w:rsid w:val="00786DA2"/>
    <w:rsid w:val="00787100"/>
    <w:rsid w:val="0078722C"/>
    <w:rsid w:val="0078730E"/>
    <w:rsid w:val="0078766F"/>
    <w:rsid w:val="00787D51"/>
    <w:rsid w:val="00787EB9"/>
    <w:rsid w:val="0079002E"/>
    <w:rsid w:val="0079076D"/>
    <w:rsid w:val="007908F9"/>
    <w:rsid w:val="00791176"/>
    <w:rsid w:val="0079151A"/>
    <w:rsid w:val="00791727"/>
    <w:rsid w:val="007918C4"/>
    <w:rsid w:val="00791920"/>
    <w:rsid w:val="00791CED"/>
    <w:rsid w:val="00791F7B"/>
    <w:rsid w:val="007922E6"/>
    <w:rsid w:val="00793312"/>
    <w:rsid w:val="007934A4"/>
    <w:rsid w:val="007935ED"/>
    <w:rsid w:val="00793AD9"/>
    <w:rsid w:val="00794026"/>
    <w:rsid w:val="00794212"/>
    <w:rsid w:val="00794B83"/>
    <w:rsid w:val="007955BE"/>
    <w:rsid w:val="007955E2"/>
    <w:rsid w:val="007957A7"/>
    <w:rsid w:val="00795E48"/>
    <w:rsid w:val="00795E55"/>
    <w:rsid w:val="007961F1"/>
    <w:rsid w:val="00796666"/>
    <w:rsid w:val="007967F4"/>
    <w:rsid w:val="00796A2A"/>
    <w:rsid w:val="00796E40"/>
    <w:rsid w:val="0079745A"/>
    <w:rsid w:val="00797721"/>
    <w:rsid w:val="00797C9C"/>
    <w:rsid w:val="00797CF9"/>
    <w:rsid w:val="00797D86"/>
    <w:rsid w:val="00797E90"/>
    <w:rsid w:val="007A0043"/>
    <w:rsid w:val="007A079D"/>
    <w:rsid w:val="007A0EF5"/>
    <w:rsid w:val="007A10A6"/>
    <w:rsid w:val="007A11CD"/>
    <w:rsid w:val="007A13AD"/>
    <w:rsid w:val="007A14FC"/>
    <w:rsid w:val="007A150D"/>
    <w:rsid w:val="007A15A6"/>
    <w:rsid w:val="007A1876"/>
    <w:rsid w:val="007A1B70"/>
    <w:rsid w:val="007A2517"/>
    <w:rsid w:val="007A2B14"/>
    <w:rsid w:val="007A332E"/>
    <w:rsid w:val="007A338E"/>
    <w:rsid w:val="007A3586"/>
    <w:rsid w:val="007A3848"/>
    <w:rsid w:val="007A398C"/>
    <w:rsid w:val="007A4220"/>
    <w:rsid w:val="007A422F"/>
    <w:rsid w:val="007A4277"/>
    <w:rsid w:val="007A43D9"/>
    <w:rsid w:val="007A461C"/>
    <w:rsid w:val="007A4A50"/>
    <w:rsid w:val="007A515C"/>
    <w:rsid w:val="007A5405"/>
    <w:rsid w:val="007A5AE3"/>
    <w:rsid w:val="007A5CFE"/>
    <w:rsid w:val="007A5DD8"/>
    <w:rsid w:val="007A6FA3"/>
    <w:rsid w:val="007A70F7"/>
    <w:rsid w:val="007A7181"/>
    <w:rsid w:val="007A73D6"/>
    <w:rsid w:val="007A7427"/>
    <w:rsid w:val="007A75A8"/>
    <w:rsid w:val="007A75F3"/>
    <w:rsid w:val="007A799D"/>
    <w:rsid w:val="007A79DC"/>
    <w:rsid w:val="007B038D"/>
    <w:rsid w:val="007B0890"/>
    <w:rsid w:val="007B0AC6"/>
    <w:rsid w:val="007B0CDD"/>
    <w:rsid w:val="007B1396"/>
    <w:rsid w:val="007B13BE"/>
    <w:rsid w:val="007B1594"/>
    <w:rsid w:val="007B19BD"/>
    <w:rsid w:val="007B1AFC"/>
    <w:rsid w:val="007B1B6F"/>
    <w:rsid w:val="007B2106"/>
    <w:rsid w:val="007B2754"/>
    <w:rsid w:val="007B2B3C"/>
    <w:rsid w:val="007B2E4C"/>
    <w:rsid w:val="007B31C6"/>
    <w:rsid w:val="007B34FE"/>
    <w:rsid w:val="007B388F"/>
    <w:rsid w:val="007B39DB"/>
    <w:rsid w:val="007B3E9B"/>
    <w:rsid w:val="007B44D3"/>
    <w:rsid w:val="007B4909"/>
    <w:rsid w:val="007B4CB0"/>
    <w:rsid w:val="007B575D"/>
    <w:rsid w:val="007B58BF"/>
    <w:rsid w:val="007B5A36"/>
    <w:rsid w:val="007B5F06"/>
    <w:rsid w:val="007B6146"/>
    <w:rsid w:val="007B6A04"/>
    <w:rsid w:val="007B6A41"/>
    <w:rsid w:val="007B6C72"/>
    <w:rsid w:val="007B6DC5"/>
    <w:rsid w:val="007B6E41"/>
    <w:rsid w:val="007B6E84"/>
    <w:rsid w:val="007B7030"/>
    <w:rsid w:val="007B7123"/>
    <w:rsid w:val="007B7809"/>
    <w:rsid w:val="007B791B"/>
    <w:rsid w:val="007B7F9D"/>
    <w:rsid w:val="007C010D"/>
    <w:rsid w:val="007C020D"/>
    <w:rsid w:val="007C049D"/>
    <w:rsid w:val="007C058D"/>
    <w:rsid w:val="007C060A"/>
    <w:rsid w:val="007C073E"/>
    <w:rsid w:val="007C0C54"/>
    <w:rsid w:val="007C0D4B"/>
    <w:rsid w:val="007C1758"/>
    <w:rsid w:val="007C1ACA"/>
    <w:rsid w:val="007C20D3"/>
    <w:rsid w:val="007C21DD"/>
    <w:rsid w:val="007C2626"/>
    <w:rsid w:val="007C28CC"/>
    <w:rsid w:val="007C2A2E"/>
    <w:rsid w:val="007C2C9F"/>
    <w:rsid w:val="007C2DFD"/>
    <w:rsid w:val="007C2F65"/>
    <w:rsid w:val="007C316E"/>
    <w:rsid w:val="007C319B"/>
    <w:rsid w:val="007C3369"/>
    <w:rsid w:val="007C35D2"/>
    <w:rsid w:val="007C3AB4"/>
    <w:rsid w:val="007C3D8C"/>
    <w:rsid w:val="007C43B4"/>
    <w:rsid w:val="007C43BE"/>
    <w:rsid w:val="007C4609"/>
    <w:rsid w:val="007C4A32"/>
    <w:rsid w:val="007C4C60"/>
    <w:rsid w:val="007C525C"/>
    <w:rsid w:val="007C5A23"/>
    <w:rsid w:val="007C5AC9"/>
    <w:rsid w:val="007C608C"/>
    <w:rsid w:val="007C65AE"/>
    <w:rsid w:val="007C690E"/>
    <w:rsid w:val="007C6B8F"/>
    <w:rsid w:val="007C737B"/>
    <w:rsid w:val="007C7620"/>
    <w:rsid w:val="007D045D"/>
    <w:rsid w:val="007D0467"/>
    <w:rsid w:val="007D12B5"/>
    <w:rsid w:val="007D27A5"/>
    <w:rsid w:val="007D28B2"/>
    <w:rsid w:val="007D29B6"/>
    <w:rsid w:val="007D2FDF"/>
    <w:rsid w:val="007D338E"/>
    <w:rsid w:val="007D342D"/>
    <w:rsid w:val="007D37CE"/>
    <w:rsid w:val="007D39CC"/>
    <w:rsid w:val="007D40E5"/>
    <w:rsid w:val="007D457C"/>
    <w:rsid w:val="007D490C"/>
    <w:rsid w:val="007D492D"/>
    <w:rsid w:val="007D4E95"/>
    <w:rsid w:val="007D4EED"/>
    <w:rsid w:val="007D519F"/>
    <w:rsid w:val="007D5965"/>
    <w:rsid w:val="007D5F4C"/>
    <w:rsid w:val="007D6104"/>
    <w:rsid w:val="007D6BA4"/>
    <w:rsid w:val="007D6EFD"/>
    <w:rsid w:val="007D73FE"/>
    <w:rsid w:val="007D7850"/>
    <w:rsid w:val="007E0CD7"/>
    <w:rsid w:val="007E0D2E"/>
    <w:rsid w:val="007E0F10"/>
    <w:rsid w:val="007E10AD"/>
    <w:rsid w:val="007E12EE"/>
    <w:rsid w:val="007E1550"/>
    <w:rsid w:val="007E1B55"/>
    <w:rsid w:val="007E1F91"/>
    <w:rsid w:val="007E22FF"/>
    <w:rsid w:val="007E2A3B"/>
    <w:rsid w:val="007E2AA2"/>
    <w:rsid w:val="007E2C8F"/>
    <w:rsid w:val="007E2E38"/>
    <w:rsid w:val="007E3051"/>
    <w:rsid w:val="007E3413"/>
    <w:rsid w:val="007E36A5"/>
    <w:rsid w:val="007E4405"/>
    <w:rsid w:val="007E498C"/>
    <w:rsid w:val="007E49AC"/>
    <w:rsid w:val="007E4A51"/>
    <w:rsid w:val="007E4D33"/>
    <w:rsid w:val="007E4F50"/>
    <w:rsid w:val="007E509D"/>
    <w:rsid w:val="007E539B"/>
    <w:rsid w:val="007E5EFD"/>
    <w:rsid w:val="007E6098"/>
    <w:rsid w:val="007E6D3E"/>
    <w:rsid w:val="007E6DD1"/>
    <w:rsid w:val="007E746B"/>
    <w:rsid w:val="007E753F"/>
    <w:rsid w:val="007E776D"/>
    <w:rsid w:val="007E77FD"/>
    <w:rsid w:val="007E7998"/>
    <w:rsid w:val="007E7A59"/>
    <w:rsid w:val="007E7BCD"/>
    <w:rsid w:val="007E7C7F"/>
    <w:rsid w:val="007F0B2D"/>
    <w:rsid w:val="007F10A3"/>
    <w:rsid w:val="007F145C"/>
    <w:rsid w:val="007F1914"/>
    <w:rsid w:val="007F1B03"/>
    <w:rsid w:val="007F1E64"/>
    <w:rsid w:val="007F1EFA"/>
    <w:rsid w:val="007F1FA8"/>
    <w:rsid w:val="007F22FC"/>
    <w:rsid w:val="007F2440"/>
    <w:rsid w:val="007F256B"/>
    <w:rsid w:val="007F2975"/>
    <w:rsid w:val="007F2E06"/>
    <w:rsid w:val="007F2EE9"/>
    <w:rsid w:val="007F3117"/>
    <w:rsid w:val="007F3158"/>
    <w:rsid w:val="007F434E"/>
    <w:rsid w:val="007F4E1C"/>
    <w:rsid w:val="007F5100"/>
    <w:rsid w:val="007F5233"/>
    <w:rsid w:val="007F525E"/>
    <w:rsid w:val="007F5BF2"/>
    <w:rsid w:val="007F612A"/>
    <w:rsid w:val="007F634D"/>
    <w:rsid w:val="007F6407"/>
    <w:rsid w:val="007F694B"/>
    <w:rsid w:val="007F6ADA"/>
    <w:rsid w:val="007F6DE9"/>
    <w:rsid w:val="007F70C1"/>
    <w:rsid w:val="007F780D"/>
    <w:rsid w:val="007F78E6"/>
    <w:rsid w:val="00800954"/>
    <w:rsid w:val="00800FEE"/>
    <w:rsid w:val="00801119"/>
    <w:rsid w:val="008019E7"/>
    <w:rsid w:val="00801D3D"/>
    <w:rsid w:val="0080256B"/>
    <w:rsid w:val="00802794"/>
    <w:rsid w:val="00802C22"/>
    <w:rsid w:val="00802E30"/>
    <w:rsid w:val="00802E94"/>
    <w:rsid w:val="008030FC"/>
    <w:rsid w:val="00803399"/>
    <w:rsid w:val="00803461"/>
    <w:rsid w:val="0080346B"/>
    <w:rsid w:val="00803B96"/>
    <w:rsid w:val="00803E46"/>
    <w:rsid w:val="00804336"/>
    <w:rsid w:val="00804574"/>
    <w:rsid w:val="00804685"/>
    <w:rsid w:val="0080490C"/>
    <w:rsid w:val="0080586D"/>
    <w:rsid w:val="00806557"/>
    <w:rsid w:val="008066BC"/>
    <w:rsid w:val="00806909"/>
    <w:rsid w:val="00806BAF"/>
    <w:rsid w:val="00806BCF"/>
    <w:rsid w:val="0080707F"/>
    <w:rsid w:val="008073FA"/>
    <w:rsid w:val="00807A82"/>
    <w:rsid w:val="00807B28"/>
    <w:rsid w:val="00807B36"/>
    <w:rsid w:val="00807D1F"/>
    <w:rsid w:val="0081001D"/>
    <w:rsid w:val="00810308"/>
    <w:rsid w:val="0081031F"/>
    <w:rsid w:val="008104EA"/>
    <w:rsid w:val="00810639"/>
    <w:rsid w:val="00810878"/>
    <w:rsid w:val="00810A80"/>
    <w:rsid w:val="00810AD3"/>
    <w:rsid w:val="008114CA"/>
    <w:rsid w:val="00811EC9"/>
    <w:rsid w:val="00811F40"/>
    <w:rsid w:val="008122B4"/>
    <w:rsid w:val="00812351"/>
    <w:rsid w:val="0081285F"/>
    <w:rsid w:val="00812DA1"/>
    <w:rsid w:val="00812FCD"/>
    <w:rsid w:val="00813361"/>
    <w:rsid w:val="00813753"/>
    <w:rsid w:val="00813998"/>
    <w:rsid w:val="00813FD9"/>
    <w:rsid w:val="0081480D"/>
    <w:rsid w:val="00814C3E"/>
    <w:rsid w:val="00814C4B"/>
    <w:rsid w:val="00815083"/>
    <w:rsid w:val="00815362"/>
    <w:rsid w:val="008153FD"/>
    <w:rsid w:val="008157C1"/>
    <w:rsid w:val="00815AF4"/>
    <w:rsid w:val="00815E04"/>
    <w:rsid w:val="0081618B"/>
    <w:rsid w:val="00816751"/>
    <w:rsid w:val="00816853"/>
    <w:rsid w:val="00816CDD"/>
    <w:rsid w:val="00816D28"/>
    <w:rsid w:val="00816DB9"/>
    <w:rsid w:val="00816F05"/>
    <w:rsid w:val="0081766C"/>
    <w:rsid w:val="0081769B"/>
    <w:rsid w:val="00817C8C"/>
    <w:rsid w:val="00817E15"/>
    <w:rsid w:val="00820975"/>
    <w:rsid w:val="00820E02"/>
    <w:rsid w:val="0082127C"/>
    <w:rsid w:val="00821CC3"/>
    <w:rsid w:val="00821DB8"/>
    <w:rsid w:val="00821DDA"/>
    <w:rsid w:val="00821E53"/>
    <w:rsid w:val="00822575"/>
    <w:rsid w:val="00822E1A"/>
    <w:rsid w:val="00823D02"/>
    <w:rsid w:val="00823F8D"/>
    <w:rsid w:val="008240D3"/>
    <w:rsid w:val="008243C8"/>
    <w:rsid w:val="0082462E"/>
    <w:rsid w:val="0082497F"/>
    <w:rsid w:val="00824A9A"/>
    <w:rsid w:val="00824CD3"/>
    <w:rsid w:val="00825B12"/>
    <w:rsid w:val="0082604A"/>
    <w:rsid w:val="008266F9"/>
    <w:rsid w:val="00826900"/>
    <w:rsid w:val="00826B9C"/>
    <w:rsid w:val="008271C6"/>
    <w:rsid w:val="008277EB"/>
    <w:rsid w:val="00827CB5"/>
    <w:rsid w:val="00827DC9"/>
    <w:rsid w:val="008304AF"/>
    <w:rsid w:val="008307BE"/>
    <w:rsid w:val="00830AA0"/>
    <w:rsid w:val="00831340"/>
    <w:rsid w:val="008317FE"/>
    <w:rsid w:val="008318E6"/>
    <w:rsid w:val="00831E5B"/>
    <w:rsid w:val="00831FCE"/>
    <w:rsid w:val="008322CA"/>
    <w:rsid w:val="00832451"/>
    <w:rsid w:val="00832752"/>
    <w:rsid w:val="00832828"/>
    <w:rsid w:val="00832838"/>
    <w:rsid w:val="008328F9"/>
    <w:rsid w:val="008331CA"/>
    <w:rsid w:val="00833632"/>
    <w:rsid w:val="00833D3B"/>
    <w:rsid w:val="00833E9F"/>
    <w:rsid w:val="008340A1"/>
    <w:rsid w:val="00834829"/>
    <w:rsid w:val="00834879"/>
    <w:rsid w:val="008348C3"/>
    <w:rsid w:val="00834974"/>
    <w:rsid w:val="00834A4A"/>
    <w:rsid w:val="00834F25"/>
    <w:rsid w:val="008351F3"/>
    <w:rsid w:val="008360E2"/>
    <w:rsid w:val="008369F4"/>
    <w:rsid w:val="00836BEA"/>
    <w:rsid w:val="0083711A"/>
    <w:rsid w:val="008371AE"/>
    <w:rsid w:val="008373FF"/>
    <w:rsid w:val="00837D5D"/>
    <w:rsid w:val="00840596"/>
    <w:rsid w:val="00841076"/>
    <w:rsid w:val="00841580"/>
    <w:rsid w:val="008416B5"/>
    <w:rsid w:val="008418B5"/>
    <w:rsid w:val="00841F73"/>
    <w:rsid w:val="0084239B"/>
    <w:rsid w:val="0084246B"/>
    <w:rsid w:val="00842996"/>
    <w:rsid w:val="008429EE"/>
    <w:rsid w:val="00842DC8"/>
    <w:rsid w:val="00843054"/>
    <w:rsid w:val="0084381B"/>
    <w:rsid w:val="00843838"/>
    <w:rsid w:val="00843FEE"/>
    <w:rsid w:val="0084462C"/>
    <w:rsid w:val="0084520F"/>
    <w:rsid w:val="008453C8"/>
    <w:rsid w:val="0084550B"/>
    <w:rsid w:val="00845D3E"/>
    <w:rsid w:val="008469C7"/>
    <w:rsid w:val="008470C3"/>
    <w:rsid w:val="0084739F"/>
    <w:rsid w:val="00847709"/>
    <w:rsid w:val="008477AF"/>
    <w:rsid w:val="00847D00"/>
    <w:rsid w:val="00850830"/>
    <w:rsid w:val="00850A87"/>
    <w:rsid w:val="00850F61"/>
    <w:rsid w:val="008511A7"/>
    <w:rsid w:val="008514C2"/>
    <w:rsid w:val="0085164C"/>
    <w:rsid w:val="00852177"/>
    <w:rsid w:val="00852329"/>
    <w:rsid w:val="00852473"/>
    <w:rsid w:val="008525AE"/>
    <w:rsid w:val="00852651"/>
    <w:rsid w:val="00852B7B"/>
    <w:rsid w:val="0085330B"/>
    <w:rsid w:val="00853905"/>
    <w:rsid w:val="008539A9"/>
    <w:rsid w:val="00853D96"/>
    <w:rsid w:val="0085409D"/>
    <w:rsid w:val="008545B3"/>
    <w:rsid w:val="00854E29"/>
    <w:rsid w:val="00854E7B"/>
    <w:rsid w:val="008550B3"/>
    <w:rsid w:val="00855144"/>
    <w:rsid w:val="0085540E"/>
    <w:rsid w:val="008556B3"/>
    <w:rsid w:val="008557FB"/>
    <w:rsid w:val="0085590E"/>
    <w:rsid w:val="00855D1B"/>
    <w:rsid w:val="00856254"/>
    <w:rsid w:val="00856825"/>
    <w:rsid w:val="00857217"/>
    <w:rsid w:val="0085721A"/>
    <w:rsid w:val="00857286"/>
    <w:rsid w:val="00857430"/>
    <w:rsid w:val="00857CA8"/>
    <w:rsid w:val="00857CD3"/>
    <w:rsid w:val="0086050F"/>
    <w:rsid w:val="00860800"/>
    <w:rsid w:val="0086080A"/>
    <w:rsid w:val="008626BF"/>
    <w:rsid w:val="00862BA7"/>
    <w:rsid w:val="00862CCD"/>
    <w:rsid w:val="008636AD"/>
    <w:rsid w:val="00863E6A"/>
    <w:rsid w:val="008643B7"/>
    <w:rsid w:val="00864C3D"/>
    <w:rsid w:val="00864D45"/>
    <w:rsid w:val="0086541D"/>
    <w:rsid w:val="00865ABE"/>
    <w:rsid w:val="00865C63"/>
    <w:rsid w:val="00865EE8"/>
    <w:rsid w:val="008663B5"/>
    <w:rsid w:val="00866850"/>
    <w:rsid w:val="00866C08"/>
    <w:rsid w:val="00866CAF"/>
    <w:rsid w:val="00866CD3"/>
    <w:rsid w:val="00867377"/>
    <w:rsid w:val="00867B7E"/>
    <w:rsid w:val="00867CBD"/>
    <w:rsid w:val="0087000C"/>
    <w:rsid w:val="00870409"/>
    <w:rsid w:val="00870525"/>
    <w:rsid w:val="00870611"/>
    <w:rsid w:val="00870690"/>
    <w:rsid w:val="008709DC"/>
    <w:rsid w:val="00870A99"/>
    <w:rsid w:val="0087141F"/>
    <w:rsid w:val="00871671"/>
    <w:rsid w:val="00872054"/>
    <w:rsid w:val="00872059"/>
    <w:rsid w:val="0087210F"/>
    <w:rsid w:val="008726B5"/>
    <w:rsid w:val="008732C5"/>
    <w:rsid w:val="0087364F"/>
    <w:rsid w:val="00873D27"/>
    <w:rsid w:val="008741A3"/>
    <w:rsid w:val="00874401"/>
    <w:rsid w:val="0087444D"/>
    <w:rsid w:val="008749A9"/>
    <w:rsid w:val="00874AB5"/>
    <w:rsid w:val="00874F07"/>
    <w:rsid w:val="00875365"/>
    <w:rsid w:val="00876321"/>
    <w:rsid w:val="00876719"/>
    <w:rsid w:val="00876C9A"/>
    <w:rsid w:val="00876EE4"/>
    <w:rsid w:val="0087743A"/>
    <w:rsid w:val="00877537"/>
    <w:rsid w:val="00877E0C"/>
    <w:rsid w:val="0088027B"/>
    <w:rsid w:val="008808A4"/>
    <w:rsid w:val="00880DF3"/>
    <w:rsid w:val="008815AE"/>
    <w:rsid w:val="008817D3"/>
    <w:rsid w:val="008817D8"/>
    <w:rsid w:val="00881DEF"/>
    <w:rsid w:val="00881E8B"/>
    <w:rsid w:val="008820DD"/>
    <w:rsid w:val="00882249"/>
    <w:rsid w:val="008835F6"/>
    <w:rsid w:val="00884000"/>
    <w:rsid w:val="0088439A"/>
    <w:rsid w:val="008847CF"/>
    <w:rsid w:val="00885456"/>
    <w:rsid w:val="008857D0"/>
    <w:rsid w:val="008859D7"/>
    <w:rsid w:val="008859E8"/>
    <w:rsid w:val="00885C86"/>
    <w:rsid w:val="00885EF6"/>
    <w:rsid w:val="00886016"/>
    <w:rsid w:val="008867F4"/>
    <w:rsid w:val="00886A60"/>
    <w:rsid w:val="008872DA"/>
    <w:rsid w:val="0088751A"/>
    <w:rsid w:val="0088762E"/>
    <w:rsid w:val="00887950"/>
    <w:rsid w:val="008879AB"/>
    <w:rsid w:val="00887B6D"/>
    <w:rsid w:val="008901BB"/>
    <w:rsid w:val="00890382"/>
    <w:rsid w:val="008909D1"/>
    <w:rsid w:val="00892B53"/>
    <w:rsid w:val="008934C6"/>
    <w:rsid w:val="00893552"/>
    <w:rsid w:val="00893A16"/>
    <w:rsid w:val="00893E00"/>
    <w:rsid w:val="00894247"/>
    <w:rsid w:val="008946DE"/>
    <w:rsid w:val="00894C83"/>
    <w:rsid w:val="00894D6B"/>
    <w:rsid w:val="0089560A"/>
    <w:rsid w:val="008965C3"/>
    <w:rsid w:val="0089732B"/>
    <w:rsid w:val="00897495"/>
    <w:rsid w:val="0089757E"/>
    <w:rsid w:val="008A0669"/>
    <w:rsid w:val="008A07FF"/>
    <w:rsid w:val="008A0BAE"/>
    <w:rsid w:val="008A0E4A"/>
    <w:rsid w:val="008A1895"/>
    <w:rsid w:val="008A1EBF"/>
    <w:rsid w:val="008A2083"/>
    <w:rsid w:val="008A22F1"/>
    <w:rsid w:val="008A3109"/>
    <w:rsid w:val="008A40BC"/>
    <w:rsid w:val="008A42B5"/>
    <w:rsid w:val="008A47C6"/>
    <w:rsid w:val="008A49A4"/>
    <w:rsid w:val="008A4B82"/>
    <w:rsid w:val="008A4D70"/>
    <w:rsid w:val="008A5214"/>
    <w:rsid w:val="008A5617"/>
    <w:rsid w:val="008A582E"/>
    <w:rsid w:val="008A5A82"/>
    <w:rsid w:val="008A5DB9"/>
    <w:rsid w:val="008A5EB4"/>
    <w:rsid w:val="008A6A7B"/>
    <w:rsid w:val="008A6C2D"/>
    <w:rsid w:val="008A74F9"/>
    <w:rsid w:val="008A7683"/>
    <w:rsid w:val="008A7A4D"/>
    <w:rsid w:val="008A7A96"/>
    <w:rsid w:val="008A7B2B"/>
    <w:rsid w:val="008A7BBB"/>
    <w:rsid w:val="008B0318"/>
    <w:rsid w:val="008B093C"/>
    <w:rsid w:val="008B0A26"/>
    <w:rsid w:val="008B0A9E"/>
    <w:rsid w:val="008B0FB5"/>
    <w:rsid w:val="008B0FE4"/>
    <w:rsid w:val="008B178B"/>
    <w:rsid w:val="008B1A56"/>
    <w:rsid w:val="008B1BB6"/>
    <w:rsid w:val="008B1E4E"/>
    <w:rsid w:val="008B1EDA"/>
    <w:rsid w:val="008B25D3"/>
    <w:rsid w:val="008B28BE"/>
    <w:rsid w:val="008B2A68"/>
    <w:rsid w:val="008B2DF7"/>
    <w:rsid w:val="008B305B"/>
    <w:rsid w:val="008B3185"/>
    <w:rsid w:val="008B33CB"/>
    <w:rsid w:val="008B413D"/>
    <w:rsid w:val="008B513E"/>
    <w:rsid w:val="008B5754"/>
    <w:rsid w:val="008B5D44"/>
    <w:rsid w:val="008B6148"/>
    <w:rsid w:val="008B6247"/>
    <w:rsid w:val="008B6877"/>
    <w:rsid w:val="008B68FE"/>
    <w:rsid w:val="008B7305"/>
    <w:rsid w:val="008B78B0"/>
    <w:rsid w:val="008B7A0A"/>
    <w:rsid w:val="008B7BF1"/>
    <w:rsid w:val="008C00C4"/>
    <w:rsid w:val="008C01F2"/>
    <w:rsid w:val="008C0632"/>
    <w:rsid w:val="008C066B"/>
    <w:rsid w:val="008C06BA"/>
    <w:rsid w:val="008C0899"/>
    <w:rsid w:val="008C0959"/>
    <w:rsid w:val="008C0C43"/>
    <w:rsid w:val="008C1380"/>
    <w:rsid w:val="008C13BD"/>
    <w:rsid w:val="008C227E"/>
    <w:rsid w:val="008C2722"/>
    <w:rsid w:val="008C2A96"/>
    <w:rsid w:val="008C2FE4"/>
    <w:rsid w:val="008C30A9"/>
    <w:rsid w:val="008C366D"/>
    <w:rsid w:val="008C3A83"/>
    <w:rsid w:val="008C3BD7"/>
    <w:rsid w:val="008C4073"/>
    <w:rsid w:val="008C4330"/>
    <w:rsid w:val="008C4643"/>
    <w:rsid w:val="008C494A"/>
    <w:rsid w:val="008C5428"/>
    <w:rsid w:val="008C5653"/>
    <w:rsid w:val="008C57A1"/>
    <w:rsid w:val="008C5C18"/>
    <w:rsid w:val="008C5CA3"/>
    <w:rsid w:val="008C60D2"/>
    <w:rsid w:val="008C632D"/>
    <w:rsid w:val="008C6FBA"/>
    <w:rsid w:val="008C7AB6"/>
    <w:rsid w:val="008D011A"/>
    <w:rsid w:val="008D035E"/>
    <w:rsid w:val="008D0472"/>
    <w:rsid w:val="008D0980"/>
    <w:rsid w:val="008D0B5A"/>
    <w:rsid w:val="008D18F6"/>
    <w:rsid w:val="008D1F3A"/>
    <w:rsid w:val="008D2156"/>
    <w:rsid w:val="008D2A44"/>
    <w:rsid w:val="008D2F7D"/>
    <w:rsid w:val="008D3412"/>
    <w:rsid w:val="008D3AB5"/>
    <w:rsid w:val="008D3AE6"/>
    <w:rsid w:val="008D3C82"/>
    <w:rsid w:val="008D3C83"/>
    <w:rsid w:val="008D4964"/>
    <w:rsid w:val="008D50E9"/>
    <w:rsid w:val="008D609A"/>
    <w:rsid w:val="008D6642"/>
    <w:rsid w:val="008D6AEA"/>
    <w:rsid w:val="008D7109"/>
    <w:rsid w:val="008D7716"/>
    <w:rsid w:val="008D7B7D"/>
    <w:rsid w:val="008D7CE9"/>
    <w:rsid w:val="008E021C"/>
    <w:rsid w:val="008E031F"/>
    <w:rsid w:val="008E04E0"/>
    <w:rsid w:val="008E071A"/>
    <w:rsid w:val="008E07B4"/>
    <w:rsid w:val="008E0C39"/>
    <w:rsid w:val="008E0C8E"/>
    <w:rsid w:val="008E0DB6"/>
    <w:rsid w:val="008E113B"/>
    <w:rsid w:val="008E1737"/>
    <w:rsid w:val="008E1A87"/>
    <w:rsid w:val="008E1AAF"/>
    <w:rsid w:val="008E2280"/>
    <w:rsid w:val="008E24AE"/>
    <w:rsid w:val="008E25F3"/>
    <w:rsid w:val="008E2AFE"/>
    <w:rsid w:val="008E332C"/>
    <w:rsid w:val="008E3BC5"/>
    <w:rsid w:val="008E3DD9"/>
    <w:rsid w:val="008E4446"/>
    <w:rsid w:val="008E45AB"/>
    <w:rsid w:val="008E51F3"/>
    <w:rsid w:val="008E55A7"/>
    <w:rsid w:val="008E5C5D"/>
    <w:rsid w:val="008E5E36"/>
    <w:rsid w:val="008E6437"/>
    <w:rsid w:val="008E65CA"/>
    <w:rsid w:val="008E66B0"/>
    <w:rsid w:val="008E6C8A"/>
    <w:rsid w:val="008E6D83"/>
    <w:rsid w:val="008E6EA1"/>
    <w:rsid w:val="008E7008"/>
    <w:rsid w:val="008E70E2"/>
    <w:rsid w:val="008E72A3"/>
    <w:rsid w:val="008E73DF"/>
    <w:rsid w:val="008E757F"/>
    <w:rsid w:val="008E7CAD"/>
    <w:rsid w:val="008F022F"/>
    <w:rsid w:val="008F0896"/>
    <w:rsid w:val="008F09BE"/>
    <w:rsid w:val="008F0AB3"/>
    <w:rsid w:val="008F0BD6"/>
    <w:rsid w:val="008F0C74"/>
    <w:rsid w:val="008F0D95"/>
    <w:rsid w:val="008F1136"/>
    <w:rsid w:val="008F17DD"/>
    <w:rsid w:val="008F1834"/>
    <w:rsid w:val="008F1D9C"/>
    <w:rsid w:val="008F2574"/>
    <w:rsid w:val="008F283F"/>
    <w:rsid w:val="008F3833"/>
    <w:rsid w:val="008F3A3E"/>
    <w:rsid w:val="008F3E71"/>
    <w:rsid w:val="008F3EDB"/>
    <w:rsid w:val="008F4481"/>
    <w:rsid w:val="008F44F5"/>
    <w:rsid w:val="008F45C8"/>
    <w:rsid w:val="008F47E6"/>
    <w:rsid w:val="008F4AB1"/>
    <w:rsid w:val="008F5261"/>
    <w:rsid w:val="008F55AE"/>
    <w:rsid w:val="008F5700"/>
    <w:rsid w:val="008F575F"/>
    <w:rsid w:val="008F586D"/>
    <w:rsid w:val="008F59FF"/>
    <w:rsid w:val="008F5C25"/>
    <w:rsid w:val="008F6260"/>
    <w:rsid w:val="008F6651"/>
    <w:rsid w:val="008F6A5C"/>
    <w:rsid w:val="008F7141"/>
    <w:rsid w:val="008F79EA"/>
    <w:rsid w:val="008F7F34"/>
    <w:rsid w:val="009004B1"/>
    <w:rsid w:val="00900852"/>
    <w:rsid w:val="00900CEB"/>
    <w:rsid w:val="00900E63"/>
    <w:rsid w:val="009015E3"/>
    <w:rsid w:val="009019B0"/>
    <w:rsid w:val="00901BC2"/>
    <w:rsid w:val="00901C33"/>
    <w:rsid w:val="0090240C"/>
    <w:rsid w:val="00902441"/>
    <w:rsid w:val="00902448"/>
    <w:rsid w:val="00902674"/>
    <w:rsid w:val="00902B5F"/>
    <w:rsid w:val="00903E58"/>
    <w:rsid w:val="00903F90"/>
    <w:rsid w:val="00904351"/>
    <w:rsid w:val="00904399"/>
    <w:rsid w:val="00904682"/>
    <w:rsid w:val="00904BE8"/>
    <w:rsid w:val="00904E85"/>
    <w:rsid w:val="0090577B"/>
    <w:rsid w:val="009057E2"/>
    <w:rsid w:val="00905E9E"/>
    <w:rsid w:val="00905FBF"/>
    <w:rsid w:val="009063D1"/>
    <w:rsid w:val="0090647B"/>
    <w:rsid w:val="00906AA0"/>
    <w:rsid w:val="0090746C"/>
    <w:rsid w:val="00907530"/>
    <w:rsid w:val="009077DF"/>
    <w:rsid w:val="00907BB0"/>
    <w:rsid w:val="00907DC9"/>
    <w:rsid w:val="0091016B"/>
    <w:rsid w:val="00910220"/>
    <w:rsid w:val="00910BA7"/>
    <w:rsid w:val="00910BC1"/>
    <w:rsid w:val="00911013"/>
    <w:rsid w:val="009116F1"/>
    <w:rsid w:val="00911731"/>
    <w:rsid w:val="00911AEF"/>
    <w:rsid w:val="00911D43"/>
    <w:rsid w:val="00911EF3"/>
    <w:rsid w:val="00912306"/>
    <w:rsid w:val="009125B2"/>
    <w:rsid w:val="0091289A"/>
    <w:rsid w:val="009129A1"/>
    <w:rsid w:val="00912A33"/>
    <w:rsid w:val="00912E7F"/>
    <w:rsid w:val="009131CD"/>
    <w:rsid w:val="00913307"/>
    <w:rsid w:val="009137EF"/>
    <w:rsid w:val="00913809"/>
    <w:rsid w:val="009138E0"/>
    <w:rsid w:val="009139FD"/>
    <w:rsid w:val="00913A28"/>
    <w:rsid w:val="00913A72"/>
    <w:rsid w:val="00913D30"/>
    <w:rsid w:val="0091479E"/>
    <w:rsid w:val="00914A9A"/>
    <w:rsid w:val="00915109"/>
    <w:rsid w:val="00915190"/>
    <w:rsid w:val="00915547"/>
    <w:rsid w:val="009156C7"/>
    <w:rsid w:val="009159CF"/>
    <w:rsid w:val="0091627A"/>
    <w:rsid w:val="009178F4"/>
    <w:rsid w:val="00917C1B"/>
    <w:rsid w:val="00917C5F"/>
    <w:rsid w:val="00917DFA"/>
    <w:rsid w:val="00920C12"/>
    <w:rsid w:val="009213D5"/>
    <w:rsid w:val="00921475"/>
    <w:rsid w:val="00921D1D"/>
    <w:rsid w:val="009228B5"/>
    <w:rsid w:val="00922B94"/>
    <w:rsid w:val="00923049"/>
    <w:rsid w:val="00923247"/>
    <w:rsid w:val="00924014"/>
    <w:rsid w:val="009240B0"/>
    <w:rsid w:val="009256A8"/>
    <w:rsid w:val="00925A09"/>
    <w:rsid w:val="00925BB9"/>
    <w:rsid w:val="00926EC6"/>
    <w:rsid w:val="0092702B"/>
    <w:rsid w:val="009270DE"/>
    <w:rsid w:val="009274DC"/>
    <w:rsid w:val="009277EA"/>
    <w:rsid w:val="00927970"/>
    <w:rsid w:val="009279F1"/>
    <w:rsid w:val="00927A0A"/>
    <w:rsid w:val="00927B56"/>
    <w:rsid w:val="00927EFC"/>
    <w:rsid w:val="0093148D"/>
    <w:rsid w:val="009315D3"/>
    <w:rsid w:val="00931FB0"/>
    <w:rsid w:val="009322D0"/>
    <w:rsid w:val="009325DB"/>
    <w:rsid w:val="0093289F"/>
    <w:rsid w:val="00932B1D"/>
    <w:rsid w:val="00933017"/>
    <w:rsid w:val="00933038"/>
    <w:rsid w:val="00933D69"/>
    <w:rsid w:val="00934069"/>
    <w:rsid w:val="009340B4"/>
    <w:rsid w:val="009348B4"/>
    <w:rsid w:val="00935576"/>
    <w:rsid w:val="00935598"/>
    <w:rsid w:val="00935AFC"/>
    <w:rsid w:val="00935BA5"/>
    <w:rsid w:val="00936506"/>
    <w:rsid w:val="00936992"/>
    <w:rsid w:val="00936D2B"/>
    <w:rsid w:val="00936E46"/>
    <w:rsid w:val="00937BE3"/>
    <w:rsid w:val="00940AFF"/>
    <w:rsid w:val="009412C0"/>
    <w:rsid w:val="00941436"/>
    <w:rsid w:val="00941E6C"/>
    <w:rsid w:val="00941F66"/>
    <w:rsid w:val="009425FA"/>
    <w:rsid w:val="00942697"/>
    <w:rsid w:val="009427D8"/>
    <w:rsid w:val="00942EEB"/>
    <w:rsid w:val="00943552"/>
    <w:rsid w:val="009435E0"/>
    <w:rsid w:val="009435F6"/>
    <w:rsid w:val="0094380A"/>
    <w:rsid w:val="00943885"/>
    <w:rsid w:val="00943B10"/>
    <w:rsid w:val="00944089"/>
    <w:rsid w:val="00944623"/>
    <w:rsid w:val="00944C25"/>
    <w:rsid w:val="009456BC"/>
    <w:rsid w:val="00945786"/>
    <w:rsid w:val="00945B00"/>
    <w:rsid w:val="00945B23"/>
    <w:rsid w:val="00945C50"/>
    <w:rsid w:val="00945D26"/>
    <w:rsid w:val="00945F7D"/>
    <w:rsid w:val="00946CA5"/>
    <w:rsid w:val="009470F1"/>
    <w:rsid w:val="0094749B"/>
    <w:rsid w:val="0094753D"/>
    <w:rsid w:val="00950077"/>
    <w:rsid w:val="00950A72"/>
    <w:rsid w:val="00950C59"/>
    <w:rsid w:val="00951022"/>
    <w:rsid w:val="0095149D"/>
    <w:rsid w:val="0095182F"/>
    <w:rsid w:val="00951B48"/>
    <w:rsid w:val="00951E1D"/>
    <w:rsid w:val="009522FD"/>
    <w:rsid w:val="009523A6"/>
    <w:rsid w:val="009525EF"/>
    <w:rsid w:val="00952B3B"/>
    <w:rsid w:val="0095343F"/>
    <w:rsid w:val="0095358F"/>
    <w:rsid w:val="0095374B"/>
    <w:rsid w:val="00953816"/>
    <w:rsid w:val="009538B0"/>
    <w:rsid w:val="0095440C"/>
    <w:rsid w:val="00954424"/>
    <w:rsid w:val="0095448C"/>
    <w:rsid w:val="0095452D"/>
    <w:rsid w:val="00954616"/>
    <w:rsid w:val="00954BA7"/>
    <w:rsid w:val="00954C15"/>
    <w:rsid w:val="00954E32"/>
    <w:rsid w:val="00954EC5"/>
    <w:rsid w:val="00954F90"/>
    <w:rsid w:val="00955050"/>
    <w:rsid w:val="009552D3"/>
    <w:rsid w:val="009558E2"/>
    <w:rsid w:val="00955AEF"/>
    <w:rsid w:val="009560C9"/>
    <w:rsid w:val="00956E1C"/>
    <w:rsid w:val="00956F5D"/>
    <w:rsid w:val="00957462"/>
    <w:rsid w:val="00957986"/>
    <w:rsid w:val="00957FD1"/>
    <w:rsid w:val="009603A7"/>
    <w:rsid w:val="00960A17"/>
    <w:rsid w:val="009612BA"/>
    <w:rsid w:val="00961457"/>
    <w:rsid w:val="009616E8"/>
    <w:rsid w:val="009617E6"/>
    <w:rsid w:val="009618A1"/>
    <w:rsid w:val="00962140"/>
    <w:rsid w:val="009624D1"/>
    <w:rsid w:val="0096275E"/>
    <w:rsid w:val="00962979"/>
    <w:rsid w:val="00963012"/>
    <w:rsid w:val="0096301F"/>
    <w:rsid w:val="0096317D"/>
    <w:rsid w:val="009631D9"/>
    <w:rsid w:val="009636AF"/>
    <w:rsid w:val="0096373D"/>
    <w:rsid w:val="009637FA"/>
    <w:rsid w:val="00963C45"/>
    <w:rsid w:val="00963FC6"/>
    <w:rsid w:val="009642C7"/>
    <w:rsid w:val="00964404"/>
    <w:rsid w:val="00964430"/>
    <w:rsid w:val="00964FAF"/>
    <w:rsid w:val="009650EF"/>
    <w:rsid w:val="0096539D"/>
    <w:rsid w:val="00965408"/>
    <w:rsid w:val="00965715"/>
    <w:rsid w:val="009657B9"/>
    <w:rsid w:val="00965803"/>
    <w:rsid w:val="00965A33"/>
    <w:rsid w:val="00965AB2"/>
    <w:rsid w:val="00965B72"/>
    <w:rsid w:val="00965BDA"/>
    <w:rsid w:val="0096628C"/>
    <w:rsid w:val="00966C1D"/>
    <w:rsid w:val="00966CE8"/>
    <w:rsid w:val="00967209"/>
    <w:rsid w:val="00967442"/>
    <w:rsid w:val="00967463"/>
    <w:rsid w:val="00967555"/>
    <w:rsid w:val="009678D5"/>
    <w:rsid w:val="009679B8"/>
    <w:rsid w:val="00967C33"/>
    <w:rsid w:val="009705BE"/>
    <w:rsid w:val="00970604"/>
    <w:rsid w:val="00970D35"/>
    <w:rsid w:val="00971654"/>
    <w:rsid w:val="009716B6"/>
    <w:rsid w:val="009718CB"/>
    <w:rsid w:val="00971C62"/>
    <w:rsid w:val="009725EA"/>
    <w:rsid w:val="009726C9"/>
    <w:rsid w:val="009726DF"/>
    <w:rsid w:val="00972750"/>
    <w:rsid w:val="00972CA8"/>
    <w:rsid w:val="00972F2E"/>
    <w:rsid w:val="009730EA"/>
    <w:rsid w:val="009735E8"/>
    <w:rsid w:val="00973BCB"/>
    <w:rsid w:val="00973F66"/>
    <w:rsid w:val="0097421E"/>
    <w:rsid w:val="00975055"/>
    <w:rsid w:val="009754C2"/>
    <w:rsid w:val="00976276"/>
    <w:rsid w:val="00976655"/>
    <w:rsid w:val="00976AFA"/>
    <w:rsid w:val="00976C26"/>
    <w:rsid w:val="00976DA7"/>
    <w:rsid w:val="00977134"/>
    <w:rsid w:val="00977280"/>
    <w:rsid w:val="0097745D"/>
    <w:rsid w:val="009776C9"/>
    <w:rsid w:val="00980048"/>
    <w:rsid w:val="00980870"/>
    <w:rsid w:val="009813F8"/>
    <w:rsid w:val="00981EAD"/>
    <w:rsid w:val="0098229A"/>
    <w:rsid w:val="009822DC"/>
    <w:rsid w:val="0098234B"/>
    <w:rsid w:val="00982807"/>
    <w:rsid w:val="009830E9"/>
    <w:rsid w:val="0098311B"/>
    <w:rsid w:val="00983831"/>
    <w:rsid w:val="009838B6"/>
    <w:rsid w:val="00983A41"/>
    <w:rsid w:val="00983D93"/>
    <w:rsid w:val="00984139"/>
    <w:rsid w:val="00984298"/>
    <w:rsid w:val="0098455B"/>
    <w:rsid w:val="0098457C"/>
    <w:rsid w:val="00984A1D"/>
    <w:rsid w:val="00984C21"/>
    <w:rsid w:val="00985127"/>
    <w:rsid w:val="00985226"/>
    <w:rsid w:val="009854A7"/>
    <w:rsid w:val="00985BE6"/>
    <w:rsid w:val="009861AE"/>
    <w:rsid w:val="009865B9"/>
    <w:rsid w:val="00986ACC"/>
    <w:rsid w:val="00987AA3"/>
    <w:rsid w:val="00987BBD"/>
    <w:rsid w:val="00987E49"/>
    <w:rsid w:val="00987F6C"/>
    <w:rsid w:val="00990777"/>
    <w:rsid w:val="009907A4"/>
    <w:rsid w:val="00990E96"/>
    <w:rsid w:val="0099100B"/>
    <w:rsid w:val="00991B06"/>
    <w:rsid w:val="00991EF7"/>
    <w:rsid w:val="009921E1"/>
    <w:rsid w:val="00992918"/>
    <w:rsid w:val="00993E3C"/>
    <w:rsid w:val="009947FE"/>
    <w:rsid w:val="0099484E"/>
    <w:rsid w:val="00994BEA"/>
    <w:rsid w:val="00994EA0"/>
    <w:rsid w:val="00995CF9"/>
    <w:rsid w:val="00995EE7"/>
    <w:rsid w:val="00995F39"/>
    <w:rsid w:val="009960CF"/>
    <w:rsid w:val="00996C48"/>
    <w:rsid w:val="00996CD5"/>
    <w:rsid w:val="00997C30"/>
    <w:rsid w:val="009A038E"/>
    <w:rsid w:val="009A0B5F"/>
    <w:rsid w:val="009A0E0F"/>
    <w:rsid w:val="009A19E0"/>
    <w:rsid w:val="009A1B72"/>
    <w:rsid w:val="009A21EE"/>
    <w:rsid w:val="009A237B"/>
    <w:rsid w:val="009A300E"/>
    <w:rsid w:val="009A31A3"/>
    <w:rsid w:val="009A345A"/>
    <w:rsid w:val="009A4B57"/>
    <w:rsid w:val="009A4E04"/>
    <w:rsid w:val="009A5249"/>
    <w:rsid w:val="009A527E"/>
    <w:rsid w:val="009A5415"/>
    <w:rsid w:val="009A5979"/>
    <w:rsid w:val="009A5A26"/>
    <w:rsid w:val="009A5BBD"/>
    <w:rsid w:val="009A5CBF"/>
    <w:rsid w:val="009A5E83"/>
    <w:rsid w:val="009A5E9E"/>
    <w:rsid w:val="009A5FDD"/>
    <w:rsid w:val="009A6155"/>
    <w:rsid w:val="009A63C9"/>
    <w:rsid w:val="009A668B"/>
    <w:rsid w:val="009A66A4"/>
    <w:rsid w:val="009A6A90"/>
    <w:rsid w:val="009A6C63"/>
    <w:rsid w:val="009A6EFD"/>
    <w:rsid w:val="009A72A7"/>
    <w:rsid w:val="009A74F8"/>
    <w:rsid w:val="009A7BF2"/>
    <w:rsid w:val="009A7E80"/>
    <w:rsid w:val="009A7F6D"/>
    <w:rsid w:val="009A7F98"/>
    <w:rsid w:val="009B0897"/>
    <w:rsid w:val="009B1C1A"/>
    <w:rsid w:val="009B2377"/>
    <w:rsid w:val="009B2B9A"/>
    <w:rsid w:val="009B2E77"/>
    <w:rsid w:val="009B2F37"/>
    <w:rsid w:val="009B3168"/>
    <w:rsid w:val="009B3EDE"/>
    <w:rsid w:val="009B3FA9"/>
    <w:rsid w:val="009B4137"/>
    <w:rsid w:val="009B41D9"/>
    <w:rsid w:val="009B436B"/>
    <w:rsid w:val="009B4379"/>
    <w:rsid w:val="009B441D"/>
    <w:rsid w:val="009B4C59"/>
    <w:rsid w:val="009B57FF"/>
    <w:rsid w:val="009B6FCD"/>
    <w:rsid w:val="009B796C"/>
    <w:rsid w:val="009B7BAB"/>
    <w:rsid w:val="009B7F9A"/>
    <w:rsid w:val="009B7FB9"/>
    <w:rsid w:val="009B7FF4"/>
    <w:rsid w:val="009C00DF"/>
    <w:rsid w:val="009C0266"/>
    <w:rsid w:val="009C052C"/>
    <w:rsid w:val="009C16AA"/>
    <w:rsid w:val="009C1A87"/>
    <w:rsid w:val="009C2036"/>
    <w:rsid w:val="009C26E0"/>
    <w:rsid w:val="009C27E8"/>
    <w:rsid w:val="009C292D"/>
    <w:rsid w:val="009C2B8F"/>
    <w:rsid w:val="009C2C67"/>
    <w:rsid w:val="009C2EA1"/>
    <w:rsid w:val="009C3435"/>
    <w:rsid w:val="009C3875"/>
    <w:rsid w:val="009C3928"/>
    <w:rsid w:val="009C3C29"/>
    <w:rsid w:val="009C3D0E"/>
    <w:rsid w:val="009C4277"/>
    <w:rsid w:val="009C4299"/>
    <w:rsid w:val="009C4D40"/>
    <w:rsid w:val="009C4F86"/>
    <w:rsid w:val="009C5431"/>
    <w:rsid w:val="009C577C"/>
    <w:rsid w:val="009C597F"/>
    <w:rsid w:val="009C5B0F"/>
    <w:rsid w:val="009C618C"/>
    <w:rsid w:val="009C639C"/>
    <w:rsid w:val="009C6A64"/>
    <w:rsid w:val="009C6B08"/>
    <w:rsid w:val="009C6DDD"/>
    <w:rsid w:val="009C7A02"/>
    <w:rsid w:val="009D0277"/>
    <w:rsid w:val="009D0709"/>
    <w:rsid w:val="009D0B1C"/>
    <w:rsid w:val="009D0C88"/>
    <w:rsid w:val="009D0E28"/>
    <w:rsid w:val="009D0ED5"/>
    <w:rsid w:val="009D0F3D"/>
    <w:rsid w:val="009D1BA0"/>
    <w:rsid w:val="009D1C4D"/>
    <w:rsid w:val="009D1CE1"/>
    <w:rsid w:val="009D1F62"/>
    <w:rsid w:val="009D265F"/>
    <w:rsid w:val="009D272E"/>
    <w:rsid w:val="009D3A68"/>
    <w:rsid w:val="009D41A8"/>
    <w:rsid w:val="009D43AB"/>
    <w:rsid w:val="009D4C8D"/>
    <w:rsid w:val="009D4E1C"/>
    <w:rsid w:val="009D4E4B"/>
    <w:rsid w:val="009D50BD"/>
    <w:rsid w:val="009D55FC"/>
    <w:rsid w:val="009D676E"/>
    <w:rsid w:val="009D6CA7"/>
    <w:rsid w:val="009D7516"/>
    <w:rsid w:val="009D7529"/>
    <w:rsid w:val="009D7738"/>
    <w:rsid w:val="009E06E6"/>
    <w:rsid w:val="009E092E"/>
    <w:rsid w:val="009E0EE3"/>
    <w:rsid w:val="009E0FAE"/>
    <w:rsid w:val="009E1264"/>
    <w:rsid w:val="009E1603"/>
    <w:rsid w:val="009E1684"/>
    <w:rsid w:val="009E1A52"/>
    <w:rsid w:val="009E1BDA"/>
    <w:rsid w:val="009E1BF2"/>
    <w:rsid w:val="009E1C5E"/>
    <w:rsid w:val="009E1E7E"/>
    <w:rsid w:val="009E23A2"/>
    <w:rsid w:val="009E261D"/>
    <w:rsid w:val="009E2CAD"/>
    <w:rsid w:val="009E2D6C"/>
    <w:rsid w:val="009E362D"/>
    <w:rsid w:val="009E3899"/>
    <w:rsid w:val="009E3910"/>
    <w:rsid w:val="009E3960"/>
    <w:rsid w:val="009E3A5E"/>
    <w:rsid w:val="009E3BA1"/>
    <w:rsid w:val="009E3D17"/>
    <w:rsid w:val="009E3F2B"/>
    <w:rsid w:val="009E45F2"/>
    <w:rsid w:val="009E48C2"/>
    <w:rsid w:val="009E4C68"/>
    <w:rsid w:val="009E4E77"/>
    <w:rsid w:val="009E5710"/>
    <w:rsid w:val="009E585F"/>
    <w:rsid w:val="009E5BD5"/>
    <w:rsid w:val="009E60E5"/>
    <w:rsid w:val="009E70F1"/>
    <w:rsid w:val="009E7B22"/>
    <w:rsid w:val="009F11EA"/>
    <w:rsid w:val="009F13B0"/>
    <w:rsid w:val="009F197E"/>
    <w:rsid w:val="009F1E20"/>
    <w:rsid w:val="009F22D6"/>
    <w:rsid w:val="009F244F"/>
    <w:rsid w:val="009F2CC1"/>
    <w:rsid w:val="009F33D1"/>
    <w:rsid w:val="009F3634"/>
    <w:rsid w:val="009F3AB7"/>
    <w:rsid w:val="009F3BF6"/>
    <w:rsid w:val="009F401A"/>
    <w:rsid w:val="009F43DB"/>
    <w:rsid w:val="009F4671"/>
    <w:rsid w:val="009F52A7"/>
    <w:rsid w:val="009F5BE9"/>
    <w:rsid w:val="009F602C"/>
    <w:rsid w:val="009F6714"/>
    <w:rsid w:val="009F736F"/>
    <w:rsid w:val="009F75F3"/>
    <w:rsid w:val="009F7F6E"/>
    <w:rsid w:val="009F7FC4"/>
    <w:rsid w:val="00A00707"/>
    <w:rsid w:val="00A0089A"/>
    <w:rsid w:val="00A00A1E"/>
    <w:rsid w:val="00A00A87"/>
    <w:rsid w:val="00A00AD1"/>
    <w:rsid w:val="00A01EF1"/>
    <w:rsid w:val="00A02488"/>
    <w:rsid w:val="00A02584"/>
    <w:rsid w:val="00A02A54"/>
    <w:rsid w:val="00A02B84"/>
    <w:rsid w:val="00A02D13"/>
    <w:rsid w:val="00A03718"/>
    <w:rsid w:val="00A03C28"/>
    <w:rsid w:val="00A03E4B"/>
    <w:rsid w:val="00A0419C"/>
    <w:rsid w:val="00A041BE"/>
    <w:rsid w:val="00A04468"/>
    <w:rsid w:val="00A044BD"/>
    <w:rsid w:val="00A0457F"/>
    <w:rsid w:val="00A0477C"/>
    <w:rsid w:val="00A04E20"/>
    <w:rsid w:val="00A055E2"/>
    <w:rsid w:val="00A059BB"/>
    <w:rsid w:val="00A05A7C"/>
    <w:rsid w:val="00A064F2"/>
    <w:rsid w:val="00A0687F"/>
    <w:rsid w:val="00A07109"/>
    <w:rsid w:val="00A07457"/>
    <w:rsid w:val="00A075FF"/>
    <w:rsid w:val="00A10881"/>
    <w:rsid w:val="00A10EAD"/>
    <w:rsid w:val="00A110B9"/>
    <w:rsid w:val="00A111A2"/>
    <w:rsid w:val="00A11620"/>
    <w:rsid w:val="00A11C7D"/>
    <w:rsid w:val="00A1263D"/>
    <w:rsid w:val="00A12815"/>
    <w:rsid w:val="00A12C87"/>
    <w:rsid w:val="00A12D09"/>
    <w:rsid w:val="00A12D56"/>
    <w:rsid w:val="00A12D8E"/>
    <w:rsid w:val="00A12F0E"/>
    <w:rsid w:val="00A144DE"/>
    <w:rsid w:val="00A14602"/>
    <w:rsid w:val="00A147E5"/>
    <w:rsid w:val="00A149B2"/>
    <w:rsid w:val="00A14A7D"/>
    <w:rsid w:val="00A14CD2"/>
    <w:rsid w:val="00A14D0D"/>
    <w:rsid w:val="00A15198"/>
    <w:rsid w:val="00A1520D"/>
    <w:rsid w:val="00A15467"/>
    <w:rsid w:val="00A1586C"/>
    <w:rsid w:val="00A15FCB"/>
    <w:rsid w:val="00A1683E"/>
    <w:rsid w:val="00A16AA6"/>
    <w:rsid w:val="00A16C20"/>
    <w:rsid w:val="00A20369"/>
    <w:rsid w:val="00A208B6"/>
    <w:rsid w:val="00A209DF"/>
    <w:rsid w:val="00A21365"/>
    <w:rsid w:val="00A2150C"/>
    <w:rsid w:val="00A216E1"/>
    <w:rsid w:val="00A2186E"/>
    <w:rsid w:val="00A2194D"/>
    <w:rsid w:val="00A21AD4"/>
    <w:rsid w:val="00A21F5B"/>
    <w:rsid w:val="00A221E3"/>
    <w:rsid w:val="00A22576"/>
    <w:rsid w:val="00A22B55"/>
    <w:rsid w:val="00A22F2A"/>
    <w:rsid w:val="00A2327C"/>
    <w:rsid w:val="00A23B4C"/>
    <w:rsid w:val="00A24348"/>
    <w:rsid w:val="00A24495"/>
    <w:rsid w:val="00A24891"/>
    <w:rsid w:val="00A24DEA"/>
    <w:rsid w:val="00A25050"/>
    <w:rsid w:val="00A250D1"/>
    <w:rsid w:val="00A25560"/>
    <w:rsid w:val="00A25A24"/>
    <w:rsid w:val="00A26BC1"/>
    <w:rsid w:val="00A26BDB"/>
    <w:rsid w:val="00A26D87"/>
    <w:rsid w:val="00A2701D"/>
    <w:rsid w:val="00A27A90"/>
    <w:rsid w:val="00A27EEE"/>
    <w:rsid w:val="00A27EFD"/>
    <w:rsid w:val="00A300B1"/>
    <w:rsid w:val="00A30D78"/>
    <w:rsid w:val="00A31121"/>
    <w:rsid w:val="00A3129C"/>
    <w:rsid w:val="00A3141B"/>
    <w:rsid w:val="00A31BCE"/>
    <w:rsid w:val="00A31E7D"/>
    <w:rsid w:val="00A3252D"/>
    <w:rsid w:val="00A326F1"/>
    <w:rsid w:val="00A327A5"/>
    <w:rsid w:val="00A33652"/>
    <w:rsid w:val="00A337DC"/>
    <w:rsid w:val="00A33BD1"/>
    <w:rsid w:val="00A34224"/>
    <w:rsid w:val="00A34B92"/>
    <w:rsid w:val="00A34D58"/>
    <w:rsid w:val="00A3526B"/>
    <w:rsid w:val="00A352B4"/>
    <w:rsid w:val="00A3545C"/>
    <w:rsid w:val="00A354F4"/>
    <w:rsid w:val="00A35F47"/>
    <w:rsid w:val="00A3652A"/>
    <w:rsid w:val="00A374B5"/>
    <w:rsid w:val="00A378C9"/>
    <w:rsid w:val="00A37E16"/>
    <w:rsid w:val="00A37EAD"/>
    <w:rsid w:val="00A403FB"/>
    <w:rsid w:val="00A40A8D"/>
    <w:rsid w:val="00A41D0D"/>
    <w:rsid w:val="00A428BC"/>
    <w:rsid w:val="00A429C8"/>
    <w:rsid w:val="00A42ACC"/>
    <w:rsid w:val="00A42C8F"/>
    <w:rsid w:val="00A4321E"/>
    <w:rsid w:val="00A44477"/>
    <w:rsid w:val="00A44490"/>
    <w:rsid w:val="00A444D6"/>
    <w:rsid w:val="00A44D9B"/>
    <w:rsid w:val="00A45019"/>
    <w:rsid w:val="00A45318"/>
    <w:rsid w:val="00A454FE"/>
    <w:rsid w:val="00A4569E"/>
    <w:rsid w:val="00A45A55"/>
    <w:rsid w:val="00A467B3"/>
    <w:rsid w:val="00A46908"/>
    <w:rsid w:val="00A46C2F"/>
    <w:rsid w:val="00A50171"/>
    <w:rsid w:val="00A5031D"/>
    <w:rsid w:val="00A50743"/>
    <w:rsid w:val="00A509AB"/>
    <w:rsid w:val="00A50ADC"/>
    <w:rsid w:val="00A50FEE"/>
    <w:rsid w:val="00A51152"/>
    <w:rsid w:val="00A51504"/>
    <w:rsid w:val="00A51A93"/>
    <w:rsid w:val="00A52001"/>
    <w:rsid w:val="00A5259B"/>
    <w:rsid w:val="00A52A64"/>
    <w:rsid w:val="00A52FFB"/>
    <w:rsid w:val="00A53014"/>
    <w:rsid w:val="00A53A41"/>
    <w:rsid w:val="00A53A44"/>
    <w:rsid w:val="00A540C5"/>
    <w:rsid w:val="00A54571"/>
    <w:rsid w:val="00A547D2"/>
    <w:rsid w:val="00A54925"/>
    <w:rsid w:val="00A54ED4"/>
    <w:rsid w:val="00A54F3D"/>
    <w:rsid w:val="00A5567B"/>
    <w:rsid w:val="00A55DD2"/>
    <w:rsid w:val="00A55E2F"/>
    <w:rsid w:val="00A56089"/>
    <w:rsid w:val="00A562A6"/>
    <w:rsid w:val="00A56534"/>
    <w:rsid w:val="00A5675A"/>
    <w:rsid w:val="00A569AF"/>
    <w:rsid w:val="00A56B93"/>
    <w:rsid w:val="00A56DB6"/>
    <w:rsid w:val="00A57096"/>
    <w:rsid w:val="00A57682"/>
    <w:rsid w:val="00A604BF"/>
    <w:rsid w:val="00A60A9E"/>
    <w:rsid w:val="00A60BC7"/>
    <w:rsid w:val="00A613FD"/>
    <w:rsid w:val="00A614B3"/>
    <w:rsid w:val="00A61635"/>
    <w:rsid w:val="00A619C3"/>
    <w:rsid w:val="00A61C38"/>
    <w:rsid w:val="00A6214F"/>
    <w:rsid w:val="00A62B58"/>
    <w:rsid w:val="00A62BC7"/>
    <w:rsid w:val="00A636E8"/>
    <w:rsid w:val="00A64167"/>
    <w:rsid w:val="00A64C10"/>
    <w:rsid w:val="00A64F69"/>
    <w:rsid w:val="00A655BE"/>
    <w:rsid w:val="00A65FD7"/>
    <w:rsid w:val="00A66744"/>
    <w:rsid w:val="00A66C72"/>
    <w:rsid w:val="00A66D6A"/>
    <w:rsid w:val="00A67237"/>
    <w:rsid w:val="00A6757D"/>
    <w:rsid w:val="00A67809"/>
    <w:rsid w:val="00A70029"/>
    <w:rsid w:val="00A70DE1"/>
    <w:rsid w:val="00A71394"/>
    <w:rsid w:val="00A71472"/>
    <w:rsid w:val="00A718E9"/>
    <w:rsid w:val="00A71CBF"/>
    <w:rsid w:val="00A724F4"/>
    <w:rsid w:val="00A72538"/>
    <w:rsid w:val="00A7272B"/>
    <w:rsid w:val="00A72DDA"/>
    <w:rsid w:val="00A74029"/>
    <w:rsid w:val="00A741E2"/>
    <w:rsid w:val="00A74348"/>
    <w:rsid w:val="00A743C0"/>
    <w:rsid w:val="00A7491A"/>
    <w:rsid w:val="00A74C8C"/>
    <w:rsid w:val="00A751BC"/>
    <w:rsid w:val="00A7548C"/>
    <w:rsid w:val="00A75772"/>
    <w:rsid w:val="00A75A36"/>
    <w:rsid w:val="00A75C38"/>
    <w:rsid w:val="00A75D8B"/>
    <w:rsid w:val="00A75DF8"/>
    <w:rsid w:val="00A7653B"/>
    <w:rsid w:val="00A765B4"/>
    <w:rsid w:val="00A769FE"/>
    <w:rsid w:val="00A76C9F"/>
    <w:rsid w:val="00A76CD0"/>
    <w:rsid w:val="00A772F4"/>
    <w:rsid w:val="00A773CF"/>
    <w:rsid w:val="00A77E25"/>
    <w:rsid w:val="00A77F7B"/>
    <w:rsid w:val="00A80106"/>
    <w:rsid w:val="00A80AD3"/>
    <w:rsid w:val="00A80C18"/>
    <w:rsid w:val="00A81A36"/>
    <w:rsid w:val="00A81D01"/>
    <w:rsid w:val="00A823C5"/>
    <w:rsid w:val="00A825BB"/>
    <w:rsid w:val="00A82605"/>
    <w:rsid w:val="00A8274F"/>
    <w:rsid w:val="00A82988"/>
    <w:rsid w:val="00A82A62"/>
    <w:rsid w:val="00A82D92"/>
    <w:rsid w:val="00A83442"/>
    <w:rsid w:val="00A83D81"/>
    <w:rsid w:val="00A840B7"/>
    <w:rsid w:val="00A84188"/>
    <w:rsid w:val="00A842DF"/>
    <w:rsid w:val="00A84471"/>
    <w:rsid w:val="00A844DE"/>
    <w:rsid w:val="00A84644"/>
    <w:rsid w:val="00A84679"/>
    <w:rsid w:val="00A84815"/>
    <w:rsid w:val="00A849C8"/>
    <w:rsid w:val="00A84BFE"/>
    <w:rsid w:val="00A84CA2"/>
    <w:rsid w:val="00A84E07"/>
    <w:rsid w:val="00A8510F"/>
    <w:rsid w:val="00A85A7E"/>
    <w:rsid w:val="00A85D09"/>
    <w:rsid w:val="00A85DCE"/>
    <w:rsid w:val="00A85DE2"/>
    <w:rsid w:val="00A86442"/>
    <w:rsid w:val="00A864FB"/>
    <w:rsid w:val="00A86CDE"/>
    <w:rsid w:val="00A86E40"/>
    <w:rsid w:val="00A86F80"/>
    <w:rsid w:val="00A8750B"/>
    <w:rsid w:val="00A875BA"/>
    <w:rsid w:val="00A8779B"/>
    <w:rsid w:val="00A87988"/>
    <w:rsid w:val="00A87CA7"/>
    <w:rsid w:val="00A9034C"/>
    <w:rsid w:val="00A903B9"/>
    <w:rsid w:val="00A90A13"/>
    <w:rsid w:val="00A90D35"/>
    <w:rsid w:val="00A91179"/>
    <w:rsid w:val="00A912A1"/>
    <w:rsid w:val="00A916EB"/>
    <w:rsid w:val="00A9275D"/>
    <w:rsid w:val="00A9280C"/>
    <w:rsid w:val="00A92CD1"/>
    <w:rsid w:val="00A93375"/>
    <w:rsid w:val="00A934DA"/>
    <w:rsid w:val="00A93B85"/>
    <w:rsid w:val="00A93E6E"/>
    <w:rsid w:val="00A93F1F"/>
    <w:rsid w:val="00A9426F"/>
    <w:rsid w:val="00A946A4"/>
    <w:rsid w:val="00A94CD5"/>
    <w:rsid w:val="00A94F2D"/>
    <w:rsid w:val="00A9504B"/>
    <w:rsid w:val="00A950CB"/>
    <w:rsid w:val="00A953FC"/>
    <w:rsid w:val="00A95412"/>
    <w:rsid w:val="00A966F9"/>
    <w:rsid w:val="00A968BA"/>
    <w:rsid w:val="00A9690F"/>
    <w:rsid w:val="00A97602"/>
    <w:rsid w:val="00A97BC9"/>
    <w:rsid w:val="00A97DF2"/>
    <w:rsid w:val="00AA0205"/>
    <w:rsid w:val="00AA0215"/>
    <w:rsid w:val="00AA035D"/>
    <w:rsid w:val="00AA0EF0"/>
    <w:rsid w:val="00AA1614"/>
    <w:rsid w:val="00AA16EC"/>
    <w:rsid w:val="00AA1A54"/>
    <w:rsid w:val="00AA1EF0"/>
    <w:rsid w:val="00AA2437"/>
    <w:rsid w:val="00AA2486"/>
    <w:rsid w:val="00AA25E9"/>
    <w:rsid w:val="00AA2E85"/>
    <w:rsid w:val="00AA3256"/>
    <w:rsid w:val="00AA35C3"/>
    <w:rsid w:val="00AA3EF6"/>
    <w:rsid w:val="00AA4114"/>
    <w:rsid w:val="00AA4834"/>
    <w:rsid w:val="00AA4C27"/>
    <w:rsid w:val="00AA5001"/>
    <w:rsid w:val="00AA548E"/>
    <w:rsid w:val="00AA56D8"/>
    <w:rsid w:val="00AA6134"/>
    <w:rsid w:val="00AA620F"/>
    <w:rsid w:val="00AA6770"/>
    <w:rsid w:val="00AA6ACC"/>
    <w:rsid w:val="00AA75F3"/>
    <w:rsid w:val="00AA77F9"/>
    <w:rsid w:val="00AA7963"/>
    <w:rsid w:val="00AA79A8"/>
    <w:rsid w:val="00AA7D72"/>
    <w:rsid w:val="00AB0617"/>
    <w:rsid w:val="00AB0B53"/>
    <w:rsid w:val="00AB11FB"/>
    <w:rsid w:val="00AB1529"/>
    <w:rsid w:val="00AB1749"/>
    <w:rsid w:val="00AB1844"/>
    <w:rsid w:val="00AB19B2"/>
    <w:rsid w:val="00AB200D"/>
    <w:rsid w:val="00AB20B3"/>
    <w:rsid w:val="00AB2A40"/>
    <w:rsid w:val="00AB2AFC"/>
    <w:rsid w:val="00AB2D65"/>
    <w:rsid w:val="00AB2EC1"/>
    <w:rsid w:val="00AB32D5"/>
    <w:rsid w:val="00AB3411"/>
    <w:rsid w:val="00AB34CA"/>
    <w:rsid w:val="00AB3836"/>
    <w:rsid w:val="00AB41F1"/>
    <w:rsid w:val="00AB43EE"/>
    <w:rsid w:val="00AB52F3"/>
    <w:rsid w:val="00AB543B"/>
    <w:rsid w:val="00AB576A"/>
    <w:rsid w:val="00AB5DA0"/>
    <w:rsid w:val="00AB657C"/>
    <w:rsid w:val="00AB69FC"/>
    <w:rsid w:val="00AB6A7D"/>
    <w:rsid w:val="00AB6C46"/>
    <w:rsid w:val="00AB719C"/>
    <w:rsid w:val="00AB779E"/>
    <w:rsid w:val="00AB78C6"/>
    <w:rsid w:val="00AB78E0"/>
    <w:rsid w:val="00AB7A11"/>
    <w:rsid w:val="00AB7BFD"/>
    <w:rsid w:val="00AC0416"/>
    <w:rsid w:val="00AC04BA"/>
    <w:rsid w:val="00AC0506"/>
    <w:rsid w:val="00AC0935"/>
    <w:rsid w:val="00AC0C56"/>
    <w:rsid w:val="00AC19A8"/>
    <w:rsid w:val="00AC1A8C"/>
    <w:rsid w:val="00AC2006"/>
    <w:rsid w:val="00AC21EA"/>
    <w:rsid w:val="00AC2908"/>
    <w:rsid w:val="00AC2977"/>
    <w:rsid w:val="00AC3ACA"/>
    <w:rsid w:val="00AC3AF6"/>
    <w:rsid w:val="00AC4488"/>
    <w:rsid w:val="00AC4541"/>
    <w:rsid w:val="00AC4AA8"/>
    <w:rsid w:val="00AC4FED"/>
    <w:rsid w:val="00AC52B3"/>
    <w:rsid w:val="00AC55DF"/>
    <w:rsid w:val="00AC5A8B"/>
    <w:rsid w:val="00AC642A"/>
    <w:rsid w:val="00AC64EC"/>
    <w:rsid w:val="00AC69B0"/>
    <w:rsid w:val="00AC6C2F"/>
    <w:rsid w:val="00AC6F9A"/>
    <w:rsid w:val="00AC7459"/>
    <w:rsid w:val="00AC7758"/>
    <w:rsid w:val="00AC7901"/>
    <w:rsid w:val="00AD0137"/>
    <w:rsid w:val="00AD0914"/>
    <w:rsid w:val="00AD0936"/>
    <w:rsid w:val="00AD11CB"/>
    <w:rsid w:val="00AD1343"/>
    <w:rsid w:val="00AD1647"/>
    <w:rsid w:val="00AD1751"/>
    <w:rsid w:val="00AD1850"/>
    <w:rsid w:val="00AD1956"/>
    <w:rsid w:val="00AD1E54"/>
    <w:rsid w:val="00AD28A9"/>
    <w:rsid w:val="00AD2ECB"/>
    <w:rsid w:val="00AD324E"/>
    <w:rsid w:val="00AD32EA"/>
    <w:rsid w:val="00AD33C8"/>
    <w:rsid w:val="00AD3477"/>
    <w:rsid w:val="00AD34C1"/>
    <w:rsid w:val="00AD3946"/>
    <w:rsid w:val="00AD3B2C"/>
    <w:rsid w:val="00AD3B79"/>
    <w:rsid w:val="00AD3D89"/>
    <w:rsid w:val="00AD41FE"/>
    <w:rsid w:val="00AD48D3"/>
    <w:rsid w:val="00AD4B8A"/>
    <w:rsid w:val="00AD4CF7"/>
    <w:rsid w:val="00AD4E6F"/>
    <w:rsid w:val="00AD4EE9"/>
    <w:rsid w:val="00AD5091"/>
    <w:rsid w:val="00AD5185"/>
    <w:rsid w:val="00AD573A"/>
    <w:rsid w:val="00AD57FC"/>
    <w:rsid w:val="00AD5AE9"/>
    <w:rsid w:val="00AD5B80"/>
    <w:rsid w:val="00AD6570"/>
    <w:rsid w:val="00AD6732"/>
    <w:rsid w:val="00AD68A3"/>
    <w:rsid w:val="00AD6DFB"/>
    <w:rsid w:val="00AD7589"/>
    <w:rsid w:val="00AD7719"/>
    <w:rsid w:val="00AD7B08"/>
    <w:rsid w:val="00AD7DED"/>
    <w:rsid w:val="00AD7E17"/>
    <w:rsid w:val="00AE001D"/>
    <w:rsid w:val="00AE048C"/>
    <w:rsid w:val="00AE0C1B"/>
    <w:rsid w:val="00AE0C33"/>
    <w:rsid w:val="00AE0CF6"/>
    <w:rsid w:val="00AE11DA"/>
    <w:rsid w:val="00AE1BAF"/>
    <w:rsid w:val="00AE219A"/>
    <w:rsid w:val="00AE2FC7"/>
    <w:rsid w:val="00AE3467"/>
    <w:rsid w:val="00AE3E05"/>
    <w:rsid w:val="00AE3E6A"/>
    <w:rsid w:val="00AE40BC"/>
    <w:rsid w:val="00AE4C4B"/>
    <w:rsid w:val="00AE519D"/>
    <w:rsid w:val="00AE52D6"/>
    <w:rsid w:val="00AE5426"/>
    <w:rsid w:val="00AE5610"/>
    <w:rsid w:val="00AE5651"/>
    <w:rsid w:val="00AE569A"/>
    <w:rsid w:val="00AE59BB"/>
    <w:rsid w:val="00AE5B67"/>
    <w:rsid w:val="00AE5D48"/>
    <w:rsid w:val="00AE5E58"/>
    <w:rsid w:val="00AE5E90"/>
    <w:rsid w:val="00AE6169"/>
    <w:rsid w:val="00AE632D"/>
    <w:rsid w:val="00AE644E"/>
    <w:rsid w:val="00AE661C"/>
    <w:rsid w:val="00AE697A"/>
    <w:rsid w:val="00AE739E"/>
    <w:rsid w:val="00AE7758"/>
    <w:rsid w:val="00AE77CE"/>
    <w:rsid w:val="00AE79D6"/>
    <w:rsid w:val="00AE7CBB"/>
    <w:rsid w:val="00AF02BA"/>
    <w:rsid w:val="00AF0346"/>
    <w:rsid w:val="00AF12BA"/>
    <w:rsid w:val="00AF193B"/>
    <w:rsid w:val="00AF1CD0"/>
    <w:rsid w:val="00AF1CE6"/>
    <w:rsid w:val="00AF2405"/>
    <w:rsid w:val="00AF2643"/>
    <w:rsid w:val="00AF33B4"/>
    <w:rsid w:val="00AF3C78"/>
    <w:rsid w:val="00AF3FC2"/>
    <w:rsid w:val="00AF4197"/>
    <w:rsid w:val="00AF42E4"/>
    <w:rsid w:val="00AF4555"/>
    <w:rsid w:val="00AF45F0"/>
    <w:rsid w:val="00AF4722"/>
    <w:rsid w:val="00AF49EF"/>
    <w:rsid w:val="00AF4A43"/>
    <w:rsid w:val="00AF4A65"/>
    <w:rsid w:val="00AF4E5E"/>
    <w:rsid w:val="00AF5C45"/>
    <w:rsid w:val="00AF603B"/>
    <w:rsid w:val="00AF62D8"/>
    <w:rsid w:val="00AF6314"/>
    <w:rsid w:val="00AF66DC"/>
    <w:rsid w:val="00AF6856"/>
    <w:rsid w:val="00AF7C4C"/>
    <w:rsid w:val="00AF7C83"/>
    <w:rsid w:val="00AF7C87"/>
    <w:rsid w:val="00B00A03"/>
    <w:rsid w:val="00B00A44"/>
    <w:rsid w:val="00B00E17"/>
    <w:rsid w:val="00B02407"/>
    <w:rsid w:val="00B03113"/>
    <w:rsid w:val="00B04314"/>
    <w:rsid w:val="00B049A9"/>
    <w:rsid w:val="00B0514C"/>
    <w:rsid w:val="00B059A1"/>
    <w:rsid w:val="00B05C06"/>
    <w:rsid w:val="00B06335"/>
    <w:rsid w:val="00B065DD"/>
    <w:rsid w:val="00B07E04"/>
    <w:rsid w:val="00B101A4"/>
    <w:rsid w:val="00B10830"/>
    <w:rsid w:val="00B10DD3"/>
    <w:rsid w:val="00B10E88"/>
    <w:rsid w:val="00B11488"/>
    <w:rsid w:val="00B1158A"/>
    <w:rsid w:val="00B1163A"/>
    <w:rsid w:val="00B1217E"/>
    <w:rsid w:val="00B12295"/>
    <w:rsid w:val="00B12312"/>
    <w:rsid w:val="00B12420"/>
    <w:rsid w:val="00B1267D"/>
    <w:rsid w:val="00B12B56"/>
    <w:rsid w:val="00B12BA1"/>
    <w:rsid w:val="00B12F15"/>
    <w:rsid w:val="00B12FC2"/>
    <w:rsid w:val="00B13DC5"/>
    <w:rsid w:val="00B14C5D"/>
    <w:rsid w:val="00B168CC"/>
    <w:rsid w:val="00B16F19"/>
    <w:rsid w:val="00B1726E"/>
    <w:rsid w:val="00B201E2"/>
    <w:rsid w:val="00B206A4"/>
    <w:rsid w:val="00B20F9F"/>
    <w:rsid w:val="00B211F1"/>
    <w:rsid w:val="00B21B35"/>
    <w:rsid w:val="00B21BB3"/>
    <w:rsid w:val="00B21F5D"/>
    <w:rsid w:val="00B22440"/>
    <w:rsid w:val="00B228E9"/>
    <w:rsid w:val="00B23811"/>
    <w:rsid w:val="00B23BA9"/>
    <w:rsid w:val="00B23C24"/>
    <w:rsid w:val="00B23C86"/>
    <w:rsid w:val="00B243C8"/>
    <w:rsid w:val="00B243FD"/>
    <w:rsid w:val="00B246AB"/>
    <w:rsid w:val="00B247C5"/>
    <w:rsid w:val="00B24943"/>
    <w:rsid w:val="00B249BA"/>
    <w:rsid w:val="00B25C55"/>
    <w:rsid w:val="00B25E7E"/>
    <w:rsid w:val="00B25F25"/>
    <w:rsid w:val="00B26099"/>
    <w:rsid w:val="00B2692A"/>
    <w:rsid w:val="00B269A0"/>
    <w:rsid w:val="00B26B29"/>
    <w:rsid w:val="00B27404"/>
    <w:rsid w:val="00B27848"/>
    <w:rsid w:val="00B27A8B"/>
    <w:rsid w:val="00B27EE8"/>
    <w:rsid w:val="00B3059C"/>
    <w:rsid w:val="00B30CC3"/>
    <w:rsid w:val="00B327C5"/>
    <w:rsid w:val="00B333B4"/>
    <w:rsid w:val="00B33BF4"/>
    <w:rsid w:val="00B33C92"/>
    <w:rsid w:val="00B343BF"/>
    <w:rsid w:val="00B34442"/>
    <w:rsid w:val="00B34D39"/>
    <w:rsid w:val="00B34F20"/>
    <w:rsid w:val="00B354BE"/>
    <w:rsid w:val="00B35617"/>
    <w:rsid w:val="00B35B33"/>
    <w:rsid w:val="00B35F2B"/>
    <w:rsid w:val="00B3608C"/>
    <w:rsid w:val="00B36168"/>
    <w:rsid w:val="00B3628A"/>
    <w:rsid w:val="00B369B0"/>
    <w:rsid w:val="00B36B9B"/>
    <w:rsid w:val="00B3703A"/>
    <w:rsid w:val="00B3794D"/>
    <w:rsid w:val="00B37F08"/>
    <w:rsid w:val="00B4062F"/>
    <w:rsid w:val="00B41557"/>
    <w:rsid w:val="00B41596"/>
    <w:rsid w:val="00B41662"/>
    <w:rsid w:val="00B41A1C"/>
    <w:rsid w:val="00B41CFC"/>
    <w:rsid w:val="00B41E8A"/>
    <w:rsid w:val="00B41FB9"/>
    <w:rsid w:val="00B42094"/>
    <w:rsid w:val="00B42128"/>
    <w:rsid w:val="00B4219A"/>
    <w:rsid w:val="00B42776"/>
    <w:rsid w:val="00B431E3"/>
    <w:rsid w:val="00B4321E"/>
    <w:rsid w:val="00B43562"/>
    <w:rsid w:val="00B4368E"/>
    <w:rsid w:val="00B4389B"/>
    <w:rsid w:val="00B43B9D"/>
    <w:rsid w:val="00B43BB5"/>
    <w:rsid w:val="00B44162"/>
    <w:rsid w:val="00B444C1"/>
    <w:rsid w:val="00B446D8"/>
    <w:rsid w:val="00B44A78"/>
    <w:rsid w:val="00B44BB4"/>
    <w:rsid w:val="00B454DA"/>
    <w:rsid w:val="00B459D6"/>
    <w:rsid w:val="00B46863"/>
    <w:rsid w:val="00B46870"/>
    <w:rsid w:val="00B46A87"/>
    <w:rsid w:val="00B46C16"/>
    <w:rsid w:val="00B475E0"/>
    <w:rsid w:val="00B47C83"/>
    <w:rsid w:val="00B5005F"/>
    <w:rsid w:val="00B50246"/>
    <w:rsid w:val="00B502E8"/>
    <w:rsid w:val="00B50402"/>
    <w:rsid w:val="00B50760"/>
    <w:rsid w:val="00B50787"/>
    <w:rsid w:val="00B507B3"/>
    <w:rsid w:val="00B50AA3"/>
    <w:rsid w:val="00B50B91"/>
    <w:rsid w:val="00B5133E"/>
    <w:rsid w:val="00B51731"/>
    <w:rsid w:val="00B518C9"/>
    <w:rsid w:val="00B51929"/>
    <w:rsid w:val="00B51AE8"/>
    <w:rsid w:val="00B51DC3"/>
    <w:rsid w:val="00B51DDF"/>
    <w:rsid w:val="00B5240D"/>
    <w:rsid w:val="00B525FC"/>
    <w:rsid w:val="00B52A79"/>
    <w:rsid w:val="00B52D27"/>
    <w:rsid w:val="00B5364E"/>
    <w:rsid w:val="00B53673"/>
    <w:rsid w:val="00B53892"/>
    <w:rsid w:val="00B53DDF"/>
    <w:rsid w:val="00B548D7"/>
    <w:rsid w:val="00B54A56"/>
    <w:rsid w:val="00B55175"/>
    <w:rsid w:val="00B553DE"/>
    <w:rsid w:val="00B55D1C"/>
    <w:rsid w:val="00B55DA5"/>
    <w:rsid w:val="00B55F15"/>
    <w:rsid w:val="00B566B4"/>
    <w:rsid w:val="00B56740"/>
    <w:rsid w:val="00B56804"/>
    <w:rsid w:val="00B568AF"/>
    <w:rsid w:val="00B56B4E"/>
    <w:rsid w:val="00B56BC1"/>
    <w:rsid w:val="00B56CDB"/>
    <w:rsid w:val="00B56D86"/>
    <w:rsid w:val="00B56DFC"/>
    <w:rsid w:val="00B56E26"/>
    <w:rsid w:val="00B57A09"/>
    <w:rsid w:val="00B57EB0"/>
    <w:rsid w:val="00B60B82"/>
    <w:rsid w:val="00B60D88"/>
    <w:rsid w:val="00B61100"/>
    <w:rsid w:val="00B61AC7"/>
    <w:rsid w:val="00B620C6"/>
    <w:rsid w:val="00B62A2B"/>
    <w:rsid w:val="00B62BC3"/>
    <w:rsid w:val="00B62C47"/>
    <w:rsid w:val="00B63510"/>
    <w:rsid w:val="00B635CF"/>
    <w:rsid w:val="00B641E3"/>
    <w:rsid w:val="00B6529B"/>
    <w:rsid w:val="00B653D9"/>
    <w:rsid w:val="00B65554"/>
    <w:rsid w:val="00B6596B"/>
    <w:rsid w:val="00B660F2"/>
    <w:rsid w:val="00B66230"/>
    <w:rsid w:val="00B664BD"/>
    <w:rsid w:val="00B664E8"/>
    <w:rsid w:val="00B66596"/>
    <w:rsid w:val="00B668D1"/>
    <w:rsid w:val="00B66B73"/>
    <w:rsid w:val="00B66C8C"/>
    <w:rsid w:val="00B676B6"/>
    <w:rsid w:val="00B677F2"/>
    <w:rsid w:val="00B67DA6"/>
    <w:rsid w:val="00B7048C"/>
    <w:rsid w:val="00B70DA9"/>
    <w:rsid w:val="00B70FC0"/>
    <w:rsid w:val="00B71A67"/>
    <w:rsid w:val="00B71AE8"/>
    <w:rsid w:val="00B71F4E"/>
    <w:rsid w:val="00B71F54"/>
    <w:rsid w:val="00B72721"/>
    <w:rsid w:val="00B72F3D"/>
    <w:rsid w:val="00B731C4"/>
    <w:rsid w:val="00B73ED9"/>
    <w:rsid w:val="00B74296"/>
    <w:rsid w:val="00B74608"/>
    <w:rsid w:val="00B7498C"/>
    <w:rsid w:val="00B74C8F"/>
    <w:rsid w:val="00B74D64"/>
    <w:rsid w:val="00B75ADB"/>
    <w:rsid w:val="00B76B47"/>
    <w:rsid w:val="00B76E47"/>
    <w:rsid w:val="00B77D8A"/>
    <w:rsid w:val="00B77FF9"/>
    <w:rsid w:val="00B80533"/>
    <w:rsid w:val="00B808A7"/>
    <w:rsid w:val="00B809D0"/>
    <w:rsid w:val="00B809FD"/>
    <w:rsid w:val="00B80A06"/>
    <w:rsid w:val="00B80A66"/>
    <w:rsid w:val="00B80FD5"/>
    <w:rsid w:val="00B8130E"/>
    <w:rsid w:val="00B814E9"/>
    <w:rsid w:val="00B81821"/>
    <w:rsid w:val="00B81C6A"/>
    <w:rsid w:val="00B81E7E"/>
    <w:rsid w:val="00B822BC"/>
    <w:rsid w:val="00B83076"/>
    <w:rsid w:val="00B834DA"/>
    <w:rsid w:val="00B83659"/>
    <w:rsid w:val="00B840A0"/>
    <w:rsid w:val="00B840F1"/>
    <w:rsid w:val="00B84121"/>
    <w:rsid w:val="00B84206"/>
    <w:rsid w:val="00B84B9E"/>
    <w:rsid w:val="00B84ED8"/>
    <w:rsid w:val="00B85339"/>
    <w:rsid w:val="00B85421"/>
    <w:rsid w:val="00B856F2"/>
    <w:rsid w:val="00B85C62"/>
    <w:rsid w:val="00B86A65"/>
    <w:rsid w:val="00B86E40"/>
    <w:rsid w:val="00B86F31"/>
    <w:rsid w:val="00B879E6"/>
    <w:rsid w:val="00B87B7C"/>
    <w:rsid w:val="00B9046E"/>
    <w:rsid w:val="00B90669"/>
    <w:rsid w:val="00B90CD6"/>
    <w:rsid w:val="00B910BC"/>
    <w:rsid w:val="00B91568"/>
    <w:rsid w:val="00B91B86"/>
    <w:rsid w:val="00B91F53"/>
    <w:rsid w:val="00B923BD"/>
    <w:rsid w:val="00B926C6"/>
    <w:rsid w:val="00B92707"/>
    <w:rsid w:val="00B92C5E"/>
    <w:rsid w:val="00B92DBF"/>
    <w:rsid w:val="00B932AF"/>
    <w:rsid w:val="00B93DAA"/>
    <w:rsid w:val="00B9402B"/>
    <w:rsid w:val="00B94236"/>
    <w:rsid w:val="00B94466"/>
    <w:rsid w:val="00B94E55"/>
    <w:rsid w:val="00B94FF6"/>
    <w:rsid w:val="00B9548A"/>
    <w:rsid w:val="00B95725"/>
    <w:rsid w:val="00B9595B"/>
    <w:rsid w:val="00B95983"/>
    <w:rsid w:val="00B95A48"/>
    <w:rsid w:val="00B95A78"/>
    <w:rsid w:val="00B95C75"/>
    <w:rsid w:val="00B960F6"/>
    <w:rsid w:val="00B968C8"/>
    <w:rsid w:val="00B97D27"/>
    <w:rsid w:val="00B97E1D"/>
    <w:rsid w:val="00BA0743"/>
    <w:rsid w:val="00BA0D89"/>
    <w:rsid w:val="00BA1098"/>
    <w:rsid w:val="00BA1A68"/>
    <w:rsid w:val="00BA1A73"/>
    <w:rsid w:val="00BA297C"/>
    <w:rsid w:val="00BA2BD1"/>
    <w:rsid w:val="00BA2C3E"/>
    <w:rsid w:val="00BA2DD2"/>
    <w:rsid w:val="00BA34FA"/>
    <w:rsid w:val="00BA3707"/>
    <w:rsid w:val="00BA3974"/>
    <w:rsid w:val="00BA3B44"/>
    <w:rsid w:val="00BA4F8D"/>
    <w:rsid w:val="00BA6679"/>
    <w:rsid w:val="00BA6B49"/>
    <w:rsid w:val="00BA78BF"/>
    <w:rsid w:val="00BB0044"/>
    <w:rsid w:val="00BB00A9"/>
    <w:rsid w:val="00BB02E4"/>
    <w:rsid w:val="00BB0E01"/>
    <w:rsid w:val="00BB101C"/>
    <w:rsid w:val="00BB106B"/>
    <w:rsid w:val="00BB15FC"/>
    <w:rsid w:val="00BB166F"/>
    <w:rsid w:val="00BB1AB3"/>
    <w:rsid w:val="00BB1F29"/>
    <w:rsid w:val="00BB2017"/>
    <w:rsid w:val="00BB233C"/>
    <w:rsid w:val="00BB26B6"/>
    <w:rsid w:val="00BB3C94"/>
    <w:rsid w:val="00BB4097"/>
    <w:rsid w:val="00BB4293"/>
    <w:rsid w:val="00BB482E"/>
    <w:rsid w:val="00BB4A14"/>
    <w:rsid w:val="00BB4D4F"/>
    <w:rsid w:val="00BB4D6B"/>
    <w:rsid w:val="00BB5625"/>
    <w:rsid w:val="00BB5B0E"/>
    <w:rsid w:val="00BB5B72"/>
    <w:rsid w:val="00BB5C52"/>
    <w:rsid w:val="00BB5D62"/>
    <w:rsid w:val="00BB6015"/>
    <w:rsid w:val="00BB616C"/>
    <w:rsid w:val="00BB61D4"/>
    <w:rsid w:val="00BB6E5C"/>
    <w:rsid w:val="00BB6E5E"/>
    <w:rsid w:val="00BB77F5"/>
    <w:rsid w:val="00BB78C1"/>
    <w:rsid w:val="00BB7BAC"/>
    <w:rsid w:val="00BB7F81"/>
    <w:rsid w:val="00BC092A"/>
    <w:rsid w:val="00BC0930"/>
    <w:rsid w:val="00BC2437"/>
    <w:rsid w:val="00BC2BBA"/>
    <w:rsid w:val="00BC2D9F"/>
    <w:rsid w:val="00BC32B4"/>
    <w:rsid w:val="00BC3E79"/>
    <w:rsid w:val="00BC3E91"/>
    <w:rsid w:val="00BC4112"/>
    <w:rsid w:val="00BC4351"/>
    <w:rsid w:val="00BC4BAC"/>
    <w:rsid w:val="00BC4C0B"/>
    <w:rsid w:val="00BC4D7A"/>
    <w:rsid w:val="00BC4E3A"/>
    <w:rsid w:val="00BC4E5C"/>
    <w:rsid w:val="00BC5061"/>
    <w:rsid w:val="00BC5382"/>
    <w:rsid w:val="00BC5968"/>
    <w:rsid w:val="00BC5C35"/>
    <w:rsid w:val="00BC5CC5"/>
    <w:rsid w:val="00BC6A90"/>
    <w:rsid w:val="00BC6B5D"/>
    <w:rsid w:val="00BC7824"/>
    <w:rsid w:val="00BC79A9"/>
    <w:rsid w:val="00BC7D49"/>
    <w:rsid w:val="00BD05E0"/>
    <w:rsid w:val="00BD06D2"/>
    <w:rsid w:val="00BD0CE1"/>
    <w:rsid w:val="00BD1222"/>
    <w:rsid w:val="00BD1549"/>
    <w:rsid w:val="00BD1594"/>
    <w:rsid w:val="00BD182E"/>
    <w:rsid w:val="00BD197D"/>
    <w:rsid w:val="00BD1AAD"/>
    <w:rsid w:val="00BD1D26"/>
    <w:rsid w:val="00BD24C9"/>
    <w:rsid w:val="00BD33A6"/>
    <w:rsid w:val="00BD3F0F"/>
    <w:rsid w:val="00BD3F82"/>
    <w:rsid w:val="00BD4593"/>
    <w:rsid w:val="00BD4595"/>
    <w:rsid w:val="00BD4847"/>
    <w:rsid w:val="00BD4A99"/>
    <w:rsid w:val="00BD5805"/>
    <w:rsid w:val="00BD5A7C"/>
    <w:rsid w:val="00BD5D2C"/>
    <w:rsid w:val="00BD5EE4"/>
    <w:rsid w:val="00BD5F63"/>
    <w:rsid w:val="00BD62B8"/>
    <w:rsid w:val="00BD6CC2"/>
    <w:rsid w:val="00BD700C"/>
    <w:rsid w:val="00BD706B"/>
    <w:rsid w:val="00BD723B"/>
    <w:rsid w:val="00BD76D5"/>
    <w:rsid w:val="00BD78E5"/>
    <w:rsid w:val="00BD7F06"/>
    <w:rsid w:val="00BE09E6"/>
    <w:rsid w:val="00BE0D32"/>
    <w:rsid w:val="00BE1177"/>
    <w:rsid w:val="00BE160A"/>
    <w:rsid w:val="00BE163F"/>
    <w:rsid w:val="00BE1D21"/>
    <w:rsid w:val="00BE2641"/>
    <w:rsid w:val="00BE2749"/>
    <w:rsid w:val="00BE2E26"/>
    <w:rsid w:val="00BE3129"/>
    <w:rsid w:val="00BE3815"/>
    <w:rsid w:val="00BE3AC9"/>
    <w:rsid w:val="00BE458E"/>
    <w:rsid w:val="00BE47E4"/>
    <w:rsid w:val="00BE4B9F"/>
    <w:rsid w:val="00BE4C0F"/>
    <w:rsid w:val="00BE575D"/>
    <w:rsid w:val="00BE5B0F"/>
    <w:rsid w:val="00BE5B94"/>
    <w:rsid w:val="00BE5DD6"/>
    <w:rsid w:val="00BE640E"/>
    <w:rsid w:val="00BE652D"/>
    <w:rsid w:val="00BE65B8"/>
    <w:rsid w:val="00BE6A56"/>
    <w:rsid w:val="00BE716B"/>
    <w:rsid w:val="00BE7338"/>
    <w:rsid w:val="00BE7530"/>
    <w:rsid w:val="00BE7882"/>
    <w:rsid w:val="00BE7F57"/>
    <w:rsid w:val="00BF06F3"/>
    <w:rsid w:val="00BF076B"/>
    <w:rsid w:val="00BF0AE4"/>
    <w:rsid w:val="00BF0B10"/>
    <w:rsid w:val="00BF0B50"/>
    <w:rsid w:val="00BF166F"/>
    <w:rsid w:val="00BF1A0B"/>
    <w:rsid w:val="00BF2785"/>
    <w:rsid w:val="00BF27C9"/>
    <w:rsid w:val="00BF2A1E"/>
    <w:rsid w:val="00BF2A74"/>
    <w:rsid w:val="00BF2A8A"/>
    <w:rsid w:val="00BF34DC"/>
    <w:rsid w:val="00BF469C"/>
    <w:rsid w:val="00BF46F0"/>
    <w:rsid w:val="00BF5140"/>
    <w:rsid w:val="00BF529C"/>
    <w:rsid w:val="00BF5876"/>
    <w:rsid w:val="00BF5914"/>
    <w:rsid w:val="00BF6221"/>
    <w:rsid w:val="00BF6D23"/>
    <w:rsid w:val="00BF719F"/>
    <w:rsid w:val="00BF73EE"/>
    <w:rsid w:val="00BF79F5"/>
    <w:rsid w:val="00C00138"/>
    <w:rsid w:val="00C002D4"/>
    <w:rsid w:val="00C003E8"/>
    <w:rsid w:val="00C005AA"/>
    <w:rsid w:val="00C00776"/>
    <w:rsid w:val="00C008A4"/>
    <w:rsid w:val="00C00B95"/>
    <w:rsid w:val="00C00EDB"/>
    <w:rsid w:val="00C011C7"/>
    <w:rsid w:val="00C01425"/>
    <w:rsid w:val="00C017FD"/>
    <w:rsid w:val="00C01C2E"/>
    <w:rsid w:val="00C01DFB"/>
    <w:rsid w:val="00C01E84"/>
    <w:rsid w:val="00C02283"/>
    <w:rsid w:val="00C02C30"/>
    <w:rsid w:val="00C02C36"/>
    <w:rsid w:val="00C02C82"/>
    <w:rsid w:val="00C02F64"/>
    <w:rsid w:val="00C03662"/>
    <w:rsid w:val="00C03C10"/>
    <w:rsid w:val="00C03DD4"/>
    <w:rsid w:val="00C03EE0"/>
    <w:rsid w:val="00C040E5"/>
    <w:rsid w:val="00C0417A"/>
    <w:rsid w:val="00C04E63"/>
    <w:rsid w:val="00C0541D"/>
    <w:rsid w:val="00C058F6"/>
    <w:rsid w:val="00C0606C"/>
    <w:rsid w:val="00C060FE"/>
    <w:rsid w:val="00C064A2"/>
    <w:rsid w:val="00C065DD"/>
    <w:rsid w:val="00C069DE"/>
    <w:rsid w:val="00C06AC5"/>
    <w:rsid w:val="00C072D8"/>
    <w:rsid w:val="00C07338"/>
    <w:rsid w:val="00C073EF"/>
    <w:rsid w:val="00C0753E"/>
    <w:rsid w:val="00C075C4"/>
    <w:rsid w:val="00C07FB8"/>
    <w:rsid w:val="00C10146"/>
    <w:rsid w:val="00C10A59"/>
    <w:rsid w:val="00C10CA6"/>
    <w:rsid w:val="00C110EA"/>
    <w:rsid w:val="00C113D1"/>
    <w:rsid w:val="00C1165B"/>
    <w:rsid w:val="00C1222B"/>
    <w:rsid w:val="00C124E5"/>
    <w:rsid w:val="00C12D69"/>
    <w:rsid w:val="00C12DD1"/>
    <w:rsid w:val="00C130DC"/>
    <w:rsid w:val="00C131A8"/>
    <w:rsid w:val="00C1364B"/>
    <w:rsid w:val="00C13BD8"/>
    <w:rsid w:val="00C13FF1"/>
    <w:rsid w:val="00C147BB"/>
    <w:rsid w:val="00C152A2"/>
    <w:rsid w:val="00C155C8"/>
    <w:rsid w:val="00C15C08"/>
    <w:rsid w:val="00C16201"/>
    <w:rsid w:val="00C16491"/>
    <w:rsid w:val="00C16502"/>
    <w:rsid w:val="00C17731"/>
    <w:rsid w:val="00C200AA"/>
    <w:rsid w:val="00C20248"/>
    <w:rsid w:val="00C204DE"/>
    <w:rsid w:val="00C20833"/>
    <w:rsid w:val="00C21F8B"/>
    <w:rsid w:val="00C229EE"/>
    <w:rsid w:val="00C229FA"/>
    <w:rsid w:val="00C22FB4"/>
    <w:rsid w:val="00C239AE"/>
    <w:rsid w:val="00C23D31"/>
    <w:rsid w:val="00C2410C"/>
    <w:rsid w:val="00C2449B"/>
    <w:rsid w:val="00C24B86"/>
    <w:rsid w:val="00C24CBA"/>
    <w:rsid w:val="00C25129"/>
    <w:rsid w:val="00C25186"/>
    <w:rsid w:val="00C253D7"/>
    <w:rsid w:val="00C254A8"/>
    <w:rsid w:val="00C254B5"/>
    <w:rsid w:val="00C2564C"/>
    <w:rsid w:val="00C25B28"/>
    <w:rsid w:val="00C262DE"/>
    <w:rsid w:val="00C26788"/>
    <w:rsid w:val="00C26BC7"/>
    <w:rsid w:val="00C26E96"/>
    <w:rsid w:val="00C26FD8"/>
    <w:rsid w:val="00C270A5"/>
    <w:rsid w:val="00C27659"/>
    <w:rsid w:val="00C277C5"/>
    <w:rsid w:val="00C2799C"/>
    <w:rsid w:val="00C27A8F"/>
    <w:rsid w:val="00C27B2F"/>
    <w:rsid w:val="00C27BBF"/>
    <w:rsid w:val="00C30130"/>
    <w:rsid w:val="00C3060F"/>
    <w:rsid w:val="00C30C40"/>
    <w:rsid w:val="00C312B9"/>
    <w:rsid w:val="00C31961"/>
    <w:rsid w:val="00C32A5C"/>
    <w:rsid w:val="00C32B9A"/>
    <w:rsid w:val="00C32E6D"/>
    <w:rsid w:val="00C334CE"/>
    <w:rsid w:val="00C336EB"/>
    <w:rsid w:val="00C336F8"/>
    <w:rsid w:val="00C338E3"/>
    <w:rsid w:val="00C33A63"/>
    <w:rsid w:val="00C33ADA"/>
    <w:rsid w:val="00C3404F"/>
    <w:rsid w:val="00C34086"/>
    <w:rsid w:val="00C3433B"/>
    <w:rsid w:val="00C3435E"/>
    <w:rsid w:val="00C3459E"/>
    <w:rsid w:val="00C34C33"/>
    <w:rsid w:val="00C34E93"/>
    <w:rsid w:val="00C351C5"/>
    <w:rsid w:val="00C35599"/>
    <w:rsid w:val="00C3586A"/>
    <w:rsid w:val="00C35B49"/>
    <w:rsid w:val="00C35B60"/>
    <w:rsid w:val="00C35C13"/>
    <w:rsid w:val="00C35CF7"/>
    <w:rsid w:val="00C35DBC"/>
    <w:rsid w:val="00C35DD8"/>
    <w:rsid w:val="00C35FDD"/>
    <w:rsid w:val="00C36C7D"/>
    <w:rsid w:val="00C36CBA"/>
    <w:rsid w:val="00C378E4"/>
    <w:rsid w:val="00C400C7"/>
    <w:rsid w:val="00C400FE"/>
    <w:rsid w:val="00C40573"/>
    <w:rsid w:val="00C406B9"/>
    <w:rsid w:val="00C40E6B"/>
    <w:rsid w:val="00C40FB8"/>
    <w:rsid w:val="00C410D9"/>
    <w:rsid w:val="00C411A5"/>
    <w:rsid w:val="00C41521"/>
    <w:rsid w:val="00C41D53"/>
    <w:rsid w:val="00C4215A"/>
    <w:rsid w:val="00C421EF"/>
    <w:rsid w:val="00C4264A"/>
    <w:rsid w:val="00C42743"/>
    <w:rsid w:val="00C42974"/>
    <w:rsid w:val="00C42C56"/>
    <w:rsid w:val="00C42F38"/>
    <w:rsid w:val="00C4303C"/>
    <w:rsid w:val="00C430CA"/>
    <w:rsid w:val="00C43238"/>
    <w:rsid w:val="00C43334"/>
    <w:rsid w:val="00C433C6"/>
    <w:rsid w:val="00C43C3D"/>
    <w:rsid w:val="00C43E1E"/>
    <w:rsid w:val="00C446B1"/>
    <w:rsid w:val="00C44B33"/>
    <w:rsid w:val="00C44D56"/>
    <w:rsid w:val="00C44F73"/>
    <w:rsid w:val="00C45706"/>
    <w:rsid w:val="00C45A80"/>
    <w:rsid w:val="00C45B80"/>
    <w:rsid w:val="00C45CAB"/>
    <w:rsid w:val="00C460CF"/>
    <w:rsid w:val="00C46C37"/>
    <w:rsid w:val="00C46C52"/>
    <w:rsid w:val="00C471C5"/>
    <w:rsid w:val="00C4746D"/>
    <w:rsid w:val="00C50681"/>
    <w:rsid w:val="00C509EA"/>
    <w:rsid w:val="00C50A0A"/>
    <w:rsid w:val="00C50C6C"/>
    <w:rsid w:val="00C50C76"/>
    <w:rsid w:val="00C50E94"/>
    <w:rsid w:val="00C51627"/>
    <w:rsid w:val="00C521D2"/>
    <w:rsid w:val="00C5227A"/>
    <w:rsid w:val="00C52438"/>
    <w:rsid w:val="00C525E4"/>
    <w:rsid w:val="00C525E7"/>
    <w:rsid w:val="00C53950"/>
    <w:rsid w:val="00C545D1"/>
    <w:rsid w:val="00C54DE4"/>
    <w:rsid w:val="00C55CCB"/>
    <w:rsid w:val="00C55DD0"/>
    <w:rsid w:val="00C564EB"/>
    <w:rsid w:val="00C56D81"/>
    <w:rsid w:val="00C56ED2"/>
    <w:rsid w:val="00C5728E"/>
    <w:rsid w:val="00C57611"/>
    <w:rsid w:val="00C576A8"/>
    <w:rsid w:val="00C57BB2"/>
    <w:rsid w:val="00C57EED"/>
    <w:rsid w:val="00C57FB9"/>
    <w:rsid w:val="00C57FE0"/>
    <w:rsid w:val="00C60636"/>
    <w:rsid w:val="00C60F84"/>
    <w:rsid w:val="00C610C0"/>
    <w:rsid w:val="00C61512"/>
    <w:rsid w:val="00C61AB8"/>
    <w:rsid w:val="00C61EED"/>
    <w:rsid w:val="00C61F6E"/>
    <w:rsid w:val="00C62BAE"/>
    <w:rsid w:val="00C63B45"/>
    <w:rsid w:val="00C63FD4"/>
    <w:rsid w:val="00C64533"/>
    <w:rsid w:val="00C646F1"/>
    <w:rsid w:val="00C64E64"/>
    <w:rsid w:val="00C655D3"/>
    <w:rsid w:val="00C658BF"/>
    <w:rsid w:val="00C65AC3"/>
    <w:rsid w:val="00C65CCD"/>
    <w:rsid w:val="00C66575"/>
    <w:rsid w:val="00C666E5"/>
    <w:rsid w:val="00C667F6"/>
    <w:rsid w:val="00C66AE5"/>
    <w:rsid w:val="00C67025"/>
    <w:rsid w:val="00C676F8"/>
    <w:rsid w:val="00C679B5"/>
    <w:rsid w:val="00C702D2"/>
    <w:rsid w:val="00C708E8"/>
    <w:rsid w:val="00C70C03"/>
    <w:rsid w:val="00C71617"/>
    <w:rsid w:val="00C7176E"/>
    <w:rsid w:val="00C71833"/>
    <w:rsid w:val="00C71907"/>
    <w:rsid w:val="00C725E1"/>
    <w:rsid w:val="00C73648"/>
    <w:rsid w:val="00C738EE"/>
    <w:rsid w:val="00C73C85"/>
    <w:rsid w:val="00C74299"/>
    <w:rsid w:val="00C74501"/>
    <w:rsid w:val="00C7457D"/>
    <w:rsid w:val="00C74584"/>
    <w:rsid w:val="00C74AE9"/>
    <w:rsid w:val="00C74AEA"/>
    <w:rsid w:val="00C750B0"/>
    <w:rsid w:val="00C7517C"/>
    <w:rsid w:val="00C752A3"/>
    <w:rsid w:val="00C75425"/>
    <w:rsid w:val="00C755C7"/>
    <w:rsid w:val="00C75FC2"/>
    <w:rsid w:val="00C7689F"/>
    <w:rsid w:val="00C769A7"/>
    <w:rsid w:val="00C77090"/>
    <w:rsid w:val="00C770EC"/>
    <w:rsid w:val="00C77437"/>
    <w:rsid w:val="00C779FF"/>
    <w:rsid w:val="00C77A48"/>
    <w:rsid w:val="00C800A3"/>
    <w:rsid w:val="00C80C5A"/>
    <w:rsid w:val="00C819D1"/>
    <w:rsid w:val="00C81A76"/>
    <w:rsid w:val="00C81B2A"/>
    <w:rsid w:val="00C81C49"/>
    <w:rsid w:val="00C81F50"/>
    <w:rsid w:val="00C8203F"/>
    <w:rsid w:val="00C82705"/>
    <w:rsid w:val="00C82988"/>
    <w:rsid w:val="00C82BE6"/>
    <w:rsid w:val="00C82D65"/>
    <w:rsid w:val="00C8324C"/>
    <w:rsid w:val="00C84456"/>
    <w:rsid w:val="00C84BC8"/>
    <w:rsid w:val="00C854DD"/>
    <w:rsid w:val="00C85DD3"/>
    <w:rsid w:val="00C86111"/>
    <w:rsid w:val="00C86180"/>
    <w:rsid w:val="00C865EC"/>
    <w:rsid w:val="00C8674A"/>
    <w:rsid w:val="00C86933"/>
    <w:rsid w:val="00C871C0"/>
    <w:rsid w:val="00C87C0F"/>
    <w:rsid w:val="00C9021F"/>
    <w:rsid w:val="00C9028F"/>
    <w:rsid w:val="00C9035C"/>
    <w:rsid w:val="00C903C3"/>
    <w:rsid w:val="00C905A3"/>
    <w:rsid w:val="00C905A5"/>
    <w:rsid w:val="00C90614"/>
    <w:rsid w:val="00C9062E"/>
    <w:rsid w:val="00C90D19"/>
    <w:rsid w:val="00C90DB5"/>
    <w:rsid w:val="00C9193F"/>
    <w:rsid w:val="00C92481"/>
    <w:rsid w:val="00C92919"/>
    <w:rsid w:val="00C93355"/>
    <w:rsid w:val="00C9346C"/>
    <w:rsid w:val="00C93C2D"/>
    <w:rsid w:val="00C94BAA"/>
    <w:rsid w:val="00C9557A"/>
    <w:rsid w:val="00C95D4E"/>
    <w:rsid w:val="00C95DB3"/>
    <w:rsid w:val="00C96340"/>
    <w:rsid w:val="00C965BF"/>
    <w:rsid w:val="00C965CF"/>
    <w:rsid w:val="00C96A67"/>
    <w:rsid w:val="00C96F4C"/>
    <w:rsid w:val="00C970DF"/>
    <w:rsid w:val="00C97D52"/>
    <w:rsid w:val="00CA005F"/>
    <w:rsid w:val="00CA01D3"/>
    <w:rsid w:val="00CA022F"/>
    <w:rsid w:val="00CA0939"/>
    <w:rsid w:val="00CA0AA5"/>
    <w:rsid w:val="00CA0C4E"/>
    <w:rsid w:val="00CA0C79"/>
    <w:rsid w:val="00CA1578"/>
    <w:rsid w:val="00CA15E1"/>
    <w:rsid w:val="00CA163E"/>
    <w:rsid w:val="00CA1852"/>
    <w:rsid w:val="00CA1C23"/>
    <w:rsid w:val="00CA2063"/>
    <w:rsid w:val="00CA220D"/>
    <w:rsid w:val="00CA2381"/>
    <w:rsid w:val="00CA2607"/>
    <w:rsid w:val="00CA2CF3"/>
    <w:rsid w:val="00CA3554"/>
    <w:rsid w:val="00CA3750"/>
    <w:rsid w:val="00CA3912"/>
    <w:rsid w:val="00CA3BBB"/>
    <w:rsid w:val="00CA3FA6"/>
    <w:rsid w:val="00CA4113"/>
    <w:rsid w:val="00CA4741"/>
    <w:rsid w:val="00CA47DD"/>
    <w:rsid w:val="00CA4C86"/>
    <w:rsid w:val="00CA4D72"/>
    <w:rsid w:val="00CA521D"/>
    <w:rsid w:val="00CA57BC"/>
    <w:rsid w:val="00CA5869"/>
    <w:rsid w:val="00CA5CDD"/>
    <w:rsid w:val="00CA6561"/>
    <w:rsid w:val="00CA65C0"/>
    <w:rsid w:val="00CA67C0"/>
    <w:rsid w:val="00CA6D04"/>
    <w:rsid w:val="00CA7DE6"/>
    <w:rsid w:val="00CB01EF"/>
    <w:rsid w:val="00CB0499"/>
    <w:rsid w:val="00CB051A"/>
    <w:rsid w:val="00CB0BDA"/>
    <w:rsid w:val="00CB0E25"/>
    <w:rsid w:val="00CB0E2B"/>
    <w:rsid w:val="00CB12FF"/>
    <w:rsid w:val="00CB2BC9"/>
    <w:rsid w:val="00CB2BCD"/>
    <w:rsid w:val="00CB2E0A"/>
    <w:rsid w:val="00CB35D0"/>
    <w:rsid w:val="00CB3885"/>
    <w:rsid w:val="00CB3B57"/>
    <w:rsid w:val="00CB3C89"/>
    <w:rsid w:val="00CB3E9E"/>
    <w:rsid w:val="00CB43BD"/>
    <w:rsid w:val="00CB4872"/>
    <w:rsid w:val="00CB4951"/>
    <w:rsid w:val="00CB4AC4"/>
    <w:rsid w:val="00CB4B0D"/>
    <w:rsid w:val="00CB4C42"/>
    <w:rsid w:val="00CB5255"/>
    <w:rsid w:val="00CB5612"/>
    <w:rsid w:val="00CB5983"/>
    <w:rsid w:val="00CB6317"/>
    <w:rsid w:val="00CB6831"/>
    <w:rsid w:val="00CB683F"/>
    <w:rsid w:val="00CB6C68"/>
    <w:rsid w:val="00CB6CE8"/>
    <w:rsid w:val="00CB7013"/>
    <w:rsid w:val="00CB7299"/>
    <w:rsid w:val="00CB74BE"/>
    <w:rsid w:val="00CB7AC2"/>
    <w:rsid w:val="00CB7BCC"/>
    <w:rsid w:val="00CB7F75"/>
    <w:rsid w:val="00CC0340"/>
    <w:rsid w:val="00CC14B7"/>
    <w:rsid w:val="00CC15F5"/>
    <w:rsid w:val="00CC1CCF"/>
    <w:rsid w:val="00CC1CEA"/>
    <w:rsid w:val="00CC1E43"/>
    <w:rsid w:val="00CC1F38"/>
    <w:rsid w:val="00CC20DF"/>
    <w:rsid w:val="00CC232E"/>
    <w:rsid w:val="00CC2645"/>
    <w:rsid w:val="00CC2834"/>
    <w:rsid w:val="00CC2BA7"/>
    <w:rsid w:val="00CC2E52"/>
    <w:rsid w:val="00CC3151"/>
    <w:rsid w:val="00CC3324"/>
    <w:rsid w:val="00CC3717"/>
    <w:rsid w:val="00CC3730"/>
    <w:rsid w:val="00CC3C5C"/>
    <w:rsid w:val="00CC4315"/>
    <w:rsid w:val="00CC4F0F"/>
    <w:rsid w:val="00CC5411"/>
    <w:rsid w:val="00CC5464"/>
    <w:rsid w:val="00CC58F6"/>
    <w:rsid w:val="00CC5B1E"/>
    <w:rsid w:val="00CC5BA4"/>
    <w:rsid w:val="00CC5C61"/>
    <w:rsid w:val="00CC5E72"/>
    <w:rsid w:val="00CC630A"/>
    <w:rsid w:val="00CC6B1C"/>
    <w:rsid w:val="00CC6E6E"/>
    <w:rsid w:val="00CC6FFC"/>
    <w:rsid w:val="00CC714F"/>
    <w:rsid w:val="00CC752F"/>
    <w:rsid w:val="00CD0A75"/>
    <w:rsid w:val="00CD0FB3"/>
    <w:rsid w:val="00CD15A7"/>
    <w:rsid w:val="00CD1A02"/>
    <w:rsid w:val="00CD1BB4"/>
    <w:rsid w:val="00CD20AD"/>
    <w:rsid w:val="00CD2209"/>
    <w:rsid w:val="00CD3003"/>
    <w:rsid w:val="00CD3568"/>
    <w:rsid w:val="00CD3837"/>
    <w:rsid w:val="00CD3D07"/>
    <w:rsid w:val="00CD5331"/>
    <w:rsid w:val="00CD5517"/>
    <w:rsid w:val="00CD560D"/>
    <w:rsid w:val="00CD5703"/>
    <w:rsid w:val="00CD5824"/>
    <w:rsid w:val="00CD5C77"/>
    <w:rsid w:val="00CD5E18"/>
    <w:rsid w:val="00CD611C"/>
    <w:rsid w:val="00CD7520"/>
    <w:rsid w:val="00CD77C7"/>
    <w:rsid w:val="00CD7858"/>
    <w:rsid w:val="00CD7CBD"/>
    <w:rsid w:val="00CD7DB4"/>
    <w:rsid w:val="00CD7DF3"/>
    <w:rsid w:val="00CE01A8"/>
    <w:rsid w:val="00CE03FB"/>
    <w:rsid w:val="00CE09E2"/>
    <w:rsid w:val="00CE0B9B"/>
    <w:rsid w:val="00CE10E0"/>
    <w:rsid w:val="00CE1FB0"/>
    <w:rsid w:val="00CE247D"/>
    <w:rsid w:val="00CE28C0"/>
    <w:rsid w:val="00CE2CF4"/>
    <w:rsid w:val="00CE2DC0"/>
    <w:rsid w:val="00CE340C"/>
    <w:rsid w:val="00CE48A9"/>
    <w:rsid w:val="00CE4B3D"/>
    <w:rsid w:val="00CE4DB2"/>
    <w:rsid w:val="00CE5275"/>
    <w:rsid w:val="00CE5549"/>
    <w:rsid w:val="00CE5607"/>
    <w:rsid w:val="00CE56EB"/>
    <w:rsid w:val="00CE586A"/>
    <w:rsid w:val="00CE5C82"/>
    <w:rsid w:val="00CE5E9A"/>
    <w:rsid w:val="00CE6360"/>
    <w:rsid w:val="00CE64C7"/>
    <w:rsid w:val="00CE6667"/>
    <w:rsid w:val="00CE6695"/>
    <w:rsid w:val="00CE7542"/>
    <w:rsid w:val="00CE78A7"/>
    <w:rsid w:val="00CE7BFF"/>
    <w:rsid w:val="00CE7D82"/>
    <w:rsid w:val="00CE7E8A"/>
    <w:rsid w:val="00CF001A"/>
    <w:rsid w:val="00CF112C"/>
    <w:rsid w:val="00CF1565"/>
    <w:rsid w:val="00CF1660"/>
    <w:rsid w:val="00CF1CA7"/>
    <w:rsid w:val="00CF23C8"/>
    <w:rsid w:val="00CF2B26"/>
    <w:rsid w:val="00CF2FF2"/>
    <w:rsid w:val="00CF3883"/>
    <w:rsid w:val="00CF409A"/>
    <w:rsid w:val="00CF478B"/>
    <w:rsid w:val="00CF4879"/>
    <w:rsid w:val="00CF4EF6"/>
    <w:rsid w:val="00CF61A5"/>
    <w:rsid w:val="00CF64B2"/>
    <w:rsid w:val="00CF68C2"/>
    <w:rsid w:val="00CF6DB8"/>
    <w:rsid w:val="00CF720C"/>
    <w:rsid w:val="00CF7269"/>
    <w:rsid w:val="00CF73E0"/>
    <w:rsid w:val="00CF7A02"/>
    <w:rsid w:val="00CF7B76"/>
    <w:rsid w:val="00D0002C"/>
    <w:rsid w:val="00D010ED"/>
    <w:rsid w:val="00D014C9"/>
    <w:rsid w:val="00D01723"/>
    <w:rsid w:val="00D01D27"/>
    <w:rsid w:val="00D01D2C"/>
    <w:rsid w:val="00D01E9F"/>
    <w:rsid w:val="00D02664"/>
    <w:rsid w:val="00D032AA"/>
    <w:rsid w:val="00D0376B"/>
    <w:rsid w:val="00D03DCB"/>
    <w:rsid w:val="00D0429D"/>
    <w:rsid w:val="00D04D3A"/>
    <w:rsid w:val="00D04D5D"/>
    <w:rsid w:val="00D05973"/>
    <w:rsid w:val="00D05EE3"/>
    <w:rsid w:val="00D05EE6"/>
    <w:rsid w:val="00D06AE7"/>
    <w:rsid w:val="00D07432"/>
    <w:rsid w:val="00D07BF8"/>
    <w:rsid w:val="00D07CB3"/>
    <w:rsid w:val="00D07F00"/>
    <w:rsid w:val="00D10B04"/>
    <w:rsid w:val="00D10B43"/>
    <w:rsid w:val="00D10B50"/>
    <w:rsid w:val="00D10EB9"/>
    <w:rsid w:val="00D11749"/>
    <w:rsid w:val="00D1206C"/>
    <w:rsid w:val="00D1241F"/>
    <w:rsid w:val="00D1285B"/>
    <w:rsid w:val="00D1347A"/>
    <w:rsid w:val="00D138F4"/>
    <w:rsid w:val="00D141E9"/>
    <w:rsid w:val="00D14326"/>
    <w:rsid w:val="00D14942"/>
    <w:rsid w:val="00D15264"/>
    <w:rsid w:val="00D154C4"/>
    <w:rsid w:val="00D1607B"/>
    <w:rsid w:val="00D16119"/>
    <w:rsid w:val="00D16783"/>
    <w:rsid w:val="00D16E99"/>
    <w:rsid w:val="00D17332"/>
    <w:rsid w:val="00D17396"/>
    <w:rsid w:val="00D1786A"/>
    <w:rsid w:val="00D20457"/>
    <w:rsid w:val="00D204DD"/>
    <w:rsid w:val="00D209CB"/>
    <w:rsid w:val="00D20ECD"/>
    <w:rsid w:val="00D212E7"/>
    <w:rsid w:val="00D21458"/>
    <w:rsid w:val="00D2151D"/>
    <w:rsid w:val="00D232CD"/>
    <w:rsid w:val="00D23B32"/>
    <w:rsid w:val="00D2425E"/>
    <w:rsid w:val="00D24623"/>
    <w:rsid w:val="00D248D2"/>
    <w:rsid w:val="00D249E3"/>
    <w:rsid w:val="00D24E1D"/>
    <w:rsid w:val="00D24F53"/>
    <w:rsid w:val="00D25641"/>
    <w:rsid w:val="00D25BE7"/>
    <w:rsid w:val="00D25C68"/>
    <w:rsid w:val="00D25E4B"/>
    <w:rsid w:val="00D25EBD"/>
    <w:rsid w:val="00D2600F"/>
    <w:rsid w:val="00D268C8"/>
    <w:rsid w:val="00D26F52"/>
    <w:rsid w:val="00D272AA"/>
    <w:rsid w:val="00D272AB"/>
    <w:rsid w:val="00D2750A"/>
    <w:rsid w:val="00D278B3"/>
    <w:rsid w:val="00D30769"/>
    <w:rsid w:val="00D30DD1"/>
    <w:rsid w:val="00D31256"/>
    <w:rsid w:val="00D317FB"/>
    <w:rsid w:val="00D31C7E"/>
    <w:rsid w:val="00D32743"/>
    <w:rsid w:val="00D3290A"/>
    <w:rsid w:val="00D32DFB"/>
    <w:rsid w:val="00D33418"/>
    <w:rsid w:val="00D34157"/>
    <w:rsid w:val="00D35557"/>
    <w:rsid w:val="00D361E4"/>
    <w:rsid w:val="00D36600"/>
    <w:rsid w:val="00D36A59"/>
    <w:rsid w:val="00D36C1E"/>
    <w:rsid w:val="00D36D7E"/>
    <w:rsid w:val="00D3730F"/>
    <w:rsid w:val="00D37590"/>
    <w:rsid w:val="00D37CED"/>
    <w:rsid w:val="00D407DD"/>
    <w:rsid w:val="00D40B0C"/>
    <w:rsid w:val="00D41229"/>
    <w:rsid w:val="00D413BA"/>
    <w:rsid w:val="00D41421"/>
    <w:rsid w:val="00D4182D"/>
    <w:rsid w:val="00D41DD6"/>
    <w:rsid w:val="00D424CE"/>
    <w:rsid w:val="00D428F6"/>
    <w:rsid w:val="00D42F72"/>
    <w:rsid w:val="00D43584"/>
    <w:rsid w:val="00D43739"/>
    <w:rsid w:val="00D43766"/>
    <w:rsid w:val="00D437E2"/>
    <w:rsid w:val="00D43DAC"/>
    <w:rsid w:val="00D44126"/>
    <w:rsid w:val="00D44D05"/>
    <w:rsid w:val="00D44FE3"/>
    <w:rsid w:val="00D45383"/>
    <w:rsid w:val="00D456F4"/>
    <w:rsid w:val="00D46328"/>
    <w:rsid w:val="00D46390"/>
    <w:rsid w:val="00D47482"/>
    <w:rsid w:val="00D47B89"/>
    <w:rsid w:val="00D50704"/>
    <w:rsid w:val="00D5097F"/>
    <w:rsid w:val="00D50B81"/>
    <w:rsid w:val="00D50CC1"/>
    <w:rsid w:val="00D50ED3"/>
    <w:rsid w:val="00D50F68"/>
    <w:rsid w:val="00D510B3"/>
    <w:rsid w:val="00D51119"/>
    <w:rsid w:val="00D51E68"/>
    <w:rsid w:val="00D51E8C"/>
    <w:rsid w:val="00D5206A"/>
    <w:rsid w:val="00D52187"/>
    <w:rsid w:val="00D5227F"/>
    <w:rsid w:val="00D5237F"/>
    <w:rsid w:val="00D52B21"/>
    <w:rsid w:val="00D53080"/>
    <w:rsid w:val="00D534C4"/>
    <w:rsid w:val="00D537A9"/>
    <w:rsid w:val="00D537F1"/>
    <w:rsid w:val="00D53E5F"/>
    <w:rsid w:val="00D541E9"/>
    <w:rsid w:val="00D54B41"/>
    <w:rsid w:val="00D55572"/>
    <w:rsid w:val="00D55738"/>
    <w:rsid w:val="00D5580C"/>
    <w:rsid w:val="00D5594E"/>
    <w:rsid w:val="00D55FC1"/>
    <w:rsid w:val="00D56474"/>
    <w:rsid w:val="00D5647C"/>
    <w:rsid w:val="00D56CE6"/>
    <w:rsid w:val="00D572EA"/>
    <w:rsid w:val="00D57D76"/>
    <w:rsid w:val="00D6136A"/>
    <w:rsid w:val="00D619CA"/>
    <w:rsid w:val="00D61EA5"/>
    <w:rsid w:val="00D61F60"/>
    <w:rsid w:val="00D62218"/>
    <w:rsid w:val="00D62527"/>
    <w:rsid w:val="00D62689"/>
    <w:rsid w:val="00D62C65"/>
    <w:rsid w:val="00D6300E"/>
    <w:rsid w:val="00D6301D"/>
    <w:rsid w:val="00D639A2"/>
    <w:rsid w:val="00D63A4F"/>
    <w:rsid w:val="00D63F1E"/>
    <w:rsid w:val="00D63F36"/>
    <w:rsid w:val="00D641AC"/>
    <w:rsid w:val="00D647DA"/>
    <w:rsid w:val="00D64D80"/>
    <w:rsid w:val="00D64EF7"/>
    <w:rsid w:val="00D65BDC"/>
    <w:rsid w:val="00D65F18"/>
    <w:rsid w:val="00D6632E"/>
    <w:rsid w:val="00D66D6A"/>
    <w:rsid w:val="00D6731D"/>
    <w:rsid w:val="00D678E3"/>
    <w:rsid w:val="00D67C78"/>
    <w:rsid w:val="00D67CA3"/>
    <w:rsid w:val="00D70602"/>
    <w:rsid w:val="00D707BC"/>
    <w:rsid w:val="00D71821"/>
    <w:rsid w:val="00D71C83"/>
    <w:rsid w:val="00D72D89"/>
    <w:rsid w:val="00D730B5"/>
    <w:rsid w:val="00D73473"/>
    <w:rsid w:val="00D7366C"/>
    <w:rsid w:val="00D740D0"/>
    <w:rsid w:val="00D7460A"/>
    <w:rsid w:val="00D74A68"/>
    <w:rsid w:val="00D74C93"/>
    <w:rsid w:val="00D7575F"/>
    <w:rsid w:val="00D757CA"/>
    <w:rsid w:val="00D75DC2"/>
    <w:rsid w:val="00D76428"/>
    <w:rsid w:val="00D774F1"/>
    <w:rsid w:val="00D77543"/>
    <w:rsid w:val="00D77A5C"/>
    <w:rsid w:val="00D77A84"/>
    <w:rsid w:val="00D77BC5"/>
    <w:rsid w:val="00D8013E"/>
    <w:rsid w:val="00D8043E"/>
    <w:rsid w:val="00D8061A"/>
    <w:rsid w:val="00D807A4"/>
    <w:rsid w:val="00D80AC3"/>
    <w:rsid w:val="00D816FA"/>
    <w:rsid w:val="00D81B19"/>
    <w:rsid w:val="00D81F3D"/>
    <w:rsid w:val="00D82231"/>
    <w:rsid w:val="00D82922"/>
    <w:rsid w:val="00D82A31"/>
    <w:rsid w:val="00D82A37"/>
    <w:rsid w:val="00D82ECC"/>
    <w:rsid w:val="00D82ECE"/>
    <w:rsid w:val="00D8330F"/>
    <w:rsid w:val="00D834F8"/>
    <w:rsid w:val="00D836EE"/>
    <w:rsid w:val="00D83D5C"/>
    <w:rsid w:val="00D8459D"/>
    <w:rsid w:val="00D850E5"/>
    <w:rsid w:val="00D851A6"/>
    <w:rsid w:val="00D861CD"/>
    <w:rsid w:val="00D863AE"/>
    <w:rsid w:val="00D86C9B"/>
    <w:rsid w:val="00D86FFC"/>
    <w:rsid w:val="00D8716C"/>
    <w:rsid w:val="00D87267"/>
    <w:rsid w:val="00D87453"/>
    <w:rsid w:val="00D876C7"/>
    <w:rsid w:val="00D87AEC"/>
    <w:rsid w:val="00D90834"/>
    <w:rsid w:val="00D90ADC"/>
    <w:rsid w:val="00D914A6"/>
    <w:rsid w:val="00D91795"/>
    <w:rsid w:val="00D91A95"/>
    <w:rsid w:val="00D91B81"/>
    <w:rsid w:val="00D91BD8"/>
    <w:rsid w:val="00D91DA9"/>
    <w:rsid w:val="00D92353"/>
    <w:rsid w:val="00D92370"/>
    <w:rsid w:val="00D927FE"/>
    <w:rsid w:val="00D92A77"/>
    <w:rsid w:val="00D92B44"/>
    <w:rsid w:val="00D92FE9"/>
    <w:rsid w:val="00D93C93"/>
    <w:rsid w:val="00D93E9A"/>
    <w:rsid w:val="00D94289"/>
    <w:rsid w:val="00D946E6"/>
    <w:rsid w:val="00D9482D"/>
    <w:rsid w:val="00D948E6"/>
    <w:rsid w:val="00D94C4B"/>
    <w:rsid w:val="00D952D2"/>
    <w:rsid w:val="00D953B0"/>
    <w:rsid w:val="00D9585D"/>
    <w:rsid w:val="00D95C54"/>
    <w:rsid w:val="00D95DC7"/>
    <w:rsid w:val="00D95E91"/>
    <w:rsid w:val="00D95F88"/>
    <w:rsid w:val="00D9720B"/>
    <w:rsid w:val="00D97B97"/>
    <w:rsid w:val="00DA033C"/>
    <w:rsid w:val="00DA09B4"/>
    <w:rsid w:val="00DA0AD5"/>
    <w:rsid w:val="00DA0AD9"/>
    <w:rsid w:val="00DA1208"/>
    <w:rsid w:val="00DA17FA"/>
    <w:rsid w:val="00DA1B0C"/>
    <w:rsid w:val="00DA1C56"/>
    <w:rsid w:val="00DA1C7E"/>
    <w:rsid w:val="00DA31C7"/>
    <w:rsid w:val="00DA36F1"/>
    <w:rsid w:val="00DA3A34"/>
    <w:rsid w:val="00DA432A"/>
    <w:rsid w:val="00DA4A2F"/>
    <w:rsid w:val="00DA4E0B"/>
    <w:rsid w:val="00DA52A0"/>
    <w:rsid w:val="00DA5960"/>
    <w:rsid w:val="00DA5E83"/>
    <w:rsid w:val="00DA6354"/>
    <w:rsid w:val="00DA653C"/>
    <w:rsid w:val="00DA6963"/>
    <w:rsid w:val="00DA6ED6"/>
    <w:rsid w:val="00DA7070"/>
    <w:rsid w:val="00DA75F7"/>
    <w:rsid w:val="00DA7917"/>
    <w:rsid w:val="00DB0073"/>
    <w:rsid w:val="00DB0492"/>
    <w:rsid w:val="00DB165C"/>
    <w:rsid w:val="00DB1B30"/>
    <w:rsid w:val="00DB1D9D"/>
    <w:rsid w:val="00DB1E03"/>
    <w:rsid w:val="00DB22A2"/>
    <w:rsid w:val="00DB2C2C"/>
    <w:rsid w:val="00DB2E36"/>
    <w:rsid w:val="00DB30F2"/>
    <w:rsid w:val="00DB31A7"/>
    <w:rsid w:val="00DB31F0"/>
    <w:rsid w:val="00DB3AB3"/>
    <w:rsid w:val="00DB40B2"/>
    <w:rsid w:val="00DB4297"/>
    <w:rsid w:val="00DB42FF"/>
    <w:rsid w:val="00DB48D3"/>
    <w:rsid w:val="00DB4AF9"/>
    <w:rsid w:val="00DB4B21"/>
    <w:rsid w:val="00DB4EB3"/>
    <w:rsid w:val="00DB4FBB"/>
    <w:rsid w:val="00DB5264"/>
    <w:rsid w:val="00DB5B86"/>
    <w:rsid w:val="00DB5BD0"/>
    <w:rsid w:val="00DB5C51"/>
    <w:rsid w:val="00DB5FC8"/>
    <w:rsid w:val="00DB60A8"/>
    <w:rsid w:val="00DB6236"/>
    <w:rsid w:val="00DB66ED"/>
    <w:rsid w:val="00DB7B9D"/>
    <w:rsid w:val="00DB7C53"/>
    <w:rsid w:val="00DC01BB"/>
    <w:rsid w:val="00DC0E7E"/>
    <w:rsid w:val="00DC1675"/>
    <w:rsid w:val="00DC1D5D"/>
    <w:rsid w:val="00DC2891"/>
    <w:rsid w:val="00DC2B00"/>
    <w:rsid w:val="00DC2D00"/>
    <w:rsid w:val="00DC2DCF"/>
    <w:rsid w:val="00DC3303"/>
    <w:rsid w:val="00DC377B"/>
    <w:rsid w:val="00DC399C"/>
    <w:rsid w:val="00DC3A06"/>
    <w:rsid w:val="00DC3B3D"/>
    <w:rsid w:val="00DC3DAF"/>
    <w:rsid w:val="00DC3DFC"/>
    <w:rsid w:val="00DC412A"/>
    <w:rsid w:val="00DC45EB"/>
    <w:rsid w:val="00DC4668"/>
    <w:rsid w:val="00DC466E"/>
    <w:rsid w:val="00DC49ED"/>
    <w:rsid w:val="00DC4F6C"/>
    <w:rsid w:val="00DC56E3"/>
    <w:rsid w:val="00DC56EC"/>
    <w:rsid w:val="00DC5BD9"/>
    <w:rsid w:val="00DC5BF4"/>
    <w:rsid w:val="00DC6CB6"/>
    <w:rsid w:val="00DC6DB3"/>
    <w:rsid w:val="00DC6F7C"/>
    <w:rsid w:val="00DC6F97"/>
    <w:rsid w:val="00DC7225"/>
    <w:rsid w:val="00DC7890"/>
    <w:rsid w:val="00DC793F"/>
    <w:rsid w:val="00DC7BC9"/>
    <w:rsid w:val="00DD037C"/>
    <w:rsid w:val="00DD08D4"/>
    <w:rsid w:val="00DD0A94"/>
    <w:rsid w:val="00DD109A"/>
    <w:rsid w:val="00DD19E7"/>
    <w:rsid w:val="00DD1BD5"/>
    <w:rsid w:val="00DD1C60"/>
    <w:rsid w:val="00DD2476"/>
    <w:rsid w:val="00DD2532"/>
    <w:rsid w:val="00DD2546"/>
    <w:rsid w:val="00DD2EA1"/>
    <w:rsid w:val="00DD32AC"/>
    <w:rsid w:val="00DD349F"/>
    <w:rsid w:val="00DD34CF"/>
    <w:rsid w:val="00DD36AD"/>
    <w:rsid w:val="00DD3776"/>
    <w:rsid w:val="00DD3A03"/>
    <w:rsid w:val="00DD3B85"/>
    <w:rsid w:val="00DD3CB5"/>
    <w:rsid w:val="00DD3D1B"/>
    <w:rsid w:val="00DD3F42"/>
    <w:rsid w:val="00DD4631"/>
    <w:rsid w:val="00DD4903"/>
    <w:rsid w:val="00DD4C6D"/>
    <w:rsid w:val="00DD4D14"/>
    <w:rsid w:val="00DD4D85"/>
    <w:rsid w:val="00DD5CF7"/>
    <w:rsid w:val="00DD5F06"/>
    <w:rsid w:val="00DD642D"/>
    <w:rsid w:val="00DD6571"/>
    <w:rsid w:val="00DD6B45"/>
    <w:rsid w:val="00DD73E9"/>
    <w:rsid w:val="00DD74F2"/>
    <w:rsid w:val="00DD7A8E"/>
    <w:rsid w:val="00DD7EAC"/>
    <w:rsid w:val="00DE0187"/>
    <w:rsid w:val="00DE0644"/>
    <w:rsid w:val="00DE06E9"/>
    <w:rsid w:val="00DE0A43"/>
    <w:rsid w:val="00DE1C83"/>
    <w:rsid w:val="00DE279B"/>
    <w:rsid w:val="00DE27FF"/>
    <w:rsid w:val="00DE2D1D"/>
    <w:rsid w:val="00DE353F"/>
    <w:rsid w:val="00DE400B"/>
    <w:rsid w:val="00DE42FF"/>
    <w:rsid w:val="00DE459A"/>
    <w:rsid w:val="00DE45DF"/>
    <w:rsid w:val="00DE4686"/>
    <w:rsid w:val="00DE4B61"/>
    <w:rsid w:val="00DE4D23"/>
    <w:rsid w:val="00DE4D9E"/>
    <w:rsid w:val="00DE4EA5"/>
    <w:rsid w:val="00DE581E"/>
    <w:rsid w:val="00DE5B60"/>
    <w:rsid w:val="00DE5DD0"/>
    <w:rsid w:val="00DE5E8B"/>
    <w:rsid w:val="00DE6768"/>
    <w:rsid w:val="00DE6880"/>
    <w:rsid w:val="00DE6BAB"/>
    <w:rsid w:val="00DE7684"/>
    <w:rsid w:val="00DE7A03"/>
    <w:rsid w:val="00DE7F4C"/>
    <w:rsid w:val="00DE7F65"/>
    <w:rsid w:val="00DF0877"/>
    <w:rsid w:val="00DF08CC"/>
    <w:rsid w:val="00DF103D"/>
    <w:rsid w:val="00DF12D2"/>
    <w:rsid w:val="00DF169F"/>
    <w:rsid w:val="00DF223B"/>
    <w:rsid w:val="00DF2253"/>
    <w:rsid w:val="00DF2356"/>
    <w:rsid w:val="00DF2AE7"/>
    <w:rsid w:val="00DF2C65"/>
    <w:rsid w:val="00DF38A9"/>
    <w:rsid w:val="00DF38FA"/>
    <w:rsid w:val="00DF3997"/>
    <w:rsid w:val="00DF39AC"/>
    <w:rsid w:val="00DF3C85"/>
    <w:rsid w:val="00DF47DA"/>
    <w:rsid w:val="00DF4959"/>
    <w:rsid w:val="00DF495A"/>
    <w:rsid w:val="00DF4C1C"/>
    <w:rsid w:val="00DF57C3"/>
    <w:rsid w:val="00DF772C"/>
    <w:rsid w:val="00DF7C36"/>
    <w:rsid w:val="00DF7F31"/>
    <w:rsid w:val="00DF7FAF"/>
    <w:rsid w:val="00E00224"/>
    <w:rsid w:val="00E005E6"/>
    <w:rsid w:val="00E00928"/>
    <w:rsid w:val="00E00E23"/>
    <w:rsid w:val="00E01A77"/>
    <w:rsid w:val="00E01CAD"/>
    <w:rsid w:val="00E01F6F"/>
    <w:rsid w:val="00E02675"/>
    <w:rsid w:val="00E029B7"/>
    <w:rsid w:val="00E02B8A"/>
    <w:rsid w:val="00E02B97"/>
    <w:rsid w:val="00E03334"/>
    <w:rsid w:val="00E03950"/>
    <w:rsid w:val="00E042E8"/>
    <w:rsid w:val="00E049B2"/>
    <w:rsid w:val="00E04AC3"/>
    <w:rsid w:val="00E04C40"/>
    <w:rsid w:val="00E0517B"/>
    <w:rsid w:val="00E0525E"/>
    <w:rsid w:val="00E05CA1"/>
    <w:rsid w:val="00E05E6D"/>
    <w:rsid w:val="00E07502"/>
    <w:rsid w:val="00E100ED"/>
    <w:rsid w:val="00E1087C"/>
    <w:rsid w:val="00E108F7"/>
    <w:rsid w:val="00E10B88"/>
    <w:rsid w:val="00E10CE4"/>
    <w:rsid w:val="00E10F2D"/>
    <w:rsid w:val="00E1155F"/>
    <w:rsid w:val="00E1235F"/>
    <w:rsid w:val="00E12AD8"/>
    <w:rsid w:val="00E12C14"/>
    <w:rsid w:val="00E12DD8"/>
    <w:rsid w:val="00E12E14"/>
    <w:rsid w:val="00E13021"/>
    <w:rsid w:val="00E13064"/>
    <w:rsid w:val="00E13409"/>
    <w:rsid w:val="00E13B82"/>
    <w:rsid w:val="00E13DE9"/>
    <w:rsid w:val="00E14174"/>
    <w:rsid w:val="00E143BC"/>
    <w:rsid w:val="00E14CBC"/>
    <w:rsid w:val="00E14DA1"/>
    <w:rsid w:val="00E14E8D"/>
    <w:rsid w:val="00E150B9"/>
    <w:rsid w:val="00E151D3"/>
    <w:rsid w:val="00E15282"/>
    <w:rsid w:val="00E15395"/>
    <w:rsid w:val="00E155A6"/>
    <w:rsid w:val="00E157BC"/>
    <w:rsid w:val="00E15C0B"/>
    <w:rsid w:val="00E15DC3"/>
    <w:rsid w:val="00E15FDD"/>
    <w:rsid w:val="00E161C3"/>
    <w:rsid w:val="00E162FA"/>
    <w:rsid w:val="00E16A01"/>
    <w:rsid w:val="00E16BB1"/>
    <w:rsid w:val="00E16C41"/>
    <w:rsid w:val="00E17174"/>
    <w:rsid w:val="00E17277"/>
    <w:rsid w:val="00E1742F"/>
    <w:rsid w:val="00E17A65"/>
    <w:rsid w:val="00E17B22"/>
    <w:rsid w:val="00E20201"/>
    <w:rsid w:val="00E20D0D"/>
    <w:rsid w:val="00E21199"/>
    <w:rsid w:val="00E213FC"/>
    <w:rsid w:val="00E22CEA"/>
    <w:rsid w:val="00E23792"/>
    <w:rsid w:val="00E23A01"/>
    <w:rsid w:val="00E23A77"/>
    <w:rsid w:val="00E2415C"/>
    <w:rsid w:val="00E24375"/>
    <w:rsid w:val="00E243AF"/>
    <w:rsid w:val="00E243D4"/>
    <w:rsid w:val="00E25482"/>
    <w:rsid w:val="00E2559A"/>
    <w:rsid w:val="00E25A5A"/>
    <w:rsid w:val="00E26687"/>
    <w:rsid w:val="00E26949"/>
    <w:rsid w:val="00E26BA1"/>
    <w:rsid w:val="00E2737A"/>
    <w:rsid w:val="00E27433"/>
    <w:rsid w:val="00E279B8"/>
    <w:rsid w:val="00E27EB7"/>
    <w:rsid w:val="00E27EF2"/>
    <w:rsid w:val="00E30302"/>
    <w:rsid w:val="00E307E6"/>
    <w:rsid w:val="00E308D0"/>
    <w:rsid w:val="00E30FE1"/>
    <w:rsid w:val="00E31319"/>
    <w:rsid w:val="00E321FE"/>
    <w:rsid w:val="00E32C94"/>
    <w:rsid w:val="00E32D2C"/>
    <w:rsid w:val="00E331E3"/>
    <w:rsid w:val="00E33382"/>
    <w:rsid w:val="00E335B1"/>
    <w:rsid w:val="00E33A7F"/>
    <w:rsid w:val="00E33B8A"/>
    <w:rsid w:val="00E33BDB"/>
    <w:rsid w:val="00E33C58"/>
    <w:rsid w:val="00E33D97"/>
    <w:rsid w:val="00E3418B"/>
    <w:rsid w:val="00E34191"/>
    <w:rsid w:val="00E34486"/>
    <w:rsid w:val="00E34D31"/>
    <w:rsid w:val="00E34E27"/>
    <w:rsid w:val="00E34E6E"/>
    <w:rsid w:val="00E34E96"/>
    <w:rsid w:val="00E3533A"/>
    <w:rsid w:val="00E358A4"/>
    <w:rsid w:val="00E35CE5"/>
    <w:rsid w:val="00E35DD5"/>
    <w:rsid w:val="00E3645D"/>
    <w:rsid w:val="00E36B58"/>
    <w:rsid w:val="00E36FE9"/>
    <w:rsid w:val="00E370C0"/>
    <w:rsid w:val="00E3747C"/>
    <w:rsid w:val="00E40024"/>
    <w:rsid w:val="00E402FE"/>
    <w:rsid w:val="00E4040B"/>
    <w:rsid w:val="00E4101F"/>
    <w:rsid w:val="00E4142D"/>
    <w:rsid w:val="00E415BE"/>
    <w:rsid w:val="00E416EE"/>
    <w:rsid w:val="00E43281"/>
    <w:rsid w:val="00E43593"/>
    <w:rsid w:val="00E444A1"/>
    <w:rsid w:val="00E44591"/>
    <w:rsid w:val="00E44613"/>
    <w:rsid w:val="00E44634"/>
    <w:rsid w:val="00E447B2"/>
    <w:rsid w:val="00E44963"/>
    <w:rsid w:val="00E44DA5"/>
    <w:rsid w:val="00E45161"/>
    <w:rsid w:val="00E4569F"/>
    <w:rsid w:val="00E456E9"/>
    <w:rsid w:val="00E46A94"/>
    <w:rsid w:val="00E46AE3"/>
    <w:rsid w:val="00E46D67"/>
    <w:rsid w:val="00E474BB"/>
    <w:rsid w:val="00E47E84"/>
    <w:rsid w:val="00E51507"/>
    <w:rsid w:val="00E51511"/>
    <w:rsid w:val="00E5153E"/>
    <w:rsid w:val="00E519B1"/>
    <w:rsid w:val="00E51FD3"/>
    <w:rsid w:val="00E51FFE"/>
    <w:rsid w:val="00E52DF1"/>
    <w:rsid w:val="00E52EBE"/>
    <w:rsid w:val="00E539C9"/>
    <w:rsid w:val="00E53E36"/>
    <w:rsid w:val="00E53F28"/>
    <w:rsid w:val="00E54347"/>
    <w:rsid w:val="00E5435D"/>
    <w:rsid w:val="00E546C8"/>
    <w:rsid w:val="00E5487C"/>
    <w:rsid w:val="00E550FF"/>
    <w:rsid w:val="00E554C0"/>
    <w:rsid w:val="00E55520"/>
    <w:rsid w:val="00E5566E"/>
    <w:rsid w:val="00E55812"/>
    <w:rsid w:val="00E56A2E"/>
    <w:rsid w:val="00E56BD6"/>
    <w:rsid w:val="00E56FD4"/>
    <w:rsid w:val="00E5728D"/>
    <w:rsid w:val="00E57F9B"/>
    <w:rsid w:val="00E602C7"/>
    <w:rsid w:val="00E602E2"/>
    <w:rsid w:val="00E602F5"/>
    <w:rsid w:val="00E60337"/>
    <w:rsid w:val="00E60804"/>
    <w:rsid w:val="00E6125D"/>
    <w:rsid w:val="00E61591"/>
    <w:rsid w:val="00E61837"/>
    <w:rsid w:val="00E61973"/>
    <w:rsid w:val="00E61EE5"/>
    <w:rsid w:val="00E62727"/>
    <w:rsid w:val="00E62BB7"/>
    <w:rsid w:val="00E63221"/>
    <w:rsid w:val="00E637B0"/>
    <w:rsid w:val="00E63D2F"/>
    <w:rsid w:val="00E63D78"/>
    <w:rsid w:val="00E64106"/>
    <w:rsid w:val="00E64780"/>
    <w:rsid w:val="00E64D9D"/>
    <w:rsid w:val="00E64EDD"/>
    <w:rsid w:val="00E65907"/>
    <w:rsid w:val="00E66B1E"/>
    <w:rsid w:val="00E66C63"/>
    <w:rsid w:val="00E67118"/>
    <w:rsid w:val="00E6737C"/>
    <w:rsid w:val="00E67887"/>
    <w:rsid w:val="00E67B31"/>
    <w:rsid w:val="00E67D4E"/>
    <w:rsid w:val="00E7049B"/>
    <w:rsid w:val="00E70988"/>
    <w:rsid w:val="00E70B63"/>
    <w:rsid w:val="00E70B89"/>
    <w:rsid w:val="00E70D17"/>
    <w:rsid w:val="00E715C1"/>
    <w:rsid w:val="00E718E7"/>
    <w:rsid w:val="00E719E4"/>
    <w:rsid w:val="00E71A18"/>
    <w:rsid w:val="00E724A6"/>
    <w:rsid w:val="00E725F8"/>
    <w:rsid w:val="00E728B3"/>
    <w:rsid w:val="00E728B6"/>
    <w:rsid w:val="00E729CB"/>
    <w:rsid w:val="00E72A16"/>
    <w:rsid w:val="00E72A25"/>
    <w:rsid w:val="00E72D6B"/>
    <w:rsid w:val="00E73040"/>
    <w:rsid w:val="00E7335D"/>
    <w:rsid w:val="00E73B07"/>
    <w:rsid w:val="00E73D93"/>
    <w:rsid w:val="00E73DB7"/>
    <w:rsid w:val="00E73F20"/>
    <w:rsid w:val="00E740D8"/>
    <w:rsid w:val="00E74158"/>
    <w:rsid w:val="00E746B9"/>
    <w:rsid w:val="00E7477C"/>
    <w:rsid w:val="00E7482E"/>
    <w:rsid w:val="00E75733"/>
    <w:rsid w:val="00E75B1E"/>
    <w:rsid w:val="00E75B62"/>
    <w:rsid w:val="00E76479"/>
    <w:rsid w:val="00E769FD"/>
    <w:rsid w:val="00E76E7D"/>
    <w:rsid w:val="00E7701C"/>
    <w:rsid w:val="00E775D7"/>
    <w:rsid w:val="00E77668"/>
    <w:rsid w:val="00E7785D"/>
    <w:rsid w:val="00E77C8E"/>
    <w:rsid w:val="00E77D8F"/>
    <w:rsid w:val="00E805FF"/>
    <w:rsid w:val="00E8090D"/>
    <w:rsid w:val="00E809CB"/>
    <w:rsid w:val="00E8117D"/>
    <w:rsid w:val="00E8131C"/>
    <w:rsid w:val="00E815A1"/>
    <w:rsid w:val="00E820ED"/>
    <w:rsid w:val="00E82172"/>
    <w:rsid w:val="00E82679"/>
    <w:rsid w:val="00E829A2"/>
    <w:rsid w:val="00E82AE4"/>
    <w:rsid w:val="00E8334D"/>
    <w:rsid w:val="00E83C5F"/>
    <w:rsid w:val="00E8424F"/>
    <w:rsid w:val="00E8469D"/>
    <w:rsid w:val="00E85997"/>
    <w:rsid w:val="00E85AA5"/>
    <w:rsid w:val="00E86945"/>
    <w:rsid w:val="00E869B6"/>
    <w:rsid w:val="00E86D3C"/>
    <w:rsid w:val="00E87055"/>
    <w:rsid w:val="00E87090"/>
    <w:rsid w:val="00E8773D"/>
    <w:rsid w:val="00E8798F"/>
    <w:rsid w:val="00E87BC1"/>
    <w:rsid w:val="00E908B6"/>
    <w:rsid w:val="00E90989"/>
    <w:rsid w:val="00E9139B"/>
    <w:rsid w:val="00E913C1"/>
    <w:rsid w:val="00E914D7"/>
    <w:rsid w:val="00E92496"/>
    <w:rsid w:val="00E924BC"/>
    <w:rsid w:val="00E925BA"/>
    <w:rsid w:val="00E930A1"/>
    <w:rsid w:val="00E93EAB"/>
    <w:rsid w:val="00E94A02"/>
    <w:rsid w:val="00E94CA2"/>
    <w:rsid w:val="00E94EDD"/>
    <w:rsid w:val="00E95746"/>
    <w:rsid w:val="00E95CB4"/>
    <w:rsid w:val="00E961D4"/>
    <w:rsid w:val="00E96B57"/>
    <w:rsid w:val="00E96BC4"/>
    <w:rsid w:val="00E96EB6"/>
    <w:rsid w:val="00E96F42"/>
    <w:rsid w:val="00E974AA"/>
    <w:rsid w:val="00E974C5"/>
    <w:rsid w:val="00E97676"/>
    <w:rsid w:val="00E97C4D"/>
    <w:rsid w:val="00EA0BF7"/>
    <w:rsid w:val="00EA0C05"/>
    <w:rsid w:val="00EA14C6"/>
    <w:rsid w:val="00EA1871"/>
    <w:rsid w:val="00EA1B93"/>
    <w:rsid w:val="00EA1CE6"/>
    <w:rsid w:val="00EA1F69"/>
    <w:rsid w:val="00EA249B"/>
    <w:rsid w:val="00EA271C"/>
    <w:rsid w:val="00EA2A3E"/>
    <w:rsid w:val="00EA2B1A"/>
    <w:rsid w:val="00EA2C7D"/>
    <w:rsid w:val="00EA2E2B"/>
    <w:rsid w:val="00EA3545"/>
    <w:rsid w:val="00EA3564"/>
    <w:rsid w:val="00EA39E0"/>
    <w:rsid w:val="00EA3E0A"/>
    <w:rsid w:val="00EA48C0"/>
    <w:rsid w:val="00EA4A42"/>
    <w:rsid w:val="00EA4F7C"/>
    <w:rsid w:val="00EA5421"/>
    <w:rsid w:val="00EA5624"/>
    <w:rsid w:val="00EA58F4"/>
    <w:rsid w:val="00EA5D02"/>
    <w:rsid w:val="00EA5DDC"/>
    <w:rsid w:val="00EA5E08"/>
    <w:rsid w:val="00EA63BA"/>
    <w:rsid w:val="00EA65F4"/>
    <w:rsid w:val="00EA6B18"/>
    <w:rsid w:val="00EA6D73"/>
    <w:rsid w:val="00EA6F33"/>
    <w:rsid w:val="00EA77DA"/>
    <w:rsid w:val="00EA784C"/>
    <w:rsid w:val="00EA78F3"/>
    <w:rsid w:val="00EA79B9"/>
    <w:rsid w:val="00EA7DB1"/>
    <w:rsid w:val="00EB02E7"/>
    <w:rsid w:val="00EB0F3C"/>
    <w:rsid w:val="00EB1077"/>
    <w:rsid w:val="00EB1D21"/>
    <w:rsid w:val="00EB1DDB"/>
    <w:rsid w:val="00EB25BA"/>
    <w:rsid w:val="00EB2CA7"/>
    <w:rsid w:val="00EB2D03"/>
    <w:rsid w:val="00EB3315"/>
    <w:rsid w:val="00EB36B3"/>
    <w:rsid w:val="00EB3889"/>
    <w:rsid w:val="00EB39C8"/>
    <w:rsid w:val="00EB3A7C"/>
    <w:rsid w:val="00EB3AA6"/>
    <w:rsid w:val="00EB3FFF"/>
    <w:rsid w:val="00EB45E6"/>
    <w:rsid w:val="00EB4AEF"/>
    <w:rsid w:val="00EB59CF"/>
    <w:rsid w:val="00EB676B"/>
    <w:rsid w:val="00EB679C"/>
    <w:rsid w:val="00EB6A53"/>
    <w:rsid w:val="00EB6B38"/>
    <w:rsid w:val="00EB72ED"/>
    <w:rsid w:val="00EB72FD"/>
    <w:rsid w:val="00EB7AB4"/>
    <w:rsid w:val="00EC0031"/>
    <w:rsid w:val="00EC040E"/>
    <w:rsid w:val="00EC041D"/>
    <w:rsid w:val="00EC066A"/>
    <w:rsid w:val="00EC0723"/>
    <w:rsid w:val="00EC14CC"/>
    <w:rsid w:val="00EC17E3"/>
    <w:rsid w:val="00EC196F"/>
    <w:rsid w:val="00EC237B"/>
    <w:rsid w:val="00EC24B9"/>
    <w:rsid w:val="00EC24EF"/>
    <w:rsid w:val="00EC2ECC"/>
    <w:rsid w:val="00EC2EE2"/>
    <w:rsid w:val="00EC339B"/>
    <w:rsid w:val="00EC34F2"/>
    <w:rsid w:val="00EC3EC0"/>
    <w:rsid w:val="00EC3ED6"/>
    <w:rsid w:val="00EC4626"/>
    <w:rsid w:val="00EC4854"/>
    <w:rsid w:val="00EC4A95"/>
    <w:rsid w:val="00EC51D0"/>
    <w:rsid w:val="00EC55C2"/>
    <w:rsid w:val="00EC5908"/>
    <w:rsid w:val="00EC5BD0"/>
    <w:rsid w:val="00EC5E98"/>
    <w:rsid w:val="00EC5F61"/>
    <w:rsid w:val="00EC6602"/>
    <w:rsid w:val="00EC6FE8"/>
    <w:rsid w:val="00EC7359"/>
    <w:rsid w:val="00EC7385"/>
    <w:rsid w:val="00EC742B"/>
    <w:rsid w:val="00EC7DD5"/>
    <w:rsid w:val="00ED0574"/>
    <w:rsid w:val="00ED12B9"/>
    <w:rsid w:val="00ED1477"/>
    <w:rsid w:val="00ED1661"/>
    <w:rsid w:val="00ED1758"/>
    <w:rsid w:val="00ED1DD8"/>
    <w:rsid w:val="00ED204F"/>
    <w:rsid w:val="00ED2498"/>
    <w:rsid w:val="00ED25B9"/>
    <w:rsid w:val="00ED2BC6"/>
    <w:rsid w:val="00ED2E93"/>
    <w:rsid w:val="00ED3362"/>
    <w:rsid w:val="00ED35F1"/>
    <w:rsid w:val="00ED3773"/>
    <w:rsid w:val="00ED3A68"/>
    <w:rsid w:val="00ED3D40"/>
    <w:rsid w:val="00ED4009"/>
    <w:rsid w:val="00ED4ABE"/>
    <w:rsid w:val="00ED5590"/>
    <w:rsid w:val="00ED5A99"/>
    <w:rsid w:val="00ED606B"/>
    <w:rsid w:val="00ED660F"/>
    <w:rsid w:val="00ED6B8D"/>
    <w:rsid w:val="00ED705B"/>
    <w:rsid w:val="00ED72D3"/>
    <w:rsid w:val="00ED77C5"/>
    <w:rsid w:val="00ED789C"/>
    <w:rsid w:val="00ED7E0F"/>
    <w:rsid w:val="00ED7F1C"/>
    <w:rsid w:val="00EE073A"/>
    <w:rsid w:val="00EE0DCD"/>
    <w:rsid w:val="00EE0E02"/>
    <w:rsid w:val="00EE0E4C"/>
    <w:rsid w:val="00EE0E6C"/>
    <w:rsid w:val="00EE13F9"/>
    <w:rsid w:val="00EE1C3E"/>
    <w:rsid w:val="00EE1CE5"/>
    <w:rsid w:val="00EE1E3E"/>
    <w:rsid w:val="00EE26CB"/>
    <w:rsid w:val="00EE26EF"/>
    <w:rsid w:val="00EE2801"/>
    <w:rsid w:val="00EE2ABD"/>
    <w:rsid w:val="00EE2F2B"/>
    <w:rsid w:val="00EE30C8"/>
    <w:rsid w:val="00EE30F5"/>
    <w:rsid w:val="00EE3181"/>
    <w:rsid w:val="00EE3521"/>
    <w:rsid w:val="00EE3CFB"/>
    <w:rsid w:val="00EE3DA8"/>
    <w:rsid w:val="00EE3EB3"/>
    <w:rsid w:val="00EE47C4"/>
    <w:rsid w:val="00EE4DC0"/>
    <w:rsid w:val="00EE4E1D"/>
    <w:rsid w:val="00EE4F7D"/>
    <w:rsid w:val="00EE57A4"/>
    <w:rsid w:val="00EE5877"/>
    <w:rsid w:val="00EE5B44"/>
    <w:rsid w:val="00EE60E3"/>
    <w:rsid w:val="00EE671C"/>
    <w:rsid w:val="00EE68C3"/>
    <w:rsid w:val="00EE6A9D"/>
    <w:rsid w:val="00EE71E4"/>
    <w:rsid w:val="00EE7374"/>
    <w:rsid w:val="00EE784D"/>
    <w:rsid w:val="00EE78AD"/>
    <w:rsid w:val="00EE78EA"/>
    <w:rsid w:val="00EE7917"/>
    <w:rsid w:val="00EE7A78"/>
    <w:rsid w:val="00EE7DDD"/>
    <w:rsid w:val="00EF017A"/>
    <w:rsid w:val="00EF0866"/>
    <w:rsid w:val="00EF0D94"/>
    <w:rsid w:val="00EF1AEB"/>
    <w:rsid w:val="00EF1DC9"/>
    <w:rsid w:val="00EF2591"/>
    <w:rsid w:val="00EF296F"/>
    <w:rsid w:val="00EF2B31"/>
    <w:rsid w:val="00EF2B8C"/>
    <w:rsid w:val="00EF2F91"/>
    <w:rsid w:val="00EF3238"/>
    <w:rsid w:val="00EF3C3C"/>
    <w:rsid w:val="00EF4096"/>
    <w:rsid w:val="00EF4DAB"/>
    <w:rsid w:val="00EF4F34"/>
    <w:rsid w:val="00EF5035"/>
    <w:rsid w:val="00EF51DC"/>
    <w:rsid w:val="00EF5373"/>
    <w:rsid w:val="00EF5422"/>
    <w:rsid w:val="00EF598C"/>
    <w:rsid w:val="00EF5C59"/>
    <w:rsid w:val="00EF5DB7"/>
    <w:rsid w:val="00EF6018"/>
    <w:rsid w:val="00EF6141"/>
    <w:rsid w:val="00EF617D"/>
    <w:rsid w:val="00EF61AB"/>
    <w:rsid w:val="00EF61D1"/>
    <w:rsid w:val="00EF6563"/>
    <w:rsid w:val="00EF682F"/>
    <w:rsid w:val="00EF744D"/>
    <w:rsid w:val="00EF7530"/>
    <w:rsid w:val="00EF7586"/>
    <w:rsid w:val="00EF7962"/>
    <w:rsid w:val="00F00196"/>
    <w:rsid w:val="00F00403"/>
    <w:rsid w:val="00F00533"/>
    <w:rsid w:val="00F00627"/>
    <w:rsid w:val="00F006A0"/>
    <w:rsid w:val="00F00809"/>
    <w:rsid w:val="00F00B15"/>
    <w:rsid w:val="00F0134A"/>
    <w:rsid w:val="00F014D4"/>
    <w:rsid w:val="00F015B2"/>
    <w:rsid w:val="00F01639"/>
    <w:rsid w:val="00F01BFA"/>
    <w:rsid w:val="00F01D68"/>
    <w:rsid w:val="00F01F16"/>
    <w:rsid w:val="00F01F84"/>
    <w:rsid w:val="00F02194"/>
    <w:rsid w:val="00F022AB"/>
    <w:rsid w:val="00F022FC"/>
    <w:rsid w:val="00F02C80"/>
    <w:rsid w:val="00F02F2C"/>
    <w:rsid w:val="00F03329"/>
    <w:rsid w:val="00F040E5"/>
    <w:rsid w:val="00F040F0"/>
    <w:rsid w:val="00F0451A"/>
    <w:rsid w:val="00F0469B"/>
    <w:rsid w:val="00F04D16"/>
    <w:rsid w:val="00F04F10"/>
    <w:rsid w:val="00F04FE4"/>
    <w:rsid w:val="00F052D8"/>
    <w:rsid w:val="00F05754"/>
    <w:rsid w:val="00F05B51"/>
    <w:rsid w:val="00F05F15"/>
    <w:rsid w:val="00F06943"/>
    <w:rsid w:val="00F06EB0"/>
    <w:rsid w:val="00F06EE8"/>
    <w:rsid w:val="00F06FD1"/>
    <w:rsid w:val="00F0722F"/>
    <w:rsid w:val="00F07294"/>
    <w:rsid w:val="00F07405"/>
    <w:rsid w:val="00F1047A"/>
    <w:rsid w:val="00F1056E"/>
    <w:rsid w:val="00F11682"/>
    <w:rsid w:val="00F11D5B"/>
    <w:rsid w:val="00F11D83"/>
    <w:rsid w:val="00F12047"/>
    <w:rsid w:val="00F12689"/>
    <w:rsid w:val="00F1327E"/>
    <w:rsid w:val="00F13344"/>
    <w:rsid w:val="00F1336C"/>
    <w:rsid w:val="00F139F1"/>
    <w:rsid w:val="00F139F7"/>
    <w:rsid w:val="00F13EB6"/>
    <w:rsid w:val="00F14136"/>
    <w:rsid w:val="00F14279"/>
    <w:rsid w:val="00F146AF"/>
    <w:rsid w:val="00F14717"/>
    <w:rsid w:val="00F14B05"/>
    <w:rsid w:val="00F14C20"/>
    <w:rsid w:val="00F14DB6"/>
    <w:rsid w:val="00F15241"/>
    <w:rsid w:val="00F15CDD"/>
    <w:rsid w:val="00F15D73"/>
    <w:rsid w:val="00F15DE9"/>
    <w:rsid w:val="00F16379"/>
    <w:rsid w:val="00F16499"/>
    <w:rsid w:val="00F16683"/>
    <w:rsid w:val="00F1680A"/>
    <w:rsid w:val="00F16CB6"/>
    <w:rsid w:val="00F1728B"/>
    <w:rsid w:val="00F173D4"/>
    <w:rsid w:val="00F20432"/>
    <w:rsid w:val="00F20E61"/>
    <w:rsid w:val="00F20F79"/>
    <w:rsid w:val="00F211E9"/>
    <w:rsid w:val="00F215CD"/>
    <w:rsid w:val="00F216C7"/>
    <w:rsid w:val="00F2178E"/>
    <w:rsid w:val="00F21D3F"/>
    <w:rsid w:val="00F21EB9"/>
    <w:rsid w:val="00F21F0D"/>
    <w:rsid w:val="00F21F6C"/>
    <w:rsid w:val="00F2227F"/>
    <w:rsid w:val="00F22949"/>
    <w:rsid w:val="00F22C60"/>
    <w:rsid w:val="00F22D76"/>
    <w:rsid w:val="00F230A8"/>
    <w:rsid w:val="00F23258"/>
    <w:rsid w:val="00F233F1"/>
    <w:rsid w:val="00F23475"/>
    <w:rsid w:val="00F2408A"/>
    <w:rsid w:val="00F241F9"/>
    <w:rsid w:val="00F243A8"/>
    <w:rsid w:val="00F248F4"/>
    <w:rsid w:val="00F25A05"/>
    <w:rsid w:val="00F25B0D"/>
    <w:rsid w:val="00F25CF4"/>
    <w:rsid w:val="00F25E02"/>
    <w:rsid w:val="00F25EC9"/>
    <w:rsid w:val="00F262FC"/>
    <w:rsid w:val="00F266A1"/>
    <w:rsid w:val="00F26A53"/>
    <w:rsid w:val="00F26EFB"/>
    <w:rsid w:val="00F27905"/>
    <w:rsid w:val="00F27A80"/>
    <w:rsid w:val="00F27A92"/>
    <w:rsid w:val="00F27EF0"/>
    <w:rsid w:val="00F30771"/>
    <w:rsid w:val="00F30C9E"/>
    <w:rsid w:val="00F31624"/>
    <w:rsid w:val="00F318BB"/>
    <w:rsid w:val="00F31D9E"/>
    <w:rsid w:val="00F31E3C"/>
    <w:rsid w:val="00F3212C"/>
    <w:rsid w:val="00F3250B"/>
    <w:rsid w:val="00F33246"/>
    <w:rsid w:val="00F33308"/>
    <w:rsid w:val="00F33B61"/>
    <w:rsid w:val="00F33B66"/>
    <w:rsid w:val="00F33BCF"/>
    <w:rsid w:val="00F34126"/>
    <w:rsid w:val="00F343F1"/>
    <w:rsid w:val="00F34550"/>
    <w:rsid w:val="00F34985"/>
    <w:rsid w:val="00F34C9C"/>
    <w:rsid w:val="00F353B5"/>
    <w:rsid w:val="00F35747"/>
    <w:rsid w:val="00F35959"/>
    <w:rsid w:val="00F35D1C"/>
    <w:rsid w:val="00F35E36"/>
    <w:rsid w:val="00F3648F"/>
    <w:rsid w:val="00F365F3"/>
    <w:rsid w:val="00F368FE"/>
    <w:rsid w:val="00F37185"/>
    <w:rsid w:val="00F37EA9"/>
    <w:rsid w:val="00F401C7"/>
    <w:rsid w:val="00F40CFB"/>
    <w:rsid w:val="00F40F21"/>
    <w:rsid w:val="00F40F5D"/>
    <w:rsid w:val="00F41308"/>
    <w:rsid w:val="00F41D46"/>
    <w:rsid w:val="00F42463"/>
    <w:rsid w:val="00F42AF7"/>
    <w:rsid w:val="00F42B69"/>
    <w:rsid w:val="00F42C2F"/>
    <w:rsid w:val="00F42DD8"/>
    <w:rsid w:val="00F431F0"/>
    <w:rsid w:val="00F432B2"/>
    <w:rsid w:val="00F43D2D"/>
    <w:rsid w:val="00F43D62"/>
    <w:rsid w:val="00F43E9E"/>
    <w:rsid w:val="00F44783"/>
    <w:rsid w:val="00F4479D"/>
    <w:rsid w:val="00F447A4"/>
    <w:rsid w:val="00F44B52"/>
    <w:rsid w:val="00F457E2"/>
    <w:rsid w:val="00F45BA7"/>
    <w:rsid w:val="00F4610D"/>
    <w:rsid w:val="00F461C8"/>
    <w:rsid w:val="00F46606"/>
    <w:rsid w:val="00F46EBF"/>
    <w:rsid w:val="00F46F29"/>
    <w:rsid w:val="00F46FAF"/>
    <w:rsid w:val="00F4757F"/>
    <w:rsid w:val="00F47873"/>
    <w:rsid w:val="00F47EFF"/>
    <w:rsid w:val="00F47F5E"/>
    <w:rsid w:val="00F50FB2"/>
    <w:rsid w:val="00F52214"/>
    <w:rsid w:val="00F52790"/>
    <w:rsid w:val="00F5283C"/>
    <w:rsid w:val="00F5291D"/>
    <w:rsid w:val="00F52B39"/>
    <w:rsid w:val="00F52EDC"/>
    <w:rsid w:val="00F53128"/>
    <w:rsid w:val="00F53137"/>
    <w:rsid w:val="00F53878"/>
    <w:rsid w:val="00F53A8E"/>
    <w:rsid w:val="00F53A9C"/>
    <w:rsid w:val="00F54452"/>
    <w:rsid w:val="00F54650"/>
    <w:rsid w:val="00F54DE4"/>
    <w:rsid w:val="00F558F8"/>
    <w:rsid w:val="00F55983"/>
    <w:rsid w:val="00F559B4"/>
    <w:rsid w:val="00F562C3"/>
    <w:rsid w:val="00F56345"/>
    <w:rsid w:val="00F56A19"/>
    <w:rsid w:val="00F56F6E"/>
    <w:rsid w:val="00F5721D"/>
    <w:rsid w:val="00F57393"/>
    <w:rsid w:val="00F577F8"/>
    <w:rsid w:val="00F57A31"/>
    <w:rsid w:val="00F57E23"/>
    <w:rsid w:val="00F6046A"/>
    <w:rsid w:val="00F60896"/>
    <w:rsid w:val="00F60D57"/>
    <w:rsid w:val="00F6121F"/>
    <w:rsid w:val="00F61AF0"/>
    <w:rsid w:val="00F6209A"/>
    <w:rsid w:val="00F623B6"/>
    <w:rsid w:val="00F63360"/>
    <w:rsid w:val="00F63424"/>
    <w:rsid w:val="00F636F6"/>
    <w:rsid w:val="00F63A9E"/>
    <w:rsid w:val="00F63CEB"/>
    <w:rsid w:val="00F63E67"/>
    <w:rsid w:val="00F64029"/>
    <w:rsid w:val="00F64436"/>
    <w:rsid w:val="00F64C7C"/>
    <w:rsid w:val="00F64D62"/>
    <w:rsid w:val="00F652F1"/>
    <w:rsid w:val="00F65640"/>
    <w:rsid w:val="00F657AA"/>
    <w:rsid w:val="00F65809"/>
    <w:rsid w:val="00F6677A"/>
    <w:rsid w:val="00F67247"/>
    <w:rsid w:val="00F672E8"/>
    <w:rsid w:val="00F67E45"/>
    <w:rsid w:val="00F70132"/>
    <w:rsid w:val="00F70647"/>
    <w:rsid w:val="00F708FA"/>
    <w:rsid w:val="00F70AE6"/>
    <w:rsid w:val="00F71245"/>
    <w:rsid w:val="00F714D0"/>
    <w:rsid w:val="00F71CDC"/>
    <w:rsid w:val="00F71F98"/>
    <w:rsid w:val="00F7257B"/>
    <w:rsid w:val="00F7274F"/>
    <w:rsid w:val="00F7293B"/>
    <w:rsid w:val="00F7301F"/>
    <w:rsid w:val="00F7311A"/>
    <w:rsid w:val="00F7329C"/>
    <w:rsid w:val="00F734C2"/>
    <w:rsid w:val="00F73928"/>
    <w:rsid w:val="00F7399D"/>
    <w:rsid w:val="00F73A71"/>
    <w:rsid w:val="00F73BC7"/>
    <w:rsid w:val="00F75DC0"/>
    <w:rsid w:val="00F75F06"/>
    <w:rsid w:val="00F75FDA"/>
    <w:rsid w:val="00F76238"/>
    <w:rsid w:val="00F768F9"/>
    <w:rsid w:val="00F76999"/>
    <w:rsid w:val="00F771E7"/>
    <w:rsid w:val="00F77263"/>
    <w:rsid w:val="00F773FD"/>
    <w:rsid w:val="00F7745F"/>
    <w:rsid w:val="00F77469"/>
    <w:rsid w:val="00F77D44"/>
    <w:rsid w:val="00F8080E"/>
    <w:rsid w:val="00F80A49"/>
    <w:rsid w:val="00F80B85"/>
    <w:rsid w:val="00F80DCB"/>
    <w:rsid w:val="00F80EAB"/>
    <w:rsid w:val="00F810AF"/>
    <w:rsid w:val="00F8113E"/>
    <w:rsid w:val="00F8141F"/>
    <w:rsid w:val="00F81985"/>
    <w:rsid w:val="00F81CA8"/>
    <w:rsid w:val="00F81E8C"/>
    <w:rsid w:val="00F82D52"/>
    <w:rsid w:val="00F82E69"/>
    <w:rsid w:val="00F83589"/>
    <w:rsid w:val="00F83A05"/>
    <w:rsid w:val="00F83FFA"/>
    <w:rsid w:val="00F84336"/>
    <w:rsid w:val="00F846D1"/>
    <w:rsid w:val="00F84BC7"/>
    <w:rsid w:val="00F84C04"/>
    <w:rsid w:val="00F851CC"/>
    <w:rsid w:val="00F8554E"/>
    <w:rsid w:val="00F85A00"/>
    <w:rsid w:val="00F85C0D"/>
    <w:rsid w:val="00F85CD9"/>
    <w:rsid w:val="00F860D3"/>
    <w:rsid w:val="00F86119"/>
    <w:rsid w:val="00F8632D"/>
    <w:rsid w:val="00F865C8"/>
    <w:rsid w:val="00F86701"/>
    <w:rsid w:val="00F86A33"/>
    <w:rsid w:val="00F87B62"/>
    <w:rsid w:val="00F87BCD"/>
    <w:rsid w:val="00F87FB0"/>
    <w:rsid w:val="00F904A9"/>
    <w:rsid w:val="00F90521"/>
    <w:rsid w:val="00F90630"/>
    <w:rsid w:val="00F90B3B"/>
    <w:rsid w:val="00F90C0E"/>
    <w:rsid w:val="00F91076"/>
    <w:rsid w:val="00F9180C"/>
    <w:rsid w:val="00F920E5"/>
    <w:rsid w:val="00F9292F"/>
    <w:rsid w:val="00F92C5E"/>
    <w:rsid w:val="00F93970"/>
    <w:rsid w:val="00F93B7B"/>
    <w:rsid w:val="00F93F78"/>
    <w:rsid w:val="00F94792"/>
    <w:rsid w:val="00F94EC9"/>
    <w:rsid w:val="00F959CD"/>
    <w:rsid w:val="00F95D22"/>
    <w:rsid w:val="00F969F5"/>
    <w:rsid w:val="00F96AB4"/>
    <w:rsid w:val="00F96FCD"/>
    <w:rsid w:val="00F9711E"/>
    <w:rsid w:val="00F9728F"/>
    <w:rsid w:val="00F974E6"/>
    <w:rsid w:val="00FA03A3"/>
    <w:rsid w:val="00FA047A"/>
    <w:rsid w:val="00FA0493"/>
    <w:rsid w:val="00FA08C3"/>
    <w:rsid w:val="00FA0A91"/>
    <w:rsid w:val="00FA1136"/>
    <w:rsid w:val="00FA128D"/>
    <w:rsid w:val="00FA15D6"/>
    <w:rsid w:val="00FA18F0"/>
    <w:rsid w:val="00FA19CE"/>
    <w:rsid w:val="00FA1CCA"/>
    <w:rsid w:val="00FA22C2"/>
    <w:rsid w:val="00FA25AF"/>
    <w:rsid w:val="00FA2691"/>
    <w:rsid w:val="00FA2F7B"/>
    <w:rsid w:val="00FA362E"/>
    <w:rsid w:val="00FA452F"/>
    <w:rsid w:val="00FA4AE8"/>
    <w:rsid w:val="00FA4D32"/>
    <w:rsid w:val="00FA4FBB"/>
    <w:rsid w:val="00FA5737"/>
    <w:rsid w:val="00FA5D6F"/>
    <w:rsid w:val="00FA5E88"/>
    <w:rsid w:val="00FA612C"/>
    <w:rsid w:val="00FA6324"/>
    <w:rsid w:val="00FA6526"/>
    <w:rsid w:val="00FA6C2D"/>
    <w:rsid w:val="00FA712D"/>
    <w:rsid w:val="00FA7365"/>
    <w:rsid w:val="00FA7B90"/>
    <w:rsid w:val="00FA7CB8"/>
    <w:rsid w:val="00FA7E36"/>
    <w:rsid w:val="00FB014A"/>
    <w:rsid w:val="00FB07CC"/>
    <w:rsid w:val="00FB0918"/>
    <w:rsid w:val="00FB0F07"/>
    <w:rsid w:val="00FB14D8"/>
    <w:rsid w:val="00FB179E"/>
    <w:rsid w:val="00FB185C"/>
    <w:rsid w:val="00FB1BA2"/>
    <w:rsid w:val="00FB2307"/>
    <w:rsid w:val="00FB24F4"/>
    <w:rsid w:val="00FB2995"/>
    <w:rsid w:val="00FB2DE5"/>
    <w:rsid w:val="00FB2E32"/>
    <w:rsid w:val="00FB3163"/>
    <w:rsid w:val="00FB385F"/>
    <w:rsid w:val="00FB436A"/>
    <w:rsid w:val="00FB43EE"/>
    <w:rsid w:val="00FB44E4"/>
    <w:rsid w:val="00FB4527"/>
    <w:rsid w:val="00FB4538"/>
    <w:rsid w:val="00FB49D6"/>
    <w:rsid w:val="00FB4C9E"/>
    <w:rsid w:val="00FB4F07"/>
    <w:rsid w:val="00FB4FE5"/>
    <w:rsid w:val="00FB509E"/>
    <w:rsid w:val="00FB58AB"/>
    <w:rsid w:val="00FB5C8D"/>
    <w:rsid w:val="00FB6394"/>
    <w:rsid w:val="00FB63FE"/>
    <w:rsid w:val="00FB6458"/>
    <w:rsid w:val="00FB68AB"/>
    <w:rsid w:val="00FB69F5"/>
    <w:rsid w:val="00FB6B74"/>
    <w:rsid w:val="00FB6D8C"/>
    <w:rsid w:val="00FB6EB1"/>
    <w:rsid w:val="00FB741E"/>
    <w:rsid w:val="00FB752E"/>
    <w:rsid w:val="00FB775E"/>
    <w:rsid w:val="00FC16AC"/>
    <w:rsid w:val="00FC1E5D"/>
    <w:rsid w:val="00FC2008"/>
    <w:rsid w:val="00FC213F"/>
    <w:rsid w:val="00FC21CE"/>
    <w:rsid w:val="00FC2C9F"/>
    <w:rsid w:val="00FC3C09"/>
    <w:rsid w:val="00FC4084"/>
    <w:rsid w:val="00FC47A8"/>
    <w:rsid w:val="00FC4A1E"/>
    <w:rsid w:val="00FC4ABF"/>
    <w:rsid w:val="00FC5562"/>
    <w:rsid w:val="00FC5794"/>
    <w:rsid w:val="00FC5A32"/>
    <w:rsid w:val="00FC5ACC"/>
    <w:rsid w:val="00FC6CC2"/>
    <w:rsid w:val="00FC6F16"/>
    <w:rsid w:val="00FC70B6"/>
    <w:rsid w:val="00FC7857"/>
    <w:rsid w:val="00FC7A64"/>
    <w:rsid w:val="00FD02A7"/>
    <w:rsid w:val="00FD053F"/>
    <w:rsid w:val="00FD06D6"/>
    <w:rsid w:val="00FD09A4"/>
    <w:rsid w:val="00FD0C15"/>
    <w:rsid w:val="00FD0DE7"/>
    <w:rsid w:val="00FD1308"/>
    <w:rsid w:val="00FD13D5"/>
    <w:rsid w:val="00FD1534"/>
    <w:rsid w:val="00FD1B04"/>
    <w:rsid w:val="00FD1B4E"/>
    <w:rsid w:val="00FD1C29"/>
    <w:rsid w:val="00FD1F10"/>
    <w:rsid w:val="00FD2673"/>
    <w:rsid w:val="00FD272E"/>
    <w:rsid w:val="00FD27A8"/>
    <w:rsid w:val="00FD30AC"/>
    <w:rsid w:val="00FD37C2"/>
    <w:rsid w:val="00FD3CC9"/>
    <w:rsid w:val="00FD3D70"/>
    <w:rsid w:val="00FD3E01"/>
    <w:rsid w:val="00FD4537"/>
    <w:rsid w:val="00FD4943"/>
    <w:rsid w:val="00FD5121"/>
    <w:rsid w:val="00FD5432"/>
    <w:rsid w:val="00FD578C"/>
    <w:rsid w:val="00FD6059"/>
    <w:rsid w:val="00FD6BC7"/>
    <w:rsid w:val="00FD6C7A"/>
    <w:rsid w:val="00FD758B"/>
    <w:rsid w:val="00FD7714"/>
    <w:rsid w:val="00FD7E89"/>
    <w:rsid w:val="00FE07F6"/>
    <w:rsid w:val="00FE089D"/>
    <w:rsid w:val="00FE0A09"/>
    <w:rsid w:val="00FE0CB7"/>
    <w:rsid w:val="00FE1BFD"/>
    <w:rsid w:val="00FE1ECA"/>
    <w:rsid w:val="00FE1FB5"/>
    <w:rsid w:val="00FE26FE"/>
    <w:rsid w:val="00FE2789"/>
    <w:rsid w:val="00FE2F00"/>
    <w:rsid w:val="00FE3489"/>
    <w:rsid w:val="00FE362B"/>
    <w:rsid w:val="00FE3E78"/>
    <w:rsid w:val="00FE3F81"/>
    <w:rsid w:val="00FE43DE"/>
    <w:rsid w:val="00FE4597"/>
    <w:rsid w:val="00FE4829"/>
    <w:rsid w:val="00FE4BBC"/>
    <w:rsid w:val="00FE4D38"/>
    <w:rsid w:val="00FE519E"/>
    <w:rsid w:val="00FE5543"/>
    <w:rsid w:val="00FE590D"/>
    <w:rsid w:val="00FE59CB"/>
    <w:rsid w:val="00FE5A6B"/>
    <w:rsid w:val="00FE5AB0"/>
    <w:rsid w:val="00FE5F1D"/>
    <w:rsid w:val="00FE7699"/>
    <w:rsid w:val="00FE7C22"/>
    <w:rsid w:val="00FF0370"/>
    <w:rsid w:val="00FF03B8"/>
    <w:rsid w:val="00FF0626"/>
    <w:rsid w:val="00FF1328"/>
    <w:rsid w:val="00FF16DA"/>
    <w:rsid w:val="00FF18E5"/>
    <w:rsid w:val="00FF1B65"/>
    <w:rsid w:val="00FF1F33"/>
    <w:rsid w:val="00FF1FC2"/>
    <w:rsid w:val="00FF2040"/>
    <w:rsid w:val="00FF2991"/>
    <w:rsid w:val="00FF2E79"/>
    <w:rsid w:val="00FF31A2"/>
    <w:rsid w:val="00FF3734"/>
    <w:rsid w:val="00FF3B68"/>
    <w:rsid w:val="00FF4521"/>
    <w:rsid w:val="00FF541E"/>
    <w:rsid w:val="00FF54F5"/>
    <w:rsid w:val="00FF5778"/>
    <w:rsid w:val="00FF62E9"/>
    <w:rsid w:val="00FF6443"/>
    <w:rsid w:val="00FF6507"/>
    <w:rsid w:val="00FF654D"/>
    <w:rsid w:val="00FF6941"/>
    <w:rsid w:val="00FF7011"/>
    <w:rsid w:val="00FF7148"/>
    <w:rsid w:val="00FF7899"/>
    <w:rsid w:val="00FF7A04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5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5B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5B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BD21-CB0D-49E6-85FD-54E7BAF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</cp:lastModifiedBy>
  <cp:revision>28</cp:revision>
  <cp:lastPrinted>2016-12-26T09:22:00Z</cp:lastPrinted>
  <dcterms:created xsi:type="dcterms:W3CDTF">2016-06-30T02:12:00Z</dcterms:created>
  <dcterms:modified xsi:type="dcterms:W3CDTF">2017-12-21T07:10:00Z</dcterms:modified>
</cp:coreProperties>
</file>